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CA" w:rsidRPr="005D72D4" w:rsidRDefault="004F3FCA" w:rsidP="005D72D4">
      <w:pPr>
        <w:pStyle w:val="a3"/>
        <w:rPr>
          <w:b w:val="0"/>
          <w:sz w:val="24"/>
        </w:rPr>
      </w:pPr>
      <w:r w:rsidRPr="005D72D4">
        <w:rPr>
          <w:b w:val="0"/>
          <w:sz w:val="24"/>
        </w:rPr>
        <w:t>АДМИНИСТРАЦИЯ ЧАЙКОВСКОГО СЕЛЬСОВЕТА</w:t>
      </w:r>
    </w:p>
    <w:p w:rsidR="004F3FCA" w:rsidRPr="005D72D4" w:rsidRDefault="004F3FCA" w:rsidP="004F3FCA">
      <w:pPr>
        <w:pStyle w:val="a3"/>
        <w:rPr>
          <w:b w:val="0"/>
          <w:sz w:val="24"/>
        </w:rPr>
      </w:pPr>
      <w:r w:rsidRPr="005D72D4">
        <w:rPr>
          <w:b w:val="0"/>
          <w:sz w:val="24"/>
        </w:rPr>
        <w:t>Боготольского района</w:t>
      </w:r>
    </w:p>
    <w:p w:rsidR="004F3FCA" w:rsidRPr="005D72D4" w:rsidRDefault="004F3FCA" w:rsidP="004F3FCA">
      <w:pPr>
        <w:jc w:val="center"/>
        <w:rPr>
          <w:bCs/>
        </w:rPr>
      </w:pPr>
      <w:r w:rsidRPr="005D72D4">
        <w:rPr>
          <w:bCs/>
        </w:rPr>
        <w:t>Красноярского края</w:t>
      </w:r>
    </w:p>
    <w:p w:rsidR="004F3FCA" w:rsidRPr="005D72D4" w:rsidRDefault="004F3FCA" w:rsidP="004F3FCA">
      <w:pPr>
        <w:jc w:val="center"/>
        <w:rPr>
          <w:bCs/>
        </w:rPr>
      </w:pPr>
    </w:p>
    <w:p w:rsidR="004F3FCA" w:rsidRPr="005D72D4" w:rsidRDefault="004F3FCA" w:rsidP="004F3FCA">
      <w:pPr>
        <w:jc w:val="center"/>
        <w:rPr>
          <w:bCs/>
        </w:rPr>
      </w:pPr>
      <w:r w:rsidRPr="005D72D4">
        <w:rPr>
          <w:bCs/>
        </w:rPr>
        <w:t>ПОСТАНОВЛЕНИЕ</w:t>
      </w:r>
    </w:p>
    <w:p w:rsidR="004F3FCA" w:rsidRPr="005D72D4" w:rsidRDefault="004F3FCA" w:rsidP="004F3FCA">
      <w:pPr>
        <w:ind w:left="34"/>
        <w:jc w:val="center"/>
        <w:rPr>
          <w:bCs/>
        </w:rPr>
      </w:pPr>
    </w:p>
    <w:p w:rsidR="004F3FCA" w:rsidRPr="005D72D4" w:rsidRDefault="004F3FCA" w:rsidP="004F3FCA">
      <w:pPr>
        <w:jc w:val="center"/>
        <w:rPr>
          <w:bCs/>
        </w:rPr>
      </w:pPr>
      <w:r w:rsidRPr="005D72D4">
        <w:rPr>
          <w:bCs/>
        </w:rPr>
        <w:t>пос. Чайковский</w:t>
      </w:r>
    </w:p>
    <w:p w:rsidR="004F3FCA" w:rsidRPr="005D72D4" w:rsidRDefault="005D72D4" w:rsidP="004F3FCA">
      <w:pPr>
        <w:jc w:val="both"/>
      </w:pPr>
      <w:r>
        <w:t xml:space="preserve"> « 08 »  июня</w:t>
      </w:r>
      <w:r w:rsidR="004F3FCA" w:rsidRPr="005D72D4">
        <w:t xml:space="preserve"> 2012 года</w:t>
      </w:r>
      <w:r w:rsidR="004F3FCA" w:rsidRPr="005D72D4">
        <w:tab/>
      </w:r>
      <w:r w:rsidR="004F3FCA" w:rsidRPr="005D72D4">
        <w:tab/>
      </w:r>
      <w:r w:rsidR="004F3FCA" w:rsidRPr="005D72D4">
        <w:tab/>
      </w:r>
      <w:r>
        <w:t xml:space="preserve">              </w:t>
      </w:r>
      <w:r w:rsidR="004F3FCA" w:rsidRPr="005D72D4">
        <w:tab/>
      </w:r>
      <w:r w:rsidR="004F3FCA" w:rsidRPr="005D72D4">
        <w:tab/>
      </w:r>
      <w:r w:rsidR="004F3FCA" w:rsidRPr="005D72D4">
        <w:tab/>
        <w:t xml:space="preserve">     </w:t>
      </w:r>
      <w:r w:rsidR="004F3FCA" w:rsidRPr="005D72D4">
        <w:tab/>
      </w:r>
      <w:r w:rsidR="004F3FCA" w:rsidRPr="005D72D4">
        <w:tab/>
        <w:t xml:space="preserve">№   </w:t>
      </w:r>
      <w:r>
        <w:t>24</w:t>
      </w:r>
    </w:p>
    <w:p w:rsidR="004F3FCA" w:rsidRPr="005D72D4" w:rsidRDefault="004F3FCA" w:rsidP="004F3FCA">
      <w:pPr>
        <w:pStyle w:val="ConsPlusTitle"/>
        <w:jc w:val="center"/>
        <w:outlineLvl w:val="0"/>
        <w:rPr>
          <w:sz w:val="24"/>
          <w:szCs w:val="24"/>
        </w:rPr>
      </w:pPr>
    </w:p>
    <w:p w:rsidR="004F3FCA" w:rsidRPr="005D72D4" w:rsidRDefault="004F3FCA" w:rsidP="004F3FCA">
      <w:pPr>
        <w:pStyle w:val="ConsPlusTitle"/>
        <w:outlineLvl w:val="0"/>
        <w:rPr>
          <w:b w:val="0"/>
          <w:sz w:val="24"/>
          <w:szCs w:val="24"/>
        </w:rPr>
      </w:pPr>
      <w:r w:rsidRPr="005D72D4">
        <w:rPr>
          <w:b w:val="0"/>
          <w:sz w:val="24"/>
          <w:szCs w:val="24"/>
        </w:rPr>
        <w:t>Об утверждении Инструкции по делопроизводству</w:t>
      </w:r>
    </w:p>
    <w:p w:rsidR="004F3FCA" w:rsidRPr="005D72D4" w:rsidRDefault="004F3FCA" w:rsidP="004F3FCA">
      <w:pPr>
        <w:pStyle w:val="ConsPlusTitle"/>
        <w:outlineLvl w:val="0"/>
        <w:rPr>
          <w:b w:val="0"/>
          <w:sz w:val="24"/>
          <w:szCs w:val="24"/>
        </w:rPr>
      </w:pPr>
      <w:r w:rsidRPr="005D72D4">
        <w:rPr>
          <w:b w:val="0"/>
          <w:sz w:val="24"/>
          <w:szCs w:val="24"/>
        </w:rPr>
        <w:t>в администрации Чайковского сельсовета</w:t>
      </w:r>
    </w:p>
    <w:p w:rsidR="004F3FCA" w:rsidRPr="005D72D4" w:rsidRDefault="004F3FCA" w:rsidP="004F3FCA">
      <w:pPr>
        <w:pStyle w:val="ConsPlusTitle"/>
        <w:outlineLvl w:val="0"/>
        <w:rPr>
          <w:sz w:val="24"/>
          <w:szCs w:val="24"/>
        </w:rPr>
      </w:pPr>
    </w:p>
    <w:p w:rsidR="004F3FCA" w:rsidRPr="005D72D4" w:rsidRDefault="004F3FCA" w:rsidP="004F3FCA">
      <w:pPr>
        <w:autoSpaceDE w:val="0"/>
        <w:autoSpaceDN w:val="0"/>
        <w:adjustRightInd w:val="0"/>
        <w:jc w:val="center"/>
        <w:outlineLvl w:val="0"/>
      </w:pPr>
    </w:p>
    <w:p w:rsidR="004F3FCA" w:rsidRPr="005D72D4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  <w:r w:rsidRPr="005D72D4">
        <w:t>В соответствии с Указом Губернатора Красноярского края от 29.06.2011 № 106-уг «Об утверждении типовой инструкции по делопроизводству»,  статьи 17 Устава Чайковского сельсовета Боготольского района Красноярского края</w:t>
      </w:r>
    </w:p>
    <w:p w:rsidR="004F3FCA" w:rsidRPr="005D72D4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</w:p>
    <w:p w:rsidR="004F3FCA" w:rsidRPr="005D72D4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  <w:r w:rsidRPr="005D72D4">
        <w:t>ПОСТАНОВЛЯЮ:</w:t>
      </w:r>
    </w:p>
    <w:p w:rsidR="004F3FCA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</w:p>
    <w:p w:rsidR="004F3FCA" w:rsidRDefault="004F3FCA" w:rsidP="004F3FCA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Утвердить Инструкцию по делопроизводству в администрации Чайковского сельсовета согласно приложению.</w:t>
      </w:r>
    </w:p>
    <w:p w:rsidR="004F3FCA" w:rsidRDefault="004F3FCA" w:rsidP="004F3FCA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</w:p>
    <w:p w:rsidR="004F3FCA" w:rsidRDefault="004F3FCA" w:rsidP="004F3FCA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изнать утратившим силу распоряжение от 19.06.2009 № 48  «Об Инструкции по делопроизводству администрации района».</w:t>
      </w:r>
    </w:p>
    <w:p w:rsidR="004F3FCA" w:rsidRDefault="004F3FCA" w:rsidP="004F3FCA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</w:p>
    <w:p w:rsidR="004F3FCA" w:rsidRDefault="004F3FCA" w:rsidP="004F3FCA">
      <w:pPr>
        <w:ind w:firstLine="540"/>
        <w:jc w:val="both"/>
      </w:pPr>
      <w:r>
        <w:t>3. Руководителям и специалистам администрации сельсовета руководствоваться Инструкцией в работе по ведению делопроизводства.</w:t>
      </w:r>
    </w:p>
    <w:p w:rsidR="004F3FCA" w:rsidRDefault="004F3FCA" w:rsidP="004F3FCA">
      <w:pPr>
        <w:ind w:firstLine="540"/>
        <w:jc w:val="both"/>
      </w:pPr>
    </w:p>
    <w:p w:rsidR="004F3FCA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4F3FCA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</w:p>
    <w:p w:rsidR="004F3FCA" w:rsidRDefault="004F3FCA" w:rsidP="004F3FC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5. </w:t>
      </w:r>
      <w:r w:rsidR="009A21D5">
        <w:t>Постановление</w:t>
      </w:r>
      <w:r>
        <w:t xml:space="preserve"> вступает в силу со дня подписания.</w:t>
      </w:r>
    </w:p>
    <w:p w:rsidR="004F3FCA" w:rsidRDefault="004F3FCA" w:rsidP="004F3FCA">
      <w:pPr>
        <w:autoSpaceDE w:val="0"/>
        <w:autoSpaceDN w:val="0"/>
        <w:adjustRightInd w:val="0"/>
        <w:jc w:val="both"/>
        <w:outlineLvl w:val="0"/>
      </w:pPr>
    </w:p>
    <w:p w:rsidR="004F3FCA" w:rsidRDefault="004F3FCA" w:rsidP="004F3FCA">
      <w:pPr>
        <w:autoSpaceDE w:val="0"/>
        <w:autoSpaceDN w:val="0"/>
        <w:adjustRightInd w:val="0"/>
        <w:jc w:val="both"/>
        <w:outlineLvl w:val="0"/>
      </w:pPr>
    </w:p>
    <w:p w:rsidR="004F3FCA" w:rsidRDefault="004F3FCA" w:rsidP="004F3FCA">
      <w:pPr>
        <w:autoSpaceDE w:val="0"/>
        <w:autoSpaceDN w:val="0"/>
        <w:adjustRightInd w:val="0"/>
        <w:jc w:val="both"/>
        <w:outlineLvl w:val="0"/>
      </w:pPr>
    </w:p>
    <w:p w:rsidR="004F3FCA" w:rsidRDefault="004F3FCA" w:rsidP="004F3FCA">
      <w:pPr>
        <w:autoSpaceDE w:val="0"/>
        <w:autoSpaceDN w:val="0"/>
        <w:adjustRightInd w:val="0"/>
        <w:jc w:val="both"/>
        <w:outlineLvl w:val="0"/>
      </w:pPr>
    </w:p>
    <w:p w:rsidR="004F3FCA" w:rsidRDefault="004F3FCA" w:rsidP="004F3FCA">
      <w:pPr>
        <w:autoSpaceDE w:val="0"/>
        <w:autoSpaceDN w:val="0"/>
        <w:adjustRightInd w:val="0"/>
        <w:jc w:val="both"/>
        <w:outlineLvl w:val="0"/>
      </w:pPr>
    </w:p>
    <w:p w:rsidR="004F3FCA" w:rsidRDefault="004F3FCA" w:rsidP="004F3FCA">
      <w:pPr>
        <w:autoSpaceDE w:val="0"/>
        <w:autoSpaceDN w:val="0"/>
        <w:adjustRightInd w:val="0"/>
        <w:jc w:val="both"/>
        <w:outlineLvl w:val="0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С. Синяков</w:t>
      </w:r>
    </w:p>
    <w:p w:rsidR="004F3FCA" w:rsidRDefault="004F3FCA" w:rsidP="004F3FCA">
      <w:pPr>
        <w:pStyle w:val="a3"/>
        <w:rPr>
          <w:b w:val="0"/>
          <w:sz w:val="24"/>
        </w:rPr>
      </w:pPr>
    </w:p>
    <w:p w:rsidR="001336C0" w:rsidRDefault="001336C0" w:rsidP="001336C0">
      <w:pPr>
        <w:autoSpaceDE w:val="0"/>
        <w:autoSpaceDN w:val="0"/>
        <w:adjustRightInd w:val="0"/>
        <w:jc w:val="both"/>
        <w:outlineLvl w:val="0"/>
      </w:pPr>
    </w:p>
    <w:p w:rsidR="005D72D4" w:rsidRDefault="005D72D4" w:rsidP="001336C0">
      <w:pPr>
        <w:autoSpaceDE w:val="0"/>
        <w:autoSpaceDN w:val="0"/>
        <w:adjustRightInd w:val="0"/>
        <w:jc w:val="both"/>
        <w:outlineLvl w:val="0"/>
      </w:pPr>
    </w:p>
    <w:p w:rsidR="005D72D4" w:rsidRDefault="005D72D4" w:rsidP="001336C0">
      <w:pPr>
        <w:autoSpaceDE w:val="0"/>
        <w:autoSpaceDN w:val="0"/>
        <w:adjustRightInd w:val="0"/>
        <w:jc w:val="both"/>
        <w:outlineLvl w:val="0"/>
      </w:pPr>
    </w:p>
    <w:p w:rsidR="005D72D4" w:rsidRDefault="005D72D4" w:rsidP="001336C0">
      <w:pPr>
        <w:autoSpaceDE w:val="0"/>
        <w:autoSpaceDN w:val="0"/>
        <w:adjustRightInd w:val="0"/>
        <w:jc w:val="both"/>
        <w:outlineLvl w:val="0"/>
      </w:pPr>
    </w:p>
    <w:p w:rsidR="005D72D4" w:rsidRDefault="005D72D4" w:rsidP="001336C0">
      <w:pPr>
        <w:autoSpaceDE w:val="0"/>
        <w:autoSpaceDN w:val="0"/>
        <w:adjustRightInd w:val="0"/>
        <w:jc w:val="both"/>
        <w:outlineLvl w:val="0"/>
      </w:pPr>
    </w:p>
    <w:p w:rsidR="005D72D4" w:rsidRDefault="005D72D4" w:rsidP="001336C0">
      <w:pPr>
        <w:autoSpaceDE w:val="0"/>
        <w:autoSpaceDN w:val="0"/>
        <w:adjustRightInd w:val="0"/>
        <w:jc w:val="both"/>
        <w:outlineLvl w:val="0"/>
      </w:pPr>
    </w:p>
    <w:p w:rsidR="005D72D4" w:rsidRDefault="005D72D4" w:rsidP="001336C0">
      <w:pPr>
        <w:autoSpaceDE w:val="0"/>
        <w:autoSpaceDN w:val="0"/>
        <w:adjustRightInd w:val="0"/>
        <w:jc w:val="both"/>
        <w:outlineLvl w:val="0"/>
      </w:pPr>
    </w:p>
    <w:p w:rsidR="005D72D4" w:rsidRPr="003561DD" w:rsidRDefault="005D72D4" w:rsidP="001336C0">
      <w:pPr>
        <w:autoSpaceDE w:val="0"/>
        <w:autoSpaceDN w:val="0"/>
        <w:adjustRightInd w:val="0"/>
        <w:jc w:val="both"/>
        <w:outlineLvl w:val="0"/>
      </w:pPr>
    </w:p>
    <w:p w:rsidR="001336C0" w:rsidRPr="003561DD" w:rsidRDefault="001336C0" w:rsidP="001336C0">
      <w:pPr>
        <w:autoSpaceDE w:val="0"/>
        <w:autoSpaceDN w:val="0"/>
        <w:adjustRightInd w:val="0"/>
      </w:pPr>
      <w:r w:rsidRPr="003561DD">
        <w:lastRenderedPageBreak/>
        <w:t xml:space="preserve">                                                                                                                 </w:t>
      </w:r>
      <w:r>
        <w:t xml:space="preserve">                        </w:t>
      </w:r>
      <w:r w:rsidRPr="003561DD">
        <w:t xml:space="preserve"> Приложение </w:t>
      </w:r>
    </w:p>
    <w:p w:rsidR="001336C0" w:rsidRPr="003561DD" w:rsidRDefault="001336C0" w:rsidP="001336C0">
      <w:pPr>
        <w:autoSpaceDE w:val="0"/>
        <w:autoSpaceDN w:val="0"/>
        <w:adjustRightInd w:val="0"/>
        <w:jc w:val="right"/>
      </w:pPr>
      <w:r>
        <w:t>к П</w:t>
      </w:r>
      <w:r w:rsidRPr="003561DD">
        <w:t xml:space="preserve">остановлению администрации </w:t>
      </w:r>
    </w:p>
    <w:p w:rsidR="001336C0" w:rsidRPr="003561DD" w:rsidRDefault="001336C0" w:rsidP="001336C0">
      <w:pPr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5D72D4">
        <w:t xml:space="preserve">                               </w:t>
      </w:r>
      <w:r>
        <w:t>Чайковского сельсовета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</w:t>
      </w:r>
      <w:r w:rsidR="005D72D4">
        <w:t xml:space="preserve">       </w:t>
      </w:r>
      <w:r>
        <w:t xml:space="preserve"> </w:t>
      </w:r>
      <w:r w:rsidR="005D72D4">
        <w:t xml:space="preserve">       </w:t>
      </w:r>
      <w:r>
        <w:t xml:space="preserve">   </w:t>
      </w:r>
      <w:r w:rsidRPr="003561DD">
        <w:t xml:space="preserve">от </w:t>
      </w:r>
      <w:r w:rsidR="005D72D4">
        <w:t>08.06.</w:t>
      </w:r>
      <w:r w:rsidRPr="003561DD">
        <w:t>2012 г. №</w:t>
      </w:r>
      <w:r w:rsidR="005D72D4">
        <w:t xml:space="preserve"> 24</w:t>
      </w:r>
    </w:p>
    <w:p w:rsidR="001336C0" w:rsidRPr="00FF6D9B" w:rsidRDefault="001336C0" w:rsidP="001336C0">
      <w:pPr>
        <w:pStyle w:val="ConsPlusTitle"/>
        <w:widowControl/>
        <w:jc w:val="center"/>
        <w:rPr>
          <w:b w:val="0"/>
          <w:sz w:val="24"/>
          <w:szCs w:val="24"/>
        </w:rPr>
      </w:pPr>
      <w:r w:rsidRPr="00FF6D9B">
        <w:rPr>
          <w:b w:val="0"/>
          <w:sz w:val="24"/>
          <w:szCs w:val="24"/>
        </w:rPr>
        <w:t xml:space="preserve">Инструкция по делопроизводству </w:t>
      </w:r>
    </w:p>
    <w:p w:rsidR="001336C0" w:rsidRPr="00FF6D9B" w:rsidRDefault="001336C0" w:rsidP="001336C0">
      <w:pPr>
        <w:pStyle w:val="ConsPlusTitle"/>
        <w:widowControl/>
        <w:jc w:val="center"/>
        <w:rPr>
          <w:b w:val="0"/>
          <w:sz w:val="24"/>
          <w:szCs w:val="24"/>
        </w:rPr>
      </w:pPr>
      <w:r w:rsidRPr="00FF6D9B">
        <w:rPr>
          <w:b w:val="0"/>
          <w:sz w:val="24"/>
          <w:szCs w:val="24"/>
        </w:rPr>
        <w:t>в администрации Чайковского сельсовета</w:t>
      </w:r>
    </w:p>
    <w:p w:rsidR="001336C0" w:rsidRPr="00FF6D9B" w:rsidRDefault="001336C0" w:rsidP="001336C0">
      <w:pPr>
        <w:autoSpaceDE w:val="0"/>
        <w:autoSpaceDN w:val="0"/>
        <w:adjustRightInd w:val="0"/>
      </w:pPr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1"/>
      </w:pPr>
      <w:r w:rsidRPr="00FF6D9B">
        <w:t>1. Общие положения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.1. </w:t>
      </w:r>
      <w:proofErr w:type="gramStart"/>
      <w:r w:rsidRPr="003561DD">
        <w:t>Инструкция по делопроизводству (далее – Инструкция) разработана в соответствии с федеральным и краевым законодательством в сферах информации, делопроизводства и архивного дела в целях установления единых требований к подготовке, обработке, хранению и использованию образующихся в деятельности администрации</w:t>
      </w:r>
      <w:r>
        <w:t xml:space="preserve"> Чайковского сельсовета</w:t>
      </w:r>
      <w:r w:rsidRPr="003561DD">
        <w:t xml:space="preserve"> Боготольского района Красноярского края, (далее – администрация района), документов, совершенствования делопроизводства в администрации </w:t>
      </w:r>
      <w:r>
        <w:t>сельсовета</w:t>
      </w:r>
      <w:r w:rsidRPr="003561DD">
        <w:t>, повышения эффективности деятельности администрации района и обеспечения перехода на межведомственный</w:t>
      </w:r>
      <w:proofErr w:type="gramEnd"/>
      <w:r w:rsidRPr="003561DD">
        <w:t xml:space="preserve"> электронный документооборот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.2. Положения Инструкции распространяются на порядок работы </w:t>
      </w:r>
      <w:r w:rsidRPr="003561DD">
        <w:br/>
        <w:t xml:space="preserve">с обращениями граждан, если иное не установлено иными правовыми актами, регулирующими порядок рассмотрения обращений граждан в администрации </w:t>
      </w:r>
      <w:r>
        <w:t>сельсовета</w:t>
      </w:r>
      <w:r w:rsidRPr="003561DD">
        <w:t xml:space="preserve">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.3. Положения Инструкции не распространяются на порядок работы </w:t>
      </w:r>
      <w:r w:rsidRPr="003561DD">
        <w:br/>
        <w:t>с документами, содержащими информацию, отнесенную действующим законодательством к государственной тайн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.4. В администрации </w:t>
      </w:r>
      <w:r>
        <w:t>сельсовета</w:t>
      </w:r>
      <w:r w:rsidRPr="003561DD">
        <w:t xml:space="preserve"> при работе с документами используется система автоматизированного делопроизводств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.5. </w:t>
      </w:r>
      <w:proofErr w:type="gramStart"/>
      <w:r w:rsidRPr="003561DD">
        <w:t xml:space="preserve">Методическое руководство организацией делопроизводства и контроль за соблюдением требований Инструкции в администрации </w:t>
      </w:r>
      <w:r>
        <w:t>сельсовета</w:t>
      </w:r>
      <w:r w:rsidRPr="003561DD">
        <w:t xml:space="preserve"> осуществляется специалист</w:t>
      </w:r>
      <w:r>
        <w:t>ом, ответственным</w:t>
      </w:r>
      <w:r w:rsidRPr="003561DD">
        <w:t xml:space="preserve"> за ведение делопроизводства (дале</w:t>
      </w:r>
      <w:r>
        <w:t>е совместно именуемые</w:t>
      </w:r>
      <w:proofErr w:type="gramEnd"/>
      <w:r>
        <w:t xml:space="preserve"> – </w:t>
      </w:r>
      <w:proofErr w:type="gramStart"/>
      <w:r>
        <w:t>Отделом).</w:t>
      </w:r>
      <w:proofErr w:type="gramEnd"/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1"/>
      </w:pPr>
      <w:r w:rsidRPr="00FF6D9B">
        <w:t>2. Организация делопроизводства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1"/>
      </w:pPr>
      <w:r>
        <w:t>2.1. Общие положения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1.1. Движение документов в администрации </w:t>
      </w:r>
      <w:r>
        <w:t>сельсовета</w:t>
      </w:r>
      <w:r w:rsidRPr="003561DD">
        <w:t xml:space="preserve"> с момента их создания или получения до завершения исполнения, помещения в дело и (или) отправки образует документооборо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1.2. В документообороте администрации </w:t>
      </w:r>
      <w:r>
        <w:t>сельсовета</w:t>
      </w:r>
      <w:r w:rsidRPr="003561DD">
        <w:t xml:space="preserve"> выделяются следующие документопоток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ходящая документац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сходящая документац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нутренняя документац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1.3. Прием, первичная обработка, распределение, регистрация, отправка, ведение справочной работы по документам, формирование и хранение дел, передача дел на архивное хр</w:t>
      </w:r>
      <w:r>
        <w:t xml:space="preserve">анение осуществляется Отделом. </w:t>
      </w:r>
    </w:p>
    <w:p w:rsidR="001336C0" w:rsidRPr="00FF6D9B" w:rsidRDefault="001336C0" w:rsidP="001336C0">
      <w:pPr>
        <w:autoSpaceDE w:val="0"/>
        <w:autoSpaceDN w:val="0"/>
        <w:adjustRightInd w:val="0"/>
        <w:ind w:firstLine="540"/>
        <w:jc w:val="center"/>
      </w:pPr>
      <w:r>
        <w:t>2.2. Основные понятия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2.1. Руководитель – глава администрации </w:t>
      </w:r>
      <w:r>
        <w:t>сельсовета</w:t>
      </w:r>
      <w:r w:rsidRPr="003561DD">
        <w:t xml:space="preserve"> или иное должностное лицо, уполномоченное принимать управленческие решения в соответствии с распределением обязанностей между иными муниципальными служащими </w:t>
      </w:r>
      <w:r>
        <w:t>сельсовета</w:t>
      </w:r>
      <w:r w:rsidRPr="003561DD">
        <w:t>, которым переданы отдельные полномочия нормативно-правовыми актами администр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2.2. Исполнитель – муниципальный  служащий администрации </w:t>
      </w:r>
      <w:r>
        <w:t>сельсовета</w:t>
      </w:r>
      <w:r w:rsidRPr="003561DD">
        <w:t>, осуществляющий подготовку документа (служебного письма, телеграммы, правового</w:t>
      </w:r>
      <w:r>
        <w:t xml:space="preserve"> акта, протокола  и так далее).</w:t>
      </w:r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2"/>
      </w:pPr>
      <w:r w:rsidRPr="00FF6D9B">
        <w:t xml:space="preserve">2.3. Прием, обработка и распределение 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 w:rsidRPr="00FF6D9B">
        <w:t>поступающих документ</w:t>
      </w:r>
      <w:r>
        <w:t>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3.1. Документы доставляются в администрацию </w:t>
      </w:r>
      <w:r>
        <w:t>сельсовета</w:t>
      </w:r>
      <w:r w:rsidRPr="003561DD">
        <w:t>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почтовым отделением связ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редствами электросвяз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рочно – физическими лицами, представителями (экспедиторами, курьерами) органов, организаций, учреждений, предприяти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 могут быть переданы при личном прием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3.2. Прием корреспонденции, доставляемой почтовым отделением связи, средствами электросвязи, нарочно, осуществляется </w:t>
      </w:r>
      <w:r>
        <w:t>специалистом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61DD">
        <w:t xml:space="preserve">2.3.3. Прием (передача) телеграмм, </w:t>
      </w:r>
      <w:proofErr w:type="spellStart"/>
      <w:r w:rsidRPr="003561DD">
        <w:t>факсограмм</w:t>
      </w:r>
      <w:proofErr w:type="spellEnd"/>
      <w:r w:rsidRPr="003561DD">
        <w:t xml:space="preserve"> осуществляется с телеграфных и факсимильных аппаратов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3.4. При приеме корреспонденции, доставляемой нарочно, проверяется правильность доставки, комплектность и соответствие номеров документов (пакетов), записанных в реестрах (разносных книгах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реестрах (разносных книгах) проставляется дата и подпись лица, принявшего документ, при необходимости – печать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отсутствии реестра (разносной книги) дата приема документа, подпись, печать на копиях (вторых экземплярах) принимаемых документов не проставля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3.5. Прием (передача) телефонограмм осуществляется исполнителя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ередача телефонограмм, принят</w:t>
      </w:r>
      <w:r>
        <w:t xml:space="preserve">ых (переданных) исполнителями, </w:t>
      </w:r>
      <w:r w:rsidRPr="003561DD">
        <w:t>для регистрации осуществляется в день их приема (передачи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3.6. При приеме и первичной обработке документов производится проверка правильности указани</w:t>
      </w:r>
      <w:r>
        <w:t xml:space="preserve">я адреса, целостности упаковки </w:t>
      </w:r>
      <w:r w:rsidRPr="003561DD">
        <w:t xml:space="preserve">и документов, соблюдения правил </w:t>
      </w:r>
      <w:r>
        <w:t xml:space="preserve">оформления, наличия приложений </w:t>
      </w:r>
      <w:r w:rsidRPr="003561DD">
        <w:t>к документ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обнаружении повреждений, </w:t>
      </w:r>
      <w:r>
        <w:t xml:space="preserve">отсутствии подписи, документов </w:t>
      </w:r>
      <w:r w:rsidRPr="003561DD">
        <w:t xml:space="preserve">или отдельных листов и приложений к ним, других ошибок в оформлении составляется акт приема и первичной </w:t>
      </w:r>
      <w:r>
        <w:t xml:space="preserve">обработки документов в течение </w:t>
      </w:r>
      <w:r w:rsidRPr="003561DD">
        <w:t>1 рабочего дня со дня поступления документов, если иное не установлено инструкцией по делопроизводству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Документ возвращается </w:t>
      </w:r>
      <w:r>
        <w:t xml:space="preserve">специалистом отправителю в течение 3 дней </w:t>
      </w:r>
      <w:r w:rsidRPr="003561DD">
        <w:t xml:space="preserve">со дня согласования его возврата с руководителем и (или) со структурными подразделениями администрации </w:t>
      </w:r>
      <w:r>
        <w:t>сельсовета</w:t>
      </w:r>
      <w:r w:rsidRPr="003561DD">
        <w:t>, к функциям которых относятся вопросы, изложенные в документ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роки согласования возврата документа устанавливаются в инструкции по делопроизводству администрации </w:t>
      </w:r>
      <w:r>
        <w:t>сельсовета</w:t>
      </w:r>
      <w:r w:rsidRPr="003561DD">
        <w:t xml:space="preserve">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случае если такой документ не возвращается, составляется акт приема и первичной обработки документов в сроки, установленные инструкцией по делопроизводству администрации </w:t>
      </w:r>
      <w:r>
        <w:t>сельсовета</w:t>
      </w:r>
      <w:r w:rsidRPr="003561DD">
        <w:t xml:space="preserve">, в 3 экземплярах, один из которых остается </w:t>
      </w:r>
      <w:r>
        <w:t>у специалиста</w:t>
      </w:r>
      <w:r w:rsidRPr="003561DD">
        <w:t>, второй направляется отправителю, третий приобщается к поступившему документу и передается вместе с ним по назначению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случае возврата документа отправителю акт приема и первичной обработки документов составляется в сроки, установленные инструкцией </w:t>
      </w:r>
      <w:r w:rsidRPr="003561DD">
        <w:br/>
        <w:t xml:space="preserve">по делопроизводству администрации </w:t>
      </w:r>
      <w:r>
        <w:t>сельсовета</w:t>
      </w:r>
      <w:r w:rsidRPr="003561DD">
        <w:t xml:space="preserve">, в 2 экземплярах, один из которых хранится </w:t>
      </w:r>
      <w:r>
        <w:t>у специалиста</w:t>
      </w:r>
      <w:r w:rsidRPr="003561DD">
        <w:t>, второй экземпляр вместе с документом возвращается отправителю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Акт приема и первичной обработки документов оформляется </w:t>
      </w:r>
      <w:r w:rsidRPr="003561DD">
        <w:br/>
        <w:t>в соответствии с приложением № 1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шибочно доставленные до</w:t>
      </w:r>
      <w:r>
        <w:t xml:space="preserve">кументы (в случае если адресат </w:t>
      </w:r>
      <w:r w:rsidRPr="003561DD">
        <w:t>на конверте не совпадает с адреса</w:t>
      </w:r>
      <w:r>
        <w:t xml:space="preserve">том на документе) пересылаются </w:t>
      </w:r>
      <w:r w:rsidRPr="003561DD">
        <w:t xml:space="preserve">по принадлежности или возвращаются отправителю в случаях, установленных инструкцией по делопроизводству администрации </w:t>
      </w:r>
      <w:r>
        <w:t>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3.7. Корреспонденция (письма, бандероли), имеющая пометку «Лично», не вскрывается, а учитыв</w:t>
      </w:r>
      <w:r>
        <w:t xml:space="preserve">ается по реквизитам, имеющимся </w:t>
      </w:r>
      <w:r w:rsidRPr="003561DD">
        <w:t>на письмах, бандеролях, и передаетс</w:t>
      </w:r>
      <w:r>
        <w:t xml:space="preserve">я адресату или уполномоченному </w:t>
      </w:r>
      <w:r w:rsidRPr="003561DD">
        <w:t>им лицу в день поступления, если ино</w:t>
      </w:r>
      <w:r>
        <w:t xml:space="preserve">е не предусмотрено инструкцией </w:t>
      </w:r>
      <w:r w:rsidRPr="003561DD">
        <w:t xml:space="preserve">по делопроизводству администрации </w:t>
      </w:r>
      <w:r>
        <w:t>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2.3.8. Конверты от вложенных документов, как правило, уничтожаются, кроме случаев, когда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почтового штемпеля на конверте служит письменным подтверждением времени отправки и получения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тупают письма граждан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олько по конверту можно определить адрес отправите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3.9. Поступившие документы распределяются на регистрируемые документы и документы, не подлежащие регистр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писок не подлежащих регистрации документов (корреспонден</w:t>
      </w:r>
      <w:r>
        <w:t>ции) приведен в приложении № 2.</w:t>
      </w:r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2"/>
      </w:pPr>
      <w:r w:rsidRPr="00FF6D9B">
        <w:t>2.4. Регистрация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561DD">
        <w:t xml:space="preserve">2.4.1. Регистрация документа – это присвоение документу регистрационного номера и запись сведений о документе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 регистрируются независимо от способа их доставки, передачи или созд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и подлежат все документ</w:t>
      </w:r>
      <w:r>
        <w:t xml:space="preserve">ы, требующие учета, исполнения </w:t>
      </w:r>
      <w:r w:rsidRPr="003561DD">
        <w:t>и (или) использования в справочных целях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4.2. Распределение регистрируемой служебной корреспонденции осуществляется исходя </w:t>
      </w:r>
      <w:proofErr w:type="gramStart"/>
      <w:r w:rsidRPr="003561DD">
        <w:t>из</w:t>
      </w:r>
      <w:proofErr w:type="gramEnd"/>
      <w:r w:rsidRPr="003561DD">
        <w:t>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аспределения обязанностей между руководителям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ложений о структурных подразделениях администрации </w:t>
      </w:r>
      <w:r>
        <w:t>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авторств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рочности исполн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4.3. Документы регистрирую</w:t>
      </w:r>
      <w:r>
        <w:t>тся однократно при поступлении специалисту</w:t>
      </w:r>
      <w:r w:rsidRPr="003561DD">
        <w:t>. Документы, поступившие в н</w:t>
      </w:r>
      <w:r>
        <w:t xml:space="preserve">ерабочее время, регистрируются </w:t>
      </w:r>
      <w:r w:rsidRPr="003561DD">
        <w:t>в первый рабочий день, следующий за днем их поступл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рочные документы регистрируются с учетом пункта 2.4.2 Инструкции и передаются руководителю незамедлительно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Корреспонденция с пометкой «Лично», а </w:t>
      </w:r>
      <w:r>
        <w:t xml:space="preserve">также не подлежащие регистрации </w:t>
      </w:r>
      <w:r w:rsidRPr="003561DD">
        <w:t>документы передаются адресатам в день их поступл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4.4. Регистрация документов осуществляется путем заполнения </w:t>
      </w:r>
      <w:r>
        <w:t>журнала регистрации</w:t>
      </w:r>
      <w:r w:rsidRPr="003561DD">
        <w:t xml:space="preserve">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регистрации входящей документации в </w:t>
      </w:r>
      <w:r>
        <w:t>журнале регистрации</w:t>
      </w:r>
      <w:r w:rsidRPr="003561DD">
        <w:t xml:space="preserve"> вносятся следующие основные реквизиты регистраци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организации (автора или корреспондента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фамилия, имя, отчество дол</w:t>
      </w:r>
      <w:r>
        <w:t xml:space="preserve">жностного лица, ответственного </w:t>
      </w:r>
      <w:r w:rsidRPr="003561DD">
        <w:t xml:space="preserve">за рассмотрение документ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сылка на исходящий номер и дату документа адреса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документа (краткое содержани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наличии приложени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сновными реквизитами при регистрации исходящей документации я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государственного органа, организации – получателя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фамилия, имя, отчество должностного лица, подписавшего исходящий документ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документа (краткое содержани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б исполнителе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зависимости от характера документа и использования информации состав реквизитов дополняется другими данны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нные о зарегистрированных документах хранятся не менее 5 ле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2.4.5. На первом листе входящего регистрируемого документа в правом нижнем углу проставляется отметка о поступл</w:t>
      </w:r>
      <w:r>
        <w:t>ении документа в администрацию 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тметка о поступлении документа включает в себя: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администрации </w:t>
      </w:r>
      <w:r>
        <w:t>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у поступления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 документа в пределах календарного год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тметка о поступлении документа проставляется в виде штамп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4.6. Входящий регистрационный номер документа в администрации </w:t>
      </w:r>
      <w:r>
        <w:t>сельсовета</w:t>
      </w:r>
      <w:r w:rsidRPr="003561DD">
        <w:t xml:space="preserve"> включает в себя (если иное не предусмотрено инструкцией по делопроизводству администрации </w:t>
      </w:r>
      <w:r>
        <w:t>сельсовета</w:t>
      </w:r>
      <w:r w:rsidRPr="003561DD">
        <w:t>)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омер (индекс), присваиваемый структурному по</w:t>
      </w:r>
      <w:r>
        <w:t>дразделению администрации 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ядковый номер в пределах календарного год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561DD">
        <w:t>буквенный индекс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сходящий регистрационный но</w:t>
      </w:r>
      <w:r>
        <w:t xml:space="preserve">мер включает в себя (если иное </w:t>
      </w:r>
      <w:r w:rsidRPr="003561DD">
        <w:t>не предусмотрено инструкцией по делопроизводству администрации района)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омер (индекс), присваиваемый структурному подразделению администрации </w:t>
      </w:r>
      <w:r>
        <w:t>сельсове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рядковый номер в пределах календарного год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буквенный индекс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</w:t>
      </w:r>
      <w:r>
        <w:t>журнале</w:t>
      </w:r>
      <w:r w:rsidRPr="003561DD">
        <w:t xml:space="preserve"> регистраци</w:t>
      </w:r>
      <w:r>
        <w:t>и</w:t>
      </w:r>
      <w:r w:rsidRPr="003561DD">
        <w:t xml:space="preserve"> </w:t>
      </w:r>
      <w:r>
        <w:t xml:space="preserve">проставляются </w:t>
      </w:r>
      <w:r w:rsidRPr="003561DD">
        <w:t>порядковый номер и да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2.4.7</w:t>
      </w:r>
      <w:r w:rsidRPr="003561DD">
        <w:t>. В случае обнаружения зарег</w:t>
      </w:r>
      <w:r>
        <w:t xml:space="preserve">истрированных ранее документов </w:t>
      </w:r>
      <w:r w:rsidRPr="003561DD">
        <w:t>по общей теме поступивший</w:t>
      </w:r>
      <w:r>
        <w:t xml:space="preserve"> документ подлежит регистрации </w:t>
      </w:r>
      <w:r w:rsidRPr="003561DD">
        <w:t>в соответствии с пунктами 2.4.4–2.4.6 Инструкции; такие документы считаются связанными между собо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бор связанных между собой документов производи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нахождении документа в архиве – </w:t>
      </w:r>
      <w:r>
        <w:t>специалистом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нахождении документа на исполнении – исполнителя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2.4.8</w:t>
      </w:r>
      <w:r w:rsidRPr="003561DD">
        <w:t>. Документы, переданные при личном приеме и не прошедшие регистрацию, пере</w:t>
      </w:r>
      <w:r>
        <w:t>даются Специалисту для регистрации.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 w:rsidRPr="00FF6D9B">
        <w:t xml:space="preserve">2.5. </w:t>
      </w:r>
      <w:r>
        <w:t>Отправка исходящей документации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5.1. Исходящей документацией являются официальные документы, отправляемые администрацией </w:t>
      </w:r>
      <w:r>
        <w:t>сельсовета</w:t>
      </w:r>
      <w:r w:rsidRPr="003561DD">
        <w:t>. Документы, не связанные</w:t>
      </w:r>
      <w:r>
        <w:t xml:space="preserve"> с деятельностью администрации сельсовета</w:t>
      </w:r>
      <w:r w:rsidRPr="003561DD">
        <w:t>, к отправке не принимаю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 отпра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чтовым отделением связ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редствами электросвяз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рочно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2. При приеме исходящих документов на регистрацию осуществляется проверка правильности их оформл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еправильно оформленные документы к регистрации и отправке </w:t>
      </w:r>
      <w:r w:rsidRPr="003561DD">
        <w:br/>
        <w:t>не принимаются и возвращаются исполнителям на доработк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3. Документы на регистрацию и отправку передаются при наличи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очных адресов отправки, за исключением постоянных адресатов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еобходимого количества экземпляров документа согласно списку рассылк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еобходимого количества экземпляров приложений к документу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зового экземпляра документа со всеми необходимыми для данного документа визами и приложениям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писка рассылки </w:t>
      </w:r>
      <w:proofErr w:type="gramStart"/>
      <w:r w:rsidRPr="003561DD">
        <w:t>документа</w:t>
      </w:r>
      <w:proofErr w:type="gramEnd"/>
      <w:r w:rsidRPr="003561DD">
        <w:t xml:space="preserve"> − в случае если документ рассылается более чем 4 адресата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и руководител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сылки на номер и дату документа, на который дается</w:t>
      </w:r>
      <w:r>
        <w:t xml:space="preserve"> ответ, </w:t>
      </w:r>
      <w:r w:rsidRPr="003561DD">
        <w:t xml:space="preserve">за исключением инициативных документов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2.5.4. Исходящие документы отправляются с оригиналом подписи. Отправка исходящих документов осуществляется в день их регистр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5.5. Визовый экземпляр исходящего документа с приложениями, указанными в тексте документа, остается </w:t>
      </w:r>
      <w:r>
        <w:t xml:space="preserve">у Специалиста и помещается в дело </w:t>
      </w:r>
      <w:r w:rsidRPr="003561DD">
        <w:t xml:space="preserve">в соответствии с номенклатурой дел администрации </w:t>
      </w:r>
      <w:r>
        <w:t>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6. Обработка отправляемых документов включает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ортировку и вложение в конверты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указание адресата на конверте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пределение стоимости отправл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ставление оттиска отправител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ередачу в отделение связ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, отправляемые одноврем</w:t>
      </w:r>
      <w:r>
        <w:t xml:space="preserve">енно в один адрес, вкладываются </w:t>
      </w:r>
      <w:r w:rsidRPr="003561DD">
        <w:t>в один конвер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7. Исходящие документы, требующие срочной отправки, доставляются адресатам незамедлительно. Степень срочности доставки документа определяется руководителем, его подписавши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рочные документы доставляются адресатам нарочно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5.8. Выдача документов на руки </w:t>
      </w:r>
      <w:r>
        <w:t xml:space="preserve">автору или адресату </w:t>
      </w:r>
      <w:proofErr w:type="spellStart"/>
      <w:r>
        <w:t>допускается</w:t>
      </w:r>
      <w:r w:rsidRPr="003561DD">
        <w:t>по</w:t>
      </w:r>
      <w:proofErr w:type="spellEnd"/>
      <w:r w:rsidRPr="003561DD">
        <w:t xml:space="preserve"> решению руководителя в связи со срочностью решения вопросов, поставленных в документах. Выдача производится под личную подпись получателя на визовом экземпляре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9. Исходящие документы учитываются в реестрах отправляемой корреспонденции, в том числе доставляемых нарочно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Форма реестра приведена в приложении № 3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10. Необходимость передачи текстов исходящих документов посредством электронной почты, факсимильной связи, а также необходимость и порядок досылки их бумажного оригинала адресату определяется руководителем, подписавшим докумен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5.11. При передаче текстов документов по факсу необходимо руководствоваться следующими требованиям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бъем передаваемого документа (текста, схемы, графического изображения), выполненного на бумаге формата А</w:t>
      </w:r>
      <w:proofErr w:type="gramStart"/>
      <w:r w:rsidRPr="003561DD">
        <w:t>4</w:t>
      </w:r>
      <w:proofErr w:type="gramEnd"/>
      <w:r w:rsidRPr="003561DD">
        <w:t xml:space="preserve"> черным цветом, не должен превышать 5 листов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ередача исходящих документов, оформленных на бланках писем, осуществляется после их регистрации </w:t>
      </w:r>
      <w:r>
        <w:t>Специалистом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прещается передавать тексты документов, содержащих служебную информацию, с отметкой «Для служебного пользования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линники документов после их передачи по факсу напр</w:t>
      </w:r>
      <w:r>
        <w:t>авляются Специалисту</w:t>
      </w:r>
      <w:r w:rsidRPr="003561DD">
        <w:t xml:space="preserve">, возвращаются исполнителям либо досылаются адресатам. </w:t>
      </w:r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2"/>
      </w:pPr>
      <w:r w:rsidRPr="00FF6D9B">
        <w:t>2.6. Порядок пр</w:t>
      </w:r>
      <w:r>
        <w:t>охождения внутренних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6.1. Прохождение внутренних документов на этапах их подготовки </w:t>
      </w:r>
      <w:r w:rsidRPr="003561DD">
        <w:br/>
        <w:t>и оформления должно соответствовать прохождению отправляемых документов, а на этапе исполнения – поступающих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2.6.2. Входящие документы передаются на подпись руководителям </w:t>
      </w:r>
      <w:r w:rsidRPr="003561DD">
        <w:br/>
        <w:t xml:space="preserve">в соответствии с распределением обязанностей в администрации </w:t>
      </w:r>
      <w:r>
        <w:t>сельсовета</w:t>
      </w:r>
      <w:r w:rsidRPr="003561DD">
        <w:t xml:space="preserve"> или имеющимися поручениями, резолюциями по исполнению документов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ле подписания документы передаются на регистрацию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6.3. Регистрация внутренних документов осуществляется в порядке, аналогичном регистрации входящих документов в соответствии с п</w:t>
      </w:r>
      <w:r>
        <w:t>унктами 2.4.4-2.4.6 Инструкции.</w:t>
      </w:r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1"/>
      </w:pPr>
      <w:r w:rsidRPr="00FF6D9B">
        <w:t>3</w:t>
      </w:r>
      <w:r>
        <w:t>. Правила оформления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>
        <w:t>3.1. Бланки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3.1.1. Документы оформляются в электронном виде на бланках установленной формы с угловым и продольным расположением реквизитов  на стандартных листах бумаги формата А</w:t>
      </w:r>
      <w:proofErr w:type="gramStart"/>
      <w:r w:rsidRPr="003561DD">
        <w:t>4</w:t>
      </w:r>
      <w:proofErr w:type="gramEnd"/>
      <w:r w:rsidRPr="003561DD"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3561DD">
          <w:t>297 мм</w:t>
        </w:r>
      </w:smartTag>
      <w:r w:rsidRPr="003561DD">
        <w:t>).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  <w:r w:rsidRPr="003561DD">
        <w:t xml:space="preserve">         3.1.2. При подготовке документов администрации </w:t>
      </w:r>
      <w:r>
        <w:t>сельсовета</w:t>
      </w:r>
      <w:r w:rsidRPr="003561DD">
        <w:t xml:space="preserve"> используются бланки документов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бланк распоряж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бланк постановл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бланк письма администрации </w:t>
      </w:r>
      <w:r>
        <w:t>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ругие блан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Бланки утверждаются в инструкции по делопроизводству администрации </w:t>
      </w:r>
      <w:r>
        <w:t>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бразцы бланков приведены в приложениях № 4, 5, 6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3.1.3. Бланки не применяются при ведении внутренней переписки.</w:t>
      </w:r>
    </w:p>
    <w:p w:rsidR="001336C0" w:rsidRPr="00FF6D9B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3.1.4. Бланки, используемые при подготовке документов, должны применяться строго по назначению. Передача бланков другим органам, учреждениям, ор</w:t>
      </w:r>
      <w:r>
        <w:t>ганизациям и лицам запрещается.</w:t>
      </w:r>
    </w:p>
    <w:p w:rsidR="001336C0" w:rsidRPr="00FF6D9B" w:rsidRDefault="001336C0" w:rsidP="001336C0">
      <w:pPr>
        <w:autoSpaceDE w:val="0"/>
        <w:autoSpaceDN w:val="0"/>
        <w:adjustRightInd w:val="0"/>
        <w:jc w:val="center"/>
        <w:outlineLvl w:val="2"/>
      </w:pPr>
      <w:r w:rsidRPr="00FF6D9B">
        <w:t>3.2. Общие треб</w:t>
      </w:r>
      <w:r>
        <w:t>ования по оформлению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3.2.1. Общие требования по оформлению документов применяются </w:t>
      </w:r>
      <w:r w:rsidRPr="003561DD">
        <w:br/>
        <w:t>в случае, если иное не установлено положениями Инструк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3.2.2. Документы печата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 применением формата MS </w:t>
      </w:r>
      <w:r w:rsidRPr="003561DD">
        <w:rPr>
          <w:lang w:val="en-US"/>
        </w:rPr>
        <w:t>Word</w:t>
      </w:r>
      <w:r w:rsidRPr="003561DD">
        <w:t xml:space="preserve"> 2003/2007/2010 либо в других форматах, совместимых с данным, с использованием шрифта </w:t>
      </w:r>
      <w:proofErr w:type="spellStart"/>
      <w:r w:rsidRPr="003561DD">
        <w:t>Times</w:t>
      </w:r>
      <w:proofErr w:type="spellEnd"/>
      <w:r w:rsidRPr="003561DD">
        <w:t xml:space="preserve"> </w:t>
      </w:r>
      <w:r w:rsidRPr="003561DD">
        <w:rPr>
          <w:lang w:val="en-US"/>
        </w:rPr>
        <w:t>N</w:t>
      </w:r>
      <w:proofErr w:type="spellStart"/>
      <w:r w:rsidRPr="003561DD">
        <w:t>ew</w:t>
      </w:r>
      <w:proofErr w:type="spellEnd"/>
      <w:r w:rsidRPr="003561DD">
        <w:t xml:space="preserve"> </w:t>
      </w:r>
      <w:proofErr w:type="spellStart"/>
      <w:r w:rsidRPr="003561DD">
        <w:t>Roma</w:t>
      </w:r>
      <w:proofErr w:type="spellEnd"/>
      <w:r w:rsidRPr="003561DD">
        <w:rPr>
          <w:lang w:val="en-US"/>
        </w:rPr>
        <w:t>n</w:t>
      </w:r>
      <w:r w:rsidRPr="003561DD">
        <w:t xml:space="preserve"> размером 14 </w:t>
      </w:r>
      <w:proofErr w:type="spellStart"/>
      <w:r w:rsidRPr="003561DD">
        <w:t>пт</w:t>
      </w:r>
      <w:proofErr w:type="spellEnd"/>
      <w:r w:rsidRPr="003561DD">
        <w:rPr>
          <w:rStyle w:val="ae"/>
        </w:rPr>
        <w:footnoteReference w:id="1"/>
      </w:r>
      <w:r w:rsidRPr="003561DD">
        <w:t xml:space="preserve"> – для оформления текста и с применением формата MS </w:t>
      </w:r>
      <w:r w:rsidRPr="003561DD">
        <w:rPr>
          <w:lang w:val="en-US"/>
        </w:rPr>
        <w:t>Excel</w:t>
      </w:r>
      <w:r w:rsidRPr="003561DD">
        <w:t xml:space="preserve"> 2003/2007/2010 либо в других форматах, совместимых с данным, размером 12–14 </w:t>
      </w:r>
      <w:proofErr w:type="spellStart"/>
      <w:r w:rsidRPr="003561DD">
        <w:t>пт</w:t>
      </w:r>
      <w:proofErr w:type="spellEnd"/>
      <w:r w:rsidRPr="003561DD">
        <w:t xml:space="preserve"> – для оформления таблиц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 использованием 1-2 межстрочных интервалов</w:t>
      </w:r>
      <w:r w:rsidRPr="003561DD">
        <w:rPr>
          <w:rStyle w:val="ae"/>
        </w:rPr>
        <w:footnoteReference w:id="2"/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квизиты документа отделяются друг от друга 1–3 интервалами</w:t>
      </w:r>
      <w:r w:rsidRPr="003561DD">
        <w:rPr>
          <w:rStyle w:val="ae"/>
        </w:rPr>
        <w:footnoteReference w:id="3"/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квизиты документа, состоящие из нескольких строк, печатаются через 1 межстрочный интерва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пускается изменение размера шрифта, интервалов и межстрочных интервалов, а также оформление внутренних документов (заявление, объяснительная записка) от ру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3.2.3. Каждый напечатанный лист документа, оформленный как на бланке, так и без бланка, имеет следующие размеры полей: левое – </w:t>
      </w:r>
      <w:smartTag w:uri="urn:schemas-microsoft-com:office:smarttags" w:element="metricconverter">
        <w:smartTagPr>
          <w:attr w:name="ProductID" w:val="3 см"/>
        </w:smartTagPr>
        <w:r w:rsidRPr="003561DD">
          <w:t>3 см</w:t>
        </w:r>
      </w:smartTag>
      <w:r w:rsidRPr="003561DD">
        <w:t>; правое –  1-</w:t>
      </w:r>
      <w:smartTag w:uri="urn:schemas-microsoft-com:office:smarttags" w:element="metricconverter">
        <w:smartTagPr>
          <w:attr w:name="ProductID" w:val="1,5 см"/>
        </w:smartTagPr>
        <w:r w:rsidRPr="003561DD">
          <w:t>1,5 см</w:t>
        </w:r>
      </w:smartTag>
      <w:r w:rsidRPr="003561DD">
        <w:t xml:space="preserve">; верх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 xml:space="preserve">; ниж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3.2.4. При оформлении текста документа на двух и более страницах вторая и последующие страницы должны быть пронумерованы. Порядковый номер на первой странице не проставляется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рядковые номера страниц проставляются по центру верхнего </w:t>
      </w:r>
      <w:r w:rsidRPr="003561DD">
        <w:br/>
        <w:t>поля страницы арабскими цифрами без слов «страница», «стр.» и знаков препин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Листы приложений к документу нумеруются самостоятельно, порядковые номера страниц проставляю</w:t>
      </w:r>
      <w:r>
        <w:t xml:space="preserve">тся, начиная со второго лист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center"/>
      </w:pPr>
      <w:r w:rsidRPr="00FF6D9B">
        <w:t>3.3. О</w:t>
      </w:r>
      <w:r>
        <w:t>формление реквизитов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3.3.1. В целях единообразного оформления реквизитов документов устанавливаются требования к составлению и расположению определенных реквизитов документов: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администрации </w:t>
      </w:r>
      <w:r>
        <w:t>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лжность лица, подписавшего документ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ь должностного лиц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д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место составления (издания)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правочные данные об администрации </w:t>
      </w:r>
      <w:r>
        <w:t>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адресат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егистрационный номер документ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документ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текст документ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сылка на исходящий номер и дату документа адреса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наличии приложений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риф согласова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риф утвержд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з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тиск печат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заверении копи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б исполнителе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указание по исполнению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контроле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б исполнении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конфиденциальност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1</w:t>
      </w:r>
      <w:r w:rsidRPr="003561DD">
        <w:t>. Н</w:t>
      </w:r>
      <w:r>
        <w:t>аименование администрации 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561DD">
        <w:t xml:space="preserve">Наименование администрации </w:t>
      </w:r>
      <w:r>
        <w:t>сельсовета</w:t>
      </w:r>
      <w:r w:rsidRPr="003561DD">
        <w:t xml:space="preserve">  – автора документа (полное или сокращенное), помещаемое на бланках документов, должно соответствовать наименованию, установленному Уставом муниципального образования.</w:t>
      </w:r>
      <w:r w:rsidRPr="003561DD">
        <w:rPr>
          <w:color w:val="FF0000"/>
        </w:rPr>
        <w:t xml:space="preserve">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2</w:t>
      </w:r>
      <w:r w:rsidRPr="003561DD">
        <w:t>. Наименование должности лица, подписавшего докумен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должности лица, подписавшего документ, указывается на бланках писем должностных лиц (например, бланк письма руководителя администрации </w:t>
      </w:r>
      <w:r>
        <w:t>сельсовета</w:t>
      </w:r>
      <w:r w:rsidRPr="003561DD">
        <w:t>, бланк письма других руководителей, которым предоставлено право, использовать бланки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должности лица указывается под наименованием администрации </w:t>
      </w:r>
      <w:r>
        <w:t>сельсовета</w:t>
      </w:r>
      <w:r w:rsidRPr="003561DD">
        <w:t xml:space="preserve">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3</w:t>
      </w:r>
      <w:r w:rsidRPr="003561DD">
        <w:t>. Подпись должностного лиц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ь – реквизит документа, представляющий собственноручную подпись должностного лица. В состав подписи входят: наименование должности лица, подписавшего документ, личная подпись и ее расшифровка (инициалы имени и отчества и фамилия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И.О. Фамилия      </w:t>
            </w:r>
          </w:p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должности в реквизите «подпись должностного лица» размещается </w:t>
      </w:r>
      <w:proofErr w:type="spellStart"/>
      <w:r w:rsidRPr="003561DD">
        <w:t>флаговым</w:t>
      </w:r>
      <w:proofErr w:type="spellEnd"/>
      <w:r w:rsidRPr="003561DD">
        <w:t xml:space="preserve"> способом (кажд</w:t>
      </w:r>
      <w:r>
        <w:t xml:space="preserve">ая строка реквизита начинается </w:t>
      </w:r>
      <w:r w:rsidRPr="003561DD">
        <w:t>от левой границы зоны расположения реквизитов) через 1 межстрочный интерва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асшифровка подписи в реквизите «подпись должностного лица» располагается на уровне последней</w:t>
      </w:r>
      <w:r>
        <w:t xml:space="preserve"> строки наименования должности </w:t>
      </w:r>
      <w:r w:rsidRPr="003561DD">
        <w:t>с пробелом между инициалами имени, отчества и фамилией. Последняя буква в расшифровке подписи ограничивается правым поле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ь отделяется от последней строки текста 2–3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е допускается под</w:t>
      </w:r>
      <w:r>
        <w:t xml:space="preserve">писывать документы с предлогом </w:t>
      </w:r>
      <w:r w:rsidRPr="003561DD">
        <w:t xml:space="preserve">«За» или проставлением косой черты перед наименованием должности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подписании документов лицом, временно замещающим должность, подпись оформляется с указанием слов «Временно замещающий должность»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36C0" w:rsidRPr="00FF6D9B" w:rsidTr="00984D72">
        <w:tc>
          <w:tcPr>
            <w:tcW w:w="3190" w:type="dxa"/>
            <w:shd w:val="clear" w:color="auto" w:fill="auto"/>
          </w:tcPr>
          <w:p w:rsidR="001336C0" w:rsidRPr="001E7AC4" w:rsidRDefault="001336C0" w:rsidP="00984D72">
            <w:pPr>
              <w:autoSpaceDE w:val="0"/>
              <w:autoSpaceDN w:val="0"/>
              <w:adjustRightInd w:val="0"/>
            </w:pPr>
            <w:r w:rsidRPr="001E7AC4">
              <w:t>Временно замещающий должность Главы администрации Чайковского сельсовета</w:t>
            </w:r>
          </w:p>
        </w:tc>
        <w:tc>
          <w:tcPr>
            <w:tcW w:w="3190" w:type="dxa"/>
            <w:shd w:val="clear" w:color="auto" w:fill="auto"/>
          </w:tcPr>
          <w:p w:rsidR="001336C0" w:rsidRPr="00FF6D9B" w:rsidRDefault="001336C0" w:rsidP="00984D7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FF6D9B">
              <w:rPr>
                <w:u w:val="single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FF6D9B">
              <w:rPr>
                <w:u w:val="single"/>
              </w:rPr>
              <w:t>И.О. Фамилия</w:t>
            </w:r>
          </w:p>
        </w:tc>
      </w:tr>
    </w:tbl>
    <w:p w:rsidR="001336C0" w:rsidRPr="00FF6D9B" w:rsidRDefault="001336C0" w:rsidP="001336C0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336C0" w:rsidRPr="001E7AC4" w:rsidRDefault="001336C0" w:rsidP="001336C0">
      <w:pPr>
        <w:autoSpaceDE w:val="0"/>
        <w:autoSpaceDN w:val="0"/>
        <w:adjustRightInd w:val="0"/>
        <w:ind w:firstLine="709"/>
        <w:jc w:val="both"/>
      </w:pPr>
      <w:r w:rsidRPr="001E7AC4">
        <w:lastRenderedPageBreak/>
        <w:t xml:space="preserve">При передаче полномочий по подписанию служебных документов </w:t>
      </w:r>
      <w:r w:rsidRPr="001E7AC4">
        <w:br/>
        <w:t xml:space="preserve">и правовых актов должностному лицу администрации </w:t>
      </w:r>
      <w:r>
        <w:t>сельсовета</w:t>
      </w:r>
      <w:r w:rsidRPr="001E7AC4">
        <w:t xml:space="preserve"> подпись оформляется с указанием фактической должности, инициалов имени и отчества и фамилии лица, которому переданы полномочия. </w:t>
      </w:r>
    </w:p>
    <w:p w:rsidR="001336C0" w:rsidRPr="001E7AC4" w:rsidRDefault="001336C0" w:rsidP="001336C0">
      <w:pPr>
        <w:autoSpaceDE w:val="0"/>
        <w:autoSpaceDN w:val="0"/>
        <w:adjustRightInd w:val="0"/>
        <w:ind w:firstLine="709"/>
        <w:jc w:val="both"/>
      </w:pPr>
      <w:r w:rsidRPr="001E7AC4">
        <w:t>Внесение в подписанные документы исправлений, пра</w:t>
      </w:r>
      <w:r>
        <w:t xml:space="preserve">вок </w:t>
      </w:r>
      <w:r w:rsidRPr="001E7AC4">
        <w:t>и дополнений не разрешается.</w:t>
      </w:r>
    </w:p>
    <w:p w:rsidR="001336C0" w:rsidRPr="00511208" w:rsidRDefault="001336C0" w:rsidP="001336C0">
      <w:pPr>
        <w:autoSpaceDE w:val="0"/>
        <w:autoSpaceDN w:val="0"/>
        <w:adjustRightInd w:val="0"/>
        <w:ind w:firstLine="709"/>
        <w:jc w:val="both"/>
      </w:pPr>
      <w:r w:rsidRPr="001E7AC4">
        <w:t>Если документ подготовлен на бланке, то наименование должности лица, подписывающего документ, производится без указания элементов, имеющих</w:t>
      </w:r>
      <w:r>
        <w:t xml:space="preserve">ся на бланке (приложение № 7). </w:t>
      </w:r>
    </w:p>
    <w:p w:rsidR="001336C0" w:rsidRPr="001E7AC4" w:rsidRDefault="001336C0" w:rsidP="001336C0">
      <w:pPr>
        <w:autoSpaceDE w:val="0"/>
        <w:autoSpaceDN w:val="0"/>
        <w:adjustRightInd w:val="0"/>
        <w:ind w:firstLine="709"/>
        <w:jc w:val="both"/>
      </w:pPr>
      <w:r w:rsidRPr="001E7AC4">
        <w:t>При подписании документа несколькими лицами разных по рангу (статусу) должностей подписи располагаются в последовательности, соответствующей занимаемой должности, например:</w:t>
      </w:r>
    </w:p>
    <w:p w:rsidR="001336C0" w:rsidRPr="00FF6D9B" w:rsidRDefault="001336C0" w:rsidP="001336C0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89"/>
        <w:gridCol w:w="3190"/>
      </w:tblGrid>
      <w:tr w:rsidR="001336C0" w:rsidRPr="00FF6D9B" w:rsidTr="00984D72">
        <w:tc>
          <w:tcPr>
            <w:tcW w:w="3190" w:type="dxa"/>
            <w:shd w:val="clear" w:color="auto" w:fill="auto"/>
          </w:tcPr>
          <w:p w:rsidR="001336C0" w:rsidRPr="001E7AC4" w:rsidRDefault="001336C0" w:rsidP="00984D72">
            <w:pPr>
              <w:autoSpaceDE w:val="0"/>
              <w:autoSpaceDN w:val="0"/>
              <w:adjustRightInd w:val="0"/>
            </w:pPr>
            <w:r>
              <w:t>Глава Администрации Чайковского сельсовета</w:t>
            </w:r>
          </w:p>
        </w:tc>
        <w:tc>
          <w:tcPr>
            <w:tcW w:w="3189" w:type="dxa"/>
            <w:shd w:val="clear" w:color="auto" w:fill="auto"/>
          </w:tcPr>
          <w:p w:rsidR="001336C0" w:rsidRPr="00FF6D9B" w:rsidRDefault="001336C0" w:rsidP="00984D7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FF6D9B">
              <w:rPr>
                <w:u w:val="single"/>
              </w:rPr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FF6D9B">
              <w:rPr>
                <w:u w:val="single"/>
              </w:rPr>
              <w:t>И.О. Фамилия</w:t>
            </w:r>
          </w:p>
        </w:tc>
      </w:tr>
      <w:tr w:rsidR="001336C0" w:rsidRPr="00FF6D9B" w:rsidTr="00984D72">
        <w:tc>
          <w:tcPr>
            <w:tcW w:w="3190" w:type="dxa"/>
            <w:shd w:val="clear" w:color="auto" w:fill="auto"/>
          </w:tcPr>
          <w:p w:rsidR="001336C0" w:rsidRPr="001E7AC4" w:rsidRDefault="001336C0" w:rsidP="00984D72">
            <w:pPr>
              <w:autoSpaceDE w:val="0"/>
              <w:autoSpaceDN w:val="0"/>
              <w:adjustRightInd w:val="0"/>
            </w:pPr>
          </w:p>
          <w:p w:rsidR="001336C0" w:rsidRPr="001E7AC4" w:rsidRDefault="001336C0" w:rsidP="00984D72">
            <w:pPr>
              <w:autoSpaceDE w:val="0"/>
              <w:autoSpaceDN w:val="0"/>
              <w:adjustRightInd w:val="0"/>
            </w:pPr>
            <w:r w:rsidRPr="001E7AC4">
              <w:t xml:space="preserve">Главный бухгалтер </w:t>
            </w:r>
          </w:p>
        </w:tc>
        <w:tc>
          <w:tcPr>
            <w:tcW w:w="3189" w:type="dxa"/>
            <w:shd w:val="clear" w:color="auto" w:fill="auto"/>
          </w:tcPr>
          <w:p w:rsidR="001336C0" w:rsidRPr="00FF6D9B" w:rsidRDefault="001336C0" w:rsidP="00984D7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FF6D9B">
              <w:rPr>
                <w:u w:val="single"/>
              </w:rPr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1336C0" w:rsidRPr="00FF6D9B" w:rsidRDefault="001336C0" w:rsidP="00984D72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FF6D9B">
              <w:rPr>
                <w:u w:val="single"/>
              </w:rPr>
              <w:t>И.О. Фамилия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документах, подготовленных совещательным органом, указывают </w:t>
      </w:r>
      <w:r w:rsidRPr="003561DD">
        <w:br/>
        <w:t>не должности лиц, подписывающих документ, а их обязанности, исполняемые в составе совещательного органа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89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  <w:r w:rsidRPr="003561DD">
              <w:t xml:space="preserve">Председатель комиссии        </w:t>
            </w:r>
          </w:p>
        </w:tc>
        <w:tc>
          <w:tcPr>
            <w:tcW w:w="3189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  <w:r w:rsidRPr="003561DD">
              <w:t>И.О. Фамилия</w:t>
            </w:r>
          </w:p>
        </w:tc>
      </w:tr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  <w:r w:rsidRPr="003561DD">
              <w:t xml:space="preserve">Секретарь комиссии              </w:t>
            </w:r>
          </w:p>
        </w:tc>
        <w:tc>
          <w:tcPr>
            <w:tcW w:w="3189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  <w:r w:rsidRPr="003561DD">
              <w:t>И.О. Фамилия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4</w:t>
      </w:r>
      <w:r w:rsidRPr="003561DD">
        <w:t>. Вид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вида издаваемого документа (например, «РАСПОРЯЖЕНИЕ», «ПРОТОКОЛ», «АКТ») включается в бланк соответствующего вида документа или указывается составителем при подготовке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вида и разновидности документа не указывается </w:t>
      </w:r>
      <w:r w:rsidRPr="003561DD">
        <w:br/>
        <w:t>в письмах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5</w:t>
      </w:r>
      <w:r w:rsidRPr="003561DD">
        <w:t>. Место составления (издания)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Место составления ил</w:t>
      </w:r>
      <w:r>
        <w:t>и издания документа (например, пос. Чайковский</w:t>
      </w:r>
      <w:r w:rsidRPr="003561DD">
        <w:t xml:space="preserve">) указывается на бланках документов администрации </w:t>
      </w:r>
      <w:r>
        <w:t xml:space="preserve">сельсовета, </w:t>
      </w:r>
      <w:r w:rsidRPr="003561DD">
        <w:t>в том числе на приказе, за исключением бланков писе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6</w:t>
      </w:r>
      <w:r w:rsidRPr="003561DD">
        <w:t xml:space="preserve">. Справочные данные об администрации </w:t>
      </w:r>
      <w:r>
        <w:t>сельсове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правочные данные об администрации </w:t>
      </w:r>
      <w:r>
        <w:t>сельсовета</w:t>
      </w:r>
      <w:r w:rsidRPr="003561DD">
        <w:t xml:space="preserve"> указываются на бланках писем и включают в себя: почтовый адрес администрации </w:t>
      </w:r>
      <w:r>
        <w:t>сельсовета</w:t>
      </w:r>
      <w:r w:rsidRPr="003561DD">
        <w:t xml:space="preserve"> номер телефона, факса, , и другие сведения в соответствии с утвержденной инструкцией по делопроизводству администрации </w:t>
      </w:r>
      <w:r>
        <w:t>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7</w:t>
      </w:r>
      <w:r w:rsidRPr="003561DD">
        <w:t>. Адресат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 адресуют в органы власти, организациям, должностным лицам, структурным подразделениям, граждан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Адресат печатается в правом верхнем углу текстового поля страницы. Все составные части реквизита размещаются </w:t>
      </w:r>
      <w:proofErr w:type="spellStart"/>
      <w:r w:rsidRPr="003561DD">
        <w:t>флаговым</w:t>
      </w:r>
      <w:proofErr w:type="spellEnd"/>
      <w:r w:rsidRPr="003561DD">
        <w:t xml:space="preserve"> способом. Длина строки не должна превышать 8-</w:t>
      </w:r>
      <w:smartTag w:uri="urn:schemas-microsoft-com:office:smarttags" w:element="metricconverter">
        <w:smartTagPr>
          <w:attr w:name="ProductID" w:val="9 см"/>
        </w:smartTagPr>
        <w:r w:rsidRPr="003561DD">
          <w:t>9 см</w:t>
        </w:r>
      </w:smartTag>
      <w:r w:rsidRPr="003561DD">
        <w:t xml:space="preserve"> и ограничивается правым полем документа. Все составные части реквизита печатаются через 1 межстрочный интерва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квизит «адресат» меняется в зависимости от адресата и вида составляемого документа и может состоять из следующих составных частей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наименования администрации </w:t>
      </w:r>
      <w:r>
        <w:t xml:space="preserve">сельсовета, учреждения, организации </w:t>
      </w:r>
      <w:r w:rsidRPr="003561DD">
        <w:t>(в именительном падеже, без сокращений)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я структурного подразделения (в именительном падеже)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  <w:r w:rsidRPr="003561DD">
              <w:t>ООО «Центр расчетов и инвестиций Красноярск 2020»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  <w:r w:rsidRPr="003561DD">
              <w:t>Отдел финансового контроля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указания должности получателя (в дательном падеж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нициалов имени и отчества и фамилии (в дательном падеже)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ервому заместителю Губернатора Красноярского края – председателю Правительства Красноярского кра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чтового адрес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направлении письма посто</w:t>
      </w:r>
      <w:r>
        <w:t xml:space="preserve">янным адресатам почтовый адрес </w:t>
      </w:r>
      <w:r w:rsidRPr="003561DD">
        <w:t>в реквизите не указыва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тоянными адресатами я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рриториальные органы федеральных органов исполнительной власти, расположенные на территории кра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рганы государственной власти края и иные государственные органы кра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</w:pPr>
      <w:r w:rsidRPr="003561DD">
        <w:t>органы местного самоуправления муниципальных образований края.</w:t>
      </w:r>
    </w:p>
    <w:p w:rsidR="001336C0" w:rsidRPr="003561DD" w:rsidRDefault="001336C0" w:rsidP="001336C0">
      <w:pPr>
        <w:pStyle w:val="ConsPlusNonformat"/>
        <w:widowControl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В реквизите «адресат» допускается использовать официально принятые сокращенные наименования органов государственной власти, муниципальных образований, организаци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чтовый адрес в составе реквизита «адресат» указывается </w:t>
      </w:r>
      <w:r w:rsidRPr="003561DD">
        <w:br/>
        <w:t>в последовательности, установленной Правительством Российской Федерации в Правилах оказания услуг почтовой связ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</w:t>
      </w:r>
      <w:proofErr w:type="spellStart"/>
      <w:r w:rsidRPr="003561DD">
        <w:t>адресовании</w:t>
      </w:r>
      <w:proofErr w:type="spellEnd"/>
      <w:r w:rsidRPr="003561DD">
        <w:t xml:space="preserve"> документа должностному лицу инициалы ставятся перед фамилией, при </w:t>
      </w:r>
      <w:proofErr w:type="spellStart"/>
      <w:r w:rsidRPr="003561DD">
        <w:t>адресовании</w:t>
      </w:r>
      <w:proofErr w:type="spellEnd"/>
      <w:r w:rsidRPr="003561DD">
        <w:t xml:space="preserve"> частному лицу – после фамилии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Рудакову О.В.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Ленина ул., д. 125, кв. 12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г. Минусинск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Красноярский край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662600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печатании нескольких адресов они отделяются друг от друга </w:t>
      </w:r>
      <w:r w:rsidRPr="003561DD">
        <w:br/>
        <w:t>1 интервал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нициалы имени и отчества отделяются от фамилии пробел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исьмо не должно содержать больше четырех</w:t>
      </w:r>
      <w:r>
        <w:t xml:space="preserve"> адресатов. Слово «Копия(и)» не </w:t>
      </w:r>
      <w:r w:rsidRPr="003561DD">
        <w:t>указыва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троки реквизита «адресат» выравниваются по левому краю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8</w:t>
      </w:r>
      <w:r w:rsidRPr="003561DD">
        <w:t>. Датой документа являе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дата подписания (правовой акт, письмо и другое)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события, зафиксированного в документе (протокол, акт и друго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дата утверждения (план, отчет и другое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документа проставляется руководителем, подписывающим или утверждающим документ, либо структурными подразделениями администрации района в соответствии с положениями Инструк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 документах, оформленных на бланках, дата проставляется в соответствии с расположением этого реквизи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 документах, оформленных </w:t>
      </w:r>
      <w:r>
        <w:t xml:space="preserve">без бланка, дата проставляется </w:t>
      </w:r>
      <w:r w:rsidRPr="003561DD">
        <w:t>под наименованием должности лица, подписавшего документ. В этом случае дата печатается от левой границы текстового поля и отделяется от предыдущего реквизита 2−3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документа проставляется на документе цифровым либо словесно-цифровым способ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цифровом способе дату документа оформляют в последовательност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ень месяца – двумя арабскими цифрами с заменой в необходимых случаях отсутствующей цифры нуле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месяц – двумя арабскими цифрами с заменой в необходимых случаях отсутствующей цифры нуле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од – четырьмя арабскими цифр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ень месяца, месяц и год разделяются между собой точками, например: 01.01.2012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словесно-цифровом способе дату документа оформляют в последовательност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ень месяца – двумя арабскими цифрами с заменой в необходимых случаях отсутствующей цифры нуле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месяц – слово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од – четырьмя арабскими циф</w:t>
      </w:r>
      <w:r>
        <w:t xml:space="preserve">рами с добавлением слова «год» </w:t>
      </w:r>
      <w:r w:rsidRPr="003561DD">
        <w:t>в соответствующем падеже без сокращения либо с добавлением слова «год» с сокращением до первой букв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о «год» либо сокращенное его написание и цифры года разделяются пробелом, например: 01 января 2012 года или 01 января 2012 г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, за исключением правовых актов, не являющихся совместными правовыми актами, которые готовятся администрацией района совместно с другими органами государственной власти, учреждениями, организациями, должны иметь одну (единую) дату, которая соответствует наиболее поздней дате подпис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целях единообразного оформления даты в тексте одного документа используется только цифровой способ написания даты либо словесно-цифрово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9</w:t>
      </w:r>
      <w:r w:rsidRPr="003561DD">
        <w:t>. Регистрационный номер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 документ</w:t>
      </w:r>
      <w:r>
        <w:t xml:space="preserve">а проставляется в соответствии </w:t>
      </w:r>
      <w:r w:rsidRPr="003561DD">
        <w:t>с системой регистрации, установленной инструкцией по делопроизводству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</w:t>
      </w:r>
      <w:r>
        <w:t xml:space="preserve"> присваивается документу после </w:t>
      </w:r>
      <w:r w:rsidRPr="003561DD">
        <w:t>его подписания (утверждения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 документа, за исключением правового акта администрации района, изданного совместно с другими органами государственной власти, состоит из разделенных косой чертой регистрационных номеров, присвоенных организациями-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гистрационный номер на документах, оформленных на бланках, проставляется в соответствии с расположением этого реквизи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подготовке ответных пис</w:t>
      </w:r>
      <w:r>
        <w:t xml:space="preserve">ем необходимо указывать ссылку </w:t>
      </w:r>
      <w:r w:rsidRPr="003561DD">
        <w:t>на исходящий номер и дату документа адресанта. Ссылка на исходящий номер и дату документа адресанта вхо</w:t>
      </w:r>
      <w:r>
        <w:t xml:space="preserve">дит в состав реквизитов бланка </w:t>
      </w:r>
      <w:r w:rsidRPr="003561DD">
        <w:t>и размещается под датой и регистрационным номером документа в составе реквизитов бланка в установленном мест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 документах, оформленны</w:t>
      </w:r>
      <w:r>
        <w:t xml:space="preserve">х на стандартных листах бумаги </w:t>
      </w:r>
      <w:r w:rsidRPr="003561DD">
        <w:t>без бланка, номер проставляется под дато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омер печатается от левой грани</w:t>
      </w:r>
      <w:r>
        <w:t xml:space="preserve">цы текстового поля, отделяется </w:t>
      </w:r>
      <w:r w:rsidRPr="003561DD">
        <w:t>от даты интервалом, соответствующим интервалу, который использовался при печатании текста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При оформлении в тексте документа ссылки на регистрационный номер документа знак номера «№» и цифры номера разделяются пробел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10</w:t>
      </w:r>
      <w:r w:rsidRPr="003561DD">
        <w:t>. Наименование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документа – краткое содержание (заголовок к тексту) документа – составляется ко всем документам, за исключением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ов, имеющих текст небольшого объема (до 4–5 строк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леграм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аспоряжений администрации района индивидуального характер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головок к тексту документа должен быть кратким, точно передавать содержание документа. Заголовок к тексту согласовывается с наименованием вида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аспоряжение (о чем?) «Об утверждении Положения о защите персональных данных муниципальных служащих администрации </w:t>
      </w:r>
      <w:r>
        <w:t>Чайковского сельсовета</w:t>
      </w:r>
      <w:r w:rsidRPr="003561DD">
        <w:t>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исьмо (о чем?) «Об оказании консультативной помощи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авила (чего?) внутреннего трудового распорядк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Заголовок к тексту оформляется под реквизитами бланка. Заголовок </w:t>
      </w:r>
      <w:r w:rsidRPr="003561DD">
        <w:br/>
        <w:t xml:space="preserve">к тексту может занимать 4–5 строк по 28–30 знаков в строке и печатается через 1 межстрочный интервал </w:t>
      </w:r>
      <w:proofErr w:type="spellStart"/>
      <w:r w:rsidRPr="003561DD">
        <w:t>флаговым</w:t>
      </w:r>
      <w:proofErr w:type="spellEnd"/>
      <w:r w:rsidRPr="003561DD">
        <w:t xml:space="preserve"> способом. Первое слово в заголовке пишется с прописной буквы. Точка в конце заголовка не ставится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проектах нормативных правовых актов администрации района в зависимости от вида заголовок к тексту оформляется по ширине страницы над текстом центрованным способом либо выравнивается по левой границе текстового поля (например, в проектах приказов нормативного характера заголовок оформляется у левой границы текстового поля </w:t>
      </w:r>
      <w:proofErr w:type="spellStart"/>
      <w:r w:rsidRPr="003561DD">
        <w:t>флаговым</w:t>
      </w:r>
      <w:proofErr w:type="spellEnd"/>
      <w:r w:rsidRPr="003561DD">
        <w:t xml:space="preserve"> способом)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11</w:t>
      </w:r>
      <w:r w:rsidRPr="003561DD">
        <w:t>. Текст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администрации </w:t>
      </w:r>
      <w:r>
        <w:t>сельсовета</w:t>
      </w:r>
      <w:r w:rsidRPr="003561DD">
        <w:t xml:space="preserve"> документы составляются на русском языке как государственном языке Российской Федерации. Текст документа излагается русским литературным языком с учетом особенностей официально-делового стиля и вида документ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кст документа несет основное смысловое содержание документа –  управленческое действие, решение и так далее. В связи с этим он должен быть ясным, по возможности кратким, обоснованным, обеспечивающим точное и однозначное восприятие изложенной в нем информ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кст документа печатается в уста</w:t>
      </w:r>
      <w:r>
        <w:t xml:space="preserve">новленных границах полей через </w:t>
      </w:r>
      <w:r w:rsidRPr="003561DD">
        <w:t>1 межстрочный интервал и отделяется от заголовка 2–3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кст документа может быть представлен в форме связного текста, анкетной формы, таблицы или сочетания этих фор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плошной связный текст документа содер</w:t>
      </w:r>
      <w:r>
        <w:t xml:space="preserve">жит грамматически </w:t>
      </w:r>
      <w:r w:rsidRPr="003561DD">
        <w:t>и логически согласованную информацию об управленческих действиях. Такой текст, как правило, состоит из двух часте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первой, констатирующей, части указываются факты, события, причины, основания, цели составления документа. В этой части,</w:t>
      </w:r>
      <w:r>
        <w:t xml:space="preserve"> </w:t>
      </w:r>
      <w:r w:rsidRPr="003561DD">
        <w:t>при необходимости, должна быть установлена взаимосвязь с правовыми актами или другими документами по данному вопрос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о второй части излагаются решения, распоряжения, выводы, просьбы, предложения, рекоменд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кст документа может быть поделен на структурные единицы, например, разделы, пункты. Необходимость включения в него тех или иных структурных единиц определяется исходя из вида, объема и содержания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Каждый абзац текста начинается с абзацного отступа, расстояние которого составляет  </w:t>
      </w:r>
      <w:smartTag w:uri="urn:schemas-microsoft-com:office:smarttags" w:element="metricconverter">
        <w:smartTagPr>
          <w:attr w:name="ProductID" w:val="1,25 см"/>
        </w:smartTagPr>
        <w:r w:rsidRPr="003561DD">
          <w:t>1,25 см</w:t>
        </w:r>
      </w:smartTag>
      <w:r w:rsidRPr="003561DD">
        <w:t xml:space="preserve"> (пять печатных знаков) от левой границы текстового по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случаях, когда абзацы следуют в тексте после двоеточия, их начало оформляется без тире, других знаков, их отделяют друг от друга с помощью точки с запято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При необходимости применения в тексте документа сноски </w:t>
      </w:r>
      <w:r w:rsidRPr="003561DD">
        <w:br/>
        <w:t>ее располагают в конце страницы. При этом сноску отделяют от текста короткой сплошной тонкой горизонтальной линией с левой стороны текстового поля. Сноску выделяют уменьшенным размером шрифта. В конце сноски ставят точк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нак сноски (звездочка или цифра) ставят непосредственно после того слова или числа, к которому дается пояснение, а также перед поясняющим текстом. На одной странице, как правило, не должно размещаться более трех сносок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текстах документов должны употребляться только официально принятые сокращения, обозначения и термин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служебных письмах используются фразы этикетного характера «Уважаемый…!» в начале пись</w:t>
      </w:r>
      <w:r>
        <w:t xml:space="preserve">ма над текстом и «С уважением» </w:t>
      </w:r>
      <w:r w:rsidRPr="003561DD">
        <w:t>в заключительной части, перед подписью. Этикетные фразы печатаются исполнителем при подготовке проекта письм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бращение к адресату центрируется относительно левой и правой границ текстового по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Заключительная формула вежливости печатается с абзацного отступа, отделяется запятой от последующего указания наименования должности; после запятой наименование должности указывается со строчной буквы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Анкетная форма представляет собой текст документа, в котором характеризуется один объект по определенным признакам. Анкетная форма применяется при изложении цифровой или словесной информации. Постоянной информацией в анкете являются наименования признаков, а переменной – их характеристики. При построении анкеты постоянная форма информации выражается именем существительным в именительном падеже, например: фамилия, имя, отчество; словосочетаниями, опорным словом в которых является существительное, например: структурное подразделение, последнее место работы; словосочетаниями с глаголом второго лица множественного числа настоящего или прошедшего времени, например: имеете, были, находились и так далее. Заполненная анкета является примером структурированного представления текста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аблица – форма представления информации (текста), содержащего информацию, характеризующую несколько объектов по ряду признак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о «Таблица» печатают строчными буквами, за исключением первой буквы. При размещении в текс</w:t>
      </w:r>
      <w:r>
        <w:t xml:space="preserve">те документа нескольких таблиц </w:t>
      </w:r>
      <w:r w:rsidRPr="003561DD">
        <w:t>над каждой таблицей у правой границы текстового поля указывается слово «Таблица» с порядковым номером (без знака «№»). В пределах одного документа должна быть сквозная нумерация таблиц. Если в тексте документа приводится одна таблица, то ее не нумеруют и слово «Таблица» не указываю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Таблицы имеют два уровня членения текста: вертикальный – графы </w:t>
      </w:r>
      <w:r w:rsidRPr="003561DD">
        <w:br/>
        <w:t>и горизонтальный – строки. Обобщенные наименования признаков в таблице составляют заголовок и подзаг</w:t>
      </w:r>
      <w:r>
        <w:t xml:space="preserve">оловки граф (головка таблицы), </w:t>
      </w:r>
      <w:r w:rsidRPr="003561DD">
        <w:t>а наименования объектов – заголовок строк и подзаголовки строк таблицы, расположенных в крайней левой графе (боковик таблицы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рафы таблиц должны быть пронумерованы. Если таблица печатается более чем на одной странице, на последующих страницах проставляются только номера граф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головки граф пишутся с пр</w:t>
      </w:r>
      <w:r>
        <w:t xml:space="preserve">описных букв, а подзаголовки – </w:t>
      </w:r>
      <w:r w:rsidRPr="003561DD">
        <w:t xml:space="preserve">со строчных, если они составляют одно целое с заголовком, то есть поясняют его. Если подзаголовок имеет самостоятельное значение, то он пишется </w:t>
      </w:r>
      <w:r w:rsidRPr="003561DD">
        <w:br/>
        <w:t>с прописной букв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очки в заголовках и подзаголовках граф не проставляю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головки и подзаголовки граф и строк таблиц выражаются именем существительным в именительн</w:t>
      </w:r>
      <w:r>
        <w:t xml:space="preserve">ом падеже единственного числа. </w:t>
      </w:r>
      <w:r w:rsidRPr="003561DD">
        <w:t>В заголовках строк и граф таблицы употребляются только общепринятые условные обозначения. Заголовки и подзаголовки граф печатаются центрованным способ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головок к таблице пишется над т</w:t>
      </w:r>
      <w:r>
        <w:t xml:space="preserve">аблицей центрованным способом. </w:t>
      </w:r>
      <w:r w:rsidRPr="003561DD">
        <w:t>В конце заголовка точка не стави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Сокращение слов в заголовке таблицы и заголовках граф </w:t>
      </w:r>
      <w:r w:rsidRPr="003561DD">
        <w:br/>
        <w:t>не допуска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боковой графе таблицы текст каждой позиции должен начинаться с прописной буквы, точка и другие з</w:t>
      </w:r>
      <w:r>
        <w:t xml:space="preserve">наки препинания в конце текста </w:t>
      </w:r>
      <w:r w:rsidRPr="003561DD">
        <w:t>не ставя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Единицы измерения в таблицах всегда пишутся в именительном падеже, во множественном числе. Единицы измерения следует писать над таблицей справа в скобках в том случае, когда все данные таблицы приводятся в одних единицах измерения. Если в графах таблицы используются различные единицы измерения, то их следует указывать после заголовка каждой графы в скобках. Если каждая позиция в боковой графе таблицы имеет свои единицы измерения, то их следует вынести в отдельную граф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Числа и однострочные текстовые элементы в графах равняются </w:t>
      </w:r>
      <w:r w:rsidRPr="003561DD">
        <w:br/>
        <w:t>по последней (нижней) строке боковик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Цифры в графах таблиц должны проставляться так, чтобы классы чисел во всей графе были расположены один под други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одной графе должно быть соблюдено одинаковое количество десятичных знаков для всех значений величин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12</w:t>
      </w:r>
      <w:r w:rsidRPr="003561DD">
        <w:t>. Ссылка на исходящий номер и дату документа адреса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Ссылка на исходящий регистрационный номер и дату документа адресанта включается в состав реквизитов бланка письма. Ссылка на регистрационный номер и дату документа адресанта проставляется исполнителем при подготовке письма-ответ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13</w:t>
      </w:r>
      <w:r w:rsidRPr="003561DD">
        <w:t>. Отметка о наличии приложений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 могут иметь приложения, которые дополняют, разъясняют или детализируют отдельные вопросы, затронутые в текст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приложении используется при оформлении сопроводительных писем и приложений к распоряжениям, планам, программам, отчетам, договорам, положениям, правилам, инструкциям и другим документ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о «Приложение» печатается без кавычек от левой границы текстового поля. После слова «Приложение» ставится двоеточие. Текст приложения печатается через 1 межстрочный интерва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сопроводительных письмах отметка о приложении оформляется </w:t>
      </w:r>
      <w:r w:rsidRPr="003561DD">
        <w:br/>
        <w:t xml:space="preserve">под текстом письма от границы левого поля. Если приложение названо </w:t>
      </w:r>
      <w:r w:rsidRPr="003561DD">
        <w:br/>
        <w:t>в тексте письма, в отметке о приложении указывается количество листов и количество экземпляров приложения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  <w:r w:rsidRPr="003561DD"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3561DD">
          <w:t>3 л</w:t>
        </w:r>
      </w:smartTag>
      <w:r>
        <w:t>. в 1 экз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наличии нескольких приложений в отметке о приложении </w:t>
      </w:r>
      <w:r w:rsidRPr="003561DD">
        <w:br/>
        <w:t>они нумеруются, указываются наименования каждого приложения, количество листов и ко</w:t>
      </w:r>
      <w:r>
        <w:t>личество экземпляров, например: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1336C0" w:rsidRPr="003561DD" w:rsidTr="00984D72">
        <w:tc>
          <w:tcPr>
            <w:tcW w:w="8748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1. Проект программы… на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561DD">
                <w:rPr>
                  <w:rFonts w:ascii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. в 2 экз.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Пояснительная записка ...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561DD">
                <w:rPr>
                  <w:rFonts w:ascii="Times New Roman" w:hAnsi="Times New Roman" w:cs="Times New Roman"/>
                  <w:sz w:val="24"/>
                  <w:szCs w:val="24"/>
                </w:rPr>
                <w:t>2 л</w:t>
              </w:r>
            </w:smartTag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. в 2 экз.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t xml:space="preserve">            </w:t>
      </w:r>
      <w:r w:rsidRPr="003561DD">
        <w:t xml:space="preserve">Если приложения сброшюрованы, то количество листов </w:t>
      </w:r>
      <w:r w:rsidRPr="003561DD">
        <w:br/>
        <w:t>не указыва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Если приложение направляют не во все указанные в документе адреса, то отметку о его наличии оформляют следую</w:t>
      </w:r>
      <w:r>
        <w:t>щим образом, например: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  <w:r w:rsidRPr="003561DD"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3561DD">
          <w:t>3 л</w:t>
        </w:r>
      </w:smartTag>
      <w:r w:rsidRPr="003561DD">
        <w:t xml:space="preserve">. </w:t>
      </w:r>
      <w:r>
        <w:t>в 1 экз. только в первый адрес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Если приложениями к сопроводительному письму являются документы, содержащие информацию конфиденциального характера, например, служебную тайну, отметка о приложении оформляется следующим образом, например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1336C0" w:rsidRPr="003561DD" w:rsidTr="00984D72">
        <w:tc>
          <w:tcPr>
            <w:tcW w:w="1809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Приложение:</w:t>
            </w:r>
          </w:p>
        </w:tc>
        <w:tc>
          <w:tcPr>
            <w:tcW w:w="7797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 неплатежеспособных предприятиях,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лужебного пользования, № 17-дсп, н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561DD">
                <w:rPr>
                  <w:rFonts w:ascii="Times New Roman" w:hAnsi="Times New Roman" w:cs="Times New Roman"/>
                  <w:sz w:val="24"/>
                  <w:szCs w:val="24"/>
                </w:rPr>
                <w:t>4 л</w:t>
              </w:r>
            </w:smartTag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Если к документу прилагается другой документ, также имеющий приложение, отметка о наличии приложения оформляется следующим образом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336C0" w:rsidRPr="003561DD" w:rsidTr="00984D72">
        <w:tc>
          <w:tcPr>
            <w:tcW w:w="10031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 xml:space="preserve">Приложение: письмо </w:t>
            </w:r>
            <w:proofErr w:type="spellStart"/>
            <w:r w:rsidRPr="003561DD">
              <w:t>Роструда</w:t>
            </w:r>
            <w:proofErr w:type="spellEnd"/>
            <w:r w:rsidRPr="003561DD">
              <w:t xml:space="preserve"> от 24.08.2010 № 3770-ТЗ и приложение к  нему, всего на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3561DD">
                <w:t>7 л</w:t>
              </w:r>
            </w:smartTag>
            <w:r w:rsidRPr="003561DD">
              <w:t>. в 1 экз.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 приложении к письму отметка о приложении проставляется </w:t>
      </w:r>
      <w:r w:rsidRPr="003561DD">
        <w:br/>
        <w:t>в правом верхнем углу, например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к письм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 приложениях справочного характера к распоряжениям, правилам, инструкциям, положениям, планам, программам, договорам и другим документам отметка о приложении проставляется на первом листе приложения в правом верхнем углу первого листа документа-приложения и печатается от границы верхнего поля без кавычек строчными буквами (за исключением первой буквы) через 1 межстрочный интервал. Все составные части реквизита размещают </w:t>
      </w:r>
      <w:proofErr w:type="spellStart"/>
      <w:r w:rsidRPr="003561DD">
        <w:t>флаговым</w:t>
      </w:r>
      <w:proofErr w:type="spellEnd"/>
      <w:r w:rsidRPr="003561DD">
        <w:t xml:space="preserve"> способом. Длина строки не должна превышать 9–</w:t>
      </w:r>
      <w:smartTag w:uri="urn:schemas-microsoft-com:office:smarttags" w:element="metricconverter">
        <w:smartTagPr>
          <w:attr w:name="ProductID" w:val="10 см"/>
        </w:smartTagPr>
        <w:r w:rsidRPr="003561DD">
          <w:t>10 см</w:t>
        </w:r>
      </w:smartTag>
      <w:r w:rsidRPr="003561DD">
        <w:t xml:space="preserve"> и ограничивается правым полем. Если приложений несколько, они нумеруются (например, «Приложение № 1», «Приложение № 2»). Если приложение одно, оно не нумеруется. В отметке о приложении указывается наименование вида основного документа, его дата и номер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 xml:space="preserve">                              </w:t>
            </w: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 xml:space="preserve">от </w:t>
            </w:r>
            <w:r>
              <w:t xml:space="preserve">      </w:t>
            </w:r>
            <w:r w:rsidRPr="003561DD">
              <w:t xml:space="preserve">№ 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Если приложением к документу (например, к распоряжению) является утверждаемый документ (положение, правила, инструкция, </w:t>
      </w:r>
      <w:r>
        <w:t xml:space="preserve">регламент </w:t>
      </w:r>
      <w:r w:rsidRPr="003561DD">
        <w:t>и другое), в верхнем правом углу прост</w:t>
      </w:r>
      <w:r>
        <w:t xml:space="preserve">авляется отметка о приложении, </w:t>
      </w:r>
      <w:r w:rsidRPr="003561DD">
        <w:t>ниже – гриф утверждения документа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от № 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14</w:t>
      </w:r>
      <w:r w:rsidRPr="003561DD">
        <w:t xml:space="preserve">. Гриф согласования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огласование проекта документа с другими государственными органами власти края и о</w:t>
      </w:r>
      <w:r>
        <w:t xml:space="preserve">рганизациями, интересы которых </w:t>
      </w:r>
      <w:r w:rsidRPr="003561DD">
        <w:t>в нем затрагиваются, оформляются грифом согласования. Проект документа может быть согласован непосредственно долж</w:t>
      </w:r>
      <w:r>
        <w:t xml:space="preserve">ностным лицом, </w:t>
      </w:r>
      <w:r w:rsidRPr="003561DD">
        <w:t>а также протоколом совещательного органа или служебным письм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Например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1336C0" w:rsidRPr="003561DD" w:rsidTr="00984D72">
        <w:tc>
          <w:tcPr>
            <w:tcW w:w="5688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Министр спорта, туризма и молодежной политики Красноярского кра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            И.О. 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мышленности и энергетики Красноярского кра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 26.08.2010 № 04-13/255</w:t>
            </w:r>
          </w:p>
        </w:tc>
        <w:tc>
          <w:tcPr>
            <w:tcW w:w="396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Pr="003561DD">
        <w:t xml:space="preserve">Гриф согласования оформляется </w:t>
      </w:r>
      <w:r>
        <w:t xml:space="preserve">под реквизитом «подпись» ближе </w:t>
      </w:r>
      <w:r w:rsidRPr="003561DD">
        <w:t>к нижнему полю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Если содержание документа затрагивает интересы нескольких организаций, грифы согласования могут располагаться на отдельном листе согласования. На основном документе в месте, предусмотренном для расположения грифов согласования, делается отметка «Лист согласования прилагается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огласование документа осуществляется с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ышестоящими органами, общественными и иными организациями, гражданами в случаях, предусмотренных действующим законодательство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рганами исполнительной власти края, полномочия которых затрагивает содержание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рганами власти, осуществляющими государственный контроль (надзор) в определенной области (экологический, пожарный и тому подобное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15</w:t>
      </w:r>
      <w:r w:rsidRPr="003561DD">
        <w:t>. Гриф утверждения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 документах, подлежащих утверждению, гриф утверждения располагается в правом верхнем углу первого листа документа и печатается от границы верхнего поля без кавычек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утверждении документа руководителем гриф утверждения документа состоит из слова «УТВЕРЖДАЮ», полного наименования должности лица, утверждающего документ, его личной подписи, расшифровки подпис</w:t>
      </w:r>
      <w:r>
        <w:t>и и даты утверждения, нап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 Красноярского кра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    И.О. 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t xml:space="preserve">            </w:t>
      </w:r>
      <w:r w:rsidRPr="003561DD">
        <w:t>При утверждении документа несколькими руководителями их подписи располагают на одном уровне двумя вертикальными ряд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утверждении документа правовым актом, другим документом гриф утверждения состоит из слова «УТВЕРЖДЕН(О, Ы, А)», наименования утверждающего документа в творительном падеже, его даты </w:t>
      </w:r>
      <w:r w:rsidRPr="003561DD">
        <w:br/>
        <w:t>и рег</w:t>
      </w:r>
      <w:r>
        <w:t>истрационного номера, нап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отоколом конкурсной комиссии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 ...         № ...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а «УТВЕРЖДАЮ», «УТВЕРЖДЕН(О, Ы, А)» печатаются прописными буквами, после которых двоеточие не ставится. Слово «УТВЕРЖДЕН» согласуется в роде и числе с первым словом наименования приложения, например: положение – УТВЕРЖДЕНО, программа – УТВЕРЖДЕНА, мероприятия –  УТВЕРЖДЕН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се составные части реквизита</w:t>
      </w:r>
      <w:r>
        <w:t xml:space="preserve"> размещаются </w:t>
      </w:r>
      <w:proofErr w:type="spellStart"/>
      <w:r>
        <w:t>флаговым</w:t>
      </w:r>
      <w:proofErr w:type="spellEnd"/>
      <w:r>
        <w:t xml:space="preserve"> способом </w:t>
      </w:r>
      <w:r w:rsidRPr="003561DD">
        <w:t>и печатаются через 1 межстрочный интервал. Длина строки не должна превышать 9</w:t>
      </w:r>
      <w:smartTag w:uri="urn:schemas-microsoft-com:office:smarttags" w:element="metricconverter">
        <w:smartTagPr>
          <w:attr w:name="ProductID" w:val="10 см"/>
        </w:smartTagPr>
        <w:r w:rsidRPr="003561DD">
          <w:t>−10 см</w:t>
        </w:r>
      </w:smartTag>
      <w:r w:rsidRPr="003561DD">
        <w:t xml:space="preserve"> и ограничивается правым поле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16</w:t>
      </w:r>
      <w:r w:rsidRPr="003561DD">
        <w:t>. Виз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огласование документа проводится при необходимости оценки обоснованности документа, соответствия его правовым актам и иным документ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за согласования проектов документов включает наименование должности, личную подп</w:t>
      </w:r>
      <w:r>
        <w:t xml:space="preserve">ись визирующего с расшифровкой </w:t>
      </w:r>
      <w:r w:rsidRPr="003561DD">
        <w:t>и дат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Замечания, особые мнения и дополнения к проекту документа излагаются на отдельном листе (листах), который(</w:t>
      </w:r>
      <w:proofErr w:type="spellStart"/>
      <w:r w:rsidRPr="003561DD">
        <w:t>ые</w:t>
      </w:r>
      <w:proofErr w:type="spellEnd"/>
      <w:r w:rsidRPr="003561DD">
        <w:t>) подписывается с указанием наименования должности, личной подписи визирующего, расшифровки подписи, даты и прилагается к проекту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 документе, подлинник которого остается в администрации района (в деле), визы согласования располагаются ниже реквизита «подпись должностного лица» в нижней части последнего листа подлинника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 документе, подлинник которого отправляется из администрации района, визы согласования располагаются ниже реквизита «подпись должностного лица» в нижней части последнего листа второго (визового) экземпляра отправляемого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 усмотрению руководителя, подписывающего документ, возможно полистное визирование отдельных документов (договоров, соглашений, нормативных правовых актов и при</w:t>
      </w:r>
      <w:r>
        <w:t xml:space="preserve">ложений к ним и тому подобное) </w:t>
      </w:r>
      <w:r w:rsidRPr="003561DD">
        <w:t>для защиты от возможной замены лис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еобходимость согласования документа определенным должностным лицом устанавливается руководителем или исполнителем исходя из содержания документа, вида адресата и (или) предусматривается правовыми акт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ставление виз согласования документа (например, приказа органа исполнительной власти края) осуществляется в следующей последовательност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сполнителем (создателем)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уководителем структурного подразделения администрации района, ответственным за подготовку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уководителями иных структурных подразделений администрации района, чьи полномочия затронуты в документе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местителем руководителя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17</w:t>
      </w:r>
      <w:r w:rsidRPr="003561DD">
        <w:t>. Оттиск печати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ечать является способом подтверждения подлинности подписи должностного лица на документе. Печать ставится на документах в случаях, предусмотренных законодательными или иными нормативными правовыми актами. 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18</w:t>
      </w:r>
      <w:r w:rsidRPr="003561DD">
        <w:t>. Отметка о заверении копии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Для свидетельствования верности копии (выписки из документа) подлиннику документа на последнем листе копии (выписки из документа), </w:t>
      </w:r>
      <w:r w:rsidRPr="003561DD">
        <w:br/>
        <w:t>на свободном месте под текстом оформляется реквизит «отметка о заверении копии», включающий: слово «Копия верна», наименование должности лица, заверившего копию, личную подпись, расшифровку подписи, дату заверения, печать, нап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6"/>
      </w:tblGrid>
      <w:tr w:rsidR="001336C0" w:rsidRPr="003561DD" w:rsidTr="00984D72">
        <w:tc>
          <w:tcPr>
            <w:tcW w:w="4783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Копия верн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        И.О. 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Листы многостраничных копий (выписок из документа) нумеруются, отметка о заверении копии дополняется указанием количества листов копии (выписки из документа). Допускается заверять отметкой «Верно» каждый лист многостраничной копии документ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>
        <w:t>3.3.1.19</w:t>
      </w:r>
      <w:r w:rsidRPr="003561DD">
        <w:t xml:space="preserve">. Отметка об исполнителе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тметка об исполнителе включает в себя фамилию, имя, отчество исполнителя, номер его телефона и печатается в нижнем углу у левой границы текстового поля лицевой или оборотной стороны последнего листа документа в две строки шрифтом размером 10 </w:t>
      </w:r>
      <w:proofErr w:type="spellStart"/>
      <w:r w:rsidRPr="003561DD">
        <w:t>пт</w:t>
      </w:r>
      <w:proofErr w:type="spellEnd"/>
      <w:r w:rsidRPr="003561DD">
        <w:t>, нап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249-00-00</w:t>
            </w: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Pr="003561DD">
        <w:t>Отметка об исполнителе может дополняться указанием должности исполнителя с указанием структурного подраздел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20</w:t>
      </w:r>
      <w:r w:rsidRPr="003561DD">
        <w:t>. Указания по исполнению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Указания по исполнению документа – резолюция – оформляется непосредственно на документе (в заголовочной части документа) </w:t>
      </w:r>
      <w:r w:rsidRPr="003561DD">
        <w:br/>
        <w:t>или на бланке резолю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Указания по исполнению включают: инициалы имени и отчества, фамилии исполнителей, содержание поручения (при необходимости), срок исполнения, подпись руководителя и дату, нап</w:t>
      </w:r>
      <w:r>
        <w:t>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.В. Петрову,</w:t>
            </w:r>
          </w:p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Н.А. Сидорову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ошу подготовить проект ответа к 25.03.2011.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        подпись                   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  <w:outlineLvl w:val="2"/>
      </w:pPr>
      <w:r>
        <w:t xml:space="preserve">            3.3.1.21</w:t>
      </w:r>
      <w:r w:rsidRPr="003561DD">
        <w:t>. Отметка о контроле документа</w:t>
      </w:r>
      <w:r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тметку о контроле проставляют на документах, поставленных </w:t>
      </w:r>
      <w:r w:rsidRPr="003561DD">
        <w:br/>
        <w:t>на контроль, с помощью штампа «Контроль» на верхнем поле документа справ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22</w:t>
      </w:r>
      <w:r w:rsidRPr="003561DD">
        <w:t>. Отметка об исполнении докумен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тметка об исполнении документа и </w:t>
      </w:r>
      <w:r>
        <w:t xml:space="preserve">направлении его в дело состоит </w:t>
      </w:r>
      <w:r w:rsidRPr="003561DD">
        <w:t>из слов «В дело», указания индекса дела, в которое помещается документ, подписи руководителя структурного подразделения или администрации района (в зависимости от указания по исполнению документа) и дат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б исполнении может дополняться информацией об особенностях исполнения документа: ссылкой на дату и номер документа, свидетельствующего о его исполнении, или, при отсутствии такого документа, краткими сведениями об исполнен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, в котором исполнен документ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екомендуется проставление отметки о списании в дело в верхней части документа на первом листе, за исключением бланка резолю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2"/>
      </w:pPr>
      <w:r>
        <w:t>3.3.1.23</w:t>
      </w:r>
      <w:r w:rsidRPr="003561DD">
        <w:t>. Отметка о конфиденциальности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о конфиденциальности проставл</w:t>
      </w:r>
      <w:r>
        <w:t xml:space="preserve">яется на документах, содержащих </w:t>
      </w:r>
      <w:r w:rsidRPr="003561DD">
        <w:t xml:space="preserve">информацию, относимую к служебной тайне или к иному виду конфиденциальной информации. </w:t>
      </w:r>
    </w:p>
    <w:p w:rsidR="001336C0" w:rsidRPr="000163CE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проставляется в верхнем правом углу первого листа документа и может дополняться указанием номера экземпляра докумен</w:t>
      </w:r>
      <w:r>
        <w:t xml:space="preserve">та. </w:t>
      </w:r>
    </w:p>
    <w:p w:rsidR="001336C0" w:rsidRPr="000163CE" w:rsidRDefault="001336C0" w:rsidP="001336C0">
      <w:pPr>
        <w:autoSpaceDE w:val="0"/>
        <w:autoSpaceDN w:val="0"/>
        <w:adjustRightInd w:val="0"/>
        <w:jc w:val="center"/>
        <w:outlineLvl w:val="1"/>
      </w:pPr>
      <w:r w:rsidRPr="000163CE">
        <w:t xml:space="preserve">4. Подготовка, оформление и согласование проектов правовых актов </w:t>
      </w:r>
    </w:p>
    <w:p w:rsidR="001336C0" w:rsidRPr="000163CE" w:rsidRDefault="001336C0" w:rsidP="001336C0">
      <w:pPr>
        <w:autoSpaceDE w:val="0"/>
        <w:autoSpaceDN w:val="0"/>
        <w:adjustRightInd w:val="0"/>
        <w:jc w:val="center"/>
        <w:outlineLvl w:val="1"/>
      </w:pPr>
      <w:r>
        <w:t>администрации сельсовета</w:t>
      </w:r>
    </w:p>
    <w:p w:rsidR="001336C0" w:rsidRPr="000163CE" w:rsidRDefault="001336C0" w:rsidP="001336C0">
      <w:pPr>
        <w:autoSpaceDE w:val="0"/>
        <w:autoSpaceDN w:val="0"/>
        <w:adjustRightInd w:val="0"/>
        <w:jc w:val="center"/>
      </w:pPr>
      <w:r w:rsidRPr="000163CE">
        <w:t xml:space="preserve">4.1. Подготовка, регистрация и оформление проектов правовых актов </w:t>
      </w:r>
    </w:p>
    <w:p w:rsidR="001336C0" w:rsidRPr="000163CE" w:rsidRDefault="001336C0" w:rsidP="001336C0">
      <w:pPr>
        <w:autoSpaceDE w:val="0"/>
        <w:autoSpaceDN w:val="0"/>
        <w:adjustRightInd w:val="0"/>
        <w:jc w:val="center"/>
        <w:rPr>
          <w:b/>
        </w:rPr>
      </w:pPr>
      <w:r w:rsidRPr="000163CE">
        <w:t xml:space="preserve">администрации </w:t>
      </w:r>
      <w:r>
        <w:t>сельсовета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1"/>
      </w:pPr>
      <w:r w:rsidRPr="003561DD">
        <w:t xml:space="preserve">4.1.1. Администрация </w:t>
      </w:r>
      <w:r>
        <w:t>сельсовета</w:t>
      </w:r>
      <w:r w:rsidRPr="003561DD">
        <w:t xml:space="preserve"> в определенных областях (сферах) муниципального  управления осуществляют правовое регулирование посредством издания в установленном порядке распоряжений, а также иных правовых актов в случаях, установленных федеральными законами, иными нормативными правовыми актами Российской Федер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561DD">
        <w:t>4.1.2. Подготовка и согласование проек</w:t>
      </w:r>
      <w:r>
        <w:t>тов распоряжений администрации сельсовета</w:t>
      </w:r>
      <w:r w:rsidRPr="003561DD">
        <w:t xml:space="preserve"> осуществляется в соответствии с </w:t>
      </w:r>
      <w:r w:rsidRPr="003561DD">
        <w:rPr>
          <w:color w:val="FF0000"/>
        </w:rPr>
        <w:t>указом Губернатора края от 01.03.2006 № 24-уг «О Порядке подготовки и издания правовых актов органов исполнительной власти Красноярского края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1"/>
      </w:pPr>
      <w:r w:rsidRPr="003561DD">
        <w:t xml:space="preserve">Подготовка, согласование и регистрация проектов иных правовых актов администрации </w:t>
      </w:r>
      <w:r>
        <w:t>сельсовета</w:t>
      </w:r>
      <w:r w:rsidRPr="003561DD">
        <w:t xml:space="preserve"> осуществляется в порядке, установленном </w:t>
      </w:r>
      <w:r w:rsidRPr="003561DD">
        <w:rPr>
          <w:color w:val="FF0000"/>
        </w:rPr>
        <w:t xml:space="preserve">указом Губернатора края от 01.03.2006 № 24-уг «О Порядке подготовки и издания правовых актов органов </w:t>
      </w:r>
      <w:r w:rsidRPr="003561DD">
        <w:rPr>
          <w:color w:val="FF0000"/>
        </w:rPr>
        <w:lastRenderedPageBreak/>
        <w:t>исполнительной власти Красноярского края»,</w:t>
      </w:r>
      <w:r w:rsidRPr="003561DD">
        <w:t xml:space="preserve"> настоящей инструкцией по делопроизводству, если иное не предусмотрено федеральными законами, иными нормативными правовыми актами Российской Федер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3. Отдел обеспечивает регистрацию распоряжений администрации </w:t>
      </w:r>
      <w:r>
        <w:t>сельсовета</w:t>
      </w:r>
      <w:r w:rsidRPr="003561DD">
        <w:t>, а также иных правовых ак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аспоряжения администрации </w:t>
      </w:r>
      <w:r>
        <w:t>сельсовета</w:t>
      </w:r>
      <w:r w:rsidRPr="003561DD">
        <w:t xml:space="preserve"> нормативного характера регистрируются отдельно от распоряжений индивидуального характера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t>4</w:t>
      </w:r>
      <w:r w:rsidRPr="003561DD">
        <w:rPr>
          <w:color w:val="000000"/>
        </w:rPr>
        <w:t>.1.4. При регистрации распоряжений заполняется электронная регистрационная карточка, в которую вносятся следующие основные реквизиты регистрации: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дата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регистрационный номер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аименование распоряжения (краткое содержание для распоряжений индивидуального характера)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фамилия руководителя, подписавшего распоряжение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аименование структурного подразделения администрации района, осуществлявшего подготовку распоряжения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фамилия, имя, отчество исполнителя, непосредственно осуществлявшего подготовку проекта распоряжения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срок исполнения (при наличии в тексте распоряжения предписаний индивидуального характера);</w:t>
      </w:r>
    </w:p>
    <w:p w:rsidR="001336C0" w:rsidRPr="003561DD" w:rsidRDefault="001336C0" w:rsidP="001336C0">
      <w:pPr>
        <w:ind w:firstLine="709"/>
        <w:jc w:val="both"/>
        <w:rPr>
          <w:color w:val="000000"/>
          <w:u w:val="single"/>
        </w:rPr>
      </w:pPr>
      <w:r w:rsidRPr="003561DD">
        <w:rPr>
          <w:color w:val="000000"/>
        </w:rPr>
        <w:t xml:space="preserve">источник опубликования (наименование СМИ, дата, номер), </w:t>
      </w:r>
      <w:r w:rsidRPr="003561DD">
        <w:rPr>
          <w:color w:val="000000"/>
        </w:rPr>
        <w:br/>
        <w:t>если распоряжение подлежит опубликованию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количество листов распоряжения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В </w:t>
      </w:r>
      <w:r>
        <w:rPr>
          <w:color w:val="000000"/>
        </w:rPr>
        <w:t xml:space="preserve">журнал регистрации могут быть внесены </w:t>
      </w:r>
      <w:r w:rsidRPr="003561DD">
        <w:rPr>
          <w:color w:val="000000"/>
        </w:rPr>
        <w:t xml:space="preserve">также иные данные, предусмотренные инструкцией по делопроизводству администрации </w:t>
      </w:r>
      <w:r>
        <w:rPr>
          <w:color w:val="000000"/>
        </w:rPr>
        <w:t>сельсовета</w:t>
      </w:r>
      <w:r w:rsidRPr="003561DD">
        <w:rPr>
          <w:color w:val="000000"/>
        </w:rPr>
        <w:t>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4.1.5. Датой регистрации распоряжения является дата его подписания руководителе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rPr>
          <w:color w:val="000000"/>
        </w:rPr>
        <w:t xml:space="preserve">4.1.6. Регистрационный номер распоряжения включает в себя порядковый номер в пределах одного календарного года. </w:t>
      </w:r>
      <w:r w:rsidRPr="003561DD">
        <w:t xml:space="preserve">К порядковому номеру </w:t>
      </w:r>
      <w:r w:rsidRPr="003561DD">
        <w:rPr>
          <w:color w:val="000000"/>
        </w:rPr>
        <w:t>распоряжения</w:t>
      </w:r>
      <w:r w:rsidRPr="003561DD">
        <w:t xml:space="preserve"> через дефис (косую черту) могут добавляться буквенный или цифровой индексы в случаях, установленных инструкцией по делопроизводству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Буквенные обозначения распоряжений, иных правовых актов в администрации </w:t>
      </w:r>
      <w:r>
        <w:t>сельсовета</w:t>
      </w:r>
      <w:r w:rsidRPr="003561DD">
        <w:t>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- № 00-р – распоряжение по основной деятельност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- № 00-рл – распоряжения по личному составу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- № 00-рк – распоряжения организационно-хозяйственной деятельности, командировкам, отпускам, поощрениям, взысканиям и т.д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- № 00-п – постановления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4.1.7. При регистрации распоряжения порядковы</w:t>
      </w:r>
      <w:r>
        <w:rPr>
          <w:color w:val="000000"/>
        </w:rPr>
        <w:t>й номер и дата проставляются в журнале</w:t>
      </w:r>
      <w:r w:rsidRPr="003561DD">
        <w:rPr>
          <w:color w:val="000000"/>
        </w:rPr>
        <w:t xml:space="preserve"> регистраци</w:t>
      </w:r>
      <w:r>
        <w:rPr>
          <w:color w:val="000000"/>
        </w:rPr>
        <w:t>и</w:t>
      </w:r>
      <w:r w:rsidRPr="003561DD">
        <w:rPr>
          <w:color w:val="000000"/>
        </w:rPr>
        <w:t xml:space="preserve"> и переносятся в установленное место на документ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4.1.8. При регистрации распоряжения, в тексте которого имеется ссылка </w:t>
      </w:r>
      <w:r w:rsidRPr="003561DD">
        <w:rPr>
          <w:color w:val="000000"/>
        </w:rPr>
        <w:br/>
        <w:t xml:space="preserve">об изменении или о признании утратившими силу ранее изданных распоряжений или их частей, в </w:t>
      </w:r>
      <w:r>
        <w:rPr>
          <w:color w:val="000000"/>
        </w:rPr>
        <w:t>журнал</w:t>
      </w:r>
      <w:r w:rsidRPr="003561DD">
        <w:rPr>
          <w:color w:val="000000"/>
        </w:rPr>
        <w:t xml:space="preserve"> </w:t>
      </w:r>
      <w:proofErr w:type="spellStart"/>
      <w:r w:rsidRPr="003561DD">
        <w:rPr>
          <w:color w:val="000000"/>
        </w:rPr>
        <w:t>регистраци</w:t>
      </w:r>
      <w:r>
        <w:rPr>
          <w:color w:val="000000"/>
        </w:rPr>
        <w:t>и</w:t>
      </w:r>
      <w:r w:rsidRPr="003561DD">
        <w:rPr>
          <w:color w:val="000000"/>
        </w:rPr>
        <w:t>этих</w:t>
      </w:r>
      <w:proofErr w:type="spellEnd"/>
      <w:r w:rsidRPr="003561DD">
        <w:rPr>
          <w:color w:val="000000"/>
        </w:rPr>
        <w:t xml:space="preserve"> распоряжений вносятся соответствующие отметки о дате и регистрационном номере распоряжения, которым вносится изменение, или распоряжение признается утратившим силу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4.1.9. Отдел обеспечивает размещение электронных версий текстов распоряжений, издаваемых администрацией района, в системе автоматизированного делопроизводства администрации района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Электронная версия распоряжения администрации </w:t>
      </w:r>
      <w:r>
        <w:rPr>
          <w:color w:val="000000"/>
        </w:rPr>
        <w:t>сельсовета</w:t>
      </w:r>
      <w:r w:rsidRPr="003561DD">
        <w:rPr>
          <w:color w:val="000000"/>
        </w:rPr>
        <w:t xml:space="preserve"> должна быть идентична тексту распоряжения на бумажном носителе.</w:t>
      </w:r>
    </w:p>
    <w:p w:rsidR="001336C0" w:rsidRPr="003561DD" w:rsidRDefault="001336C0" w:rsidP="001336C0">
      <w:pPr>
        <w:ind w:firstLine="709"/>
        <w:jc w:val="both"/>
      </w:pPr>
      <w:r w:rsidRPr="003561DD">
        <w:t xml:space="preserve">Электронная версия проекта </w:t>
      </w:r>
      <w:r w:rsidRPr="003561DD">
        <w:rPr>
          <w:color w:val="000000"/>
        </w:rPr>
        <w:t>распоряжения</w:t>
      </w:r>
      <w:r w:rsidRPr="003561DD">
        <w:t xml:space="preserve"> должна соответствовать требованиям, предъявляемым к его оформлению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4.1.10. Проект </w:t>
      </w:r>
      <w:r w:rsidRPr="003561DD">
        <w:rPr>
          <w:color w:val="000000"/>
        </w:rPr>
        <w:t>распоряжения</w:t>
      </w:r>
      <w:r w:rsidRPr="003561DD">
        <w:t xml:space="preserve"> администрации </w:t>
      </w:r>
      <w:r>
        <w:t>сельсовета</w:t>
      </w:r>
      <w:r w:rsidRPr="003561DD">
        <w:t xml:space="preserve"> оформляется на бланках установленного образца на стандартном листе бумаги формата A4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11. В состав бланка </w:t>
      </w:r>
      <w:r w:rsidRPr="003561DD">
        <w:rPr>
          <w:color w:val="000000"/>
        </w:rPr>
        <w:t>распоряжения</w:t>
      </w:r>
      <w:r w:rsidRPr="003561DD">
        <w:t xml:space="preserve"> входят следующие реквизиты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администрации </w:t>
      </w:r>
      <w:r>
        <w:t>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д документа (</w:t>
      </w:r>
      <w:r w:rsidRPr="003561DD">
        <w:rPr>
          <w:color w:val="000000"/>
        </w:rPr>
        <w:t>распоряжение</w:t>
      </w:r>
      <w:r w:rsidRPr="003561DD">
        <w:t xml:space="preserve">)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еквизиты бланка </w:t>
      </w:r>
      <w:r w:rsidRPr="003561DD">
        <w:rPr>
          <w:color w:val="000000"/>
        </w:rPr>
        <w:t>распоряжения</w:t>
      </w:r>
      <w:r w:rsidRPr="003561DD">
        <w:t xml:space="preserve"> печатаются при изготовлении бланк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12. Проект </w:t>
      </w:r>
      <w:r w:rsidRPr="003561DD">
        <w:rPr>
          <w:color w:val="000000"/>
        </w:rPr>
        <w:t>распоряжения</w:t>
      </w:r>
      <w:r w:rsidRPr="003561DD">
        <w:t xml:space="preserve"> печатается шрифтом </w:t>
      </w:r>
      <w:r w:rsidRPr="003561DD">
        <w:rPr>
          <w:lang w:val="en-US"/>
        </w:rPr>
        <w:t>Times</w:t>
      </w:r>
      <w:r w:rsidRPr="003561DD">
        <w:t xml:space="preserve"> </w:t>
      </w:r>
      <w:r w:rsidRPr="003561DD">
        <w:rPr>
          <w:lang w:val="en-US"/>
        </w:rPr>
        <w:t>New</w:t>
      </w:r>
      <w:r w:rsidRPr="003561DD">
        <w:t xml:space="preserve"> </w:t>
      </w:r>
      <w:r w:rsidRPr="003561DD">
        <w:rPr>
          <w:lang w:val="en-US"/>
        </w:rPr>
        <w:t>Roman</w:t>
      </w:r>
      <w:r w:rsidRPr="003561DD">
        <w:t xml:space="preserve"> размером 14 пт. Верхнее поле проекта </w:t>
      </w:r>
      <w:r w:rsidRPr="003561DD">
        <w:rPr>
          <w:color w:val="000000"/>
        </w:rPr>
        <w:t>распоряжения</w:t>
      </w:r>
      <w:r w:rsidRPr="003561DD">
        <w:t xml:space="preserve"> устанавливается границами бланка. Левое поле составляет </w:t>
      </w:r>
      <w:smartTag w:uri="urn:schemas-microsoft-com:office:smarttags" w:element="metricconverter">
        <w:smartTagPr>
          <w:attr w:name="ProductID" w:val="3 см"/>
        </w:smartTagPr>
        <w:r w:rsidRPr="003561DD">
          <w:t>3 см</w:t>
        </w:r>
      </w:smartTag>
      <w:r w:rsidRPr="003561DD">
        <w:t>, правое – 1-</w:t>
      </w:r>
      <w:smartTag w:uri="urn:schemas-microsoft-com:office:smarttags" w:element="metricconverter">
        <w:smartTagPr>
          <w:attr w:name="ProductID" w:val="1,5 см"/>
        </w:smartTagPr>
        <w:smartTag w:uri="urn:schemas-microsoft-com:office:smarttags" w:element="metricconverter">
          <w:smartTagPr>
            <w:attr w:name="ProductID" w:val="1,5 см"/>
          </w:smartTagPr>
          <w:r w:rsidRPr="003561DD">
            <w:t>1,5 см</w:t>
          </w:r>
        </w:smartTag>
        <w:r w:rsidRPr="003561DD">
          <w:t>,</w:t>
        </w:r>
      </w:smartTag>
      <w:r w:rsidRPr="003561DD">
        <w:t xml:space="preserve"> ниж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оформлении проекта </w:t>
      </w:r>
      <w:r w:rsidRPr="003561DD">
        <w:rPr>
          <w:color w:val="000000"/>
        </w:rPr>
        <w:t>распоряжения</w:t>
      </w:r>
      <w:r w:rsidRPr="003561DD">
        <w:t xml:space="preserve"> на двух и более страницах верхнее поле второй и последующих страниц составляет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>
        <w:t xml:space="preserve">. Порядковый номер </w:t>
      </w:r>
      <w:r w:rsidRPr="003561DD">
        <w:t xml:space="preserve">на первой странице </w:t>
      </w:r>
      <w:r w:rsidRPr="003561DD">
        <w:rPr>
          <w:color w:val="000000"/>
        </w:rPr>
        <w:t>распоряжения</w:t>
      </w:r>
      <w:r w:rsidRPr="003561DD">
        <w:t xml:space="preserve"> не проставля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13. Реквизиты «место издания документа», «дата документа», «регистрационный номер документа» в </w:t>
      </w:r>
      <w:r w:rsidRPr="003561DD">
        <w:rPr>
          <w:color w:val="000000"/>
        </w:rPr>
        <w:t>распоряжениях</w:t>
      </w:r>
      <w:r w:rsidRPr="003561DD">
        <w:t xml:space="preserve"> располагаются на одном уровне и отделяются от реквизита «вид документа» 2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Место издания в </w:t>
      </w:r>
      <w:r w:rsidRPr="003561DD">
        <w:rPr>
          <w:color w:val="000000"/>
        </w:rPr>
        <w:t>распоряжениях</w:t>
      </w:r>
      <w:r w:rsidRPr="003561DD">
        <w:t xml:space="preserve"> размещается центрованным способ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Дата документа размещается у левой границы текстового поля. Дата проставляется после подписания </w:t>
      </w:r>
      <w:r w:rsidRPr="003561DD">
        <w:rPr>
          <w:color w:val="000000"/>
        </w:rPr>
        <w:t>распоряжения</w:t>
      </w:r>
      <w:r w:rsidRPr="003561DD">
        <w:t xml:space="preserve"> и оформляется цифровым способ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егистрационный номер </w:t>
      </w:r>
      <w:r w:rsidRPr="003561DD">
        <w:rPr>
          <w:color w:val="000000"/>
        </w:rPr>
        <w:t>распоряжения</w:t>
      </w:r>
      <w:r w:rsidRPr="003561DD">
        <w:t xml:space="preserve"> размещается у правой границы текстового поля и состоит из знака № и порядкового номера, присваиваемого документу после его подписания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14. Реквизит «наименование документа» (заголовок) в </w:t>
      </w:r>
      <w:r w:rsidRPr="003561DD">
        <w:rPr>
          <w:color w:val="000000"/>
        </w:rPr>
        <w:t>распоряжениях</w:t>
      </w:r>
      <w:r w:rsidRPr="003561DD">
        <w:t xml:space="preserve"> нормативного характера печатается на расстоянии не менее </w:t>
      </w:r>
      <w:smartTag w:uri="urn:schemas-microsoft-com:office:smarttags" w:element="metricconverter">
        <w:smartTagPr>
          <w:attr w:name="ProductID" w:val="7 см"/>
        </w:smartTagPr>
        <w:r w:rsidRPr="003561DD">
          <w:t>7 см</w:t>
        </w:r>
      </w:smartTag>
      <w:r w:rsidRPr="003561DD">
        <w:t xml:space="preserve"> от верхнего края листа с прописной буквы через 1 межстрочный интервал. Точка в конце заголовка не стави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Заголовок отделяется от реквизита «место издания документа» </w:t>
      </w:r>
      <w:r w:rsidRPr="003561DD">
        <w:br/>
        <w:t>2-3 интервалами. Заголовок, состоящий не более чем из пяти строк, не превышающих в длину 8-</w:t>
      </w:r>
      <w:smartTag w:uri="urn:schemas-microsoft-com:office:smarttags" w:element="metricconverter">
        <w:smartTagPr>
          <w:attr w:name="ProductID" w:val="9 см"/>
        </w:smartTagPr>
        <w:r w:rsidRPr="003561DD">
          <w:t>9 см</w:t>
        </w:r>
      </w:smartTag>
      <w:r w:rsidRPr="003561DD">
        <w:t xml:space="preserve"> (28 печатных знаков каждая), размещается у левой границы текстового поля </w:t>
      </w:r>
      <w:proofErr w:type="spellStart"/>
      <w:r w:rsidRPr="003561DD">
        <w:t>флаговым</w:t>
      </w:r>
      <w:proofErr w:type="spellEnd"/>
      <w:r w:rsidRPr="003561DD">
        <w:t xml:space="preserve"> способом, в случае превышения пяти строк он продлевается до границы правого поля.</w:t>
      </w:r>
    </w:p>
    <w:p w:rsidR="001336C0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Заголовок к </w:t>
      </w:r>
      <w:r w:rsidRPr="003561DD">
        <w:rPr>
          <w:color w:val="000000"/>
        </w:rPr>
        <w:t>распоряжениям</w:t>
      </w:r>
      <w:r w:rsidRPr="003561DD">
        <w:t xml:space="preserve"> индивидуального характера не составляется. </w:t>
      </w:r>
      <w:r w:rsidRPr="003561DD">
        <w:tab/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15. Текст отделяется в </w:t>
      </w:r>
      <w:r w:rsidRPr="003561DD">
        <w:rPr>
          <w:color w:val="000000"/>
        </w:rPr>
        <w:t>распоряжениях</w:t>
      </w:r>
      <w:r>
        <w:t xml:space="preserve"> нормативного характера </w:t>
      </w:r>
      <w:r w:rsidRPr="003561DD">
        <w:t xml:space="preserve">от реквизита «заголовок», а в </w:t>
      </w:r>
      <w:r w:rsidRPr="003561DD">
        <w:rPr>
          <w:color w:val="000000"/>
        </w:rPr>
        <w:t>распоряжения</w:t>
      </w:r>
      <w:r>
        <w:t xml:space="preserve">х индивидуального характера </w:t>
      </w:r>
      <w:r w:rsidRPr="003561DD">
        <w:t>от реквизита «место издания документа» 2–3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пускается уменьшение интервалов между реквизитами «место издания документа», «наименование</w:t>
      </w:r>
      <w:r>
        <w:t xml:space="preserve"> документа», «текст документа» </w:t>
      </w:r>
      <w:r w:rsidRPr="003561DD">
        <w:t xml:space="preserve">и «подпись должностного лица» при необходимости размещения текста проекта </w:t>
      </w:r>
      <w:r w:rsidRPr="003561DD">
        <w:rPr>
          <w:color w:val="000000"/>
        </w:rPr>
        <w:t>распоряжения</w:t>
      </w:r>
      <w:r w:rsidRPr="003561DD">
        <w:t xml:space="preserve"> на одной страниц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кст печатается через 1 межстр</w:t>
      </w:r>
      <w:r>
        <w:t xml:space="preserve">очный интервал и выравнивается </w:t>
      </w:r>
      <w:r w:rsidRPr="003561DD">
        <w:t xml:space="preserve">по левой и правой границам текстового поля. Первая строка абзаца начин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3561DD">
          <w:t>1,25 см</w:t>
        </w:r>
      </w:smartTag>
      <w:r w:rsidRPr="003561DD">
        <w:t xml:space="preserve"> от левой границы текстового по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ункты в тексте нумерую</w:t>
      </w:r>
      <w:r>
        <w:t xml:space="preserve">тся арабскими цифрами с точкой </w:t>
      </w:r>
      <w:r w:rsidRPr="003561DD">
        <w:t>и заголовков не имею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ункты могут подразделяться на подпункты, которые могут нумероваться арабскими цифрами или строчными буквами с закрывающей круглой скобко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наличии приложений к </w:t>
      </w:r>
      <w:r w:rsidRPr="003561DD">
        <w:rPr>
          <w:color w:val="000000"/>
        </w:rPr>
        <w:t>распоряжению</w:t>
      </w:r>
      <w:r w:rsidRPr="003561DD">
        <w:t xml:space="preserve"> в тексте на них обязательно делается ссылк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4.1.16. Подпись отделяется от текста 2-3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дпись в </w:t>
      </w:r>
      <w:r w:rsidRPr="003561DD">
        <w:rPr>
          <w:color w:val="000000"/>
        </w:rPr>
        <w:t>распоряжениях</w:t>
      </w:r>
      <w:r w:rsidRPr="003561DD">
        <w:t xml:space="preserve"> содержит реквизит «подпись должностного лица» и оформляется в соответствии с пунктом 3.3.1.4 Инструк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17. Приложения к </w:t>
      </w:r>
      <w:r w:rsidRPr="003561DD">
        <w:rPr>
          <w:color w:val="000000"/>
        </w:rPr>
        <w:t>распоряжениям</w:t>
      </w:r>
      <w:r w:rsidRPr="003561DD">
        <w:t xml:space="preserve"> оформляются на отдельных листах бумаг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азмеры полей, шрифты, интервалы и межстрочные интервалы при печатании приложений идентичны размерам, применяемым при печатании текстов правовых ак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Листы приложения нумеруются самостоятельно. Порядковый номер </w:t>
      </w:r>
      <w:r w:rsidRPr="003561DD">
        <w:br/>
        <w:t>на первой странице приложения не проставляе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4.1.18. При указании в тексте </w:t>
      </w:r>
      <w:r w:rsidRPr="003561DD">
        <w:rPr>
          <w:color w:val="000000"/>
        </w:rPr>
        <w:t>распоряжения</w:t>
      </w:r>
      <w:r w:rsidRPr="003561DD">
        <w:t xml:space="preserve"> ссылки «согласно приложению» на первой странице приложения в правом верхнем углу печатается, нап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 ...     № …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се составные части реквизита печатаются </w:t>
      </w:r>
      <w:proofErr w:type="spellStart"/>
      <w:r w:rsidRPr="003561DD">
        <w:t>флаговым</w:t>
      </w:r>
      <w:proofErr w:type="spellEnd"/>
      <w:r w:rsidRPr="003561DD">
        <w:t xml:space="preserve"> способом через </w:t>
      </w:r>
      <w:r w:rsidRPr="003561DD">
        <w:br/>
        <w:t xml:space="preserve">1 межстрочный интервал. При наличии нескольких приложений </w:t>
      </w:r>
      <w:r w:rsidRPr="003561DD">
        <w:br/>
        <w:t>они нумеруются, например:</w:t>
      </w:r>
    </w:p>
    <w:p w:rsidR="001336C0" w:rsidRPr="003561DD" w:rsidRDefault="001336C0" w:rsidP="001336C0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сельсове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 ...     № …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4.1.19. Заголовок к тексту приложения печатается центрованным способом через 1 межстрочный интервал. Первое слово заголовка приложения печатается с прописной буквы, выделяется шрифтом более яркой насыщенности, отделяется от реквизитов «отметка о наличии приложений» и «текст документа» 2-3 интервал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4.1.20. Приложения к проектам распоряжений должны быть подписаны руководителем структурного подразделения администрации района, его подготовившим и (или) осуществлявшим координацию подготовки, либо иным исполнителе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4.1.21. Совместные распоряжения администрации района печатаются на стандартных листах бумаги формата A4 (210 x </w:t>
      </w:r>
      <w:smartTag w:uri="urn:schemas-microsoft-com:office:smarttags" w:element="metricconverter">
        <w:smartTagPr>
          <w:attr w:name="ProductID" w:val="297 мм"/>
        </w:smartTagPr>
        <w:r w:rsidRPr="003561DD">
          <w:t>297 мм</w:t>
        </w:r>
      </w:smartTag>
      <w:r w:rsidRPr="003561DD">
        <w:t>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оформлении совместного распоряжени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я органов исполнительной власти муниципального образования располагаются на одном уровне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вида документа – «РАСПОРЯЖЕНИЕ» – располагается центрованным образо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совместного распоряжения – единая, соответствует дате более поздней подпис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егистрационный номер документа, составленного совместно двумя </w:t>
      </w:r>
      <w:r w:rsidRPr="003561DD">
        <w:br/>
        <w:t>и более органами исполнительной власти муниципальных образований, состоит из регистрационных номеров, присвоенных документу каждым органом исполнительной власти муниципального образования, проставляемых через косую черту в порядке указания авторов в документе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и руководителей органов исполнительной власти муниципальных образований располагаются ниже текста на одном уровн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4.1.22. Образец оформления распоряжений администрации района приведен в приложении № 8.</w:t>
      </w:r>
      <w:r>
        <w:t xml:space="preserve"> 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1"/>
      </w:pPr>
      <w:r w:rsidRPr="00BB20FF">
        <w:t>5. Подготовка и оформление служебных писем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2"/>
      </w:pPr>
      <w:r w:rsidRPr="00BB20FF">
        <w:t>5.1. Подготовка служебных писем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1. Служебные письма готовя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ак ответы на выполнение поручений, на письма и запросы юридических и физических лиц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ак сопроводительные письма к направляемым документа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ак инициативные письм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2. Сроки подготовки служебных писем устанавливаются руководителем с учетом типовых сроков исполнения документов, установленных законодательств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3. Текст письма должен быть логичным, последовательным, корректным по форме. Факты и события должны излагаться объективно, лаконично, ясно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4. Письмо рекомендуется составлять по одному вопрос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Письмо может касаться нескольких вопросов, если они взаимосвязаны и будут рассматриваться одним исполнителем адреса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бъем письма не должен превышать двух страниц, а в сл</w:t>
      </w:r>
      <w:r>
        <w:t xml:space="preserve">учае, </w:t>
      </w:r>
      <w:r w:rsidRPr="003561DD">
        <w:t>когда требуется по излагаемому вопросу дать глубокий анализ и обосновать предложения, размер письма не должен превышать пяти страниц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5. В письмах используются следующие формы изложени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 первого лица множественного числа («Просим направить», «Направляем на рассмотрение»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 первого лица единственного числа («Считаю необходимым», «Прошу выделить»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 третьего лица единственного числа («Министерство финансов Красноярского края не возражает...», «Агентство труда и занятости населения Красноярского края предлагает...»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совместных документах текст излагают от первого лица множественного числа («Приказываем...», «Решили...»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6. Во вступительной части формулируется тема письма, объясняющая причины его напис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ступление может содержать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чину возникновения вопроса или его краткую историю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сылку на документ (правовой акт, договор, протокол и тому подобное) и (или) его отдельные пункты, послужившие основанием для подготовки письм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онстатацию факта, события, сложившейся ситу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сновную часть письма составляет </w:t>
      </w:r>
      <w:r>
        <w:t xml:space="preserve">описание события или ситуации, </w:t>
      </w:r>
      <w:r w:rsidRPr="003561DD">
        <w:t>их анализ и приводимые доказательства или опроверж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ключение представляет собой выводы в виде предложений, мнений, требований, просьб, отказов, напоминани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7. При подготовке письма в дополнение к ранее направленному следует в тексте письма указывать номер и дату этого письм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8. Представляемые на подпись руководителю проекты писем  должны иметь визы согласования, установленные инструкцией по делопроизводству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за проставляется в нижней части последней страницы на втором (визовом) экземпляре письма, который оформляется без бланк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исьма, имеющие срочный характер, визируются в день их поступления на визировани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9. Направляемые вместе с письмом приложения должны быть подписаны и иметь необх</w:t>
      </w:r>
      <w:r>
        <w:t xml:space="preserve">одимые для документа реквизиты </w:t>
      </w:r>
      <w:r w:rsidRPr="003561DD">
        <w:t>(кроме документов и приложений к ним, полученных от юридических и физических лиц и пересылаемых (возвращаемых) с данным письмом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10. Письма, оформленные на бланках писем администрации района, подписываются руководителем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дписание служебных писем другими должностными лицами осуществляется на основании правового акта или иного документа, подтверждающего право подписания писем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5.1.11. Письма, направляемые в адрес краевых министерств, служб, агентств подписываются руководителем администрации </w:t>
      </w:r>
      <w:r>
        <w:t>сельсовета</w:t>
      </w:r>
      <w:r w:rsidRPr="003561DD">
        <w:t xml:space="preserve">, если иное не указано в поручении руководителя администрации </w:t>
      </w:r>
      <w:r>
        <w:t>сельсовета</w:t>
      </w:r>
      <w:r w:rsidRPr="003561DD">
        <w:t xml:space="preserve">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12. При направлении письма в один адрес на подпись предста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дин экземпляр письма, оформленный на бланке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дин экземпляр письма, оформленный без бланка (визовый экземпляр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ва экземпляра приложен</w:t>
      </w:r>
      <w:r>
        <w:t xml:space="preserve">ия к письму при наличии ссылки </w:t>
      </w:r>
      <w:r w:rsidRPr="003561DD">
        <w:t>на них в тексте письм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13. При направлении писем, идентичных по содержанию, не более чем в четыре адреса, на подпись предста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четыре экземпляра письма, оформленные на бланках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дин экземпляр письма, оформленный без бланка (визовый экземпляр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пять экземпляров приложен</w:t>
      </w:r>
      <w:r>
        <w:t xml:space="preserve">ия к письму при наличии ссылки </w:t>
      </w:r>
      <w:r w:rsidRPr="003561DD">
        <w:t>на них в тексте проекта письм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писок рассылки в случае, если в тексте письма указывается только один адреса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14. При направлении пи</w:t>
      </w:r>
      <w:r>
        <w:t xml:space="preserve">сем, идентичных по содержанию, </w:t>
      </w:r>
      <w:r w:rsidRPr="003561DD">
        <w:t>более чем в четыре адреса, на подпись предста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дин экземпляр письма, оформленный на бланке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дин экземпляр письма, оформленный без бланка (визовый экземпляр),  который остается в Отделе и где, как правило, в качестве адресатов указывается их обобщенное название (например, «Главам сельсоветов», «По списку» и так дале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дин экземпляр приложен</w:t>
      </w:r>
      <w:r>
        <w:t xml:space="preserve">ия к письму при наличии ссылки </w:t>
      </w:r>
      <w:r w:rsidRPr="003561DD">
        <w:t>на него в тексте письм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писок рассыл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ле подписания письмо копируется в количестве экземпляров, указанном в списке рассылки, и на каждом экземпляре копии письма указывается только один адреса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5.1.15. При принятии руководителем решения о подписании каждого экземпляра из идентичных по </w:t>
      </w:r>
      <w:r>
        <w:t xml:space="preserve">содержанию писем, направляемых </w:t>
      </w:r>
      <w:r w:rsidRPr="003561DD">
        <w:t>более чем в четыре адреса, на подпись предста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исьма, оформленные на бланках, в количестве, соответствующем количеству адресатов, указанных в списке рассылки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дин экземпляр письма, оформленный без бланка (визовый экземпляр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ложения к письму в количестве экземпляров, соответствующем количеству адресатов, указанных в списк</w:t>
      </w:r>
      <w:r>
        <w:t xml:space="preserve">е рассылки, при наличии ссылки </w:t>
      </w:r>
      <w:r w:rsidRPr="003561DD">
        <w:t xml:space="preserve">на него в тексте проекта письм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писок рассыл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1.16. Список рассылки должен содержать точные наименования адресатов, а также их почтовые адреса. Список рассылки подписывается исполнителем, осуществлявшим непосредственную подготовку текста письма, с проставлением даты.</w:t>
      </w:r>
    </w:p>
    <w:p w:rsidR="001336C0" w:rsidRPr="00BB20FF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бразец оформления списка расс</w:t>
      </w:r>
      <w:r>
        <w:t xml:space="preserve">ылки приведен в </w:t>
      </w:r>
      <w:r w:rsidRPr="00BB20FF">
        <w:t>приложении № 9.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2"/>
      </w:pPr>
      <w:r w:rsidRPr="00BB20FF">
        <w:t>5.2. Оформление служебных писем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5.2.1. Письма оформляются на бланках установленной формы шрифтом </w:t>
      </w:r>
      <w:proofErr w:type="spellStart"/>
      <w:r w:rsidRPr="003561DD">
        <w:t>Times</w:t>
      </w:r>
      <w:proofErr w:type="spellEnd"/>
      <w:r w:rsidRPr="003561DD">
        <w:t xml:space="preserve"> </w:t>
      </w:r>
      <w:r w:rsidRPr="003561DD">
        <w:rPr>
          <w:lang w:val="en-US"/>
        </w:rPr>
        <w:t>N</w:t>
      </w:r>
      <w:proofErr w:type="spellStart"/>
      <w:r w:rsidRPr="003561DD">
        <w:t>ew</w:t>
      </w:r>
      <w:proofErr w:type="spellEnd"/>
      <w:r w:rsidRPr="003561DD">
        <w:t xml:space="preserve"> </w:t>
      </w:r>
      <w:proofErr w:type="spellStart"/>
      <w:r w:rsidRPr="003561DD">
        <w:t>Roma</w:t>
      </w:r>
      <w:proofErr w:type="spellEnd"/>
      <w:r w:rsidRPr="003561DD">
        <w:rPr>
          <w:lang w:val="en-US"/>
        </w:rPr>
        <w:t>n</w:t>
      </w:r>
      <w:r w:rsidRPr="003561DD">
        <w:t xml:space="preserve"> размером 14 </w:t>
      </w:r>
      <w:proofErr w:type="spellStart"/>
      <w:r w:rsidRPr="003561DD">
        <w:t>пт</w:t>
      </w:r>
      <w:proofErr w:type="spellEnd"/>
      <w:r w:rsidRPr="003561DD">
        <w:t>, через 1 межстрочный интерва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аждый напечатанный лист пись</w:t>
      </w:r>
      <w:r>
        <w:t xml:space="preserve">ма, оформленный как на бланке, </w:t>
      </w:r>
      <w:r w:rsidRPr="003561DD">
        <w:t xml:space="preserve">так и без бланка, имеет следующие размеры полей: левое – </w:t>
      </w:r>
      <w:smartTag w:uri="urn:schemas-microsoft-com:office:smarttags" w:element="metricconverter">
        <w:smartTagPr>
          <w:attr w:name="ProductID" w:val="3 см"/>
        </w:smartTagPr>
        <w:r w:rsidRPr="003561DD">
          <w:t>3 см</w:t>
        </w:r>
      </w:smartTag>
      <w:r>
        <w:t xml:space="preserve">; правое – </w:t>
      </w:r>
      <w:r w:rsidRPr="003561DD">
        <w:t>1-</w:t>
      </w:r>
      <w:smartTag w:uri="urn:schemas-microsoft-com:office:smarttags" w:element="metricconverter">
        <w:smartTagPr>
          <w:attr w:name="ProductID" w:val="1,5 см"/>
        </w:smartTagPr>
        <w:r w:rsidRPr="003561DD">
          <w:t>1,5 см</w:t>
        </w:r>
      </w:smartTag>
      <w:r w:rsidRPr="003561DD">
        <w:t xml:space="preserve">; верх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 xml:space="preserve">; ниж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асположение реквизитов письма осуществляется в соответс</w:t>
      </w:r>
      <w:r>
        <w:t>твии с пунктом 3.3 Инструкции.</w:t>
      </w:r>
    </w:p>
    <w:p w:rsidR="001336C0" w:rsidRPr="00BB20FF" w:rsidRDefault="001336C0" w:rsidP="001336C0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b w:val="0"/>
        </w:rPr>
      </w:pPr>
      <w:r w:rsidRPr="00BB20FF">
        <w:rPr>
          <w:rStyle w:val="af4"/>
          <w:b w:val="0"/>
        </w:rPr>
        <w:t>6. Подготовка и оформление протоколов</w:t>
      </w:r>
    </w:p>
    <w:p w:rsidR="001336C0" w:rsidRPr="00BB20FF" w:rsidRDefault="001336C0" w:rsidP="001336C0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b w:val="0"/>
        </w:rPr>
      </w:pPr>
      <w:r w:rsidRPr="00BB20FF">
        <w:rPr>
          <w:rStyle w:val="af4"/>
          <w:b w:val="0"/>
        </w:rPr>
        <w:t>6.1. Подготовка протоколов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rPr>
          <w:rStyle w:val="af4"/>
          <w:b w:val="0"/>
        </w:rPr>
        <w:t>6.1.1. Протокол</w:t>
      </w:r>
      <w:r w:rsidRPr="003561DD">
        <w:t xml:space="preserve"> – документ, содержащий последовательную запись хода обсуждения вопросов и принятия решений на заседаниях совещательных органов, на оперативных и рабочих совещаниях, конференциях и деловых встречах (далее – заседания)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 xml:space="preserve">Протокол фиксирует факт </w:t>
      </w:r>
      <w:r>
        <w:t xml:space="preserve">проведения заседания, принятые </w:t>
      </w:r>
      <w:r w:rsidRPr="003561DD">
        <w:t xml:space="preserve">на нем решения с указанием ответственных исполнителей и сроков исполнения. 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Протокол может в дальнейшем служить основанием для подготовки проекта правового акта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Протокол заседания составляется в случаях, предусмотренных правовыми актами о создании совещательного органа в администрации района, либо решение о необходимости составления протокола заседания принимает руководитель администрации района или иное должностное лицо, которое заседание  назначает и проводит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6.1.2. Протоколы оформляются на основании записи хода заседаний (стенограмм, аудиозаписей) и материалов, подготовленных к заседанию (текстов докладов, выступлений, справок, проектов решений, повестки дня, списков приглашенных и другое)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lastRenderedPageBreak/>
        <w:t>Протокол ведет назначе</w:t>
      </w:r>
      <w:r>
        <w:t xml:space="preserve">нное председательствующим лицо </w:t>
      </w:r>
      <w:r w:rsidRPr="003561DD">
        <w:t>или секретарь совещательного органа (далее – ответственный за подготовку протокола)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 xml:space="preserve">За содержание записей в протоколе отвечают председательствующий </w:t>
      </w:r>
      <w:r w:rsidRPr="003561DD">
        <w:br/>
        <w:t>и ответственный за подготовку протокола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 xml:space="preserve">6.1.3. Текст протокола содержит  вводную и  основную часть. 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Во вводной части протокола указываются инициалы имени и отчества, фамилия председателя (председательствующего), присутствующих и, при необходимости, лиц, приглашенных на заседание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Вводная часть протокола заканчивается повесткой заседания, содержащей перечень рассматриваемых вопросов с указанием докладчика по каждому рассматриваемому вопросу.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>В основной части протокола указывается номер вопроса в соответствии с повесткой заседания, содержание вопроса, ход его обсуждения, все мнения по рассматриваемым вопросам и принятые решения, в том числе в протокол может быть включен пункт о возложении контроля на должностное лицо,  ответственное за исполнение поручений протокола в целом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6.1.4. Протокол оформляе</w:t>
      </w:r>
      <w:r>
        <w:t xml:space="preserve">тся в полной или краткой форме </w:t>
      </w:r>
      <w:r w:rsidRPr="003561DD">
        <w:t xml:space="preserve">(образцы оформления протоколов приведены в приложении № 10). 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Протокол заседания, как правило,</w:t>
      </w:r>
      <w:r>
        <w:t xml:space="preserve"> оформляется  в полной  форме, </w:t>
      </w:r>
      <w:r w:rsidRPr="003561DD">
        <w:t>за исключением случаев, когда пред</w:t>
      </w:r>
      <w:r>
        <w:t xml:space="preserve">седательствующий дает указание </w:t>
      </w:r>
      <w:r w:rsidRPr="003561DD">
        <w:t>об оформлении протокола в  краткой форме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</w:rPr>
      </w:pPr>
      <w:r w:rsidRPr="003561DD">
        <w:rPr>
          <w:rStyle w:val="af4"/>
          <w:b w:val="0"/>
        </w:rPr>
        <w:t>Краткая форма протокола отличается от полной отсутствием в основной части протокола описания хода обсуждения вопроса и высказанных мнений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6.1.5. Документы, утвержден</w:t>
      </w:r>
      <w:r>
        <w:t xml:space="preserve">ные на заседаниях, прилагаются </w:t>
      </w:r>
      <w:r w:rsidRPr="003561DD">
        <w:t>к протоколу и должны иметь соответствующий гриф утверждения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 xml:space="preserve">6.1.6. Протокол заседания подписывает председательствующий. 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токол заседания может быть подписан всеми участниками заседания, а также завизирован в</w:t>
      </w:r>
      <w:r>
        <w:t xml:space="preserve">ыступавшим на заседании лицом, </w:t>
      </w:r>
      <w:r w:rsidRPr="003561DD">
        <w:t>если это предусмотрено правовым актом, определяющим порядок работы совещательного органа, либо такое решение было принято в ходе проведения заседания. Визы проставляются в конце протокола в  нижней части листа, ниже реквизита «подпись должностного лица»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6.1.7. Датой протокола является дата события (заседания, совещания)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Отдел производит регистрацию протоколов, присваивая им порядковые номера в пределах календарного года, отдельно по каждой группе протокол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6.1.8. Срок подготовки протокола не должен превышать 3 рабочих дней со дня проведения заседания, если иной срок не установлен в правовом акте, определяющем порядок</w:t>
      </w:r>
      <w:r>
        <w:t xml:space="preserve"> работы совещательного органа, </w:t>
      </w:r>
      <w:r w:rsidRPr="003561DD">
        <w:t xml:space="preserve">или председательствующим. 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Согласование текста протокола оформляется в письменном виде. Содержание особого мнения, высказанного во время обсуждения, записывается в тексте протокола и оформляется к протоколу в виде приложения. </w:t>
      </w:r>
    </w:p>
    <w:p w:rsidR="001336C0" w:rsidRPr="003561DD" w:rsidRDefault="001336C0" w:rsidP="001336C0">
      <w:pPr>
        <w:pStyle w:val="af3"/>
        <w:spacing w:before="0" w:beforeAutospacing="0" w:after="0" w:afterAutospacing="0"/>
        <w:ind w:firstLine="709"/>
        <w:jc w:val="both"/>
      </w:pPr>
      <w:r w:rsidRPr="003561DD">
        <w:t xml:space="preserve">Допускается согласование поручений с исполнителями посредством факсимильной связи, электронной почты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6.1.9. Копии протоколов рассылаются  организациям и должностным лицам в соответствии со списком рассылки, сформированным ответственным за подготовку протокола. 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>6.1.10. Информация о принятых</w:t>
      </w:r>
      <w:r>
        <w:t xml:space="preserve"> решениях может представляться </w:t>
      </w:r>
      <w:r w:rsidRPr="003561DD">
        <w:t>по указанию председательствующего в о</w:t>
      </w:r>
      <w:r>
        <w:t xml:space="preserve">рганизации и должностным лицам </w:t>
      </w:r>
      <w:r w:rsidRPr="003561DD">
        <w:t>в виде выписок из протоколов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3561DD">
        <w:rPr>
          <w:bCs/>
        </w:rPr>
        <w:t>Выписка из протокола – документ, представляющий точную копию части подлинного протокола, относящуюся к тому вопросу повестки заседания, по которому готовится выписка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t xml:space="preserve">Выписка из протокола воспроизводит все обязательные реквизиты протокола, вопрос повестки заседания, </w:t>
      </w:r>
      <w:r>
        <w:t xml:space="preserve">по которому готовится выписка, </w:t>
      </w:r>
      <w:r w:rsidRPr="003561DD">
        <w:t>и текст основной части протокола,</w:t>
      </w:r>
      <w:r>
        <w:t xml:space="preserve"> отражающий обсуждение вопроса </w:t>
      </w:r>
      <w:r w:rsidRPr="003561DD">
        <w:t>и принятые решения.</w:t>
      </w:r>
    </w:p>
    <w:p w:rsidR="001336C0" w:rsidRPr="003561DD" w:rsidRDefault="001336C0" w:rsidP="001336C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561DD">
        <w:lastRenderedPageBreak/>
        <w:t>Выписку из протокола подписывает руководитель Отдела администрации района.</w:t>
      </w:r>
    </w:p>
    <w:p w:rsidR="001336C0" w:rsidRPr="003561DD" w:rsidRDefault="001336C0" w:rsidP="001336C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6.1.11. Контроль за исполнением протокола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 </w:t>
      </w:r>
      <w:r w:rsidRPr="003561DD">
        <w:rPr>
          <w:rFonts w:ascii="Times New Roman" w:hAnsi="Times New Roman" w:cs="Times New Roman"/>
          <w:sz w:val="24"/>
          <w:szCs w:val="24"/>
        </w:rPr>
        <w:t>по распоряжению председательствующего ответственное должностное лицо, которое контролирует исполнение поручений  протокола в целом.</w:t>
      </w:r>
    </w:p>
    <w:p w:rsidR="001336C0" w:rsidRPr="003561DD" w:rsidRDefault="001336C0" w:rsidP="001336C0">
      <w:pPr>
        <w:ind w:firstLine="709"/>
        <w:jc w:val="both"/>
      </w:pPr>
      <w:r w:rsidRPr="003561DD">
        <w:t>Контроль за сроками исполнения поручений осуществляет специалист Отдела или иное должностное лицо, на которое руководитель администрации района возложил  обязанность по контролю за сроками  и</w:t>
      </w:r>
      <w:r>
        <w:t>сполнения поручений протоколов.</w:t>
      </w:r>
    </w:p>
    <w:p w:rsidR="001336C0" w:rsidRPr="00BB20FF" w:rsidRDefault="001336C0" w:rsidP="001336C0">
      <w:pPr>
        <w:autoSpaceDE w:val="0"/>
        <w:autoSpaceDN w:val="0"/>
        <w:adjustRightInd w:val="0"/>
        <w:ind w:firstLine="900"/>
        <w:jc w:val="center"/>
      </w:pPr>
      <w:r w:rsidRPr="00BB20FF">
        <w:t>6.2. Оформление протокол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6.2.1. Протоколы печатаются на стандартном листе бумаги формата А4, шрифтом </w:t>
      </w:r>
      <w:proofErr w:type="spellStart"/>
      <w:r w:rsidRPr="003561DD">
        <w:t>Times</w:t>
      </w:r>
      <w:proofErr w:type="spellEnd"/>
      <w:r w:rsidRPr="003561DD">
        <w:t xml:space="preserve"> </w:t>
      </w:r>
      <w:r w:rsidRPr="003561DD">
        <w:rPr>
          <w:lang w:val="en-US"/>
        </w:rPr>
        <w:t>N</w:t>
      </w:r>
      <w:proofErr w:type="spellStart"/>
      <w:r w:rsidRPr="003561DD">
        <w:t>ew</w:t>
      </w:r>
      <w:proofErr w:type="spellEnd"/>
      <w:r w:rsidRPr="003561DD">
        <w:t xml:space="preserve"> </w:t>
      </w:r>
      <w:proofErr w:type="spellStart"/>
      <w:r w:rsidRPr="003561DD">
        <w:t>Roma</w:t>
      </w:r>
      <w:proofErr w:type="spellEnd"/>
      <w:r w:rsidRPr="003561DD">
        <w:rPr>
          <w:lang w:val="en-US"/>
        </w:rPr>
        <w:t>n</w:t>
      </w:r>
      <w:r w:rsidRPr="003561DD">
        <w:t xml:space="preserve">, размером 14 </w:t>
      </w:r>
      <w:proofErr w:type="spellStart"/>
      <w:r w:rsidRPr="003561DD">
        <w:t>пт</w:t>
      </w:r>
      <w:proofErr w:type="spellEnd"/>
      <w:r w:rsidRPr="003561DD">
        <w:t xml:space="preserve">, через 1 межстрочный интервал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ля документа составляют: левое – </w:t>
      </w:r>
      <w:smartTag w:uri="urn:schemas-microsoft-com:office:smarttags" w:element="metricconverter">
        <w:smartTagPr>
          <w:attr w:name="ProductID" w:val="3 см"/>
        </w:smartTagPr>
        <w:r w:rsidRPr="003561DD">
          <w:t>3 см</w:t>
        </w:r>
      </w:smartTag>
      <w:r w:rsidRPr="003561DD">
        <w:t>, правое – 1-</w:t>
      </w:r>
      <w:smartTag w:uri="urn:schemas-microsoft-com:office:smarttags" w:element="metricconverter">
        <w:smartTagPr>
          <w:attr w:name="ProductID" w:val="1,5 см"/>
        </w:smartTagPr>
        <w:r w:rsidRPr="003561DD">
          <w:t>1,5 см</w:t>
        </w:r>
      </w:smartTag>
      <w:r w:rsidRPr="003561DD">
        <w:t xml:space="preserve">, верхнее – </w:t>
      </w:r>
      <w:smartTag w:uri="urn:schemas-microsoft-com:office:smarttags" w:element="metricconverter">
        <w:smartTagPr>
          <w:attr w:name="ProductID" w:val="2 см"/>
        </w:smartTagPr>
        <w:smartTag w:uri="urn:schemas-microsoft-com:office:smarttags" w:element="metricconverter">
          <w:smartTagPr>
            <w:attr w:name="ProductID" w:val="2 см"/>
          </w:smartTagPr>
          <w:r w:rsidRPr="003561DD">
            <w:t>2 см</w:t>
          </w:r>
        </w:smartTag>
        <w:r w:rsidRPr="003561DD">
          <w:t>,</w:t>
        </w:r>
      </w:smartTag>
      <w:r w:rsidRPr="003561DD">
        <w:t xml:space="preserve"> ниж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rPr>
          <w:rStyle w:val="af4"/>
          <w:b w:val="0"/>
        </w:rPr>
        <w:t>6.2.2. Обязательными реквизитами протокола являются:</w:t>
      </w:r>
      <w:r w:rsidRPr="003561DD">
        <w:t xml:space="preserve">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«наименование администрации района» – полное официальное и (или) сокращенное (в скобках) наименование администрации района, печатается полужирным шрифтом прописными буквами и выравнивается по центру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«вид документа» («ПРОТОКОЛ») – отделяется от предыдущего реквизита 1 интервалом и печатается полужирным шрифтом прописными буквами и выравнивается по центру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«вид заседания» – наименование совещательного органа или вида заседания, указанное в родительном падеже, печатается на следующей строке ниже реквизита «вид документа» полу</w:t>
      </w:r>
      <w:r>
        <w:t xml:space="preserve">жирным шрифтом и выравнивается </w:t>
      </w:r>
      <w:r w:rsidRPr="003561DD">
        <w:t>по центру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«дата документа» – печатается у левой границы текстового поля </w:t>
      </w:r>
      <w:r w:rsidRPr="003561DD">
        <w:br/>
        <w:t xml:space="preserve">через 1-2 интервала после реквизита «вид заседания»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«место проведения заседания» – печатается на том же уровне, </w:t>
      </w:r>
      <w:r w:rsidRPr="003561DD">
        <w:br/>
        <w:t xml:space="preserve">что и реквизит «дата документа», и располагается центрованным способом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«регистрационный номер документа» (протокола) – печатается </w:t>
      </w:r>
      <w:r w:rsidRPr="003561DD">
        <w:br/>
        <w:t xml:space="preserve">на уровне реквизита «дата документа» и «место проведения заседания» </w:t>
      </w:r>
      <w:r w:rsidRPr="003561DD">
        <w:br/>
        <w:t>и располагается у правой границы текстового поля, состоит из печатного знака № и порядкового номера протокола (арабскими цифрами) в пределах календарного года, который проставляется специалистом Отдела, регистрирующим (оформляющим) протокол. Номера протоколов могут включать буквенные индексы в зависимости от группы протоколов (оперативные совещания, рабочие совещания, протоколы заседаний совещательных органов и так далее) в соответствии с системой регистрации, установленной в инструкции по делопроизводству администрации район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6.2.3. Вводная часть протокола начинается со слова «Председательствовал», которое печатается полужирным шрифтом у левой границы текстового поля, отделяется от предыдущего реквизита 1-2 интервалами. Далее (через двоеточие) на том же уровне печатается фамилия, инициалы имени и отчества, должность председательствующего.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Слово «Присутствовали» печатается через 1–2 интервала от должности председательствующего полужирным шрифтом у левой границы текстового поля, после слова ставится двоеточие. </w:t>
      </w:r>
      <w:r>
        <w:rPr>
          <w:color w:val="auto"/>
        </w:rPr>
        <w:t xml:space="preserve">Ниже печатаются фамилии, имена </w:t>
      </w:r>
      <w:r w:rsidRPr="003561DD">
        <w:rPr>
          <w:color w:val="auto"/>
        </w:rPr>
        <w:t>и отчества присутствующих, а справа – наименования их должностей.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>Если количество присутствующих превышает 15 человек, делается ссылка на список, который оформляется в виде при</w:t>
      </w:r>
      <w:r>
        <w:rPr>
          <w:color w:val="auto"/>
        </w:rPr>
        <w:t xml:space="preserve">ложения к протоколу, например: </w:t>
      </w:r>
    </w:p>
    <w:p w:rsidR="001336C0" w:rsidRPr="003561DD" w:rsidRDefault="001336C0" w:rsidP="001336C0">
      <w:pPr>
        <w:pStyle w:val="Default"/>
        <w:jc w:val="both"/>
        <w:rPr>
          <w:color w:val="auto"/>
        </w:rPr>
      </w:pPr>
      <w:r w:rsidRPr="003561DD">
        <w:rPr>
          <w:color w:val="auto"/>
        </w:rPr>
        <w:t>Присутс</w:t>
      </w:r>
      <w:r>
        <w:rPr>
          <w:color w:val="auto"/>
        </w:rPr>
        <w:t xml:space="preserve">твовали: (список прилагается). 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>Вводная часть протокола заканчивается повесткой заседания, которая содержит перечень рассматриваемых в</w:t>
      </w:r>
      <w:r>
        <w:rPr>
          <w:color w:val="auto"/>
        </w:rPr>
        <w:t xml:space="preserve">опросов с указанием докладчика </w:t>
      </w:r>
      <w:r w:rsidRPr="003561DD">
        <w:rPr>
          <w:color w:val="auto"/>
        </w:rPr>
        <w:t xml:space="preserve">по каждому вопросу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а «Повестка заседания» печатаются через 1–2 интервала от списка присутствующих у левой границы текст</w:t>
      </w:r>
      <w:r>
        <w:t xml:space="preserve">ового поля полужирным шрифтом, </w:t>
      </w:r>
      <w:r w:rsidRPr="003561DD">
        <w:t>в конце ставится двоеточи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Далее ниже с абзацного отступа печатается формулировка вопроса. Вопросы повестки формулируются с предлогом «О» («Об») с прописной буквы. Также указывается форма представления рассматриваемого вопроса (доклад, отчет, сообщение, информация), приводятся инициалы имени </w:t>
      </w:r>
      <w:r w:rsidRPr="003561DD">
        <w:br/>
        <w:t>и отчества, фамилия и должность докладчика. При наличии в повестке заседания нескольких вопросов он</w:t>
      </w:r>
      <w:r>
        <w:t xml:space="preserve">и нумеруются арабскими цифрами </w:t>
      </w:r>
      <w:r w:rsidRPr="003561DD">
        <w:t>с точкой.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6.2.4. Текст основной части протокола отделяется от вводной части </w:t>
      </w:r>
      <w:r w:rsidRPr="003561DD">
        <w:rPr>
          <w:color w:val="auto"/>
        </w:rPr>
        <w:br/>
        <w:t xml:space="preserve">1–2 интервалами и состоит из разделов, соответствующих пунктам повестки заседания. 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Текст каждого раздела строится по схеме: 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СЛУШАЛИ: 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ВЫСТУПИЛИ: 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>РЕШИЛИ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о «СЛУШАЛИ» оформляется у левой границы текстового поля прописными буквами полужирным шрифтом. Далее (через д</w:t>
      </w:r>
      <w:r>
        <w:t xml:space="preserve">воеточие) </w:t>
      </w:r>
      <w:r w:rsidRPr="003561DD">
        <w:t>с абзацного отступа указываются: формулировка вопроса (с прописной буквы), фамилия и инициалы имени и отчества докладчика и краткое изложение доклада. Если текст доклада оформляется в виде приложения к протоколу, делается ссылка: «Текст доклада прилагается (приложение № …)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о «ВЫСТУПИЛИ» о</w:t>
      </w:r>
      <w:r>
        <w:t xml:space="preserve">формляется через 1–2 интервала </w:t>
      </w:r>
      <w:r w:rsidRPr="003561DD">
        <w:t>от предыдущего абзаца у левой границы текстового поля прописными буквами полужирным шрифтом. Далее (через двоеточие) с абзацного отступа приводятся инициалы имени и отчества, фамилия выступившего (выступивших), при необходимости с указанием наименования должности (наименований должностей). Краткая запись выступления приводится в форме косвенной речи. Если текст выступления оформляется в виде приложения к протоколу, то делается пометка: «Текст выступления прилагается (приложение № …)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о «РЕШИЛИ» о</w:t>
      </w:r>
      <w:r>
        <w:t xml:space="preserve">формляется через 1–2 интервала </w:t>
      </w:r>
      <w:r w:rsidRPr="003561DD">
        <w:t>от предыдущего абзаца у левой границы текстового поля прописными буквами полужирным шрифтом. Далее (через двоеточие) с абзацного отступа следует изложение решения (печатается с прописной буквы). Если решение по вопросу повестки заседания состоит из нескольких пунктов, то пункты нумеруются арабскими цифрами, разделенными точк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Текст пунктов решения излагается с использованием неопределенной формы глагола (например: возложить, поручить, организовать и так далее) </w:t>
      </w:r>
      <w:r w:rsidRPr="003561DD">
        <w:br/>
        <w:t>и формулируется по стандартной модели, принятой в распорядительных документах, и отвечает на вопросы: кому что сделать и к какому срок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тем с абзацного отступа указываются ответственный (</w:t>
      </w:r>
      <w:proofErr w:type="spellStart"/>
      <w:r w:rsidRPr="003561DD">
        <w:t>ые</w:t>
      </w:r>
      <w:proofErr w:type="spellEnd"/>
      <w:r w:rsidRPr="003561DD">
        <w:t xml:space="preserve">) </w:t>
      </w:r>
      <w:r w:rsidRPr="003561DD">
        <w:br/>
        <w:t>за исполнение поручения протокола и срок исполнения.</w:t>
      </w:r>
    </w:p>
    <w:p w:rsidR="001336C0" w:rsidRPr="003561DD" w:rsidRDefault="001336C0" w:rsidP="001336C0">
      <w:pPr>
        <w:pStyle w:val="Default"/>
        <w:ind w:firstLine="709"/>
        <w:jc w:val="both"/>
        <w:rPr>
          <w:color w:val="auto"/>
        </w:rPr>
      </w:pPr>
      <w:r w:rsidRPr="003561DD">
        <w:rPr>
          <w:color w:val="auto"/>
        </w:rPr>
        <w:t xml:space="preserve">6.2.5. Подпись председательствующего отделяется от текста основной части протокола 2–3 интервалами и включает наименование должности лица, председательствовавшего на заседании, его личную подпись, расшифровку подписи (инициалы имени и отчества и фамилия)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именование должности печатается у левой границы текстового поля. Расшифровка подписи располагается на уровне последней строки наименования должности с пробелом между инициалами и фамилией. Последняя буква в расшифровке ограничивается правым полем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Фамилия, имя, отчество и</w:t>
      </w:r>
      <w:r>
        <w:t xml:space="preserve"> номер телефона ответственного </w:t>
      </w:r>
      <w:r w:rsidRPr="003561DD">
        <w:t>за подготовку протокола печатаются на лицевой стороне последнего листа протокола в нижнем углу у левой границы текстового поля шрифтом размера 10 пт.</w:t>
      </w:r>
      <w:r>
        <w:t xml:space="preserve"> 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1"/>
      </w:pPr>
      <w:r w:rsidRPr="00BB20FF">
        <w:t>7. По</w:t>
      </w:r>
      <w:r>
        <w:t>дготовка и оформление телеграмм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1.1. Телеграмма – это</w:t>
      </w:r>
      <w:r>
        <w:t xml:space="preserve"> обобщенное название различных </w:t>
      </w:r>
      <w:r w:rsidRPr="003561DD">
        <w:t>по содержанию документов, выделяемых в связи с особым способом передачи текста – по телеграфной сети общего пользов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леграмма составляется в случаях, когда отправка документов почтой не обеспечивает своевременного решения вопрос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7.1.2. Отправка телеграмм может осуществляться на бланках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 «простая» – во все органы исполнительной власти Красноярского края, других субъектов РФ, учреждения, организации, физическим лиц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леграммы, оформленные на бланке «простая», подписываются руководителем органа исполни</w:t>
      </w:r>
      <w:r>
        <w:t xml:space="preserve">тельной власти края, если иное </w:t>
      </w:r>
      <w:r w:rsidRPr="003561DD">
        <w:t xml:space="preserve">не установлено инструкцией по делопроизводству администрации район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7.1.3. Телеграммы, представляемые на подпись руководителю, согласовываются в порядке, установленном для согласования служебных писем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изы проставляются на лицевой стороне последнего листа подлинника телеграммы в нижней ее част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леграмма составляется в одном экземпляр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1.4. Телеграммы оформляются в соответствии с требованиями, установленными законодательств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апечатанный текст телеграммы должен иметь следующие размеры полей: верхнее поле ограничивается бланком телеграммы, левое – </w:t>
      </w:r>
      <w:smartTag w:uri="urn:schemas-microsoft-com:office:smarttags" w:element="metricconverter">
        <w:smartTagPr>
          <w:attr w:name="ProductID" w:val="3 см"/>
        </w:smartTagPr>
        <w:r w:rsidRPr="003561DD">
          <w:t>3 см</w:t>
        </w:r>
      </w:smartTag>
      <w:r w:rsidRPr="003561DD">
        <w:t>, правое – 1-</w:t>
      </w:r>
      <w:smartTag w:uri="urn:schemas-microsoft-com:office:smarttags" w:element="metricconverter">
        <w:smartTagPr>
          <w:attr w:name="ProductID" w:val="1,5 см"/>
        </w:smartTagPr>
        <w:r w:rsidRPr="003561DD">
          <w:t>1,5 см</w:t>
        </w:r>
      </w:smartTag>
      <w:r w:rsidRPr="003561DD"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>. При необходимости размещения</w:t>
      </w:r>
      <w:r>
        <w:t xml:space="preserve"> текста </w:t>
      </w:r>
      <w:r w:rsidRPr="003561DD">
        <w:t xml:space="preserve">на второй странице она оформляется без бланка, и в этом случае верхнее поле составляет </w:t>
      </w:r>
      <w:smartTag w:uri="urn:schemas-microsoft-com:office:smarttags" w:element="metricconverter">
        <w:smartTagPr>
          <w:attr w:name="ProductID" w:val="2 см"/>
        </w:smartTagPr>
        <w:r w:rsidRPr="003561DD">
          <w:t>2 см</w:t>
        </w:r>
      </w:smartTag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7.1.5. В целях единообразного оформления устанавливаются требования к следующим реквизитам </w:t>
      </w:r>
      <w:r>
        <w:t xml:space="preserve">телеграммы: «адресат», «ссылка </w:t>
      </w:r>
      <w:r w:rsidRPr="003561DD">
        <w:t>на исходящий номер и дату документа адресанта», «текст документа», «регистрационный номер документа», «подпись должностного лица», «наименование и адрес отправителя», «отметка об исполнителе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7.1.6. Текст адреса при оформлении телеграммы на бланке печатается прописными буквами через 1 межстрочный интервал на расстоянии не менее </w:t>
      </w:r>
      <w:smartTag w:uri="urn:schemas-microsoft-com:office:smarttags" w:element="metricconverter">
        <w:smartTagPr>
          <w:attr w:name="ProductID" w:val="8 см"/>
        </w:smartTagPr>
        <w:r w:rsidRPr="003561DD">
          <w:t>8 см</w:t>
        </w:r>
      </w:smartTag>
      <w:r w:rsidRPr="003561DD">
        <w:t xml:space="preserve"> от верхнего края лис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состав адреса входит полный или условный (сокращенный) (присваивается адресату оператором связи) телеграфный адрес органа, учреждения, организации, физического лиц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лный телеграфный адрес включает в себя почтовый индекс, наименование населенного пункта, наименование соответствующего субъекта Российской Федерации, название улицы, номер дома, номер квартиры – при отправке физическому лицу, наименование организации – при отправке должностному лицу, инициалы имени, отчества и фамилию получателя, например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652718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КИСЕЛЕВСК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УЛ КОМАРОВА Д 8 КВ 12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ЕТРОВУ П.П.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или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125009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УЛ ТВЕРСКАЯ Д 11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 РОССИЙСКОЙ ФЕДЕРАЦИИ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направлении телеграммы должностному или физическому лицу должность и фамилия получателя печатаются в дательном падеж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и направлении телеграмм, идентичных по содержанию, более чем </w:t>
      </w:r>
      <w:r w:rsidRPr="003561DD">
        <w:br/>
        <w:t>в 4 адреса, как правило, в качестве адресатов указывается их обобщенное наименование или используются номера схем отправки телеграмм, включающие установленный перечень адресатов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Главам городских округов и муниципальных районов края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или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или</w:t>
      </w:r>
    </w:p>
    <w:p w:rsidR="001336C0" w:rsidRPr="003561DD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Схема триста двадцать шесть</w:t>
            </w:r>
          </w:p>
        </w:tc>
      </w:tr>
    </w:tbl>
    <w:p w:rsidR="001336C0" w:rsidRPr="003561DD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указании в реквизите «адресат» обобщенного наименования адресатов составляется список рассылки телеграммы с указанием полных или условных (сокращенных) телеграфных адресов, который подписывается исполнителем, подготовившим текст телеграмм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7.1.7. Текст телеграммы отделяется от предыдущего реквизита </w:t>
      </w:r>
      <w:r w:rsidRPr="003561DD">
        <w:br/>
        <w:t>2-3 интервалами и печатается через 1,5-й межстрочный интерва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Текст телеграммы допускается начинать с обращения к адресату, которое печатается центрованным способ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Текст печатается на лицевой стороне бланка прописными буквами. Текст телеграммы излагается кратко, по возможности без союзов </w:t>
      </w:r>
      <w:r w:rsidRPr="003561DD">
        <w:br/>
        <w:t>и предлогов, без переноса слов, абзацев, исправлений, и не должен превышать 2 машинописных страниц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Цифры в телеграмме могут быть указаны знаками цифр либо полными словами. Числовые значения, точность передачи которых важна для адресата, должны быть, как правило, указаны полными слов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Знаки «точка», «запятая», «кавычки», «скобка» указываются </w:t>
      </w:r>
      <w:r w:rsidRPr="003561DD">
        <w:br/>
        <w:t>либо полными словами, либо сокращенными словами («</w:t>
      </w:r>
      <w:proofErr w:type="spellStart"/>
      <w:r w:rsidRPr="003561DD">
        <w:t>тчк</w:t>
      </w:r>
      <w:proofErr w:type="spellEnd"/>
      <w:r w:rsidRPr="003561DD">
        <w:t>», «</w:t>
      </w:r>
      <w:proofErr w:type="spellStart"/>
      <w:r w:rsidRPr="003561DD">
        <w:t>зпт</w:t>
      </w:r>
      <w:proofErr w:type="spellEnd"/>
      <w:r w:rsidRPr="003561DD">
        <w:t>», «</w:t>
      </w:r>
      <w:proofErr w:type="spellStart"/>
      <w:r w:rsidRPr="003561DD">
        <w:t>квч</w:t>
      </w:r>
      <w:proofErr w:type="spellEnd"/>
      <w:r w:rsidRPr="003561DD">
        <w:t>», «</w:t>
      </w:r>
      <w:proofErr w:type="spellStart"/>
      <w:r w:rsidRPr="003561DD">
        <w:t>скб</w:t>
      </w:r>
      <w:proofErr w:type="spellEnd"/>
      <w:r w:rsidRPr="003561DD">
        <w:t>» соответственно), либо соответствующими символьными знак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наки «вопросительный знак», «плюс», «тире» («минус»), «дробная черта» указываются соответствующими символьными знаками «?», «+», «–», «/» либо полными слов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наки «восклицательный знак», «номер», «двое</w:t>
      </w:r>
      <w:r>
        <w:t xml:space="preserve">точие» пишутся </w:t>
      </w:r>
      <w:r w:rsidRPr="003561DD">
        <w:t>либо полными словами, либо сокращенно («</w:t>
      </w:r>
      <w:proofErr w:type="spellStart"/>
      <w:r w:rsidRPr="003561DD">
        <w:t>вскл</w:t>
      </w:r>
      <w:proofErr w:type="spellEnd"/>
      <w:r w:rsidRPr="003561DD">
        <w:t>», «</w:t>
      </w:r>
      <w:proofErr w:type="spellStart"/>
      <w:r w:rsidRPr="003561DD">
        <w:t>нр</w:t>
      </w:r>
      <w:proofErr w:type="spellEnd"/>
      <w:r w:rsidRPr="003561DD">
        <w:t>», «</w:t>
      </w:r>
      <w:proofErr w:type="spellStart"/>
      <w:r w:rsidRPr="003561DD">
        <w:t>двтч</w:t>
      </w:r>
      <w:proofErr w:type="spellEnd"/>
      <w:r w:rsidRPr="003561DD">
        <w:t>» соответственно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ругие знаки указываются полными слов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7.1.8. Подпись должностного лица отделяется от текста </w:t>
      </w:r>
      <w:r w:rsidRPr="003561DD">
        <w:br/>
        <w:t>2-3 интервалами,</w:t>
      </w:r>
      <w:r>
        <w:t xml:space="preserve"> печатается прописными буквами </w:t>
      </w:r>
      <w:r w:rsidRPr="003561DD">
        <w:t>и оформляется в соответствии с пунктом 3.3.1.4 Инструк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1.9. Регистрационный номер проставляется при отправке телеграммы после текста, но перед реквизитом «подпись должностного лица». Регистрационный номер состоит из порядкового номера по единой нумерации с начала год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7.1.10. Наименование и адрес отправителя печатаются шрифтом </w:t>
      </w:r>
      <w:r w:rsidRPr="003561DD">
        <w:br/>
      </w:r>
      <w:proofErr w:type="spellStart"/>
      <w:r w:rsidRPr="003561DD">
        <w:t>Times</w:t>
      </w:r>
      <w:proofErr w:type="spellEnd"/>
      <w:r w:rsidRPr="003561DD">
        <w:t xml:space="preserve"> </w:t>
      </w:r>
      <w:r w:rsidRPr="003561DD">
        <w:rPr>
          <w:lang w:val="en-US"/>
        </w:rPr>
        <w:t>N</w:t>
      </w:r>
      <w:proofErr w:type="spellStart"/>
      <w:r w:rsidRPr="003561DD">
        <w:t>ew</w:t>
      </w:r>
      <w:proofErr w:type="spellEnd"/>
      <w:r w:rsidRPr="003561DD">
        <w:t xml:space="preserve"> </w:t>
      </w:r>
      <w:proofErr w:type="spellStart"/>
      <w:r w:rsidRPr="003561DD">
        <w:t>Roma</w:t>
      </w:r>
      <w:proofErr w:type="spellEnd"/>
      <w:r w:rsidRPr="003561DD">
        <w:rPr>
          <w:lang w:val="en-US"/>
        </w:rPr>
        <w:t>n</w:t>
      </w:r>
      <w:r w:rsidRPr="003561DD">
        <w:t xml:space="preserve"> размером 14 </w:t>
      </w:r>
      <w:proofErr w:type="spellStart"/>
      <w:r w:rsidRPr="003561DD">
        <w:t>пт</w:t>
      </w:r>
      <w:proofErr w:type="spellEnd"/>
      <w:r w:rsidRPr="003561DD">
        <w:t>, отделяются 2-3 интервалами от реквизита «подпись должностного лица» и указываются под горизонтальной черто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и адрес отправителя включают в себ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именование администрации район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чтовый адрес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у отправки (проставляется после отправки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ь должностного лица, разрешающего отправку телеграмм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1.11. Фамилия, имя, отчество и номер телефона исполнителя, подготовившего текст телеграммы, печатаются на лицевой стороне последнего листа телеграммы шрифтом размера 10 п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Реквизит располагается в нижнем углу у левой границы текстового по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1.12. При ответе на поступивший документ в тексте телеграммы обязательно указывается номер и дата документа, на который дается ответ.</w:t>
      </w:r>
    </w:p>
    <w:p w:rsidR="001336C0" w:rsidRPr="00BB20FF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1.13. Образцы оформления телегра</w:t>
      </w:r>
      <w:r>
        <w:t>мм приведены в приложении № 11.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1"/>
      </w:pPr>
      <w:r w:rsidRPr="00BB20FF">
        <w:t>8. Кон</w:t>
      </w:r>
      <w:r>
        <w:t>троль за исполнением документов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2"/>
      </w:pPr>
      <w:r w:rsidRPr="00BB20FF">
        <w:t>8.1. Организация кон</w:t>
      </w:r>
      <w:r>
        <w:t>троля за исполнением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1.1. Целью контроля являе</w:t>
      </w:r>
      <w:r>
        <w:t xml:space="preserve">тся обеспечение своевременного </w:t>
      </w:r>
      <w:r w:rsidRPr="003561DD">
        <w:t>и качественного исполнения заданий,</w:t>
      </w:r>
      <w:r>
        <w:t xml:space="preserve"> зафиксированных в документах, </w:t>
      </w:r>
      <w:r w:rsidRPr="003561DD">
        <w:t xml:space="preserve">или данных по ним поручений </w:t>
      </w:r>
      <w:r>
        <w:t xml:space="preserve">(резолюций). Контролю подлежат </w:t>
      </w:r>
      <w:r w:rsidRPr="003561DD">
        <w:t>все зарегистрированные документ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1.2. Контроль за исполнением документов включает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тановку на контроль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ведение до исполнителя поручения (документа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верку хода его выполн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учет и анализ результатов исполн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нформирование руководителя об исполнении докумен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1.3. Контролю подлежит исполнение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ручений Губернатора края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й, содержащихся в правовых актах Губернатора края, Правительства кра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й, содержащихся в протоколах заседаний Президиума Правительства края, Правительства края и иных органов, образованных правовыми актам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ручений, содержащихся в протоколах совещаний, проводимых </w:t>
      </w:r>
      <w:r>
        <w:t>руководителями администрации сельсовета</w:t>
      </w:r>
      <w:r w:rsidRPr="003561DD">
        <w:t>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й, содержащихся в по</w:t>
      </w:r>
      <w:r>
        <w:t xml:space="preserve">ручениях руководителей, данных </w:t>
      </w:r>
      <w:r w:rsidRPr="003561DD">
        <w:t>по депутатским обращениям и запроса</w:t>
      </w:r>
      <w:r>
        <w:t xml:space="preserve">м, представлениям, требованиям  </w:t>
      </w:r>
      <w:r w:rsidRPr="003561DD">
        <w:t>и протестам прокуратуры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й, содержащихся в ре</w:t>
      </w:r>
      <w:r>
        <w:t xml:space="preserve">золюциях руководителей, данных </w:t>
      </w:r>
      <w:r w:rsidRPr="003561DD">
        <w:t>по письмам федеральных органов государственной власти, требующих отве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й, данных по итогам рассмотрения иных документов, которые содержат в резолюции формулировки: «представить», «внести», «доложить», «информировать», «подго</w:t>
      </w:r>
      <w:r>
        <w:t>товить проект» и тому подобное.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 w:rsidRPr="00BB20FF">
        <w:t>8.2. О</w:t>
      </w:r>
      <w:r>
        <w:t>рганизация работы с документами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8.2.1. Рассмотрение документов </w:t>
      </w:r>
      <w:r>
        <w:t xml:space="preserve">руководителями осуществляется, </w:t>
      </w:r>
      <w:r w:rsidRPr="003561DD">
        <w:t>как правило, в день их поступл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 исполнителю п</w:t>
      </w:r>
      <w:r>
        <w:t xml:space="preserve">ередаются, как правило, в день </w:t>
      </w:r>
      <w:r w:rsidRPr="003561DD">
        <w:t>их рассмотрения руководителе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кументы, по своему характеру требующие срочного исполнения, передаются на рассмотре</w:t>
      </w:r>
      <w:r>
        <w:t xml:space="preserve">ние руководителю и исполнителю </w:t>
      </w:r>
      <w:r w:rsidRPr="003561DD">
        <w:t>в первоочередном порядк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2. Подлинник документа</w:t>
      </w:r>
      <w:r>
        <w:t xml:space="preserve"> передается исполнителю, копии </w:t>
      </w:r>
      <w:r w:rsidRPr="003561DD">
        <w:t>документа – соисполнителя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3. В случае когда работа с находящимися на исполнении документами может быть на длительное время приостановлена либо прекращена (уход в отпуск, отъезд в длительную командировку, освобождение от замещаемой должности муниципальной службы и так далее), руководитель либо исполнитель обязаны передать все находящиеся у них на исполнении документы другому руководителю или исполнителю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случае отсутствия такого</w:t>
      </w:r>
      <w:r>
        <w:t xml:space="preserve"> указания документы передаются </w:t>
      </w:r>
      <w:r w:rsidRPr="003561DD">
        <w:t>в соответствующие структурные подразделения администрации района и (или) в Отде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ередача документов оформляется по акт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4. Указания по исполнению документа фиксируются в форме резолю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случае когда поручение дается двум или нескольким должностным лицам, ответственным исполнителем является лицо, указанное в резолюции первым (если не указано иное), остальные являются соисполнителя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ветственному исполнителю предоставляется право созыва соисполнителей и координации их работы, контроля за исполнением  документа в цел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Соисполнители в равной степени ответственны за своевременное </w:t>
      </w:r>
      <w:r w:rsidRPr="003561DD">
        <w:br/>
        <w:t>и качественное представление исполнителю необходимых материалов (проектов документов, справок, сведений и так далее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5. Исполнение поручения завершается в форме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готовки проекта документа (правового акта, письма, телеграммы, служебной записки и тому подобно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ведения совещания и оформления протокол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устного доклада автору поруч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оставления справки об исполнении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ной формы по решению руководите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6. В случае если исполнение поручения завершается представлением руководителю проекта документа, исполнитель осуществляет подготовку проекта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Форма проекта документа должна </w:t>
      </w:r>
      <w:r>
        <w:t xml:space="preserve">соответствовать его содержанию </w:t>
      </w:r>
      <w:r w:rsidRPr="003561DD">
        <w:t>и компетенции руководителя, которому представляется на подпись докумен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оект документа должен быть подготовлен на основе полной </w:t>
      </w:r>
      <w:r w:rsidRPr="003561DD">
        <w:br/>
        <w:t>и достоверной информации, содержать кон</w:t>
      </w:r>
      <w:r>
        <w:t xml:space="preserve">кретные результаты исполнения, </w:t>
      </w:r>
      <w:r w:rsidRPr="003561DD">
        <w:t>в необходимых случаях отражать сведения об информировании автора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ект документа должен отвечать требованиям, установленным Инструкцией, иными правовыми актами, и должен быть представлен руководителю на подпись в установленные руководителем или действующим законодательством сро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ект документа прилагается к подлиннику документа, по итогам рассмотрения которого было дано поручение, и передается для принятия окончательного решения руководителю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7. В случае если исполнение поручения завершается проведением совещания, на подлиннике документа исполните</w:t>
      </w:r>
      <w:r>
        <w:t>лем делается отметка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роведено совещание с участием заинтересованных сторон. Подписан протокол от 10 декабря 2010 </w:t>
      </w:r>
      <w:r>
        <w:t>года № 5 (прилагается). В дел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дата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.О. Фамилия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t xml:space="preserve">           </w:t>
      </w:r>
      <w:r w:rsidRPr="003561DD">
        <w:t>8.2.8. В случае если исполнение поручения завершается представлением руководителю устного доклада, на подлиннике документа исполнителем делается отметка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 ситуации по долгам заработной платы доложено 02 октября 2010 года первому заместителю Губернатора края – председателю Правительства края И.О. Фамилия устно. В дело.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дата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.О. Фамилия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t xml:space="preserve">           </w:t>
      </w:r>
      <w:r w:rsidRPr="003561DD">
        <w:t>8.2.9. В случае если исполнение поручения завершается составлением справки об исполнении, на подлиннике документа или на отдельном листе исполнителем кратко излагаются результаты исполнения документа, например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опрос решен в результате разговора по телефону 249-00-00 </w:t>
      </w:r>
      <w:r w:rsidRPr="003561DD">
        <w:br/>
        <w:t xml:space="preserve">с начальником отдела по организационным вопросам </w:t>
      </w:r>
      <w:proofErr w:type="spellStart"/>
      <w:r w:rsidRPr="003561DD">
        <w:t>Купцовым</w:t>
      </w:r>
      <w:proofErr w:type="spellEnd"/>
      <w:r w:rsidRPr="003561DD">
        <w:t xml:space="preserve"> С.Н. </w:t>
      </w:r>
      <w:r w:rsidRPr="003561DD">
        <w:br/>
        <w:t>На совещании будет присутствовать Сидоров К.М., заместитель начальника отдела. Сидоров К.М. включен в список участников совещания. Прошу документ направить в дело.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дата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 xml:space="preserve">                  И.О. Фамилия</w:t>
            </w:r>
          </w:p>
        </w:tc>
      </w:tr>
    </w:tbl>
    <w:p w:rsidR="001336C0" w:rsidRPr="00BB20FF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нформация принята к сведению. Дальнейшая подготовка проектов документов будет осуществляться с учетом данных, приведенных в письм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</w:t>
      </w:r>
      <w:r>
        <w:t>рошу документ направить в дел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дата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 xml:space="preserve">                  И.О. Фамилия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t xml:space="preserve">            </w:t>
      </w:r>
      <w:r w:rsidRPr="003561DD">
        <w:t>8.2.10. В ходе исполнения поручения исполнитель может делать отметки на документе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 дате поступления (если образовался интервал между временем поступления документа в орган исполнительной власти края и време</w:t>
      </w:r>
      <w:r>
        <w:t xml:space="preserve">нем </w:t>
      </w:r>
      <w:r w:rsidRPr="003561DD">
        <w:t>его получения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 датах промежуточного исполнения (запрос сведений, телефонные переговоры и так далее)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 дате и результатах окончательного исполн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11. Проверка хода исполнения осуществляется до истечения сроков исполнения (предварительный контроль) в следующем порядке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я последующих лет – не реже одного раза в год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я последующих месяцев текущего года – не реже одного раза в месяц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поручения текущего месяца – каждые десять дней и за пять дней </w:t>
      </w:r>
      <w:r w:rsidRPr="003561DD">
        <w:br/>
        <w:t>до истечения срок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12. Отметка об исполнении документа и направлении его в дело включает в себ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краткие сведения об исполнении в соответствии </w:t>
      </w:r>
      <w:r>
        <w:t xml:space="preserve">с пунктами </w:t>
      </w:r>
      <w:r w:rsidRPr="003561DD">
        <w:t>8.2.6–8.2.9 Инструкци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лова «В дело»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пись руководителя, принимающ</w:t>
      </w:r>
      <w:r>
        <w:t xml:space="preserve">его решение о снятии документа </w:t>
      </w:r>
      <w:r w:rsidRPr="003561DD">
        <w:t>с контрол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у принятия решения о снятии документа с контроля и направлении его в дело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е рекомендуется проставление отметки о списании в дело на бланке резолю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2.13. Документ считается исполненным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ле фактического вы</w:t>
      </w:r>
      <w:r>
        <w:t xml:space="preserve">полнения поручения по существу </w:t>
      </w:r>
      <w:r w:rsidRPr="003561DD">
        <w:t>и представления информации, справок, иных материалов и проектов документов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сле сообщения результатов рассмотрения документа автору документа, другим заинтересованным должностным лицам, органам, учреждениям и организациям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отсутствии дополнительных поручений на представленные документы или возврата документа на доработк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8.2.14. Поручения, данные по письмам федеральных и краевых органов государственной власти, требующим </w:t>
      </w:r>
      <w:r>
        <w:t xml:space="preserve">ответа, депутатским обращениям </w:t>
      </w:r>
      <w:r w:rsidRPr="003561DD">
        <w:t>и запросам, представлениям, требованиям и протестам прокуратуры, запросам и предписаниям Счетной палаты края, снимаются с контроля автором резолю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я, содержащиеся в правовых актах, снимаются с контроля руководителем, на которого возложен контроль за выполнением правового акта в целом (указывается в соответствующем пункте правового акта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учения, содержащиеся в протоколах заседаний совещательных органов, иных совещаний, считаются исполненными после представления информации о выполнении и снимаются с контроля руководителем, председательствовавшим на соответствующем заседан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Если по представленным проектам правовых актов, другим документам и материалам руководителем даны новые поручения, то дальнейший контроль осуществляется на основании этих поручени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межуточный ответ, как и зап</w:t>
      </w:r>
      <w:r>
        <w:t xml:space="preserve">рос по исполняемому документу, </w:t>
      </w:r>
      <w:r w:rsidRPr="003561DD">
        <w:t>не является основанием для снятия документа с контрол</w:t>
      </w:r>
      <w:r>
        <w:t>я и признания его исполненным.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 w:rsidRPr="00BB20FF">
        <w:t>8</w:t>
      </w:r>
      <w:r>
        <w:t>.3. Сроки исполнения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3.1. Сроки исполнения документов исчисляются в календарных днях от даты регистрации – для входящей документации, от даты подписания (утверждения) – для внутренней до</w:t>
      </w:r>
      <w:r>
        <w:t xml:space="preserve">кументации, от даты отправки – </w:t>
      </w:r>
      <w:r w:rsidRPr="003561DD">
        <w:t>для исходящей документац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3.2. Сроки исполнения могут быть типовыми и индивидуальными. Типовые сроки исполнения документов установлены действующим законодательств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Индивидуальные сроки исполнения устанавливаются в резолюции руководителя или тексте документа (пис</w:t>
      </w:r>
      <w:r>
        <w:t xml:space="preserve">ьма, протокола, правового акта </w:t>
      </w:r>
      <w:r w:rsidRPr="003561DD">
        <w:t>и так далее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8.3.3. Изменение срока исполнения производится по решению руководителя, установившего п</w:t>
      </w:r>
      <w:r>
        <w:t xml:space="preserve">ервоначальный срок исполнения, </w:t>
      </w:r>
      <w:r w:rsidRPr="003561DD">
        <w:t xml:space="preserve">при наличии объективных причин, изложенных исполнителем. Изменение документируется: проставляется новый срок исполнения, подпись руководителя и дата принятия решения </w:t>
      </w:r>
      <w:r>
        <w:t xml:space="preserve">об изменении срока исполнения. 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1"/>
      </w:pPr>
      <w:r w:rsidRPr="00BB20FF">
        <w:t>9. Особенности работы с документами, содержащими служебную информацию ограниченного распространения</w:t>
      </w:r>
      <w:r w:rsidRPr="00BB20FF">
        <w:rPr>
          <w:rStyle w:val="ae"/>
        </w:rPr>
        <w:footnoteReference w:id="4"/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1. К служебной информации ограниченного распространения относится несекретная информация, ограничения на распространение которой диктуются служебной необходимостью и устанавливаются по решению руководител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2. Работа с документами, содержащими служебную информацию ограниченного распространения, осуществляется в порядке, установленном Инструкцией, с учетом особенностей, изложенных в настоящем раздел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3. На документах, а в случае необходимости и на проектах документов, содержащих служебную информацию ограниченного распространения, проставляется реквизит «отметка о конфиденциальности» (далее – отметка) «Для служебного пользования» и номер экземпляр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Отметка «Для служебного пользования» и номер экземпляра проставляются в правом верхнем углу первой страницы документа, на обложке и титульном листе изд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Кроме отметки «Для служебного пользования» и номера экземпляра документа на оборотной стороне последнего листа каждого экземпляра документа шрифтом размером 10 </w:t>
      </w:r>
      <w:proofErr w:type="spellStart"/>
      <w:r w:rsidRPr="003561DD">
        <w:t>пт</w:t>
      </w:r>
      <w:proofErr w:type="spellEnd"/>
      <w:r w:rsidRPr="003561DD">
        <w:t xml:space="preserve"> проставляются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оличество отпечатанных экземпляров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фамилия, имя, отчество исполнител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номер телефона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фамилия исполнителя, осуществлявшего печатание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а печатания документ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4. Решение о проставлении на документе отметки «Для служебного пользования» и о снятии с документа пометки «Для служебного пользования» осуществляется руководителем, подписывающим или утверждающим докумен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5. Прием, регистрация входящей и исходящей документации, отправка документов, содержащих служебную информацию ограниченного распространения, осуществляется Отдел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6. Отправка документов, содержащих служебную информацию ограниченного распространения, в неск</w:t>
      </w:r>
      <w:r>
        <w:t xml:space="preserve">олько адресатов осуществляется </w:t>
      </w:r>
      <w:r w:rsidRPr="003561DD">
        <w:t>при наличии списка рассылки, оформленного в соответствии с требованиями пунктов 5.1.13–5.1.16 Инструкции, с указанием напротив каждого адресата номера направляемого экземпляр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ополнительная рассылка документов, содержащих служебную информацию ограниченного распространения, осуществляется с разрешения руководителя, подписавшего или утвердившего документ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9.7. Исполненные документы с отметкой «Для служебного пользования» формируются в отдельное дело в соответствии с номенклатурой дел несекретного делопроизводства. На обложке дела, в которое помещены документы, содержащие служебную информацию ограниченного распространения, проставляется отметка «Для служебного пользования»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9.8. Ознакомление с документами и делами, имеющими отметку </w:t>
      </w:r>
      <w:r w:rsidRPr="003561DD">
        <w:br/>
        <w:t>«Для служебного пользования», на</w:t>
      </w:r>
      <w:r>
        <w:t xml:space="preserve">ходящимися на текущем хранении </w:t>
      </w:r>
      <w:r w:rsidRPr="003561DD">
        <w:t xml:space="preserve">в администрации </w:t>
      </w:r>
      <w:r>
        <w:lastRenderedPageBreak/>
        <w:t>сельсовета</w:t>
      </w:r>
      <w:r w:rsidRPr="003561DD">
        <w:t>, осуществляется с разрешения руководителя, подписав</w:t>
      </w:r>
      <w:r>
        <w:t>шего или утвердившего документ.</w:t>
      </w:r>
    </w:p>
    <w:p w:rsidR="001336C0" w:rsidRPr="00BB20FF" w:rsidRDefault="001336C0" w:rsidP="001336C0">
      <w:pPr>
        <w:autoSpaceDE w:val="0"/>
        <w:autoSpaceDN w:val="0"/>
        <w:adjustRightInd w:val="0"/>
        <w:jc w:val="center"/>
        <w:outlineLvl w:val="1"/>
      </w:pPr>
      <w:r w:rsidRPr="00BB20FF">
        <w:t>10. Документа</w:t>
      </w:r>
      <w:r>
        <w:t>льный фонд администрации района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 w:rsidRPr="00BB20FF">
        <w:t>10.1. Разработка</w:t>
      </w:r>
      <w:r>
        <w:t xml:space="preserve"> и ведение номенклатуры дел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1.1. 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 их передачу в муниципальный районный архив (далее – Архив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1.2. В целях установления единой системы формирования дел ежегодно разрабатывается и утверждается номенклатура дел, представляющая собой систематизированный перечень наименований дел, образующихся в администрации района, с указанием сроков их хран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оменклатура дел является основой для составления описей дел постоянного и временного (свыше 10 лет) срока хранения, а также для учета дел временного (до 10 лет включительно) срока хран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номенклатуру дел включаются заголовки дел, отражающие </w:t>
      </w:r>
      <w:r w:rsidRPr="003561DD">
        <w:br/>
        <w:t xml:space="preserve">все документированные участки, и вопросы деятельности администрации район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1.3. Номенклатура дел составляется по установленной форме (приложение № 12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рафы номенклатуры дел заполняются следующим образ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графе 1 проставляются индексы каждого дела, включенного </w:t>
      </w:r>
      <w:r w:rsidRPr="003561DD">
        <w:br/>
        <w:t xml:space="preserve">в номенклатуру дел. Индекс дела состоит из номера структурного подразделения администрации района и порядкового номера заголовка дела по номенклатуре дел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В графу 2 включаются заголовки дел (томов, частей). 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 xml:space="preserve">Заголовок дела – основная информационная характеристика, обеспечивающая оперативный поиск необходимой информации.  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 xml:space="preserve">Заголовок дела должен четко, в обобщенной форме отражать основное содержание и состав документов дела. </w:t>
      </w:r>
      <w:r w:rsidRPr="003561DD">
        <w:rPr>
          <w:bCs/>
          <w:sz w:val="24"/>
          <w:szCs w:val="24"/>
        </w:rPr>
        <w:t>Не допускается</w:t>
      </w:r>
      <w:r w:rsidRPr="003561DD">
        <w:rPr>
          <w:sz w:val="24"/>
          <w:szCs w:val="24"/>
        </w:rPr>
        <w:t xml:space="preserve"> в заголовке употребление неконкретных формулировок типа «разная переписка», «общая переписка» и тому подобное.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 xml:space="preserve">Заголовок дела состоит из ряда элементов. Часть элементов является обязательными, и располагаются они в следующей последовательности: 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>название вида дела (переписка, журнал и так далее) или разновидности документов (распоряжения, протоколы и так далее);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 xml:space="preserve">название адресата (для исходящей документации) или корреспондента (для входящей документации)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краткое содержание документов дела.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>При составлении заголовков также следует учитывать следующие требования:</w:t>
      </w:r>
    </w:p>
    <w:p w:rsidR="001336C0" w:rsidRPr="003561DD" w:rsidRDefault="001336C0" w:rsidP="001336C0">
      <w:pPr>
        <w:pStyle w:val="a7"/>
        <w:ind w:firstLine="709"/>
        <w:rPr>
          <w:b/>
          <w:sz w:val="24"/>
          <w:szCs w:val="24"/>
        </w:rPr>
      </w:pPr>
      <w:r w:rsidRPr="003561DD">
        <w:rPr>
          <w:sz w:val="24"/>
          <w:szCs w:val="24"/>
        </w:rPr>
        <w:t xml:space="preserve">в заголовках дел, содержащих переписку, необходимо указывать, </w:t>
      </w:r>
      <w:r w:rsidRPr="003561DD">
        <w:rPr>
          <w:sz w:val="24"/>
          <w:szCs w:val="24"/>
        </w:rPr>
        <w:br/>
        <w:t>с кем и по какому вопросу она ведется;</w:t>
      </w:r>
    </w:p>
    <w:p w:rsidR="001336C0" w:rsidRPr="003561DD" w:rsidRDefault="001336C0" w:rsidP="001336C0">
      <w:pPr>
        <w:pStyle w:val="a7"/>
        <w:ind w:firstLine="709"/>
        <w:rPr>
          <w:sz w:val="24"/>
          <w:szCs w:val="24"/>
        </w:rPr>
      </w:pPr>
      <w:r w:rsidRPr="003561DD">
        <w:rPr>
          <w:sz w:val="24"/>
          <w:szCs w:val="24"/>
        </w:rPr>
        <w:t>в заголовках дел, начинающихся с термина «документы», в конце заголовка в скобках необходимо указывать основные разновидности документов, которые должны быть сгруппированы в деле (планы, списки, доклады и так далее);</w:t>
      </w:r>
    </w:p>
    <w:p w:rsidR="001336C0" w:rsidRPr="003561DD" w:rsidRDefault="001336C0" w:rsidP="001336C0">
      <w:pPr>
        <w:ind w:firstLine="709"/>
        <w:jc w:val="both"/>
      </w:pPr>
      <w:r w:rsidRPr="003561DD">
        <w:rPr>
          <w:color w:val="000000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графе 3 указывается количество дел (томов, частей). Она заполняется по окончании календарного год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графе 4 указываются срок хранения дела, номера статей по перечню (типовому, ведомственному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 графе 5 проставляются отметки о заведении дел, переходящих делах, выделении дел к уничтожению и друго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3"/>
      </w:pPr>
      <w:r w:rsidRPr="003561DD">
        <w:t xml:space="preserve">10.1.4. Согласованная </w:t>
      </w:r>
      <w:r w:rsidRPr="003561DD">
        <w:rPr>
          <w:color w:val="000000"/>
        </w:rPr>
        <w:t xml:space="preserve">уполномоченным Архивом администрации района </w:t>
      </w:r>
      <w:r w:rsidRPr="003561DD">
        <w:t>номенклатура дел в последнем квартале текущего года утверждается руководителем администрации района и вводится в действие с 1 января следующего календарного год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3"/>
      </w:pPr>
      <w:r w:rsidRPr="003561DD">
        <w:lastRenderedPageBreak/>
        <w:t xml:space="preserve">Номенклатура дел согласовывается не реже чем раз в 5 лет, </w:t>
      </w:r>
      <w:r w:rsidRPr="003561DD">
        <w:br/>
        <w:t xml:space="preserve">за исключением случаев существенного изменения полномочий (функций) </w:t>
      </w:r>
      <w:r w:rsidRPr="003561DD">
        <w:br/>
        <w:t xml:space="preserve">и структуры администрации </w:t>
      </w:r>
      <w:r>
        <w:t>сельсовета.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>
        <w:t>10.2. Формирование дел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0.2.1. Формирование дел – группировка исполненных документов </w:t>
      </w:r>
      <w:r w:rsidRPr="003561DD">
        <w:br/>
        <w:t>в дела в соответствии с номенклатурой дел и систематизация документов внутри дел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Формирование исполненных документов в дела осуществляется Отделом и (или) структурными подразделениями администрации </w:t>
      </w:r>
      <w:r>
        <w:t>сельсовета</w:t>
      </w:r>
      <w:r w:rsidRPr="003561DD">
        <w:t xml:space="preserve"> в случаях, установленных инструкцией по делопроизводству администрации </w:t>
      </w:r>
      <w:r>
        <w:t>сельсовета</w:t>
      </w:r>
      <w:r w:rsidRPr="003561DD">
        <w:t xml:space="preserve">. 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2.2. При формировании дел необходимо соблюдать следующие общие правила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мещать в дело документы, которые по своему содержанию соответствуют заголовку дел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раздельно группировать документы постоянного и временного срока хранения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ключать в дело по одному экземпляру каждого документ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мещать в дело тольк</w:t>
      </w:r>
      <w:r>
        <w:t xml:space="preserve">о исполненные документы вместе </w:t>
      </w:r>
      <w:r w:rsidRPr="003561DD">
        <w:t>с приложениями, указанными в тексте документа, при отсутствии приложений исполнитель обязан сделать запись об их местонахождении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группировать в дело докум</w:t>
      </w:r>
      <w:r>
        <w:t xml:space="preserve">енты одного календарного года, </w:t>
      </w:r>
      <w:r w:rsidRPr="003561DD">
        <w:t>за исключением переходящих дел, судебных дел, личных дел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запрещается включать в дела черновые, неисполненные, неподписанные документы, копии документов и документы, подлежащие возврату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 объему дело не должно превышать 250 лис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0.2.3. Внутри дела документы должны располагаться так, чтобы </w:t>
      </w:r>
      <w:r w:rsidRPr="003561DD">
        <w:br/>
        <w:t>они по своему содержанию последовательно освещали определенные вопросы. При этом документы располагаются в хронологическом порядке или по алфавиту авторов и корреспонден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0.2.4. Правовые акты администрации района группируются в дела по их видам, в хронологическом порядке и по номерам с относящимися к ним приложениями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561DD">
        <w:rPr>
          <w:rFonts w:eastAsia="MS Mincho"/>
        </w:rPr>
        <w:t>При этом распоряжения по основной деятельности группируются отдельно от распоряжений по личному составу, распоряжения по личному составу группируются отдельно от распоряжений по административно-хозяйственной деятельности, по отпускам и краткосрочным командировк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отоколы заседаний совещательных органов, образованных правовыми актами, и документы к ним располагаются в хронологическом порядке и по номерам. В зависимости от специфики деятельности совещательного органа протоколы могут группироваться за весь период их работы. Документы к протоколам систематизируются по вопросам, рассматриваемым на заседани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561DD">
        <w:t xml:space="preserve">Отчеты и планы подшиваются в дело того года, к которому </w:t>
      </w:r>
      <w:r w:rsidRPr="003561DD">
        <w:br/>
        <w:t xml:space="preserve">они относятся, независимо от даты их получения или составления. </w:t>
      </w:r>
      <w:r w:rsidRPr="003561DD">
        <w:rPr>
          <w:rFonts w:eastAsia="MS Mincho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наличии служебных документов нескольких организаций, поступивших в разные сроки, и при условии, что вопросы по ним решены одним документом (например, правовым актом), обращения сначала группируются по корреспондентам, а затем внутри группы – в хронологическом порядк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Обращения граждан и дополнительные материалы по их рассмотрению группируются в дела в хронологическом порядке, по номерам  </w:t>
      </w:r>
      <w:r w:rsidRPr="003561DD">
        <w:rPr>
          <w:color w:val="FF0000"/>
        </w:rPr>
        <w:br/>
      </w:r>
      <w:r w:rsidRPr="003561DD">
        <w:t xml:space="preserve">и (или) с учетом места жительства обратившегося гражданина. 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Документы в личных делах располагаются в хронологическом порядке по мере их поступления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Лицевые счета по заработной плате группируются в самостоятельные дела и располагаются в них по алфавит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Документы по одному </w:t>
      </w:r>
      <w:r>
        <w:t xml:space="preserve">и тому же вопросу, поступившие </w:t>
      </w:r>
      <w:r w:rsidRPr="003561DD">
        <w:t>и рассмотренные в течение календарного года, группируются в одно дело. При возобновлении переписки по истечен</w:t>
      </w:r>
      <w:r>
        <w:t xml:space="preserve">ии года  документы подшиваются </w:t>
      </w:r>
      <w:r w:rsidRPr="003561DD">
        <w:t>в дело переписки текущего года с взаимными ссылками в электронных регистрационных карточках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ереписка группируется, к</w:t>
      </w:r>
      <w:r>
        <w:t xml:space="preserve">ак правило, за календарный год </w:t>
      </w:r>
      <w:r w:rsidRPr="003561DD">
        <w:t>и систематизируется в хронологической последовательности, документ-ответ помещается за документом-запросом.</w:t>
      </w:r>
    </w:p>
    <w:p w:rsidR="001336C0" w:rsidRPr="003561DD" w:rsidRDefault="001336C0" w:rsidP="001336C0">
      <w:pPr>
        <w:ind w:firstLine="709"/>
        <w:jc w:val="both"/>
      </w:pPr>
      <w:r w:rsidRPr="003561DD">
        <w:rPr>
          <w:color w:val="000000"/>
        </w:rPr>
        <w:t xml:space="preserve">Завершенные в делопроизводстве дела хранятся в администрации района, а затем должны быть подготовлены к передаче на постоянное хранение в </w:t>
      </w:r>
      <w:r w:rsidRPr="003561DD">
        <w:t>Архив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Подготовка документов к передаче предусматривает: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экспертизу ценности документов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оформление дел;</w:t>
      </w:r>
    </w:p>
    <w:p w:rsidR="001336C0" w:rsidRPr="00BB20FF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составле</w:t>
      </w:r>
      <w:r>
        <w:rPr>
          <w:color w:val="000000"/>
        </w:rPr>
        <w:t>ние описей на оформленные дела.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>
        <w:t>10.3. Оформление и учет дел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561DD">
        <w:rPr>
          <w:spacing w:val="-6"/>
        </w:rPr>
        <w:t>10.3.1. В зависимости от сроков хранения документов администрации района проводится полное или частичное оформление де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3.2. Полному оформлению подлежат дела постоянного и временного (свыше 10 лет) срока хран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лное оформление дел предусматривает: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дшивку и переплет дел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умерацию листов дел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561DD">
        <w:rPr>
          <w:spacing w:val="-4"/>
        </w:rPr>
        <w:t>составление, в необходимых случаях, внутренней описи документов дел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составление листа-заверителя дела;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внесение необходимых сведений в реквизиты обложки дела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10.3.2.1. Подшивка и переплет дела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Документы, составляющие дело, подшиваются на четыре прокола хлопчатобумажными ниткам</w:t>
      </w:r>
      <w:r>
        <w:rPr>
          <w:color w:val="000000"/>
        </w:rPr>
        <w:t xml:space="preserve">и в твердую обложку из картона </w:t>
      </w:r>
      <w:r w:rsidRPr="003561DD">
        <w:rPr>
          <w:color w:val="000000"/>
        </w:rPr>
        <w:t>или переплетаются с учетом возмо</w:t>
      </w:r>
      <w:r>
        <w:rPr>
          <w:color w:val="000000"/>
        </w:rPr>
        <w:t xml:space="preserve">жного свободного чтения текста </w:t>
      </w:r>
      <w:r w:rsidRPr="003561DD">
        <w:rPr>
          <w:color w:val="000000"/>
        </w:rPr>
        <w:t xml:space="preserve">всех документов. Если текст документов слишком близко подходит к краю листа, то к листу подклеивается полоска бумаги, за которую он подшивается. Документы большого формата должны </w:t>
      </w:r>
      <w:r>
        <w:rPr>
          <w:color w:val="000000"/>
        </w:rPr>
        <w:t xml:space="preserve">быть подшиты за край и сложены </w:t>
      </w:r>
      <w:r w:rsidRPr="003561DD">
        <w:rPr>
          <w:color w:val="000000"/>
        </w:rPr>
        <w:t xml:space="preserve">так, чтобы их было легко развернуть. Не подлежат подшивке документы, имеющие особую историческую и </w:t>
      </w:r>
      <w:r>
        <w:rPr>
          <w:color w:val="000000"/>
        </w:rPr>
        <w:t xml:space="preserve">(или) художественную ценность, </w:t>
      </w:r>
      <w:r w:rsidRPr="003561DD">
        <w:rPr>
          <w:color w:val="000000"/>
        </w:rPr>
        <w:t>а также документы, в результате подшивки которых затрудняется чтение текста, эти документы вкладываются в конверт, который затем подшивается в это дело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Запрещается подшивка (переплет) дел с использованием металлических скрепок, гребеночной и  обжимной переплетных машин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При подготовке дел к подшивке (переплету) металлические скрепления (булавки, скрепки) из документов удаляются. В случа</w:t>
      </w:r>
      <w:r>
        <w:rPr>
          <w:color w:val="000000"/>
        </w:rPr>
        <w:t xml:space="preserve">е использования </w:t>
      </w:r>
      <w:r w:rsidRPr="003561DD">
        <w:rPr>
          <w:color w:val="000000"/>
        </w:rPr>
        <w:t>при переплете или подшивке дел электродрели, следует учесть, что сверло должно быть диаметром 2-</w:t>
      </w:r>
      <w:smartTag w:uri="urn:schemas-microsoft-com:office:smarttags" w:element="metricconverter">
        <w:smartTagPr>
          <w:attr w:name="ProductID" w:val="2,5 мм"/>
        </w:smartTagPr>
        <w:r w:rsidRPr="003561DD">
          <w:rPr>
            <w:color w:val="000000"/>
          </w:rPr>
          <w:t>2,5 мм</w:t>
        </w:r>
      </w:smartTag>
      <w:r w:rsidRPr="003561DD">
        <w:rPr>
          <w:color w:val="000000"/>
        </w:rPr>
        <w:t>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Документы порванные, ветхие, пораженные плесенью и грибками, перед подшивкой должны подвергаться реставрации и дезинфекции. Запрещается склеивать порванные листы скотчем и силикатным клеем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10.3.2.2. Нумерация листов дела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В целях обеспечения сохранности и закрепления порядка расположения документов, включенных в дело, все его листы, кроме титульного листа, листа заверителя и внутренней описи, нумеруются арабскими цифрами валовой нумерацией. Листы нумеруются простым карандашом, цифры проставляются в правом верхнем углу листа, не задевая текста документов. Листы внутренней описи нумеруются отдельно. Употребление чернил, шариковых ручек, фломастеров для нумерации листов </w:t>
      </w:r>
      <w:r w:rsidRPr="003561DD">
        <w:rPr>
          <w:bCs/>
          <w:iCs/>
          <w:color w:val="000000"/>
        </w:rPr>
        <w:t>запрещается</w:t>
      </w:r>
      <w:r w:rsidRPr="003561DD">
        <w:rPr>
          <w:color w:val="000000"/>
        </w:rPr>
        <w:t>.</w:t>
      </w:r>
    </w:p>
    <w:p w:rsidR="001336C0" w:rsidRPr="003561DD" w:rsidRDefault="001336C0" w:rsidP="001336C0">
      <w:pPr>
        <w:tabs>
          <w:tab w:val="left" w:pos="1859"/>
        </w:tabs>
        <w:ind w:firstLine="709"/>
        <w:jc w:val="both"/>
        <w:rPr>
          <w:color w:val="000000"/>
        </w:rPr>
      </w:pPr>
      <w:r w:rsidRPr="003561DD">
        <w:rPr>
          <w:color w:val="000000"/>
        </w:rPr>
        <w:t>Листы дел, состоящие из нескольки</w:t>
      </w:r>
      <w:r>
        <w:rPr>
          <w:color w:val="000000"/>
        </w:rPr>
        <w:t xml:space="preserve">х томов или частей, нумеруются </w:t>
      </w:r>
      <w:r w:rsidRPr="003561DD">
        <w:rPr>
          <w:color w:val="000000"/>
        </w:rPr>
        <w:t>по каждому тому или части отдельно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lastRenderedPageBreak/>
        <w:t>Фотографии, чертежи, диа</w:t>
      </w:r>
      <w:r>
        <w:rPr>
          <w:color w:val="000000"/>
        </w:rPr>
        <w:t xml:space="preserve">граммы и другие иллюстративные </w:t>
      </w:r>
      <w:r w:rsidRPr="003561DD">
        <w:rPr>
          <w:color w:val="000000"/>
        </w:rPr>
        <w:t>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1336C0" w:rsidRPr="003561DD" w:rsidRDefault="001336C0" w:rsidP="001336C0">
      <w:pPr>
        <w:tabs>
          <w:tab w:val="left" w:pos="1624"/>
        </w:tabs>
        <w:ind w:firstLine="709"/>
        <w:jc w:val="both"/>
        <w:rPr>
          <w:color w:val="000000"/>
        </w:rPr>
      </w:pPr>
      <w:r w:rsidRPr="003561DD">
        <w:rPr>
          <w:color w:val="000000"/>
        </w:rPr>
        <w:t>Сложенный лист (формат A3, А2</w:t>
      </w:r>
      <w:r>
        <w:rPr>
          <w:color w:val="000000"/>
        </w:rPr>
        <w:t xml:space="preserve">) разворачивается и нумеруется </w:t>
      </w:r>
      <w:r w:rsidRPr="003561DD">
        <w:rPr>
          <w:color w:val="000000"/>
        </w:rPr>
        <w:t>в правой части верхнего поля листа. При этом лист любого формата, подшитый за один край, нумеруется как один лист; лист, сложен</w:t>
      </w:r>
      <w:r>
        <w:rPr>
          <w:color w:val="000000"/>
        </w:rPr>
        <w:t xml:space="preserve">ный </w:t>
      </w:r>
      <w:r w:rsidRPr="003561DD">
        <w:rPr>
          <w:color w:val="000000"/>
        </w:rPr>
        <w:t>и подшитый за середину, подлежит перешивке и нумеруется как один лист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Лист с наглухо наклеенными документами (фотографиями, вырезками, выписками и тому подобное) нумеруется как один лист. Если к документу подклеены одним краем другие документы (вставки текста, переводы, вырезки, табуляграммы и тому подобное), то каждый документ нумеруется отдельно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Подшитые в дело конверты с вложениями нумеруются: сначала конверт, а затем очередным номером каждое вложение в конверте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Чистые листы и лист-заверитель</w:t>
      </w:r>
      <w:r w:rsidRPr="003561DD">
        <w:rPr>
          <w:bCs/>
          <w:i/>
          <w:iCs/>
          <w:color w:val="000000"/>
        </w:rPr>
        <w:t xml:space="preserve"> </w:t>
      </w:r>
      <w:r w:rsidRPr="003561DD">
        <w:rPr>
          <w:bCs/>
          <w:iCs/>
          <w:color w:val="000000"/>
        </w:rPr>
        <w:t>не нумеруются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10.3.2.3. Внутренняя опись документов дела</w:t>
      </w:r>
    </w:p>
    <w:p w:rsidR="001336C0" w:rsidRPr="003561DD" w:rsidRDefault="001336C0" w:rsidP="001336C0">
      <w:pPr>
        <w:tabs>
          <w:tab w:val="left" w:pos="1792"/>
        </w:tabs>
        <w:ind w:firstLine="709"/>
        <w:jc w:val="both"/>
        <w:rPr>
          <w:color w:val="000000"/>
          <w:spacing w:val="-4"/>
        </w:rPr>
      </w:pPr>
      <w:r w:rsidRPr="003561DD">
        <w:rPr>
          <w:color w:val="000000"/>
          <w:spacing w:val="-4"/>
        </w:rPr>
        <w:t>Для учета документов опре</w:t>
      </w:r>
      <w:r>
        <w:rPr>
          <w:color w:val="000000"/>
          <w:spacing w:val="-4"/>
        </w:rPr>
        <w:t xml:space="preserve">деленных категорий постоянного </w:t>
      </w:r>
      <w:r w:rsidRPr="003561DD">
        <w:rPr>
          <w:color w:val="000000"/>
          <w:spacing w:val="-4"/>
        </w:rPr>
        <w:t xml:space="preserve">и временного сроков (свыше 10 лет) хранения, учет которых вызывается спецификой данной документации (особо ценные, распорядительные документы, протоколы, личные дела, лицевые счета и так далее), составляется внутренняя опись документов дела (приложение № 13). </w:t>
      </w:r>
    </w:p>
    <w:p w:rsidR="001336C0" w:rsidRPr="003561DD" w:rsidRDefault="001336C0" w:rsidP="001336C0">
      <w:pPr>
        <w:tabs>
          <w:tab w:val="left" w:pos="1792"/>
        </w:tabs>
        <w:ind w:firstLine="709"/>
        <w:jc w:val="both"/>
        <w:rPr>
          <w:color w:val="000000"/>
        </w:rPr>
      </w:pPr>
      <w:r w:rsidRPr="003561DD">
        <w:rPr>
          <w:color w:val="000000"/>
        </w:rPr>
        <w:t>Внутренняя опись обязательно сост</w:t>
      </w:r>
      <w:r>
        <w:rPr>
          <w:color w:val="000000"/>
        </w:rPr>
        <w:t xml:space="preserve">авляется на документы, которые </w:t>
      </w:r>
      <w:r w:rsidRPr="003561DD">
        <w:rPr>
          <w:color w:val="000000"/>
        </w:rPr>
        <w:t>не могут быть подшиты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Внутренняя опись документов дела составляется на от</w:t>
      </w:r>
      <w:r>
        <w:rPr>
          <w:color w:val="000000"/>
        </w:rPr>
        <w:t xml:space="preserve">дельном листе </w:t>
      </w:r>
      <w:r w:rsidRPr="003561DD">
        <w:rPr>
          <w:color w:val="000000"/>
        </w:rPr>
        <w:t>по установленной форме, которая содержит сведения о порядковых номерах документов дела, датах, заголовках и номерах листов дела, на которых расположен каждый документ. К внутренней описи документов дела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Внутренняя опись документов дела подписывается составителем </w:t>
      </w:r>
      <w:r w:rsidRPr="003561DD">
        <w:rPr>
          <w:color w:val="000000"/>
        </w:rPr>
        <w:br/>
        <w:t xml:space="preserve">с указанием расшифровки подписи, должности и даты составления описи. Если дело уже переплетено и подшито, то подписанная составителем внутренняя опись документов дела подклеивается к внутренней стороне лицевой обложки дела.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При изменении состава документов дела (изъятии, включении документов, замены их копиями и так далее) эти изменения о</w:t>
      </w:r>
      <w:r>
        <w:rPr>
          <w:color w:val="000000"/>
        </w:rPr>
        <w:t xml:space="preserve">тражаются </w:t>
      </w:r>
      <w:r w:rsidRPr="003561DD">
        <w:rPr>
          <w:color w:val="000000"/>
        </w:rPr>
        <w:t>в графе «Примечание» внутренней описи со ссылками на соответствующие акты, и при необходимости составляются новая итоговая запись к внутренней описи и лист-заверитель дела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10.3.2.4. </w:t>
      </w:r>
      <w:proofErr w:type="spellStart"/>
      <w:r w:rsidRPr="003561DD">
        <w:rPr>
          <w:color w:val="000000"/>
        </w:rPr>
        <w:t>Заверительная</w:t>
      </w:r>
      <w:proofErr w:type="spellEnd"/>
      <w:r w:rsidRPr="003561DD">
        <w:rPr>
          <w:color w:val="000000"/>
        </w:rPr>
        <w:t xml:space="preserve"> надпись дела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После завершения нумерации листов составляется </w:t>
      </w:r>
      <w:proofErr w:type="spellStart"/>
      <w:r w:rsidRPr="003561DD">
        <w:rPr>
          <w:color w:val="000000"/>
        </w:rPr>
        <w:t>заверительная</w:t>
      </w:r>
      <w:proofErr w:type="spellEnd"/>
      <w:r w:rsidRPr="003561DD">
        <w:rPr>
          <w:color w:val="000000"/>
        </w:rPr>
        <w:t xml:space="preserve"> надпись, которая располагается в конце дела. </w:t>
      </w:r>
      <w:proofErr w:type="spellStart"/>
      <w:r w:rsidRPr="003561DD">
        <w:rPr>
          <w:color w:val="000000"/>
        </w:rPr>
        <w:t>Заверительная</w:t>
      </w:r>
      <w:proofErr w:type="spellEnd"/>
      <w:r w:rsidRPr="003561DD">
        <w:rPr>
          <w:color w:val="000000"/>
        </w:rPr>
        <w:t xml:space="preserve"> надпись составляется в деле на отдельном листе-заверителе дела (приложение № 14). Выносить </w:t>
      </w:r>
      <w:proofErr w:type="spellStart"/>
      <w:r w:rsidRPr="003561DD">
        <w:rPr>
          <w:color w:val="000000"/>
        </w:rPr>
        <w:t>заверительную</w:t>
      </w:r>
      <w:proofErr w:type="spellEnd"/>
      <w:r w:rsidRPr="003561DD">
        <w:rPr>
          <w:color w:val="000000"/>
        </w:rPr>
        <w:t xml:space="preserve"> надпись на обложку дела или чистый оборот последнего листа документа </w:t>
      </w:r>
      <w:r w:rsidRPr="003561DD">
        <w:rPr>
          <w:bCs/>
          <w:iCs/>
          <w:color w:val="000000"/>
        </w:rPr>
        <w:t>запрещается</w:t>
      </w:r>
      <w:r w:rsidRPr="003561DD">
        <w:rPr>
          <w:color w:val="000000"/>
        </w:rPr>
        <w:t xml:space="preserve">.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В </w:t>
      </w:r>
      <w:proofErr w:type="spellStart"/>
      <w:r w:rsidRPr="003561DD">
        <w:rPr>
          <w:color w:val="000000"/>
        </w:rPr>
        <w:t>заверительной</w:t>
      </w:r>
      <w:proofErr w:type="spellEnd"/>
      <w:r w:rsidRPr="003561DD">
        <w:rPr>
          <w:color w:val="000000"/>
        </w:rPr>
        <w:t xml:space="preserve"> надписи цифрами и прописью указывается количество листов в данном деле и отдельно, через знак «+» (плюс), количество листов внутренней описи (при ее наличии)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В </w:t>
      </w:r>
      <w:proofErr w:type="spellStart"/>
      <w:r w:rsidRPr="003561DD">
        <w:rPr>
          <w:color w:val="000000"/>
        </w:rPr>
        <w:t>заверительной</w:t>
      </w:r>
      <w:proofErr w:type="spellEnd"/>
      <w:r w:rsidRPr="003561DD">
        <w:rPr>
          <w:color w:val="000000"/>
        </w:rPr>
        <w:t xml:space="preserve"> надписи оговариваются следующие особенности формирования и физического состояния дела: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аличие литерных номеров листов и пропущенных номеров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омера листов с наклеенными фо</w:t>
      </w:r>
      <w:r>
        <w:rPr>
          <w:color w:val="000000"/>
        </w:rPr>
        <w:t xml:space="preserve">тографиями, вырезками из газет </w:t>
      </w:r>
      <w:r w:rsidRPr="003561DD">
        <w:rPr>
          <w:color w:val="000000"/>
        </w:rPr>
        <w:t>и прочее;</w:t>
      </w:r>
    </w:p>
    <w:p w:rsidR="001336C0" w:rsidRPr="003561DD" w:rsidRDefault="001336C0" w:rsidP="001336C0">
      <w:pPr>
        <w:ind w:firstLine="709"/>
        <w:jc w:val="both"/>
        <w:rPr>
          <w:color w:val="000000"/>
          <w:spacing w:val="-4"/>
        </w:rPr>
      </w:pPr>
      <w:r w:rsidRPr="003561DD">
        <w:rPr>
          <w:color w:val="000000"/>
          <w:spacing w:val="-4"/>
        </w:rPr>
        <w:t>номера листов, на которых имеют</w:t>
      </w:r>
      <w:r>
        <w:rPr>
          <w:color w:val="000000"/>
          <w:spacing w:val="-4"/>
        </w:rPr>
        <w:t xml:space="preserve">ся рисунки, чертежи, диаграммы </w:t>
      </w:r>
      <w:r w:rsidRPr="003561DD">
        <w:rPr>
          <w:color w:val="000000"/>
          <w:spacing w:val="-4"/>
        </w:rPr>
        <w:t>и прочее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омера крупноформатных листов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омера конвертов с вложения</w:t>
      </w:r>
      <w:r>
        <w:rPr>
          <w:color w:val="000000"/>
        </w:rPr>
        <w:t xml:space="preserve">ми (фотографии, буклеты, афиши </w:t>
      </w:r>
      <w:r w:rsidRPr="003561DD">
        <w:rPr>
          <w:color w:val="000000"/>
        </w:rPr>
        <w:t>и прочее) и количество вложенных в них листов;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омера поврежденных листов и тому подобное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proofErr w:type="spellStart"/>
      <w:r w:rsidRPr="003561DD">
        <w:rPr>
          <w:color w:val="000000"/>
        </w:rPr>
        <w:lastRenderedPageBreak/>
        <w:t>Заверительная</w:t>
      </w:r>
      <w:proofErr w:type="spellEnd"/>
      <w:r w:rsidRPr="003561DD">
        <w:rPr>
          <w:color w:val="000000"/>
        </w:rPr>
        <w:t xml:space="preserve"> надпись подписывается ее составителем с указанием расшифровки подписи, должности и даты составления.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Все последующие изменения в составе и состоянии дела (повреждения, замена подлинных документов копиями, присоединение новых документов </w:t>
      </w:r>
      <w:r w:rsidRPr="003561DD">
        <w:rPr>
          <w:color w:val="000000"/>
        </w:rPr>
        <w:br/>
        <w:t xml:space="preserve">и так далее) отмечаются в </w:t>
      </w:r>
      <w:proofErr w:type="spellStart"/>
      <w:r w:rsidRPr="003561DD">
        <w:rPr>
          <w:color w:val="000000"/>
        </w:rPr>
        <w:t>за</w:t>
      </w:r>
      <w:r>
        <w:rPr>
          <w:color w:val="000000"/>
        </w:rPr>
        <w:t>верительной</w:t>
      </w:r>
      <w:proofErr w:type="spellEnd"/>
      <w:r>
        <w:rPr>
          <w:color w:val="000000"/>
        </w:rPr>
        <w:t xml:space="preserve"> надписи со ссылкой </w:t>
      </w:r>
      <w:r w:rsidRPr="003561DD">
        <w:rPr>
          <w:color w:val="000000"/>
        </w:rPr>
        <w:t>на соответствующий акт.</w:t>
      </w:r>
    </w:p>
    <w:p w:rsidR="001336C0" w:rsidRPr="003561DD" w:rsidRDefault="001336C0" w:rsidP="001336C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561DD">
        <w:rPr>
          <w:b w:val="0"/>
          <w:sz w:val="24"/>
          <w:szCs w:val="24"/>
        </w:rPr>
        <w:t>10.3.3.</w:t>
      </w:r>
      <w:r w:rsidRPr="003561DD">
        <w:rPr>
          <w:sz w:val="24"/>
          <w:szCs w:val="24"/>
        </w:rPr>
        <w:t xml:space="preserve"> </w:t>
      </w:r>
      <w:r w:rsidRPr="003561DD">
        <w:rPr>
          <w:b w:val="0"/>
          <w:sz w:val="24"/>
          <w:szCs w:val="24"/>
        </w:rPr>
        <w:t xml:space="preserve">Обложка дела постоянного, временного хранения составляется </w:t>
      </w:r>
      <w:r w:rsidRPr="003561DD">
        <w:rPr>
          <w:b w:val="0"/>
          <w:sz w:val="24"/>
          <w:szCs w:val="24"/>
        </w:rPr>
        <w:br/>
        <w:t xml:space="preserve">и оформляется по установленной форме. Форма обложки приведена </w:t>
      </w:r>
      <w:r w:rsidRPr="003561DD">
        <w:rPr>
          <w:b w:val="0"/>
          <w:sz w:val="24"/>
          <w:szCs w:val="24"/>
        </w:rPr>
        <w:br/>
        <w:t xml:space="preserve">в приложении № 15.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а обложке дела указываются: наименование органа исполнительной власти края, наименование структурного подразделения, индекс дела, заголовок дела, дата дела (тома, части), количество листов в деле, срок хранения дела.</w:t>
      </w:r>
    </w:p>
    <w:p w:rsidR="001336C0" w:rsidRPr="003561DD" w:rsidRDefault="001336C0" w:rsidP="001336C0">
      <w:pPr>
        <w:ind w:firstLine="709"/>
        <w:jc w:val="both"/>
        <w:rPr>
          <w:color w:val="000000"/>
          <w:spacing w:val="-6"/>
        </w:rPr>
      </w:pPr>
      <w:r w:rsidRPr="003561DD">
        <w:rPr>
          <w:color w:val="000000"/>
          <w:spacing w:val="-6"/>
        </w:rPr>
        <w:t xml:space="preserve">Реквизиты, проставляемые на обложке дела, оформляются следующим образом: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наименование органа исполнительной власти края указывается полностью в именительном падеже с указанием официально принятого сокращенного наименования, которое</w:t>
      </w:r>
      <w:r>
        <w:rPr>
          <w:color w:val="000000"/>
        </w:rPr>
        <w:t xml:space="preserve"> размещается в круглых скобках </w:t>
      </w:r>
      <w:r w:rsidRPr="003561DD">
        <w:rPr>
          <w:color w:val="000000"/>
        </w:rPr>
        <w:t xml:space="preserve">после полного наименования (при наличии);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наименование структурного подразделения органа исполнительной власти края – в соответствии с утвержденной штатной структурой; 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индекс дела – проставляется по номенклатуре дел органа исполнительной власти края;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rPr>
          <w:color w:val="000000"/>
          <w:spacing w:val="-4"/>
        </w:rPr>
        <w:t xml:space="preserve">заголовок дела – переносится из номенклатуры дел органа исполнительной власти края (в необходимых случаях в заголовок вносятся уточнения (номера приказов, протоколов и другое). </w:t>
      </w:r>
      <w:r w:rsidRPr="003561DD">
        <w:t>В случаях когда дело состоит из нескольких томов (частей), на обложку каждого тома (части) выносится общий заголовок дела и заголовок каждого тома (части). Заголовок приложения к делу, сформированному в отдельный том, должен соответствовать заголовку помещенного в этот том документа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Дата дела – указываются</w:t>
      </w:r>
      <w:r w:rsidRPr="003561DD">
        <w:t xml:space="preserve"> крайние даты дела арабскими цифрами:</w:t>
      </w:r>
      <w:r w:rsidRPr="003561DD">
        <w:rPr>
          <w:color w:val="000000"/>
        </w:rPr>
        <w:t xml:space="preserve"> годы заведения и окончания дела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Если в дело включены документы (приложения и тому подобное), даты которых выходят за крайние даты дела, то под датами дела, с новой строчки делается </w:t>
      </w:r>
      <w:r w:rsidRPr="003561DD">
        <w:rPr>
          <w:color w:val="000000"/>
        </w:rPr>
        <w:br/>
        <w:t>об этом запись: «в деле имеются документы за … год (ы)».</w:t>
      </w:r>
    </w:p>
    <w:p w:rsidR="001336C0" w:rsidRPr="003561DD" w:rsidRDefault="001336C0" w:rsidP="001336C0">
      <w:pPr>
        <w:ind w:firstLine="709"/>
        <w:jc w:val="both"/>
        <w:rPr>
          <w:color w:val="000000"/>
        </w:rPr>
      </w:pPr>
      <w:r w:rsidRPr="003561DD">
        <w:rPr>
          <w:color w:val="000000"/>
        </w:rPr>
        <w:t>Количество листов в деле</w:t>
      </w:r>
      <w:r>
        <w:rPr>
          <w:color w:val="000000"/>
        </w:rPr>
        <w:t xml:space="preserve"> проставляется на обложке дела </w:t>
      </w:r>
      <w:r w:rsidRPr="003561DD">
        <w:rPr>
          <w:color w:val="000000"/>
        </w:rPr>
        <w:t xml:space="preserve">в соответствии с </w:t>
      </w:r>
      <w:proofErr w:type="spellStart"/>
      <w:r w:rsidRPr="003561DD">
        <w:rPr>
          <w:color w:val="000000"/>
        </w:rPr>
        <w:t>заверительной</w:t>
      </w:r>
      <w:proofErr w:type="spellEnd"/>
      <w:r w:rsidRPr="003561DD">
        <w:rPr>
          <w:color w:val="000000"/>
        </w:rPr>
        <w:t xml:space="preserve"> надписью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Датой приложения к делу, сформированному в отдельный том, является дата регистрации основного документа, приложение к которому помещено в этот то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ри обозначении начальной и конечной дат дела не учитываются даты резолюций, списания документов в дело и передачи дел в архив органа исполнительной власти кра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а обложках дел временного срока хранения указывается только год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rPr>
          <w:color w:val="000000"/>
        </w:rPr>
        <w:t>Реквизит «срок хранения дела»: на делах постоянного хранения пишется «Хранить постоянно», на делах по личному составу – «Хранить 75 лет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0.3.4. Частичному оформлению подлежат дела временного </w:t>
      </w:r>
      <w:r w:rsidRPr="003561DD">
        <w:br/>
        <w:t>(до 10 лет включительно) срока хранения. При частичном оформлении допускается не проводить систематизацию</w:t>
      </w:r>
      <w:r>
        <w:t xml:space="preserve"> документов в деле, листы дела </w:t>
      </w:r>
      <w:r w:rsidRPr="003561DD">
        <w:t xml:space="preserve">не нумеровать, </w:t>
      </w:r>
      <w:proofErr w:type="spellStart"/>
      <w:r w:rsidRPr="003561DD">
        <w:t>заверительные</w:t>
      </w:r>
      <w:proofErr w:type="spellEnd"/>
      <w:r w:rsidRPr="003561DD">
        <w:t xml:space="preserve"> надписи не составлять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0.3.5. На обложке дела также указывается количество листов в деле, которое проставляется на основании листа-заверителя, и сроки хранения дела.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Номер дела состоит из индекса по номенклатуре де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3.6.  Составление описей дел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Опись дел – основной архивный с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авочник, раскрывающий состав </w:t>
      </w: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и содержание дел, закрепляющий их систематизацию внутри фонда и учет. 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lastRenderedPageBreak/>
        <w:t>Отдельная опись представляет собой перечень дел с самостоятельной валовой (порядковой) нумерацией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 w:rsidRPr="003561DD">
        <w:rPr>
          <w:rFonts w:ascii="Times New Roman" w:eastAsia="MS Mincho" w:hAnsi="Times New Roman" w:cs="Times New Roman"/>
          <w:spacing w:val="-4"/>
          <w:sz w:val="24"/>
          <w:szCs w:val="24"/>
        </w:rPr>
        <w:t>Описи дел составляются по установ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ленной форме (приложение № 16) </w:t>
      </w:r>
      <w:r w:rsidRPr="003561DD">
        <w:rPr>
          <w:rFonts w:ascii="Times New Roman" w:eastAsia="MS Mincho" w:hAnsi="Times New Roman" w:cs="Times New Roman"/>
          <w:spacing w:val="-4"/>
          <w:sz w:val="24"/>
          <w:szCs w:val="24"/>
        </w:rPr>
        <w:t>и представляются в краевое учреждение через</w:t>
      </w:r>
      <w:r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два года после завершения дел </w:t>
      </w:r>
      <w:r w:rsidRPr="003561DD">
        <w:rPr>
          <w:rFonts w:ascii="Times New Roman" w:eastAsia="MS Mincho" w:hAnsi="Times New Roman" w:cs="Times New Roman"/>
          <w:spacing w:val="-4"/>
          <w:sz w:val="24"/>
          <w:szCs w:val="24"/>
        </w:rPr>
        <w:t>в делопроизводстве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Описи составляются отдель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 на дела постоянного хранения </w:t>
      </w:r>
      <w:r w:rsidRPr="003561DD">
        <w:rPr>
          <w:rFonts w:ascii="Times New Roman" w:eastAsia="MS Mincho" w:hAnsi="Times New Roman" w:cs="Times New Roman"/>
          <w:sz w:val="24"/>
          <w:szCs w:val="24"/>
        </w:rPr>
        <w:t>(в четырех экземплярах) и по личному составу (в трех экземплярах)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В опись дел постоянного хранения включаются также дела, сформированные из дел, имеющих отметку «ЭПК» (экспертно-проверочная комиссия)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Описательная статья описи дел включает в себя следующие элементы: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порядковый номер дела (тома) по описи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индекс дела (тома)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заголовок дела (тома), полностью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оответствующий его заголовку </w:t>
      </w:r>
      <w:r w:rsidRPr="003561DD">
        <w:rPr>
          <w:rFonts w:ascii="Times New Roman" w:eastAsia="MS Mincho" w:hAnsi="Times New Roman" w:cs="Times New Roman"/>
          <w:sz w:val="24"/>
          <w:szCs w:val="24"/>
        </w:rPr>
        <w:t>на обложке дела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дата дела (тома)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количество листов в деле (томе)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срок хранения дела (для описи по личному составу)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При составлении описи соблюдаются следующие требования: 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систематизация дел в описи дел постоянного хранения соответствует их систематизации в номенклатуре дел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систематизация дел в описи дел по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личному составу осуществляется </w:t>
      </w:r>
      <w:r w:rsidRPr="003561DD">
        <w:rPr>
          <w:rFonts w:ascii="Times New Roman" w:eastAsia="MS Mincho" w:hAnsi="Times New Roman" w:cs="Times New Roman"/>
          <w:sz w:val="24"/>
          <w:szCs w:val="24"/>
        </w:rPr>
        <w:t>по номинальному признаку (то есть по вид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окументов) с учетом следующей </w:t>
      </w:r>
      <w:r w:rsidRPr="003561DD">
        <w:rPr>
          <w:rFonts w:ascii="Times New Roman" w:eastAsia="MS Mincho" w:hAnsi="Times New Roman" w:cs="Times New Roman"/>
          <w:sz w:val="24"/>
          <w:szCs w:val="24"/>
        </w:rPr>
        <w:t>последовательности: распорядительные акты по личному составу, списки личного состава, карточки по учету личного состава, личные дела (уволенных), лицевые счета по заработной плате, невостребованные трудовые книжки, акты о несчастных случаях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каждое дело вносится в оп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ь под самостоятельным номером </w:t>
      </w:r>
      <w:r w:rsidRPr="003561DD">
        <w:rPr>
          <w:rFonts w:ascii="Times New Roman" w:eastAsia="MS Mincho" w:hAnsi="Times New Roman" w:cs="Times New Roman"/>
          <w:sz w:val="24"/>
          <w:szCs w:val="24"/>
        </w:rPr>
        <w:t>(если дело состоит из нескольких томов, то каждый том в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сится в опись </w:t>
      </w: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под самостоятельным номером); 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графы описи заполняются в точном соответствии с теми сведениями, которые вынесены на обложку дела; 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при внесении в опись подряд дел с одинаковыми заголовками пишется полностью заголовок первого дела, а все остальные дела обозначаются словами «то же», при этом другие сведения вносятся в опись полностью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 w:rsidRPr="003561DD">
        <w:rPr>
          <w:rFonts w:ascii="Times New Roman" w:eastAsia="MS Mincho" w:hAnsi="Times New Roman" w:cs="Times New Roman"/>
          <w:spacing w:val="-4"/>
          <w:sz w:val="24"/>
          <w:szCs w:val="24"/>
        </w:rPr>
        <w:t>в начале каждого нового листа описи заголовок воспроизводится полностью;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для дел, состоящих из нескольких томов, каждому тому составляется уточняющий заголовок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Заголовки дел, содержащих документы за несколько лет, включаются </w:t>
      </w:r>
      <w:r w:rsidRPr="003561DD">
        <w:rPr>
          <w:rFonts w:ascii="Times New Roman" w:eastAsia="MS Mincho" w:hAnsi="Times New Roman" w:cs="Times New Roman"/>
          <w:sz w:val="24"/>
          <w:szCs w:val="24"/>
        </w:rPr>
        <w:br/>
        <w:t>в опись по дате заведения дела. В конце описи дел за последующие годы делается ссылка: «Документы за данный год см. также в описи за … год, дело № …», которая помещается после интервала за последней описательной статьей каждого последующего года.</w:t>
      </w:r>
    </w:p>
    <w:p w:rsidR="001336C0" w:rsidRPr="003561DD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В конце описи делается итоговая запись, в которой указывается  (цифрами и прописью) количество дел, включенных в данный раздел описи, первый и последний номера дел раздела описи, а при необходимости оговариваются литерные и пропущенные номера. Итоговая запись подписывается составителем раздела, с указанием его должности и даты составления описи. Если итоговая запись к описи не помещается на одном листе с описательными статьями дел, ее следует размещать на обороте последнего листа описи.</w:t>
      </w:r>
    </w:p>
    <w:p w:rsidR="001336C0" w:rsidRPr="00A722DE" w:rsidRDefault="001336C0" w:rsidP="001336C0">
      <w:pPr>
        <w:pStyle w:val="af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Администрация района осуществляет временное хранение документов постоянного срока хранения в течение десяти лет, по истечении данного срока документы передаются в Архив. Документы передаются по описям, утвержденным в установленном порядке. Прием документов оформляется актом приема-передачи, с</w:t>
      </w:r>
      <w:r>
        <w:rPr>
          <w:rFonts w:ascii="Times New Roman" w:eastAsia="MS Mincho" w:hAnsi="Times New Roman" w:cs="Times New Roman"/>
          <w:sz w:val="24"/>
          <w:szCs w:val="24"/>
        </w:rPr>
        <w:t>оставляемым в двух экземплярах.</w:t>
      </w:r>
    </w:p>
    <w:p w:rsidR="001336C0" w:rsidRPr="00A722DE" w:rsidRDefault="001336C0" w:rsidP="001336C0">
      <w:pPr>
        <w:autoSpaceDE w:val="0"/>
        <w:autoSpaceDN w:val="0"/>
        <w:adjustRightInd w:val="0"/>
        <w:jc w:val="center"/>
        <w:outlineLvl w:val="2"/>
      </w:pPr>
      <w:r w:rsidRPr="00A722DE">
        <w:t xml:space="preserve">10.4. Уничтожение документов и дел 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>
        <w:t>с истекшими сроками хранения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4.1. Результаты отбора документов к уничтожению, сроки хранения которых истекли, за соответствующий пе</w:t>
      </w:r>
      <w:r>
        <w:t xml:space="preserve">риод времени оформляются актом </w:t>
      </w:r>
      <w:r w:rsidRPr="003561DD">
        <w:t>о выделении документов к уничтожению (приложение № 17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>10.4.2. Дела включаются в акт, если установленный для них срок хранения истек к 01 января года, в котором составлен акт (например, законченные в 2007 году дела с 3-летним сроком хранения могут быть включены в акт, составленный не ранее 01 января</w:t>
      </w:r>
      <w:r w:rsidRPr="003561DD">
        <w:rPr>
          <w:color w:val="FF0000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3561DD">
          <w:t>2011 года</w:t>
        </w:r>
      </w:smartTag>
      <w:r w:rsidRPr="003561DD">
        <w:t>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4.3. Акт о выделении к уничтожению документов, не подлежащих хранению, как правило, составляется на дела всей администрации района (при этом дела каждого структурного подразделения составляют самостоятельную группу заголовков, а заголовки однородных дел, отобранных к уничтожению, могут быть внесены в акт под общим заголовком с указанием количества дел, отнесенных к данной группе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10.4.4. Отбор документов к </w:t>
      </w:r>
      <w:r>
        <w:t xml:space="preserve">уничтожению и составление акта </w:t>
      </w:r>
      <w:r w:rsidRPr="003561DD">
        <w:t>о выделении документов к уничтожению производится после составления сводных описей дел постоянного хранения за этот же период (описи и акты рассматриваются на заседании экспертной комиссии администрации района одновременно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4.5. Согласованные экспертной комиссией администрации района акты утверждаются руководителем администрации района только после утверждения экспертно-проверочной комиссией уполномоченного Архива описей дел постоянного хране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4.6. После утверждения руководителем администрации района актов о выделении документов к уничтожению дела передаются на переработку (утилизацию) по приемо-сдаточной накладной, в которой указываются дата передачи, количество сдаваемых дел и вес бумажной макулатуры (после уничтожения дел в номенклатуре дел администрации района проставляется отметка «Уничтожено. См. акт от ... № ...» с указанием должности, фамилии, подписи лица, ответственного за передачу дел на уничтожение, и даты).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  <w:outlineLvl w:val="2"/>
      </w:pPr>
      <w:r w:rsidRPr="00A722DE">
        <w:t>10.5. Хранение и использование архивных документов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5.1. Документы, образовавшиеся в результате деятельности органа исполнительной власти края, после проведения экспертизы их ценности в порядке, установленном действующим законодательством в сфере архивного дела, подлежат обязательной передаче на хранение в краевое учреждени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орядок подготовки и перед</w:t>
      </w:r>
      <w:r>
        <w:t xml:space="preserve">ачи дел на постоянное хранение </w:t>
      </w:r>
      <w:r w:rsidRPr="003561DD">
        <w:t>и уничтожение дел, не подлежащих хранению, определяется законодательством Российской Федерации и края в области архивного дел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Передача документов на постоянное хранение в краевое учреждение оформляется актом приема-передачи де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5.2. Архивные дела и документы</w:t>
      </w:r>
      <w:r>
        <w:t xml:space="preserve"> предоставляются руководителям </w:t>
      </w:r>
      <w:r w:rsidRPr="003561DD">
        <w:t>и исполнителям для работы в п</w:t>
      </w:r>
      <w:r>
        <w:t xml:space="preserve">омещениях по месту их хранения </w:t>
      </w:r>
      <w:r w:rsidRPr="003561DD">
        <w:t>или во временное пользование под подпись в журнале учета выдачи документов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Руководители и исполнители несут ответственность за сохранность полученных документов. При </w:t>
      </w:r>
      <w:r>
        <w:t xml:space="preserve">работе с архивными документами </w:t>
      </w:r>
      <w:r w:rsidRPr="003561DD">
        <w:t>не разрешается вносить в них правку, д</w:t>
      </w:r>
      <w:r>
        <w:t xml:space="preserve">елать пометки, работать с ними </w:t>
      </w:r>
      <w:r w:rsidRPr="003561DD">
        <w:t>вне служебных помещений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5.3. Подлинники распоряжений и иных правовых актов администрации района для работы вне помещения их хранения не выдаютс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5.4. Ознакомление специа</w:t>
      </w:r>
      <w:r>
        <w:t xml:space="preserve">листов с архивными документами </w:t>
      </w:r>
      <w:r w:rsidRPr="003561DD">
        <w:t>и делами, имеющими отметку конфиденциальности «Для служебного пользования», осуществляется в соответствии с требованиями, предъявляемыми к работе с такими документам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5.5. Копии находящихся на хранении документов предоставляются по письменным запросам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5.6. Изъятие документов из дел допускается в исключительных случаях и производится с оставлением в деле копии документа и акт</w:t>
      </w:r>
      <w:r>
        <w:t>а о причинах выдачи подлинника.</w:t>
      </w: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 xml:space="preserve">11. Изготовление, учет, использование и хранение 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</w:pPr>
      <w:r>
        <w:t xml:space="preserve">печатей и штампов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1.1. Печать – устройство, содержащее клише печати для нанесения оттисков на бумагу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Штамп – устройство прямоугольной формы для проставления отметок справочного характера о получении, регистрации, прохождении, исполнении документов и так далее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lastRenderedPageBreak/>
        <w:t xml:space="preserve">11.2. Администрация </w:t>
      </w:r>
      <w:r>
        <w:t>сельсовета</w:t>
      </w:r>
      <w:r w:rsidRPr="003561DD">
        <w:t xml:space="preserve"> в своей деятельности применяет печати с изображением </w:t>
      </w:r>
      <w:r w:rsidRPr="003561DD">
        <w:rPr>
          <w:color w:val="FF0000"/>
        </w:rPr>
        <w:t>герба Российской Федерации.</w:t>
      </w:r>
      <w:r w:rsidRPr="003561DD">
        <w:t xml:space="preserve"> 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 xml:space="preserve">Кроме печати с изображением </w:t>
      </w:r>
      <w:r w:rsidRPr="003561DD">
        <w:rPr>
          <w:color w:val="FF0000"/>
        </w:rPr>
        <w:t>герба Российской Федерации</w:t>
      </w:r>
      <w:r>
        <w:t xml:space="preserve"> в администрации сельсовета</w:t>
      </w:r>
      <w:r w:rsidRPr="003561DD">
        <w:t xml:space="preserve"> могут использоваться печати структурных подразделений, печати для отдельных категорий документов («Для документов», «Для копий»), металлические выжимные печати для опечатывания помещений в случаях, установленных инструкцией по делоп</w:t>
      </w:r>
      <w:r>
        <w:t>роизводству администрации сельсовета</w:t>
      </w:r>
      <w:r w:rsidRPr="003561DD">
        <w:t>.</w: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both"/>
      </w:pPr>
    </w:p>
    <w:p w:rsidR="001336C0" w:rsidRPr="003561DD" w:rsidRDefault="001336C0" w:rsidP="001336C0">
      <w:pPr>
        <w:jc w:val="both"/>
        <w:sectPr w:rsidR="001336C0" w:rsidRPr="003561DD" w:rsidSect="007570D7">
          <w:headerReference w:type="even" r:id="rId9"/>
          <w:headerReference w:type="default" r:id="rId10"/>
          <w:headerReference w:type="first" r:id="rId11"/>
          <w:pgSz w:w="11905" w:h="16838" w:code="9"/>
          <w:pgMar w:top="425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Приложение № 1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>Образец оформления акта</w:t>
      </w:r>
    </w:p>
    <w:p w:rsidR="001336C0" w:rsidRPr="003561DD" w:rsidRDefault="001336C0" w:rsidP="001336C0">
      <w:pPr>
        <w:autoSpaceDE w:val="0"/>
        <w:autoSpaceDN w:val="0"/>
        <w:adjustRightInd w:val="0"/>
        <w:jc w:val="center"/>
      </w:pPr>
    </w:p>
    <w:p w:rsidR="001336C0" w:rsidRPr="003561DD" w:rsidRDefault="001336C0" w:rsidP="001336C0">
      <w:pPr>
        <w:autoSpaceDE w:val="0"/>
        <w:autoSpaceDN w:val="0"/>
        <w:adjustRightInd w:val="0"/>
        <w:jc w:val="center"/>
        <w:rPr>
          <w:b/>
        </w:rPr>
      </w:pPr>
      <w:r w:rsidRPr="003561DD">
        <w:t xml:space="preserve">Администрация </w:t>
      </w:r>
      <w:r>
        <w:t>Чайковского сельсовета</w:t>
      </w:r>
      <w:r w:rsidRPr="003561DD">
        <w:t xml:space="preserve"> Красноярского края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>Акт</w:t>
      </w: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>приема и первичной обработки документов,</w:t>
      </w:r>
    </w:p>
    <w:p w:rsidR="001336C0" w:rsidRDefault="001336C0" w:rsidP="001336C0">
      <w:pPr>
        <w:autoSpaceDE w:val="0"/>
        <w:autoSpaceDN w:val="0"/>
        <w:adjustRightInd w:val="0"/>
        <w:jc w:val="center"/>
      </w:pPr>
      <w:r w:rsidRPr="00A722DE">
        <w:t xml:space="preserve">поступивших в администрацию </w:t>
      </w:r>
      <w:r>
        <w:t>Чайковского сельсовета</w:t>
      </w: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>
        <w:t xml:space="preserve">Боготольского района </w:t>
      </w:r>
      <w:r w:rsidRPr="00A722DE">
        <w:t>Красноярского края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номер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Составлен: И.О. Фамилия, И.О. Фамилия, И.О. Фамилия.</w:t>
      </w:r>
    </w:p>
    <w:p w:rsidR="001336C0" w:rsidRPr="003561DD" w:rsidRDefault="001336C0" w:rsidP="001336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Основание: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3561DD">
        <w:rPr>
          <w:rFonts w:ascii="Times New Roman" w:hAnsi="Times New Roman" w:cs="Times New Roman"/>
          <w:sz w:val="24"/>
          <w:szCs w:val="24"/>
        </w:rPr>
        <w:t>Боготольского района Красноярского края от … № … «Об  Инструкции  по  делопроизводству в администрации Боготольского района Красноярского края».</w:t>
      </w:r>
    </w:p>
    <w:p w:rsidR="001336C0" w:rsidRPr="003561DD" w:rsidRDefault="001336C0" w:rsidP="001336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ри вскрытии конверта  (пакета) «__»  ____________ 20__ года, направленного ____________________________________________________</w:t>
      </w:r>
    </w:p>
    <w:p w:rsidR="001336C0" w:rsidRPr="003561DD" w:rsidRDefault="001336C0" w:rsidP="001336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ется наименование организации-отправителя)</w:t>
      </w:r>
    </w:p>
    <w:p w:rsidR="001336C0" w:rsidRPr="003561DD" w:rsidRDefault="001336C0" w:rsidP="001336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о почтовому адресу: 6620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3561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. Чайковский</w:t>
      </w:r>
      <w:r w:rsidRPr="003561D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50 лет Октября,</w:t>
      </w:r>
      <w:r w:rsidRPr="0035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561DD">
        <w:rPr>
          <w:rFonts w:ascii="Times New Roman" w:hAnsi="Times New Roman" w:cs="Times New Roman"/>
          <w:sz w:val="24"/>
          <w:szCs w:val="24"/>
        </w:rPr>
        <w:t xml:space="preserve">, на  имя ______________________________________________________________, </w:t>
      </w: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(указывается наименование должности и ФИО)</w:t>
      </w: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обнаружено   отсутствие______________________________________________</w:t>
      </w:r>
    </w:p>
    <w:p w:rsidR="001336C0" w:rsidRPr="003561DD" w:rsidRDefault="001336C0" w:rsidP="001336C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ываются причины, послужившие основанием для составления акта, </w:t>
      </w: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561DD">
        <w:rPr>
          <w:rFonts w:ascii="Times New Roman" w:hAnsi="Times New Roman" w:cs="Times New Roman"/>
          <w:sz w:val="24"/>
          <w:szCs w:val="24"/>
        </w:rPr>
        <w:t>.</w:t>
      </w:r>
    </w:p>
    <w:p w:rsidR="001336C0" w:rsidRPr="003561DD" w:rsidRDefault="001336C0" w:rsidP="001336C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вид документа, наименование документа, его дата, номер)</w:t>
      </w:r>
    </w:p>
    <w:p w:rsidR="001336C0" w:rsidRPr="003561DD" w:rsidRDefault="001336C0" w:rsidP="001336C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стоящий акт составлен в трех (двух) экземплярах:</w:t>
      </w:r>
    </w:p>
    <w:p w:rsidR="001336C0" w:rsidRPr="003561DD" w:rsidRDefault="001336C0" w:rsidP="001336C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ервый экземпляр – направлен в адрес заявителя (корреспондента);</w:t>
      </w:r>
    </w:p>
    <w:p w:rsidR="001336C0" w:rsidRPr="003561DD" w:rsidRDefault="001336C0" w:rsidP="001336C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второй экземпляр – приложен к поступившему документу;</w:t>
      </w:r>
    </w:p>
    <w:p w:rsidR="001336C0" w:rsidRPr="003561DD" w:rsidRDefault="001336C0" w:rsidP="001336C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третий экземпляр – оставлен в Отделе.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именование должности                подпись                                 И.О. Фамилия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именование должности                подпись                                 И.О. Фамилия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именование должности                подпись                                 И.О. Фамилия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  <w:sectPr w:rsidR="001336C0" w:rsidRPr="003561DD" w:rsidSect="00640008">
          <w:headerReference w:type="even" r:id="rId12"/>
          <w:headerReference w:type="first" r:id="rId13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 xml:space="preserve">Приложение № 2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>Список</w:t>
      </w: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 xml:space="preserve">не подлежащей регистрации корреспонденции 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. Пригласительные билеты, поздравительные письма и телеграммы, открыт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2. Приглашения на встречи, конференции и другие мероприятия (без сопроводительных писем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3. Книги, газеты, журналы, обзоры печати, тематические периодические сборники и другие издания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4. Рекламные материалы, проспект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5. Документы на иностранных языках без перевода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6. Пакеты с пометкой «лично»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7. Судебные повестки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8. Статистические отчеты, бюллетени, сборники, обзоры, формы статистической отчетности, информационные и справочные материалы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9. Счета, квитанции, сметы, прейскуранты (без сопроводительных писем).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</w:pPr>
      <w:r w:rsidRPr="003561DD">
        <w:t>10. Прогнозы погоды.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  <w:sectPr w:rsidR="001336C0" w:rsidRPr="003561DD" w:rsidSect="00640008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Приложение № 3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>Форма</w:t>
      </w:r>
    </w:p>
    <w:p w:rsidR="001336C0" w:rsidRPr="00A722DE" w:rsidRDefault="001336C0" w:rsidP="001336C0">
      <w:pPr>
        <w:autoSpaceDE w:val="0"/>
        <w:autoSpaceDN w:val="0"/>
        <w:adjustRightInd w:val="0"/>
        <w:jc w:val="center"/>
      </w:pPr>
      <w:r w:rsidRPr="00A722DE">
        <w:t>реестра отправляемой корреспонденции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tbl>
      <w:tblPr>
        <w:tblW w:w="954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520"/>
        <w:gridCol w:w="1980"/>
        <w:gridCol w:w="2700"/>
      </w:tblGrid>
      <w:tr w:rsidR="001336C0" w:rsidRPr="003561DD" w:rsidTr="00984D72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отправ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адреса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1336C0" w:rsidRPr="003561DD" w:rsidTr="00984D72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  <w:sectPr w:rsidR="001336C0" w:rsidRPr="003561DD" w:rsidSect="00640008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 xml:space="preserve">Приложение № 4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A722DE" w:rsidRDefault="001336C0" w:rsidP="001336C0">
      <w:pPr>
        <w:autoSpaceDE w:val="0"/>
        <w:autoSpaceDN w:val="0"/>
        <w:adjustRightInd w:val="0"/>
        <w:jc w:val="center"/>
        <w:outlineLvl w:val="1"/>
      </w:pPr>
      <w:r w:rsidRPr="00A722DE">
        <w:t>Образец бланка распоряжения</w:t>
      </w:r>
    </w:p>
    <w:p w:rsidR="001336C0" w:rsidRPr="00A722DE" w:rsidRDefault="001336C0" w:rsidP="001336C0">
      <w:pPr>
        <w:jc w:val="center"/>
      </w:pPr>
    </w:p>
    <w:p w:rsidR="001336C0" w:rsidRDefault="001336C0" w:rsidP="001336C0">
      <w:pPr>
        <w:pStyle w:val="a3"/>
        <w:rPr>
          <w:b w:val="0"/>
        </w:rPr>
      </w:pPr>
      <w:r>
        <w:rPr>
          <w:b w:val="0"/>
        </w:rPr>
        <w:t>А</w:t>
      </w:r>
      <w:r w:rsidRPr="00A722DE">
        <w:rPr>
          <w:b w:val="0"/>
        </w:rPr>
        <w:t xml:space="preserve">дминистрации </w:t>
      </w:r>
      <w:r>
        <w:rPr>
          <w:b w:val="0"/>
        </w:rPr>
        <w:t>Чайковского сельсовета</w:t>
      </w:r>
    </w:p>
    <w:p w:rsidR="001336C0" w:rsidRPr="00A722DE" w:rsidRDefault="001336C0" w:rsidP="001336C0">
      <w:pPr>
        <w:pStyle w:val="a3"/>
        <w:rPr>
          <w:b w:val="0"/>
        </w:rPr>
      </w:pPr>
      <w:r w:rsidRPr="00A722DE">
        <w:rPr>
          <w:b w:val="0"/>
        </w:rPr>
        <w:t>Боготольского района</w:t>
      </w:r>
    </w:p>
    <w:p w:rsidR="001336C0" w:rsidRPr="00A722DE" w:rsidRDefault="001336C0" w:rsidP="001336C0">
      <w:pPr>
        <w:jc w:val="center"/>
        <w:rPr>
          <w:bCs/>
        </w:rPr>
      </w:pPr>
      <w:r w:rsidRPr="00A722DE">
        <w:rPr>
          <w:bCs/>
        </w:rPr>
        <w:t>Красноярского края</w:t>
      </w:r>
    </w:p>
    <w:p w:rsidR="001336C0" w:rsidRPr="00A722DE" w:rsidRDefault="001336C0" w:rsidP="001336C0">
      <w:pPr>
        <w:jc w:val="center"/>
        <w:rPr>
          <w:bCs/>
        </w:rPr>
      </w:pPr>
    </w:p>
    <w:p w:rsidR="001336C0" w:rsidRPr="00A722DE" w:rsidRDefault="001336C0" w:rsidP="001336C0">
      <w:pPr>
        <w:jc w:val="center"/>
        <w:rPr>
          <w:bCs/>
        </w:rPr>
      </w:pPr>
      <w:r w:rsidRPr="00A722DE">
        <w:rPr>
          <w:bCs/>
        </w:rPr>
        <w:t>РАСПОРЯЖЕНИЕ</w:t>
      </w:r>
    </w:p>
    <w:p w:rsidR="001336C0" w:rsidRPr="003561DD" w:rsidRDefault="001336C0" w:rsidP="001336C0">
      <w:pPr>
        <w:ind w:left="34"/>
        <w:jc w:val="center"/>
        <w:rPr>
          <w:b/>
          <w:bCs/>
        </w:rPr>
      </w:pPr>
    </w:p>
    <w:p w:rsidR="001336C0" w:rsidRPr="003561DD" w:rsidRDefault="001336C0" w:rsidP="001336C0">
      <w:pPr>
        <w:jc w:val="center"/>
        <w:rPr>
          <w:bCs/>
        </w:rPr>
      </w:pPr>
    </w:p>
    <w:p w:rsidR="001336C0" w:rsidRPr="003561DD" w:rsidRDefault="001336C0" w:rsidP="001336C0">
      <w:r>
        <w:t>«____»__________20____ г.</w:t>
      </w:r>
      <w:r w:rsidRPr="003561DD">
        <w:tab/>
      </w:r>
      <w:r>
        <w:t xml:space="preserve">     </w:t>
      </w:r>
      <w:r>
        <w:rPr>
          <w:bCs/>
        </w:rPr>
        <w:t>пос. Чайковский</w:t>
      </w:r>
      <w:r w:rsidRPr="003561DD">
        <w:tab/>
      </w:r>
      <w:r w:rsidRPr="003561DD">
        <w:tab/>
      </w:r>
      <w:r w:rsidRPr="003561DD">
        <w:tab/>
      </w:r>
      <w:r>
        <w:t xml:space="preserve">   </w:t>
      </w:r>
      <w:r w:rsidRPr="003561DD">
        <w:tab/>
        <w:t>№ _______</w:t>
      </w:r>
      <w:r w:rsidRPr="00A722DE">
        <w:rPr>
          <w:b/>
        </w:rPr>
        <w:t>-</w:t>
      </w:r>
      <w:r w:rsidRPr="00A722DE">
        <w:t>р</w:t>
      </w:r>
    </w:p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Default="001336C0" w:rsidP="001336C0"/>
    <w:p w:rsidR="001336C0" w:rsidRPr="003561DD" w:rsidRDefault="001336C0" w:rsidP="001336C0"/>
    <w:p w:rsidR="001336C0" w:rsidRPr="003561DD" w:rsidRDefault="001336C0" w:rsidP="001336C0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 xml:space="preserve">Приложение № 5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3561DD" w:rsidRDefault="001336C0" w:rsidP="001336C0">
      <w:pPr>
        <w:autoSpaceDE w:val="0"/>
        <w:autoSpaceDN w:val="0"/>
        <w:adjustRightInd w:val="0"/>
        <w:jc w:val="right"/>
        <w:outlineLvl w:val="1"/>
      </w:pPr>
    </w:p>
    <w:p w:rsidR="001336C0" w:rsidRPr="00A722DE" w:rsidRDefault="001336C0" w:rsidP="001336C0">
      <w:pPr>
        <w:autoSpaceDE w:val="0"/>
        <w:autoSpaceDN w:val="0"/>
        <w:adjustRightInd w:val="0"/>
        <w:jc w:val="center"/>
        <w:outlineLvl w:val="1"/>
      </w:pPr>
      <w:r w:rsidRPr="00A722DE">
        <w:t>Образец бланка постановления</w:t>
      </w:r>
    </w:p>
    <w:p w:rsidR="001336C0" w:rsidRDefault="001336C0" w:rsidP="001336C0">
      <w:pPr>
        <w:pStyle w:val="a3"/>
        <w:rPr>
          <w:b w:val="0"/>
        </w:rPr>
      </w:pPr>
      <w:r w:rsidRPr="00A722DE">
        <w:rPr>
          <w:b w:val="0"/>
        </w:rPr>
        <w:t xml:space="preserve">Администрация </w:t>
      </w:r>
      <w:r>
        <w:rPr>
          <w:b w:val="0"/>
        </w:rPr>
        <w:t>Чайковского сельсовета</w:t>
      </w:r>
    </w:p>
    <w:p w:rsidR="001336C0" w:rsidRPr="00A722DE" w:rsidRDefault="001336C0" w:rsidP="001336C0">
      <w:pPr>
        <w:pStyle w:val="a3"/>
        <w:rPr>
          <w:b w:val="0"/>
        </w:rPr>
      </w:pPr>
      <w:r w:rsidRPr="00A722DE">
        <w:rPr>
          <w:b w:val="0"/>
        </w:rPr>
        <w:t>Боготольского района</w:t>
      </w:r>
    </w:p>
    <w:p w:rsidR="001336C0" w:rsidRPr="00A722DE" w:rsidRDefault="001336C0" w:rsidP="001336C0">
      <w:pPr>
        <w:jc w:val="center"/>
        <w:rPr>
          <w:bCs/>
        </w:rPr>
      </w:pPr>
      <w:r w:rsidRPr="00A722DE">
        <w:rPr>
          <w:bCs/>
        </w:rPr>
        <w:t>Красноярского края</w:t>
      </w:r>
    </w:p>
    <w:p w:rsidR="001336C0" w:rsidRPr="00A722DE" w:rsidRDefault="001336C0" w:rsidP="001336C0">
      <w:pPr>
        <w:jc w:val="center"/>
        <w:rPr>
          <w:bCs/>
        </w:rPr>
      </w:pPr>
    </w:p>
    <w:p w:rsidR="001336C0" w:rsidRPr="00A722DE" w:rsidRDefault="001336C0" w:rsidP="001336C0">
      <w:pPr>
        <w:jc w:val="center"/>
        <w:rPr>
          <w:bCs/>
        </w:rPr>
      </w:pPr>
      <w:r w:rsidRPr="00A722DE">
        <w:rPr>
          <w:bCs/>
        </w:rPr>
        <w:t>ПОСТАНОВЛЕНИЕ</w:t>
      </w:r>
    </w:p>
    <w:p w:rsidR="001336C0" w:rsidRPr="00A722DE" w:rsidRDefault="001336C0" w:rsidP="001336C0">
      <w:pPr>
        <w:ind w:left="34"/>
        <w:jc w:val="center"/>
        <w:rPr>
          <w:bCs/>
        </w:rPr>
      </w:pPr>
    </w:p>
    <w:p w:rsidR="001336C0" w:rsidRPr="003561DD" w:rsidRDefault="001336C0" w:rsidP="001336C0">
      <w:pPr>
        <w:jc w:val="center"/>
        <w:rPr>
          <w:bCs/>
        </w:rPr>
      </w:pPr>
      <w:r>
        <w:rPr>
          <w:bCs/>
        </w:rPr>
        <w:t>пос. Чайковский</w:t>
      </w:r>
    </w:p>
    <w:p w:rsidR="001336C0" w:rsidRPr="003561DD" w:rsidRDefault="001336C0" w:rsidP="001336C0">
      <w:pPr>
        <w:jc w:val="center"/>
      </w:pPr>
    </w:p>
    <w:p w:rsidR="001336C0" w:rsidRPr="003561DD" w:rsidRDefault="001336C0" w:rsidP="001336C0">
      <w:r w:rsidRPr="003561DD">
        <w:t>«____»__________20____ г.</w:t>
      </w:r>
      <w:r w:rsidRPr="003561DD">
        <w:tab/>
      </w:r>
      <w:r w:rsidRPr="003561DD">
        <w:tab/>
      </w:r>
      <w:r w:rsidRPr="003561DD">
        <w:tab/>
      </w:r>
      <w:r w:rsidRPr="003561DD">
        <w:tab/>
      </w:r>
      <w:r w:rsidRPr="003561DD">
        <w:tab/>
      </w:r>
      <w:r w:rsidRPr="003561DD">
        <w:tab/>
        <w:t>№ _______-п</w:t>
      </w:r>
    </w:p>
    <w:p w:rsidR="001336C0" w:rsidRPr="003561DD" w:rsidRDefault="001336C0" w:rsidP="001336C0">
      <w:pPr>
        <w:sectPr w:rsidR="001336C0" w:rsidRPr="003561DD" w:rsidSect="00584547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458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5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lastRenderedPageBreak/>
              <w:t xml:space="preserve">Приложение №  6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A722DE" w:rsidRDefault="001336C0" w:rsidP="001336C0">
      <w:pPr>
        <w:jc w:val="center"/>
      </w:pPr>
      <w:r w:rsidRPr="00A722DE">
        <w:t>Образцы бланков писем</w:t>
      </w:r>
    </w:p>
    <w:p w:rsidR="001336C0" w:rsidRDefault="001336C0" w:rsidP="001336C0">
      <w:pPr>
        <w:jc w:val="center"/>
        <w:rPr>
          <w:b/>
        </w:rPr>
      </w:pPr>
    </w:p>
    <w:p w:rsidR="001336C0" w:rsidRDefault="001336C0" w:rsidP="001336C0">
      <w:pPr>
        <w:rPr>
          <w:b/>
        </w:rPr>
      </w:pPr>
    </w:p>
    <w:p w:rsidR="001336C0" w:rsidRPr="003561DD" w:rsidRDefault="001336C0" w:rsidP="001336C0">
      <w:pPr>
        <w:jc w:val="center"/>
        <w:rPr>
          <w:b/>
          <w:color w:val="FF0000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587"/>
      </w:tblGrid>
      <w:tr w:rsidR="001336C0" w:rsidRPr="003561DD" w:rsidTr="00984D72">
        <w:trPr>
          <w:trHeight w:val="1157"/>
        </w:trPr>
        <w:tc>
          <w:tcPr>
            <w:tcW w:w="4587" w:type="dxa"/>
            <w:vMerge w:val="restart"/>
            <w:shd w:val="clear" w:color="auto" w:fill="FFFFFF"/>
          </w:tcPr>
          <w:p w:rsidR="001336C0" w:rsidRPr="003561DD" w:rsidRDefault="001336C0" w:rsidP="00984D72">
            <w:pPr>
              <w:jc w:val="center"/>
            </w:pPr>
          </w:p>
          <w:p w:rsidR="001336C0" w:rsidRDefault="001336C0" w:rsidP="00984D72">
            <w:pPr>
              <w:jc w:val="center"/>
            </w:pPr>
            <w:r w:rsidRPr="003561DD">
              <w:t>АДМИНИСТРАЦИЯ</w:t>
            </w:r>
          </w:p>
          <w:p w:rsidR="001336C0" w:rsidRPr="003561DD" w:rsidRDefault="001336C0" w:rsidP="00984D72">
            <w:pPr>
              <w:jc w:val="center"/>
            </w:pPr>
            <w:r>
              <w:t>Чайковского сельсовета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Боготольского района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Красноярского края</w:t>
            </w:r>
          </w:p>
          <w:p w:rsidR="001336C0" w:rsidRPr="003561DD" w:rsidRDefault="001336C0" w:rsidP="00984D72">
            <w:pPr>
              <w:jc w:val="center"/>
            </w:pPr>
          </w:p>
          <w:p w:rsidR="001336C0" w:rsidRPr="003561DD" w:rsidRDefault="001336C0" w:rsidP="00984D72">
            <w:pPr>
              <w:jc w:val="center"/>
            </w:pPr>
            <w:r>
              <w:t>50 лет Октября,</w:t>
            </w:r>
            <w:r w:rsidRPr="003561DD">
              <w:t xml:space="preserve"> ул., д. </w:t>
            </w:r>
            <w:r>
              <w:t>11,</w:t>
            </w:r>
          </w:p>
          <w:p w:rsidR="001336C0" w:rsidRPr="003561DD" w:rsidRDefault="001336C0" w:rsidP="00984D72">
            <w:pPr>
              <w:jc w:val="center"/>
            </w:pPr>
            <w:r>
              <w:t>пос. Чайковский</w:t>
            </w:r>
            <w:r w:rsidRPr="003561DD">
              <w:t>, 6620</w:t>
            </w:r>
            <w:r>
              <w:t>78</w:t>
            </w:r>
          </w:p>
          <w:p w:rsidR="001336C0" w:rsidRPr="003561DD" w:rsidRDefault="001336C0" w:rsidP="00984D72">
            <w:pPr>
              <w:jc w:val="center"/>
            </w:pPr>
            <w:r>
              <w:t>Телефон/факс: (8-39157) 2-60-05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ОКОГУ</w:t>
            </w:r>
            <w:r>
              <w:t xml:space="preserve"> 32500, ОГРН 1022401224262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ИНН/КПП 240600</w:t>
            </w:r>
            <w:r>
              <w:t>1506</w:t>
            </w:r>
            <w:r w:rsidRPr="003561DD">
              <w:t>/244401001</w:t>
            </w:r>
          </w:p>
          <w:p w:rsidR="001336C0" w:rsidRPr="003561DD" w:rsidRDefault="001336C0" w:rsidP="00984D72">
            <w:pPr>
              <w:jc w:val="center"/>
            </w:pPr>
          </w:p>
          <w:p w:rsidR="001336C0" w:rsidRPr="003561DD" w:rsidRDefault="001336C0" w:rsidP="00984D72">
            <w:pPr>
              <w:jc w:val="center"/>
            </w:pPr>
            <w:r w:rsidRPr="003561DD">
              <w:t>«___»_______20__ г. № _______</w:t>
            </w:r>
          </w:p>
          <w:p w:rsidR="001336C0" w:rsidRPr="003561DD" w:rsidRDefault="001336C0" w:rsidP="00984D72">
            <w:pPr>
              <w:jc w:val="center"/>
            </w:pPr>
            <w:r>
              <w:t>н</w:t>
            </w:r>
            <w:r w:rsidRPr="003561DD">
              <w:t>а ______ от  «__»______20__ г.</w:t>
            </w:r>
          </w:p>
          <w:p w:rsidR="001336C0" w:rsidRPr="003561DD" w:rsidRDefault="001336C0" w:rsidP="00984D72">
            <w:pPr>
              <w:ind w:firstLine="708"/>
            </w:pPr>
          </w:p>
        </w:tc>
      </w:tr>
    </w:tbl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>
      <w:pPr>
        <w:sectPr w:rsidR="001336C0" w:rsidRPr="003561DD" w:rsidSect="00584547"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198"/>
        <w:gridCol w:w="4785"/>
      </w:tblGrid>
      <w:tr w:rsidR="001336C0" w:rsidRPr="003561DD" w:rsidTr="00984D72">
        <w:tc>
          <w:tcPr>
            <w:tcW w:w="4785" w:type="dxa"/>
            <w:gridSpan w:val="2"/>
            <w:shd w:val="clear" w:color="auto" w:fill="auto"/>
          </w:tcPr>
          <w:p w:rsidR="001336C0" w:rsidRPr="00A722DE" w:rsidRDefault="001336C0" w:rsidP="00984D72">
            <w:pPr>
              <w:tabs>
                <w:tab w:val="left" w:pos="4080"/>
              </w:tabs>
            </w:pPr>
            <w:r w:rsidRPr="00A722DE">
              <w:lastRenderedPageBreak/>
              <w:t>Образец оформления письма</w:t>
            </w: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r w:rsidRPr="003561DD">
              <w:t>Приложение №  7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  <w:tr w:rsidR="001336C0" w:rsidRPr="003561DD" w:rsidTr="00984D72">
        <w:tblPrEx>
          <w:shd w:val="clear" w:color="auto" w:fill="FFFFFF"/>
          <w:tblLook w:val="01E0" w:firstRow="1" w:lastRow="1" w:firstColumn="1" w:lastColumn="1" w:noHBand="0" w:noVBand="0"/>
        </w:tblPrEx>
        <w:trPr>
          <w:gridAfter w:val="2"/>
          <w:wAfter w:w="4983" w:type="dxa"/>
          <w:trHeight w:val="1157"/>
        </w:trPr>
        <w:tc>
          <w:tcPr>
            <w:tcW w:w="4587" w:type="dxa"/>
            <w:vMerge w:val="restart"/>
            <w:shd w:val="clear" w:color="auto" w:fill="FFFFFF"/>
          </w:tcPr>
          <w:p w:rsidR="001336C0" w:rsidRPr="003561DD" w:rsidRDefault="001336C0" w:rsidP="00984D72">
            <w:pPr>
              <w:jc w:val="center"/>
            </w:pPr>
          </w:p>
          <w:p w:rsidR="001336C0" w:rsidRDefault="001336C0" w:rsidP="00984D72">
            <w:pPr>
              <w:jc w:val="center"/>
            </w:pPr>
            <w:r w:rsidRPr="003561DD">
              <w:t>АДМИНИСТРАЦИЯ</w:t>
            </w:r>
          </w:p>
          <w:p w:rsidR="001336C0" w:rsidRPr="003561DD" w:rsidRDefault="001336C0" w:rsidP="00984D72">
            <w:pPr>
              <w:jc w:val="center"/>
            </w:pPr>
            <w:r>
              <w:t>Чайковского сельсовета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Боготольского района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Красноярского края</w:t>
            </w:r>
          </w:p>
          <w:p w:rsidR="001336C0" w:rsidRPr="003561DD" w:rsidRDefault="001336C0" w:rsidP="00984D72">
            <w:pPr>
              <w:jc w:val="center"/>
            </w:pPr>
          </w:p>
          <w:p w:rsidR="001336C0" w:rsidRPr="003561DD" w:rsidRDefault="001336C0" w:rsidP="00984D72">
            <w:pPr>
              <w:jc w:val="center"/>
            </w:pPr>
            <w:r>
              <w:t>50 лет Октября,</w:t>
            </w:r>
            <w:r w:rsidRPr="003561DD">
              <w:t xml:space="preserve"> ул., д. </w:t>
            </w:r>
            <w:r>
              <w:t>11,</w:t>
            </w:r>
          </w:p>
          <w:p w:rsidR="001336C0" w:rsidRPr="003561DD" w:rsidRDefault="001336C0" w:rsidP="00984D72">
            <w:pPr>
              <w:jc w:val="center"/>
            </w:pPr>
            <w:r>
              <w:t>пос. Чайковский</w:t>
            </w:r>
            <w:r w:rsidRPr="003561DD">
              <w:t>, 6620</w:t>
            </w:r>
            <w:r>
              <w:t>78</w:t>
            </w:r>
          </w:p>
          <w:p w:rsidR="001336C0" w:rsidRPr="003561DD" w:rsidRDefault="001336C0" w:rsidP="00984D72">
            <w:pPr>
              <w:jc w:val="center"/>
            </w:pPr>
            <w:r>
              <w:t>Телефон/факс: (8-39157) 2-60-05</w:t>
            </w:r>
          </w:p>
          <w:p w:rsidR="001336C0" w:rsidRPr="003561DD" w:rsidRDefault="001336C0" w:rsidP="00984D72">
            <w:pPr>
              <w:jc w:val="center"/>
            </w:pPr>
            <w:r w:rsidRPr="003561DD">
              <w:t xml:space="preserve">ОКОГУ </w:t>
            </w:r>
            <w:r>
              <w:t>32500, ОГРН 1022401224262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ИНН/КПП 240600</w:t>
            </w:r>
            <w:r>
              <w:t>1506</w:t>
            </w:r>
            <w:r w:rsidRPr="003561DD">
              <w:t>/244401001</w:t>
            </w:r>
          </w:p>
          <w:p w:rsidR="001336C0" w:rsidRPr="003561DD" w:rsidRDefault="001336C0" w:rsidP="00984D72">
            <w:pPr>
              <w:jc w:val="center"/>
            </w:pPr>
          </w:p>
          <w:p w:rsidR="001336C0" w:rsidRPr="003561DD" w:rsidRDefault="001336C0" w:rsidP="00984D72">
            <w:pPr>
              <w:jc w:val="center"/>
            </w:pPr>
            <w:r w:rsidRPr="003561DD">
              <w:t>«___»_______20__ г. № _______</w:t>
            </w:r>
          </w:p>
          <w:p w:rsidR="001336C0" w:rsidRPr="003561DD" w:rsidRDefault="001336C0" w:rsidP="00984D72">
            <w:pPr>
              <w:jc w:val="center"/>
            </w:pPr>
            <w:r>
              <w:t>н</w:t>
            </w:r>
            <w:r w:rsidRPr="003561DD">
              <w:t>а ______ от  «__»______20__ г.</w:t>
            </w:r>
          </w:p>
          <w:p w:rsidR="001336C0" w:rsidRPr="003561DD" w:rsidRDefault="001336C0" w:rsidP="00984D72">
            <w:pPr>
              <w:jc w:val="center"/>
            </w:pPr>
            <w:r w:rsidRPr="003561DD">
              <w:t>.</w:t>
            </w:r>
          </w:p>
          <w:p w:rsidR="001336C0" w:rsidRPr="003561DD" w:rsidRDefault="001336C0" w:rsidP="00984D72">
            <w:pPr>
              <w:ind w:firstLine="708"/>
            </w:pPr>
          </w:p>
        </w:tc>
      </w:tr>
    </w:tbl>
    <w:p w:rsidR="001336C0" w:rsidRPr="003561DD" w:rsidRDefault="001336C0" w:rsidP="001336C0"/>
    <w:p w:rsidR="001336C0" w:rsidRPr="003561DD" w:rsidRDefault="001336C0" w:rsidP="001336C0"/>
    <w:tbl>
      <w:tblPr>
        <w:tblW w:w="5157" w:type="dxa"/>
        <w:tblInd w:w="4590" w:type="dxa"/>
        <w:shd w:val="clear" w:color="auto" w:fill="FFFFFF"/>
        <w:tblLook w:val="01E0" w:firstRow="1" w:lastRow="1" w:firstColumn="1" w:lastColumn="1" w:noHBand="0" w:noVBand="0"/>
      </w:tblPr>
      <w:tblGrid>
        <w:gridCol w:w="5157"/>
      </w:tblGrid>
      <w:tr w:rsidR="001336C0" w:rsidRPr="003561DD" w:rsidTr="00984D72">
        <w:trPr>
          <w:trHeight w:val="1157"/>
        </w:trPr>
        <w:tc>
          <w:tcPr>
            <w:tcW w:w="5157" w:type="dxa"/>
            <w:shd w:val="clear" w:color="auto" w:fill="FFFFFF"/>
            <w:vAlign w:val="center"/>
          </w:tcPr>
          <w:p w:rsidR="001336C0" w:rsidRPr="003561DD" w:rsidRDefault="001336C0" w:rsidP="00984D72">
            <w:pPr>
              <w:ind w:firstLine="72"/>
              <w:jc w:val="center"/>
            </w:pPr>
          </w:p>
          <w:p w:rsidR="001336C0" w:rsidRPr="003561DD" w:rsidRDefault="001336C0" w:rsidP="00984D72">
            <w:pPr>
              <w:ind w:firstLine="72"/>
              <w:jc w:val="center"/>
            </w:pPr>
          </w:p>
          <w:p w:rsidR="001336C0" w:rsidRPr="003561DD" w:rsidRDefault="001336C0" w:rsidP="00984D72">
            <w:pPr>
              <w:ind w:firstLine="72"/>
              <w:jc w:val="center"/>
            </w:pPr>
          </w:p>
          <w:p w:rsidR="001336C0" w:rsidRPr="003561DD" w:rsidRDefault="001336C0" w:rsidP="00984D72">
            <w:r w:rsidRPr="003561DD">
              <w:t>Заместителю Губернатора Красноярского края – заместителю председателя Правительства Красноярского края</w:t>
            </w:r>
          </w:p>
          <w:p w:rsidR="001336C0" w:rsidRPr="003561DD" w:rsidRDefault="001336C0" w:rsidP="00984D72"/>
          <w:p w:rsidR="001336C0" w:rsidRPr="003561DD" w:rsidRDefault="001336C0" w:rsidP="00984D72">
            <w:r w:rsidRPr="003561DD">
              <w:t>И.О. Фамилия</w:t>
            </w:r>
          </w:p>
        </w:tc>
      </w:tr>
    </w:tbl>
    <w:p w:rsidR="001336C0" w:rsidRDefault="001336C0" w:rsidP="001336C0">
      <w:pPr>
        <w:jc w:val="center"/>
      </w:pPr>
    </w:p>
    <w:p w:rsidR="001336C0" w:rsidRPr="003561DD" w:rsidRDefault="001336C0" w:rsidP="001336C0">
      <w:pPr>
        <w:jc w:val="center"/>
      </w:pPr>
      <w:r w:rsidRPr="003561DD">
        <w:t>Уважаемый          !</w:t>
      </w:r>
    </w:p>
    <w:p w:rsidR="001336C0" w:rsidRPr="003561DD" w:rsidRDefault="001336C0" w:rsidP="001336C0">
      <w:pPr>
        <w:jc w:val="center"/>
      </w:pPr>
    </w:p>
    <w:p w:rsidR="001336C0" w:rsidRPr="003561DD" w:rsidRDefault="001336C0" w:rsidP="001336C0">
      <w:pPr>
        <w:ind w:firstLine="709"/>
        <w:jc w:val="both"/>
      </w:pPr>
      <w:r w:rsidRPr="003561DD">
        <w:t xml:space="preserve">В соответствии с протоколом от 01.10.2010 № 158 и поручением 2.1 </w:t>
      </w:r>
      <w:r w:rsidRPr="003561DD">
        <w:br/>
        <w:t>«О ежеквартальном представлении  информации по разработке программы» направляю информацию о ходе исполнения.</w:t>
      </w:r>
    </w:p>
    <w:p w:rsidR="001336C0" w:rsidRPr="003561DD" w:rsidRDefault="001336C0" w:rsidP="001336C0">
      <w:pPr>
        <w:jc w:val="both"/>
      </w:pPr>
      <w:r w:rsidRPr="003561DD">
        <w:t xml:space="preserve">Приложение: на </w:t>
      </w:r>
      <w:smartTag w:uri="urn:schemas-microsoft-com:office:smarttags" w:element="metricconverter">
        <w:smartTagPr>
          <w:attr w:name="ProductID" w:val="15 л"/>
        </w:smartTagPr>
        <w:r w:rsidRPr="003561DD">
          <w:t>15 л</w:t>
        </w:r>
      </w:smartTag>
      <w:r w:rsidRPr="003561DD">
        <w:t>. в 1 экз.</w:t>
      </w: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7"/>
      </w:tblGrid>
      <w:tr w:rsidR="001336C0" w:rsidRPr="003561DD" w:rsidTr="00984D72">
        <w:tc>
          <w:tcPr>
            <w:tcW w:w="4928" w:type="dxa"/>
            <w:shd w:val="clear" w:color="auto" w:fill="auto"/>
          </w:tcPr>
          <w:p w:rsidR="001336C0" w:rsidRPr="003561DD" w:rsidRDefault="001336C0" w:rsidP="00984D72">
            <w:pPr>
              <w:jc w:val="right"/>
            </w:pPr>
            <w:r w:rsidRPr="003561DD">
              <w:t>подпись</w:t>
            </w:r>
          </w:p>
        </w:tc>
        <w:tc>
          <w:tcPr>
            <w:tcW w:w="4928" w:type="dxa"/>
            <w:shd w:val="clear" w:color="auto" w:fill="auto"/>
          </w:tcPr>
          <w:p w:rsidR="001336C0" w:rsidRPr="003561DD" w:rsidRDefault="001336C0" w:rsidP="00984D72">
            <w:pPr>
              <w:jc w:val="right"/>
            </w:pPr>
            <w:r w:rsidRPr="003561DD">
              <w:t>И.О. Фамилия</w:t>
            </w:r>
          </w:p>
        </w:tc>
      </w:tr>
    </w:tbl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  <w:r w:rsidRPr="003561DD">
        <w:t>Фамилия Имя Отчество</w:t>
      </w:r>
    </w:p>
    <w:p w:rsidR="001336C0" w:rsidRPr="003561DD" w:rsidRDefault="001336C0" w:rsidP="001336C0">
      <w:pPr>
        <w:jc w:val="both"/>
      </w:pPr>
      <w:r w:rsidRPr="003561DD">
        <w:t>Номер телефона</w:t>
      </w:r>
    </w:p>
    <w:p w:rsidR="001336C0" w:rsidRPr="003561DD" w:rsidRDefault="001336C0" w:rsidP="001336C0">
      <w:pPr>
        <w:jc w:val="both"/>
      </w:pPr>
    </w:p>
    <w:p w:rsidR="001336C0" w:rsidRPr="003561DD" w:rsidRDefault="001336C0" w:rsidP="001336C0"/>
    <w:p w:rsidR="001336C0" w:rsidRPr="003561DD" w:rsidRDefault="001336C0" w:rsidP="001336C0">
      <w:pPr>
        <w:tabs>
          <w:tab w:val="left" w:pos="4080"/>
        </w:tabs>
      </w:pPr>
    </w:p>
    <w:p w:rsidR="001336C0" w:rsidRPr="003561DD" w:rsidRDefault="001336C0" w:rsidP="001336C0">
      <w:pPr>
        <w:tabs>
          <w:tab w:val="left" w:pos="4080"/>
        </w:tabs>
        <w:sectPr w:rsidR="001336C0" w:rsidRPr="003561DD" w:rsidSect="00584547"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829"/>
      </w:tblGrid>
      <w:tr w:rsidR="001336C0" w:rsidRPr="003561DD" w:rsidTr="00984D72">
        <w:tc>
          <w:tcPr>
            <w:tcW w:w="4744" w:type="dxa"/>
            <w:shd w:val="clear" w:color="auto" w:fill="auto"/>
          </w:tcPr>
          <w:p w:rsidR="001336C0" w:rsidRPr="003561DD" w:rsidRDefault="001336C0" w:rsidP="00984D72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128E5" wp14:editId="635A997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035050</wp:posOffset>
                      </wp:positionV>
                      <wp:extent cx="25400" cy="4839970"/>
                      <wp:effectExtent l="38100" t="0" r="69850" b="558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" cy="4839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81.5pt" to="-7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29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 xml:space="preserve">Приложение № 8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Default="001336C0" w:rsidP="001336C0">
      <w:pPr>
        <w:jc w:val="center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6318BF" w:rsidRDefault="001336C0" w:rsidP="001336C0">
      <w:pPr>
        <w:autoSpaceDE w:val="0"/>
        <w:autoSpaceDN w:val="0"/>
        <w:adjustRightInd w:val="0"/>
        <w:ind w:firstLine="540"/>
        <w:jc w:val="center"/>
      </w:pPr>
      <w:r w:rsidRPr="006318BF">
        <w:t>Образцы оформления распоряжений</w:t>
      </w:r>
    </w:p>
    <w:p w:rsidR="001336C0" w:rsidRDefault="00070DCE" w:rsidP="00070DCE">
      <w:pPr>
        <w:jc w:val="center"/>
      </w:pPr>
      <w:r>
        <w:t xml:space="preserve">    А</w:t>
      </w:r>
      <w:r w:rsidR="00DC0593">
        <w:t>дминистрации</w:t>
      </w:r>
      <w:bookmarkStart w:id="0" w:name="_GoBack"/>
      <w:bookmarkEnd w:id="0"/>
      <w:r w:rsidR="001336C0">
        <w:t xml:space="preserve"> Чайковского сельсовета</w:t>
      </w:r>
    </w:p>
    <w:p w:rsidR="001336C0" w:rsidRPr="006318BF" w:rsidRDefault="001336C0" w:rsidP="001336C0">
      <w:pPr>
        <w:jc w:val="center"/>
      </w:pPr>
      <w:r w:rsidRPr="006318BF">
        <w:t>Боготольского района</w:t>
      </w:r>
    </w:p>
    <w:p w:rsidR="001336C0" w:rsidRPr="006318BF" w:rsidRDefault="001336C0" w:rsidP="001336C0">
      <w:pPr>
        <w:jc w:val="center"/>
      </w:pPr>
      <w:r w:rsidRPr="006318BF">
        <w:t>Красноярского края</w:t>
      </w:r>
    </w:p>
    <w:p w:rsidR="001336C0" w:rsidRPr="003561DD" w:rsidRDefault="001336C0" w:rsidP="001336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818333" wp14:editId="0392E4E4">
                <wp:simplePos x="0" y="0"/>
                <wp:positionH relativeFrom="column">
                  <wp:posOffset>3352800</wp:posOffset>
                </wp:positionH>
                <wp:positionV relativeFrom="paragraph">
                  <wp:posOffset>121285</wp:posOffset>
                </wp:positionV>
                <wp:extent cx="792480" cy="269240"/>
                <wp:effectExtent l="0" t="0" r="7620" b="0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6614C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4579">
                              <w:rPr>
                                <w:sz w:val="20"/>
                                <w:szCs w:val="20"/>
                              </w:rPr>
                              <w:t>1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left:0;text-align:left;margin-left:264pt;margin-top:9.55pt;width:62.4pt;height:2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" stroked="f">
                <v:textbox>
                  <w:txbxContent>
                    <w:p w:rsidR="001336C0" w:rsidRPr="006614C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314579">
                        <w:rPr>
                          <w:sz w:val="20"/>
                          <w:szCs w:val="20"/>
                        </w:rPr>
                        <w:t>1 интерв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3563BC7F" wp14:editId="4E4325EA">
                <wp:simplePos x="0" y="0"/>
                <wp:positionH relativeFrom="column">
                  <wp:posOffset>3086099</wp:posOffset>
                </wp:positionH>
                <wp:positionV relativeFrom="paragraph">
                  <wp:posOffset>121285</wp:posOffset>
                </wp:positionV>
                <wp:extent cx="0" cy="237490"/>
                <wp:effectExtent l="76200" t="38100" r="76200" b="4826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55pt" to="24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/>
    <w:p w:rsidR="001336C0" w:rsidRPr="006318BF" w:rsidRDefault="001336C0" w:rsidP="001336C0">
      <w:pPr>
        <w:jc w:val="center"/>
      </w:pPr>
      <w:r w:rsidRPr="006318BF">
        <w:t>РАСПОРЯЖЕНИЕ</w:t>
      </w:r>
    </w:p>
    <w:p w:rsidR="001336C0" w:rsidRPr="003561DD" w:rsidRDefault="001336C0" w:rsidP="001336C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CE73A" wp14:editId="44EF6BF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6614C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614C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7" style="position:absolute;margin-left:264pt;margin-top:6.1pt;width:72.9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" stroked="f">
                <v:textbox>
                  <w:txbxContent>
                    <w:p w:rsidR="001336C0" w:rsidRPr="006614C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614C4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00CEE85" wp14:editId="7B27225B">
                <wp:simplePos x="0" y="0"/>
                <wp:positionH relativeFrom="column">
                  <wp:posOffset>3086099</wp:posOffset>
                </wp:positionH>
                <wp:positionV relativeFrom="paragraph">
                  <wp:posOffset>77470</wp:posOffset>
                </wp:positionV>
                <wp:extent cx="0" cy="237490"/>
                <wp:effectExtent l="76200" t="38100" r="76200" b="4826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6.1pt" to="24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r w:rsidRPr="003561DD">
              <w:t>дата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>
              <w:t>пос. Чайковский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jc w:val="right"/>
            </w:pPr>
            <w:r w:rsidRPr="003561DD">
              <w:t>номер</w:t>
            </w:r>
          </w:p>
        </w:tc>
      </w:tr>
    </w:tbl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D054720" wp14:editId="1E8654BE">
                <wp:simplePos x="0" y="0"/>
                <wp:positionH relativeFrom="column">
                  <wp:posOffset>685799</wp:posOffset>
                </wp:positionH>
                <wp:positionV relativeFrom="paragraph">
                  <wp:posOffset>15240</wp:posOffset>
                </wp:positionV>
                <wp:extent cx="0" cy="605790"/>
                <wp:effectExtent l="76200" t="38100" r="57150" b="6096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1.2pt" to="54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EBA53" wp14:editId="5E7EC3DD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130" cy="228600"/>
                <wp:effectExtent l="0" t="0" r="7620" b="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8" style="position:absolute;left:0;text-align:left;margin-left:66.3pt;margin-top:1.8pt;width:81.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" stroked="f">
                <v:textbox>
                  <w:txbxContent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D70EF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EFBEE4D" wp14:editId="51F1E9C5">
                <wp:simplePos x="0" y="0"/>
                <wp:positionH relativeFrom="column">
                  <wp:posOffset>-114301</wp:posOffset>
                </wp:positionH>
                <wp:positionV relativeFrom="paragraph">
                  <wp:posOffset>816610</wp:posOffset>
                </wp:positionV>
                <wp:extent cx="0" cy="228600"/>
                <wp:effectExtent l="76200" t="38100" r="57150" b="1905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64.3pt" to="-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16B0" wp14:editId="0D4D3BE7">
                <wp:simplePos x="0" y="0"/>
                <wp:positionH relativeFrom="column">
                  <wp:posOffset>-800100</wp:posOffset>
                </wp:positionH>
                <wp:positionV relativeFrom="paragraph">
                  <wp:posOffset>316230</wp:posOffset>
                </wp:positionV>
                <wp:extent cx="792480" cy="500380"/>
                <wp:effectExtent l="0" t="0" r="7620" b="0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6E5CDF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CDF">
                              <w:rPr>
                                <w:sz w:val="16"/>
                                <w:szCs w:val="1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9" style="position:absolute;left:0;text-align:left;margin-left:-63pt;margin-top:24.9pt;width:62.4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" stroked="f">
                <v:textbox>
                  <w:txbxContent>
                    <w:p w:rsidR="001336C0" w:rsidRPr="006E5CDF" w:rsidRDefault="001336C0" w:rsidP="00133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5CDF">
                        <w:rPr>
                          <w:sz w:val="16"/>
                          <w:szCs w:val="16"/>
                        </w:rPr>
                        <w:t>1 межстрочный интерв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6FFB7DA" wp14:editId="7B3D031A">
                <wp:simplePos x="0" y="0"/>
                <wp:positionH relativeFrom="column">
                  <wp:posOffset>-114301</wp:posOffset>
                </wp:positionH>
                <wp:positionV relativeFrom="paragraph">
                  <wp:posOffset>87630</wp:posOffset>
                </wp:positionV>
                <wp:extent cx="0" cy="228600"/>
                <wp:effectExtent l="76200" t="0" r="57150" b="571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6.9pt" to="-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I5ZAIAAH0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">
                <v:stroke endarrow="block"/>
              </v:line>
            </w:pict>
          </mc:Fallback>
        </mc:AlternateContent>
      </w:r>
      <w:r w:rsidRPr="003561DD">
        <w:t xml:space="preserve"> </w:t>
      </w:r>
      <w:r w:rsidRPr="003561DD">
        <w:tab/>
        <w:t>Об образовании конкурсной комиссии по проведению конкурсов в кадровый резерв и на замещение вакантных должностей муниципальной службы  в администрации</w:t>
      </w:r>
      <w:r>
        <w:t xml:space="preserve"> Чайковского сельсовета</w:t>
      </w:r>
      <w:r w:rsidRPr="003561DD">
        <w:t xml:space="preserve"> Боготольского района, утверждении положения о конкурсной комиссии и методики проведения конкурсов</w:t>
      </w:r>
    </w:p>
    <w:p w:rsidR="001336C0" w:rsidRPr="003561DD" w:rsidRDefault="001336C0" w:rsidP="001336C0">
      <w:pPr>
        <w:jc w:val="both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EBE2E87" wp14:editId="610BFC09">
                <wp:simplePos x="0" y="0"/>
                <wp:positionH relativeFrom="column">
                  <wp:posOffset>711199</wp:posOffset>
                </wp:positionH>
                <wp:positionV relativeFrom="paragraph">
                  <wp:posOffset>45720</wp:posOffset>
                </wp:positionV>
                <wp:extent cx="0" cy="605790"/>
                <wp:effectExtent l="76200" t="38100" r="57150" b="6096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pt,3.6pt" to="5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jc w:val="both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E208B" wp14:editId="69C36DA7">
                <wp:simplePos x="0" y="0"/>
                <wp:positionH relativeFrom="column">
                  <wp:posOffset>-266700</wp:posOffset>
                </wp:positionH>
                <wp:positionV relativeFrom="paragraph">
                  <wp:posOffset>184150</wp:posOffset>
                </wp:positionV>
                <wp:extent cx="643890" cy="269240"/>
                <wp:effectExtent l="0" t="0" r="3810" b="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,25 см"/>
                              </w:smartTagPr>
                              <w:r w:rsidRPr="00D70EF0">
                                <w:rPr>
                                  <w:sz w:val="20"/>
                                  <w:szCs w:val="20"/>
                                </w:rPr>
                                <w:t>1,25 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30" style="position:absolute;left:0;text-align:left;margin-left:-21pt;margin-top:14.5pt;width:50.7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" stroked="f">
                <v:textbox>
                  <w:txbxContent>
                    <w:p w:rsidR="001336C0" w:rsidRPr="00D70EF0" w:rsidRDefault="001336C0" w:rsidP="001336C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,25 см"/>
                        </w:smartTagPr>
                        <w:r w:rsidRPr="00D70EF0">
                          <w:rPr>
                            <w:sz w:val="20"/>
                            <w:szCs w:val="20"/>
                          </w:rPr>
                          <w:t>1,25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294DC" wp14:editId="402572B2">
                <wp:simplePos x="0" y="0"/>
                <wp:positionH relativeFrom="column">
                  <wp:posOffset>800100</wp:posOffset>
                </wp:positionH>
                <wp:positionV relativeFrom="paragraph">
                  <wp:posOffset>93980</wp:posOffset>
                </wp:positionV>
                <wp:extent cx="941070" cy="228600"/>
                <wp:effectExtent l="0" t="0" r="0" b="0"/>
                <wp:wrapNone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31" style="position:absolute;left:0;text-align:left;margin-left:63pt;margin-top:7.4pt;width:74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" stroked="f">
                <v:textbox>
                  <w:txbxContent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D70EF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jc w:val="both"/>
        <w:rPr>
          <w:spacing w:val="-1"/>
        </w:rPr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D41EE" wp14:editId="1D371098">
                <wp:simplePos x="0" y="0"/>
                <wp:positionH relativeFrom="column">
                  <wp:posOffset>6134100</wp:posOffset>
                </wp:positionH>
                <wp:positionV relativeFrom="paragraph">
                  <wp:posOffset>461645</wp:posOffset>
                </wp:positionV>
                <wp:extent cx="355600" cy="1446530"/>
                <wp:effectExtent l="0" t="0" r="6350" b="127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1937A1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7A1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- </w:t>
                            </w:r>
                            <w:smartTag w:uri="urn:schemas-microsoft-com:office:smarttags" w:element="metricconverter">
                              <w:smartTagPr>
                                <w:attr w:name="ProductID" w:val="1,5 см"/>
                              </w:smartTagPr>
                              <w:r w:rsidRPr="001937A1">
                                <w:rPr>
                                  <w:sz w:val="20"/>
                                  <w:szCs w:val="20"/>
                                </w:rPr>
                                <w:t>1,5 с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032" style="position:absolute;left:0;text-align:left;margin-left:483pt;margin-top:36.35pt;width:28pt;height:1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3urQIAACU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" stroked="f">
                <v:textbox style="layout-flow:vertical;mso-layout-flow-alt:bottom-to-top">
                  <w:txbxContent>
                    <w:p w:rsidR="001336C0" w:rsidRPr="001937A1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37A1">
                        <w:rPr>
                          <w:sz w:val="20"/>
                          <w:szCs w:val="20"/>
                        </w:rPr>
                        <w:t xml:space="preserve">правое поле </w:t>
                      </w:r>
                      <w:r>
                        <w:rPr>
                          <w:sz w:val="20"/>
                          <w:szCs w:val="20"/>
                        </w:rPr>
                        <w:t xml:space="preserve"> 1 - </w:t>
                      </w:r>
                      <w:smartTag w:uri="urn:schemas-microsoft-com:office:smarttags" w:element="metricconverter">
                        <w:smartTagPr>
                          <w:attr w:name="ProductID" w:val="1,5 см"/>
                        </w:smartTagPr>
                        <w:r w:rsidRPr="001937A1">
                          <w:rPr>
                            <w:sz w:val="20"/>
                            <w:szCs w:val="20"/>
                          </w:rPr>
                          <w:t>1,5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484557B" wp14:editId="43D04DB7">
                <wp:simplePos x="0" y="0"/>
                <wp:positionH relativeFrom="column">
                  <wp:posOffset>6134100</wp:posOffset>
                </wp:positionH>
                <wp:positionV relativeFrom="paragraph">
                  <wp:posOffset>347344</wp:posOffset>
                </wp:positionV>
                <wp:extent cx="445770" cy="0"/>
                <wp:effectExtent l="38100" t="76200" r="0" b="9525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 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3pt,27.35pt" to="5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22CE4" wp14:editId="6AC0DE46">
                <wp:simplePos x="0" y="0"/>
                <wp:positionH relativeFrom="column">
                  <wp:posOffset>-622300</wp:posOffset>
                </wp:positionH>
                <wp:positionV relativeFrom="paragraph">
                  <wp:posOffset>461645</wp:posOffset>
                </wp:positionV>
                <wp:extent cx="396240" cy="1257300"/>
                <wp:effectExtent l="0" t="0" r="3810" b="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1937A1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евое</w:t>
                            </w:r>
                            <w:r w:rsidRPr="001937A1">
                              <w:rPr>
                                <w:sz w:val="20"/>
                                <w:szCs w:val="20"/>
                              </w:rPr>
                              <w:t xml:space="preserve">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3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937A1">
                                <w:rPr>
                                  <w:sz w:val="20"/>
                                  <w:szCs w:val="20"/>
                                </w:rPr>
                                <w:t xml:space="preserve"> с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33" style="position:absolute;left:0;text-align:left;margin-left:-49pt;margin-top:36.35pt;width:31.2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" stroked="f">
                <v:textbox style="layout-flow:vertical;mso-layout-flow-alt:bottom-to-top">
                  <w:txbxContent>
                    <w:p w:rsidR="001336C0" w:rsidRPr="001937A1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евое</w:t>
                      </w:r>
                      <w:r w:rsidRPr="001937A1">
                        <w:rPr>
                          <w:sz w:val="20"/>
                          <w:szCs w:val="20"/>
                        </w:rPr>
                        <w:t xml:space="preserve"> поле </w:t>
                      </w:r>
                      <w:smartTag w:uri="urn:schemas-microsoft-com:office:smarttags" w:element="metricconverter">
                        <w:smartTagPr>
                          <w:attr w:name="ProductID" w:val="3 см"/>
                        </w:smartTag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1937A1">
                          <w:rPr>
                            <w:sz w:val="20"/>
                            <w:szCs w:val="20"/>
                          </w:rPr>
                          <w:t xml:space="preserve">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41C0D28" wp14:editId="43317652">
                <wp:simplePos x="0" y="0"/>
                <wp:positionH relativeFrom="column">
                  <wp:posOffset>-711200</wp:posOffset>
                </wp:positionH>
                <wp:positionV relativeFrom="paragraph">
                  <wp:posOffset>347344</wp:posOffset>
                </wp:positionV>
                <wp:extent cx="685800" cy="0"/>
                <wp:effectExtent l="0" t="76200" r="19050" b="9525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pt,27.35pt" to="-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B9509DE" wp14:editId="7FA880EE">
                <wp:simplePos x="0" y="0"/>
                <wp:positionH relativeFrom="column">
                  <wp:posOffset>-88900</wp:posOffset>
                </wp:positionH>
                <wp:positionV relativeFrom="paragraph">
                  <wp:posOffset>118744</wp:posOffset>
                </wp:positionV>
                <wp:extent cx="445770" cy="0"/>
                <wp:effectExtent l="0" t="76200" r="30480" b="9525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pt,9.35pt" to="28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">
                <v:stroke endarrow="block"/>
              </v:line>
            </w:pict>
          </mc:Fallback>
        </mc:AlternateContent>
      </w:r>
      <w:r w:rsidRPr="003561DD">
        <w:t xml:space="preserve"> В соответствии с Федеральным </w:t>
      </w:r>
      <w:hyperlink r:id="rId14" w:history="1">
        <w:r w:rsidRPr="003561DD">
          <w:t>законом</w:t>
        </w:r>
      </w:hyperlink>
      <w:r w:rsidRPr="003561DD">
        <w:t xml:space="preserve"> от</w:t>
      </w:r>
      <w:r w:rsidRPr="003561DD">
        <w:rPr>
          <w:color w:val="FF0000"/>
        </w:rPr>
        <w:t xml:space="preserve"> </w:t>
      </w:r>
      <w:r w:rsidRPr="003561DD">
        <w:t xml:space="preserve">02.03.2007 № 25-ФЗ </w:t>
      </w:r>
      <w:r w:rsidRPr="003561DD">
        <w:br/>
        <w:t xml:space="preserve">«О муниципальной службе в Российской Федерации», на основании Устава </w:t>
      </w:r>
      <w:r>
        <w:t>Чайковского</w:t>
      </w:r>
      <w:r w:rsidRPr="003561DD">
        <w:t xml:space="preserve"> Красноярского края,</w:t>
      </w: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0"/>
      </w:pPr>
    </w:p>
    <w:p w:rsidR="001336C0" w:rsidRPr="003561DD" w:rsidRDefault="001336C0" w:rsidP="001336C0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CD373BA" wp14:editId="170B7AB8">
                <wp:simplePos x="0" y="0"/>
                <wp:positionH relativeFrom="column">
                  <wp:posOffset>-224791</wp:posOffset>
                </wp:positionH>
                <wp:positionV relativeFrom="paragraph">
                  <wp:posOffset>998855</wp:posOffset>
                </wp:positionV>
                <wp:extent cx="0" cy="228600"/>
                <wp:effectExtent l="76200" t="38100" r="57150" b="19050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7pt,78.65pt" to="-17.7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6F97A6" wp14:editId="0A1974A1">
                <wp:simplePos x="0" y="0"/>
                <wp:positionH relativeFrom="column">
                  <wp:posOffset>-817880</wp:posOffset>
                </wp:positionH>
                <wp:positionV relativeFrom="paragraph">
                  <wp:posOffset>476885</wp:posOffset>
                </wp:positionV>
                <wp:extent cx="792480" cy="500380"/>
                <wp:effectExtent l="0" t="0" r="7620" b="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6E5CDF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CDF">
                              <w:rPr>
                                <w:sz w:val="16"/>
                                <w:szCs w:val="16"/>
                              </w:rPr>
                              <w:t>1 межстрочный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34" style="position:absolute;left:0;text-align:left;margin-left:-64.4pt;margin-top:37.55pt;width:62.4pt;height:3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" stroked="f">
                <v:textbox>
                  <w:txbxContent>
                    <w:p w:rsidR="001336C0" w:rsidRPr="006E5CDF" w:rsidRDefault="001336C0" w:rsidP="00133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5CDF">
                        <w:rPr>
                          <w:sz w:val="16"/>
                          <w:szCs w:val="16"/>
                        </w:rPr>
                        <w:t>1 межстрочный интерв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D9BF63E" wp14:editId="33427361">
                <wp:simplePos x="0" y="0"/>
                <wp:positionH relativeFrom="column">
                  <wp:posOffset>-226061</wp:posOffset>
                </wp:positionH>
                <wp:positionV relativeFrom="paragraph">
                  <wp:posOffset>247015</wp:posOffset>
                </wp:positionV>
                <wp:extent cx="0" cy="229870"/>
                <wp:effectExtent l="76200" t="0" r="57150" b="5588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8pt,19.45pt" to="-17.8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">
                <v:stroke endarrow="block"/>
              </v:line>
            </w:pict>
          </mc:Fallback>
        </mc:AlternateContent>
      </w:r>
      <w:r w:rsidRPr="003561DD">
        <w:t xml:space="preserve">1. Образовать на постоянно действующей основе конкурсную комиссию по проведению конкурсов в кадровый резерв и на замещение вакантных должностей муниципальной службы в администрации </w:t>
      </w:r>
      <w:r>
        <w:t>Чайковского сельсовета</w:t>
      </w:r>
      <w:r w:rsidRPr="003561DD">
        <w:t xml:space="preserve"> согласно </w:t>
      </w:r>
      <w:hyperlink r:id="rId15" w:history="1">
        <w:r w:rsidRPr="003561DD">
          <w:t>приложению № 1</w:t>
        </w:r>
      </w:hyperlink>
      <w:r w:rsidRPr="003561DD">
        <w:t>.</w:t>
      </w:r>
    </w:p>
    <w:p w:rsidR="001336C0" w:rsidRPr="003561DD" w:rsidRDefault="001336C0" w:rsidP="001336C0">
      <w:pPr>
        <w:jc w:val="center"/>
        <w:rPr>
          <w:i/>
          <w:spacing w:val="1"/>
        </w:rPr>
      </w:pPr>
      <w:r w:rsidRPr="003561DD">
        <w:rPr>
          <w:i/>
          <w:spacing w:val="1"/>
        </w:rPr>
        <w:t>(Далее текст не приводится)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CABD0" wp14:editId="6558346F">
                <wp:simplePos x="0" y="0"/>
                <wp:positionH relativeFrom="column">
                  <wp:posOffset>800100</wp:posOffset>
                </wp:positionH>
                <wp:positionV relativeFrom="paragraph">
                  <wp:posOffset>71755</wp:posOffset>
                </wp:positionV>
                <wp:extent cx="990600" cy="228600"/>
                <wp:effectExtent l="0" t="0" r="0" b="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35" style="position:absolute;left:0;text-align:left;margin-left:63pt;margin-top:5.65pt;width:7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" stroked="f">
                <v:textbox>
                  <w:txbxContent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D70EF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3E0796B" wp14:editId="559EB159">
                <wp:simplePos x="0" y="0"/>
                <wp:positionH relativeFrom="column">
                  <wp:posOffset>711199</wp:posOffset>
                </wp:positionH>
                <wp:positionV relativeFrom="paragraph">
                  <wp:posOffset>635</wp:posOffset>
                </wp:positionV>
                <wp:extent cx="0" cy="408305"/>
                <wp:effectExtent l="76200" t="38100" r="57150" b="48895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pt,.05pt" to="5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  <w:rPr>
          <w:spacing w:val="-2"/>
        </w:rPr>
      </w:pPr>
      <w:r w:rsidRPr="003561DD">
        <w:rPr>
          <w:spacing w:val="4"/>
        </w:rPr>
        <w:t xml:space="preserve">Глава администрации     </w:t>
      </w:r>
      <w:r w:rsidRPr="003561DD">
        <w:rPr>
          <w:spacing w:val="-1"/>
        </w:rPr>
        <w:tab/>
      </w:r>
      <w:r w:rsidRPr="003561DD">
        <w:rPr>
          <w:spacing w:val="-1"/>
        </w:rPr>
        <w:tab/>
        <w:t xml:space="preserve">    </w:t>
      </w:r>
      <w:r w:rsidRPr="003561DD">
        <w:t xml:space="preserve"> п</w:t>
      </w:r>
      <w:r w:rsidRPr="003561DD">
        <w:rPr>
          <w:iCs/>
          <w:spacing w:val="-4"/>
        </w:rPr>
        <w:t>одпись</w:t>
      </w:r>
      <w:r w:rsidRPr="003561DD">
        <w:rPr>
          <w:i/>
          <w:iCs/>
          <w:spacing w:val="-4"/>
        </w:rPr>
        <w:tab/>
      </w:r>
      <w:r w:rsidRPr="003561DD">
        <w:rPr>
          <w:i/>
          <w:iCs/>
        </w:rPr>
        <w:tab/>
        <w:t xml:space="preserve">              </w:t>
      </w:r>
      <w:r w:rsidRPr="003561DD">
        <w:rPr>
          <w:spacing w:val="-2"/>
        </w:rPr>
        <w:t>И.О. Фамилия</w:t>
      </w:r>
    </w:p>
    <w:p w:rsidR="001336C0" w:rsidRPr="003561DD" w:rsidRDefault="001336C0" w:rsidP="001336C0">
      <w:pPr>
        <w:jc w:val="both"/>
        <w:rPr>
          <w:spacing w:val="-2"/>
        </w:rPr>
      </w:pPr>
    </w:p>
    <w:p w:rsidR="001336C0" w:rsidRPr="003561DD" w:rsidRDefault="001336C0" w:rsidP="001336C0">
      <w:pPr>
        <w:sectPr w:rsidR="001336C0" w:rsidRPr="003561DD" w:rsidSect="00584547">
          <w:headerReference w:type="default" r:id="rId16"/>
          <w:headerReference w:type="first" r:id="rId17"/>
          <w:pgSz w:w="11909" w:h="16834"/>
          <w:pgMar w:top="1134" w:right="1134" w:bottom="360" w:left="1418" w:header="709" w:footer="709" w:gutter="0"/>
          <w:pgNumType w:start="1"/>
          <w:cols w:space="60"/>
          <w:noEndnote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5"/>
      </w:tblGrid>
      <w:tr w:rsidR="001336C0" w:rsidRPr="003561DD" w:rsidTr="00984D72">
        <w:trPr>
          <w:trHeight w:val="1258"/>
        </w:trPr>
        <w:tc>
          <w:tcPr>
            <w:tcW w:w="4928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32DBA7" wp14:editId="2821683E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-462915</wp:posOffset>
                      </wp:positionV>
                      <wp:extent cx="5080" cy="234315"/>
                      <wp:effectExtent l="76200" t="38100" r="71120" b="13335"/>
                      <wp:wrapNone/>
                      <wp:docPr id="212" name="Прямая соединительная ли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-36.45pt" to="231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A8CC72" wp14:editId="7AB7F48C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08585</wp:posOffset>
                      </wp:positionV>
                      <wp:extent cx="5080" cy="337185"/>
                      <wp:effectExtent l="76200" t="0" r="71120" b="62865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8.55pt" to="23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2D9578" wp14:editId="35CC0B1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571500</wp:posOffset>
                      </wp:positionV>
                      <wp:extent cx="5080" cy="228600"/>
                      <wp:effectExtent l="76200" t="38100" r="71120" b="19050"/>
                      <wp:wrapNone/>
                      <wp:docPr id="210" name="Прямая соединительная линия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45pt" to="231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D32E60" wp14:editId="13A706B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42900</wp:posOffset>
                      </wp:positionV>
                      <wp:extent cx="792480" cy="291465"/>
                      <wp:effectExtent l="0" t="0" r="7620" b="0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36C0" w:rsidRPr="00D70EF0" w:rsidRDefault="001336C0" w:rsidP="001336C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0EF0">
                                    <w:rPr>
                                      <w:sz w:val="20"/>
                                      <w:szCs w:val="20"/>
                                    </w:rPr>
                                    <w:t>1 интерв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9" o:spid="_x0000_s1036" style="position:absolute;left:0;text-align:left;margin-left:162pt;margin-top:27pt;width:62.4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" stroked="f">
                      <v:textbo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1 интерва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B9A5C7" wp14:editId="32196A1B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-227965</wp:posOffset>
                      </wp:positionV>
                      <wp:extent cx="1733550" cy="228600"/>
                      <wp:effectExtent l="0" t="0" r="0" b="0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36C0" w:rsidRPr="007D7F9B" w:rsidRDefault="001336C0" w:rsidP="001336C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рхнее</w:t>
                                  </w:r>
                                  <w:r w:rsidRPr="007D7F9B">
                                    <w:rPr>
                                      <w:sz w:val="20"/>
                                      <w:szCs w:val="20"/>
                                    </w:rPr>
                                    <w:t xml:space="preserve"> поле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 с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8" o:spid="_x0000_s1037" style="position:absolute;left:0;text-align:left;margin-left:167.4pt;margin-top:-17.95pt;width:136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" stroked="f">
                      <v:textbox>
                        <w:txbxContent>
                          <w:p w:rsidR="001336C0" w:rsidRPr="007D7F9B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рхнее</w:t>
                            </w:r>
                            <w:r w:rsidRPr="007D7F9B">
                              <w:rPr>
                                <w:sz w:val="20"/>
                                <w:szCs w:val="20"/>
                              </w:rPr>
                              <w:t xml:space="preserve">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 см</w:t>
                              </w:r>
                            </w:smartTag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8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Приложение № 1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к распоряжению администрации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>
              <w:t>Чайковского сельсовета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both"/>
            </w:pPr>
            <w:r w:rsidRPr="003561DD">
              <w:t>от …</w:t>
            </w:r>
            <w:r w:rsidRPr="003561DD">
              <w:rPr>
                <w:lang w:val="en-US"/>
              </w:rPr>
              <w:t xml:space="preserve"> </w:t>
            </w:r>
            <w:r w:rsidRPr="003561DD">
              <w:t>№…</w:t>
            </w:r>
          </w:p>
        </w:tc>
      </w:tr>
    </w:tbl>
    <w:p w:rsidR="001336C0" w:rsidRPr="003561DD" w:rsidRDefault="001336C0" w:rsidP="001336C0">
      <w:pPr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22F4E86" wp14:editId="0BE43EAE">
                <wp:simplePos x="0" y="0"/>
                <wp:positionH relativeFrom="column">
                  <wp:posOffset>2928619</wp:posOffset>
                </wp:positionH>
                <wp:positionV relativeFrom="paragraph">
                  <wp:posOffset>6350</wp:posOffset>
                </wp:positionV>
                <wp:extent cx="0" cy="457200"/>
                <wp:effectExtent l="76200" t="38100" r="57150" b="5715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6pt,.5pt" to="230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53E13" wp14:editId="516B46D4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1040130" cy="228600"/>
                <wp:effectExtent l="0" t="0" r="7620" b="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38" style="position:absolute;left:0;text-align:left;margin-left:252pt;margin-top:7.6pt;width:81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" stroked="f">
                <v:textbox>
                  <w:txbxContent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D70EF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0237F" wp14:editId="4A3EAD6E">
                <wp:simplePos x="0" y="0"/>
                <wp:positionH relativeFrom="column">
                  <wp:posOffset>-88900</wp:posOffset>
                </wp:positionH>
                <wp:positionV relativeFrom="paragraph">
                  <wp:posOffset>6350</wp:posOffset>
                </wp:positionV>
                <wp:extent cx="5080" cy="337185"/>
                <wp:effectExtent l="76200" t="0" r="71120" b="6286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.5pt" to="-6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1336C0" w:rsidRPr="006318BF" w:rsidRDefault="001336C0" w:rsidP="001336C0">
      <w:pPr>
        <w:autoSpaceDE w:val="0"/>
        <w:autoSpaceDN w:val="0"/>
        <w:adjustRightInd w:val="0"/>
        <w:jc w:val="center"/>
        <w:outlineLvl w:val="0"/>
      </w:pPr>
      <w:r w:rsidRPr="006318B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365C8" wp14:editId="29846CB8">
                <wp:simplePos x="0" y="0"/>
                <wp:positionH relativeFrom="column">
                  <wp:posOffset>-749300</wp:posOffset>
                </wp:positionH>
                <wp:positionV relativeFrom="paragraph">
                  <wp:posOffset>191770</wp:posOffset>
                </wp:positionV>
                <wp:extent cx="734695" cy="520065"/>
                <wp:effectExtent l="0" t="0" r="8255" b="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6E5CDF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CDF">
                              <w:rPr>
                                <w:sz w:val="16"/>
                                <w:szCs w:val="16"/>
                              </w:rPr>
                              <w:t>1 межстрочный интервал</w:t>
                            </w:r>
                          </w:p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39" style="position:absolute;left:0;text-align:left;margin-left:-59pt;margin-top:15.1pt;width:57.85pt;height:4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" stroked="f">
                <v:textbox>
                  <w:txbxContent>
                    <w:p w:rsidR="001336C0" w:rsidRPr="006E5CDF" w:rsidRDefault="001336C0" w:rsidP="00133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5CDF">
                        <w:rPr>
                          <w:sz w:val="16"/>
                          <w:szCs w:val="16"/>
                        </w:rPr>
                        <w:t>1 межстрочный интервал</w:t>
                      </w:r>
                    </w:p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18BF"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84B981F" wp14:editId="6717CFD3">
                <wp:simplePos x="0" y="0"/>
                <wp:positionH relativeFrom="column">
                  <wp:posOffset>-99061</wp:posOffset>
                </wp:positionH>
                <wp:positionV relativeFrom="paragraph">
                  <wp:posOffset>768985</wp:posOffset>
                </wp:positionV>
                <wp:extent cx="0" cy="342900"/>
                <wp:effectExtent l="76200" t="38100" r="57150" b="1905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flip:y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.8pt,60.55pt" to="-7.8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">
                <v:stroke endarrow="block"/>
              </v:line>
            </w:pict>
          </mc:Fallback>
        </mc:AlternateContent>
      </w:r>
      <w:r w:rsidRPr="006318BF">
        <w:t xml:space="preserve">Состав конкурсной комиссии по проведению конкурсов в кадровый резерв и на замещение вакантных должностей муниципальной службы в администрации </w:t>
      </w:r>
      <w:r>
        <w:t>Чайковского сельсовета</w:t>
      </w:r>
    </w:p>
    <w:p w:rsidR="001336C0" w:rsidRPr="003561DD" w:rsidRDefault="001336C0" w:rsidP="001336C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2ABCC2" wp14:editId="1998212A">
                <wp:simplePos x="0" y="0"/>
                <wp:positionH relativeFrom="column">
                  <wp:posOffset>-641350</wp:posOffset>
                </wp:positionH>
                <wp:positionV relativeFrom="paragraph">
                  <wp:posOffset>535940</wp:posOffset>
                </wp:positionV>
                <wp:extent cx="396240" cy="1257300"/>
                <wp:effectExtent l="0" t="0" r="3810" b="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лево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3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 с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40" style="position:absolute;left:0;text-align:left;margin-left:-50.5pt;margin-top:42.2pt;width:31.2pt;height:9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" stroked="f">
                <v:textbox style="layout-flow:vertical;mso-layout-flow-alt:bottom-to-top">
                  <w:txbxContent>
                    <w:p w:rsidR="001336C0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левое поле </w:t>
                      </w:r>
                      <w:smartTag w:uri="urn:schemas-microsoft-com:office:smarttags" w:element="metricconverter">
                        <w:smartTagPr>
                          <w:attr w:name="ProductID" w:val="3 см"/>
                        </w:smartTagPr>
                        <w:r>
                          <w:rPr>
                            <w:sz w:val="20"/>
                            <w:szCs w:val="20"/>
                          </w:rPr>
                          <w:t>3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D150F" wp14:editId="4E5DD842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</wp:posOffset>
                </wp:positionV>
                <wp:extent cx="844550" cy="232410"/>
                <wp:effectExtent l="0" t="0" r="0" b="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70EF0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41" style="position:absolute;left:0;text-align:left;margin-left:252pt;margin-top:11.7pt;width:66.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" stroked="f">
                <v:textbox>
                  <w:txbxContent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70EF0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013E46E7" wp14:editId="4D32C71C">
                <wp:simplePos x="0" y="0"/>
                <wp:positionH relativeFrom="column">
                  <wp:posOffset>2933699</wp:posOffset>
                </wp:positionH>
                <wp:positionV relativeFrom="paragraph">
                  <wp:posOffset>62230</wp:posOffset>
                </wp:positionV>
                <wp:extent cx="0" cy="318770"/>
                <wp:effectExtent l="76200" t="38100" r="76200" b="6223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pt,4.9pt" to="23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jc w:val="both"/>
        <w:rPr>
          <w:spacing w:val="-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880"/>
        <w:gridCol w:w="4536"/>
      </w:tblGrid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6F4C2BE5" wp14:editId="583CD079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157479</wp:posOffset>
                      </wp:positionV>
                      <wp:extent cx="445770" cy="0"/>
                      <wp:effectExtent l="38100" t="76200" r="0" b="95250"/>
                      <wp:wrapNone/>
                      <wp:docPr id="199" name="Прямая соединительная линия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9" o:spid="_x0000_s1026" style="position:absolute;flip:x 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2.95pt,12.4pt" to="508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169B88" wp14:editId="6E59879F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271780</wp:posOffset>
                      </wp:positionV>
                      <wp:extent cx="355600" cy="1432560"/>
                      <wp:effectExtent l="0" t="0" r="6350" b="0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36C0" w:rsidRPr="001937A1" w:rsidRDefault="001336C0" w:rsidP="001336C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37A1">
                                    <w:rPr>
                                      <w:sz w:val="20"/>
                                      <w:szCs w:val="20"/>
                                    </w:rPr>
                                    <w:t xml:space="preserve">правое пол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 -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,5 см"/>
                                    </w:smartTagPr>
                                    <w:r w:rsidRPr="001937A1">
                                      <w:rPr>
                                        <w:sz w:val="20"/>
                                        <w:szCs w:val="20"/>
                                      </w:rPr>
                                      <w:t>1,5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8" o:spid="_x0000_s1042" style="position:absolute;margin-left:472.95pt;margin-top:21.4pt;width:28pt;height:1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yXqwIAACY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" stroked="f">
                      <v:textbox style="layout-flow:vertical;mso-layout-flow-alt:bottom-to-top">
                        <w:txbxContent>
                          <w:p w:rsidR="001336C0" w:rsidRPr="001937A1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7A1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- </w:t>
                            </w:r>
                            <w:smartTag w:uri="urn:schemas-microsoft-com:office:smarttags" w:element="metricconverter">
                              <w:smartTagPr>
                                <w:attr w:name="ProductID" w:val="1,5 см"/>
                              </w:smartTagPr>
                              <w:r w:rsidRPr="001937A1">
                                <w:rPr>
                                  <w:sz w:val="20"/>
                                  <w:szCs w:val="20"/>
                                </w:rPr>
                                <w:t>1,5 см</w:t>
                              </w:r>
                            </w:smartTag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61DD">
              <w:t>И.О. Фамилия</w:t>
            </w:r>
          </w:p>
        </w:tc>
        <w:tc>
          <w:tcPr>
            <w:tcW w:w="188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t>–</w:t>
            </w:r>
          </w:p>
        </w:tc>
        <w:tc>
          <w:tcPr>
            <w:tcW w:w="453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председатель комиссии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r w:rsidRPr="003561DD">
              <w:t>И.О. Фамилия</w:t>
            </w:r>
          </w:p>
        </w:tc>
        <w:tc>
          <w:tcPr>
            <w:tcW w:w="188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t>–</w:t>
            </w:r>
          </w:p>
        </w:tc>
        <w:tc>
          <w:tcPr>
            <w:tcW w:w="453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заместитель председателя комиссии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r w:rsidRPr="003561DD">
              <w:t>И.О. Фамилия</w:t>
            </w:r>
          </w:p>
        </w:tc>
        <w:tc>
          <w:tcPr>
            <w:tcW w:w="188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t>–</w:t>
            </w:r>
          </w:p>
        </w:tc>
        <w:tc>
          <w:tcPr>
            <w:tcW w:w="453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й службы,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r w:rsidRPr="003561DD">
              <w:t>члены комиссии:</w:t>
            </w:r>
          </w:p>
        </w:tc>
        <w:tc>
          <w:tcPr>
            <w:tcW w:w="188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336C0" w:rsidRPr="003561DD" w:rsidRDefault="001336C0" w:rsidP="00984D72"/>
        </w:tc>
      </w:tr>
      <w:tr w:rsidR="001336C0" w:rsidRPr="003561DD" w:rsidTr="00984D72"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r w:rsidRPr="003561DD">
              <w:t>И.О. Фамилия</w:t>
            </w:r>
          </w:p>
        </w:tc>
        <w:tc>
          <w:tcPr>
            <w:tcW w:w="188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t>–</w:t>
            </w:r>
          </w:p>
        </w:tc>
        <w:tc>
          <w:tcPr>
            <w:tcW w:w="4536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36C0" w:rsidRPr="003561DD" w:rsidRDefault="001336C0" w:rsidP="001336C0">
      <w:pPr>
        <w:tabs>
          <w:tab w:val="left" w:pos="1725"/>
        </w:tabs>
        <w:rPr>
          <w:i/>
          <w:spacing w:val="1"/>
        </w:rPr>
      </w:pPr>
    </w:p>
    <w:p w:rsidR="001336C0" w:rsidRPr="003561DD" w:rsidRDefault="001336C0" w:rsidP="001336C0">
      <w:pPr>
        <w:tabs>
          <w:tab w:val="left" w:pos="1725"/>
        </w:tabs>
        <w:jc w:val="center"/>
        <w:rPr>
          <w:i/>
          <w:spacing w:val="1"/>
        </w:rPr>
      </w:pPr>
      <w:r w:rsidRPr="003561DD">
        <w:rPr>
          <w:i/>
          <w:spacing w:val="1"/>
        </w:rPr>
        <w:t>(Далее текст не приводится)</w:t>
      </w:r>
    </w:p>
    <w:p w:rsidR="001336C0" w:rsidRPr="003561DD" w:rsidRDefault="001336C0" w:rsidP="001336C0">
      <w:pPr>
        <w:tabs>
          <w:tab w:val="left" w:pos="1725"/>
        </w:tabs>
        <w:rPr>
          <w:i/>
          <w:spacing w:val="1"/>
        </w:rPr>
      </w:pPr>
    </w:p>
    <w:p w:rsidR="001336C0" w:rsidRPr="003561DD" w:rsidRDefault="001336C0" w:rsidP="001336C0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24CBAB" wp14:editId="24A62747">
                <wp:simplePos x="0" y="0"/>
                <wp:positionH relativeFrom="column">
                  <wp:posOffset>622300</wp:posOffset>
                </wp:positionH>
                <wp:positionV relativeFrom="paragraph">
                  <wp:posOffset>74295</wp:posOffset>
                </wp:positionV>
                <wp:extent cx="1040130" cy="228600"/>
                <wp:effectExtent l="0" t="0" r="7620" b="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43" style="position:absolute;margin-left:49pt;margin-top:5.85pt;width:81.9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9XrAIAACM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" stroked="f">
                <v:textbox>
                  <w:txbxContent>
                    <w:p w:rsidR="001336C0" w:rsidRPr="00D70EF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D70EF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53DA590" wp14:editId="790545D3">
                <wp:simplePos x="0" y="0"/>
                <wp:positionH relativeFrom="column">
                  <wp:posOffset>444499</wp:posOffset>
                </wp:positionH>
                <wp:positionV relativeFrom="paragraph">
                  <wp:posOffset>26670</wp:posOffset>
                </wp:positionV>
                <wp:extent cx="0" cy="328930"/>
                <wp:effectExtent l="76200" t="38100" r="76200" b="5207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pt,2.1pt" to="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">
                <v:stroke startarrow="block" endarrow="block"/>
              </v:line>
            </w:pict>
          </mc:Fallback>
        </mc:AlternateContent>
      </w:r>
      <w:r w:rsidRPr="003561DD">
        <w:rPr>
          <w:i/>
          <w:spacing w:val="1"/>
        </w:rPr>
        <w:tab/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tbl>
      <w:tblPr>
        <w:tblW w:w="9664" w:type="dxa"/>
        <w:tblLook w:val="01E0" w:firstRow="1" w:lastRow="1" w:firstColumn="1" w:lastColumn="1" w:noHBand="0" w:noVBand="0"/>
      </w:tblPr>
      <w:tblGrid>
        <w:gridCol w:w="3936"/>
        <w:gridCol w:w="2551"/>
        <w:gridCol w:w="3177"/>
      </w:tblGrid>
      <w:tr w:rsidR="001336C0" w:rsidRPr="003561DD" w:rsidTr="00984D72">
        <w:tc>
          <w:tcPr>
            <w:tcW w:w="3936" w:type="dxa"/>
            <w:shd w:val="clear" w:color="auto" w:fill="auto"/>
          </w:tcPr>
          <w:p w:rsidR="001336C0" w:rsidRPr="00DB0EA2" w:rsidRDefault="001336C0" w:rsidP="00984D72">
            <w:pPr>
              <w:autoSpaceDE w:val="0"/>
              <w:autoSpaceDN w:val="0"/>
              <w:adjustRightInd w:val="0"/>
            </w:pPr>
            <w:r w:rsidRPr="00DB0EA2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391322C8" wp14:editId="2E2A14BF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670560</wp:posOffset>
                      </wp:positionV>
                      <wp:extent cx="0" cy="342900"/>
                      <wp:effectExtent l="76200" t="38100" r="57150" b="19050"/>
                      <wp:wrapNone/>
                      <wp:docPr id="195" name="Прямая соединительная линия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5" o:spid="_x0000_s1026" style="position:absolute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6pt,52.8pt" to="-6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">
                      <v:stroke endarrow="block"/>
                    </v:line>
                  </w:pict>
                </mc:Fallback>
              </mc:AlternateContent>
            </w:r>
            <w:r w:rsidRPr="00DB0E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6A9ECF" wp14:editId="585B203F">
                      <wp:simplePos x="0" y="0"/>
                      <wp:positionH relativeFrom="column">
                        <wp:posOffset>-889635</wp:posOffset>
                      </wp:positionH>
                      <wp:positionV relativeFrom="paragraph">
                        <wp:posOffset>207645</wp:posOffset>
                      </wp:positionV>
                      <wp:extent cx="810895" cy="462915"/>
                      <wp:effectExtent l="0" t="0" r="8255" b="0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36C0" w:rsidRPr="006E5CDF" w:rsidRDefault="001336C0" w:rsidP="001336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CDF">
                                    <w:rPr>
                                      <w:sz w:val="16"/>
                                      <w:szCs w:val="16"/>
                                    </w:rPr>
                                    <w:t>1 межстрочный интервал</w:t>
                                  </w:r>
                                </w:p>
                                <w:p w:rsidR="001336C0" w:rsidRPr="00D70EF0" w:rsidRDefault="001336C0" w:rsidP="001336C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044" style="position:absolute;margin-left:-70.05pt;margin-top:16.35pt;width:63.85pt;height:3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" stroked="f">
                      <v:textbox>
                        <w:txbxContent>
                          <w:p w:rsidR="001336C0" w:rsidRPr="006E5CDF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CDF">
                              <w:rPr>
                                <w:sz w:val="16"/>
                                <w:szCs w:val="16"/>
                              </w:rPr>
                              <w:t>1 межстрочный интервал</w:t>
                            </w:r>
                          </w:p>
                          <w:p w:rsidR="001336C0" w:rsidRPr="00D70EF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0E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F101CE" wp14:editId="4ADF0B6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29540</wp:posOffset>
                      </wp:positionV>
                      <wp:extent cx="5080" cy="337185"/>
                      <wp:effectExtent l="76200" t="0" r="71120" b="62865"/>
                      <wp:wrapNone/>
                      <wp:docPr id="193" name="Прямая соединительная линия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-10.2pt" to="-6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">
                      <v:stroke endarrow="block"/>
                    </v:line>
                  </w:pict>
                </mc:Fallback>
              </mc:AlternateContent>
            </w:r>
            <w:r w:rsidRPr="00DB0EA2">
              <w:rPr>
                <w:noProof/>
              </w:rPr>
              <w:t xml:space="preserve">Глава </w:t>
            </w:r>
            <w:r w:rsidRPr="00DB0EA2">
              <w:t xml:space="preserve"> администрации Чайковского сельсовета</w:t>
            </w:r>
          </w:p>
        </w:tc>
        <w:tc>
          <w:tcPr>
            <w:tcW w:w="2551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 w:rsidRPr="003561DD">
              <w:t>Подпись</w:t>
            </w:r>
          </w:p>
        </w:tc>
        <w:tc>
          <w:tcPr>
            <w:tcW w:w="3177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  <w:r w:rsidRPr="003561DD">
              <w:t>И.О. Фамилия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CFE8C" wp14:editId="37EE2D6E">
                <wp:simplePos x="0" y="0"/>
                <wp:positionH relativeFrom="column">
                  <wp:posOffset>2209800</wp:posOffset>
                </wp:positionH>
                <wp:positionV relativeFrom="paragraph">
                  <wp:posOffset>9091930</wp:posOffset>
                </wp:positionV>
                <wp:extent cx="1733550" cy="228600"/>
                <wp:effectExtent l="0" t="0" r="0" b="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7D7F9B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F9B">
                              <w:rPr>
                                <w:sz w:val="20"/>
                                <w:szCs w:val="20"/>
                              </w:rPr>
                              <w:t xml:space="preserve">нижнее поле не менее </w:t>
                            </w:r>
                            <w:smartTag w:uri="urn:schemas-microsoft-com:office:smarttags" w:element="metricconverter">
                              <w:smartTagPr>
                                <w:attr w:name="ProductID" w:val="2 см"/>
                              </w:smartTagPr>
                              <w:r w:rsidRPr="007D7F9B">
                                <w:rPr>
                                  <w:sz w:val="20"/>
                                  <w:szCs w:val="20"/>
                                </w:rPr>
                                <w:t>2 см</w:t>
                              </w:r>
                            </w:smartTag>
                            <w:r w:rsidRPr="007D7F9B">
                              <w:rPr>
                                <w:sz w:val="20"/>
                                <w:szCs w:val="20"/>
                              </w:rPr>
                              <w:t xml:space="preserve">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45" style="position:absolute;left:0;text-align:left;margin-left:174pt;margin-top:715.9pt;width:136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HLrAIAACM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" stroked="f">
                <v:textbox>
                  <w:txbxContent>
                    <w:p w:rsidR="001336C0" w:rsidRPr="007D7F9B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F9B">
                        <w:rPr>
                          <w:sz w:val="20"/>
                          <w:szCs w:val="20"/>
                        </w:rPr>
                        <w:t xml:space="preserve">нижнее поле не менее </w:t>
                      </w:r>
                      <w:smartTag w:uri="urn:schemas-microsoft-com:office:smarttags" w:element="metricconverter">
                        <w:smartTagPr>
                          <w:attr w:name="ProductID" w:val="2 см"/>
                        </w:smartTagPr>
                        <w:r w:rsidRPr="007D7F9B">
                          <w:rPr>
                            <w:sz w:val="20"/>
                            <w:szCs w:val="20"/>
                          </w:rPr>
                          <w:t>2 см</w:t>
                        </w:r>
                      </w:smartTag>
                      <w:r w:rsidRPr="007D7F9B">
                        <w:rPr>
                          <w:sz w:val="20"/>
                          <w:szCs w:val="20"/>
                        </w:rPr>
                        <w:t xml:space="preserve">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4C24A" wp14:editId="538E4ED9">
                <wp:simplePos x="0" y="0"/>
                <wp:positionH relativeFrom="column">
                  <wp:posOffset>1983105</wp:posOffset>
                </wp:positionH>
                <wp:positionV relativeFrom="paragraph">
                  <wp:posOffset>56515</wp:posOffset>
                </wp:positionV>
                <wp:extent cx="1733550" cy="228600"/>
                <wp:effectExtent l="0" t="0" r="0" b="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7D7F9B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F9B">
                              <w:rPr>
                                <w:sz w:val="20"/>
                                <w:szCs w:val="20"/>
                              </w:rPr>
                              <w:t xml:space="preserve">нижне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2 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46" style="position:absolute;left:0;text-align:left;margin-left:156.15pt;margin-top:4.45pt;width:136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" stroked="f">
                <v:textbox>
                  <w:txbxContent>
                    <w:p w:rsidR="001336C0" w:rsidRPr="007D7F9B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F9B">
                        <w:rPr>
                          <w:sz w:val="20"/>
                          <w:szCs w:val="20"/>
                        </w:rPr>
                        <w:t xml:space="preserve">нижнее поле </w:t>
                      </w:r>
                      <w:smartTag w:uri="urn:schemas-microsoft-com:office:smarttags" w:element="metricconverter">
                        <w:smartTagPr>
                          <w:attr w:name="ProductID" w:val="2 см"/>
                        </w:smartTagPr>
                        <w:r>
                          <w:rPr>
                            <w:sz w:val="20"/>
                            <w:szCs w:val="20"/>
                          </w:rPr>
                          <w:t>2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center"/>
      </w:pP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C4DCA" wp14:editId="0E70E978">
                <wp:simplePos x="0" y="0"/>
                <wp:positionH relativeFrom="column">
                  <wp:posOffset>2849880</wp:posOffset>
                </wp:positionH>
                <wp:positionV relativeFrom="paragraph">
                  <wp:posOffset>-2540</wp:posOffset>
                </wp:positionV>
                <wp:extent cx="3810" cy="234315"/>
                <wp:effectExtent l="76200" t="0" r="72390" b="5143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-.2pt" to="224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">
                <v:stroke endarrow="block"/>
              </v:line>
            </w:pict>
          </mc:Fallback>
        </mc:AlternateContent>
      </w:r>
    </w:p>
    <w:p w:rsidR="001336C0" w:rsidRPr="003561DD" w:rsidRDefault="001336C0" w:rsidP="001336C0">
      <w:pPr>
        <w:autoSpaceDE w:val="0"/>
        <w:autoSpaceDN w:val="0"/>
        <w:adjustRightInd w:val="0"/>
        <w:ind w:firstLine="540"/>
        <w:jc w:val="center"/>
        <w:sectPr w:rsidR="001336C0" w:rsidRPr="003561DD" w:rsidSect="00584547">
          <w:headerReference w:type="default" r:id="rId18"/>
          <w:pgSz w:w="11909" w:h="16834"/>
          <w:pgMar w:top="1134" w:right="1134" w:bottom="1134" w:left="1418" w:header="709" w:footer="709" w:gutter="0"/>
          <w:pgNumType w:start="1"/>
          <w:cols w:space="6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49"/>
      </w:tblGrid>
      <w:tr w:rsidR="001336C0" w:rsidRPr="003561DD" w:rsidTr="00984D72">
        <w:tc>
          <w:tcPr>
            <w:tcW w:w="4649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3561DD">
              <w:rPr>
                <w:bCs/>
              </w:rPr>
              <w:t xml:space="preserve">Приложение № 9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/>
    <w:p w:rsidR="001336C0" w:rsidRPr="003561DD" w:rsidRDefault="001336C0" w:rsidP="001336C0">
      <w:pPr>
        <w:jc w:val="center"/>
      </w:pPr>
    </w:p>
    <w:p w:rsidR="001336C0" w:rsidRPr="00EA063E" w:rsidRDefault="001336C0" w:rsidP="001336C0">
      <w:pPr>
        <w:jc w:val="center"/>
      </w:pPr>
      <w:r w:rsidRPr="00EA063E">
        <w:t>Образец оформления списка рассылки</w:t>
      </w:r>
    </w:p>
    <w:p w:rsidR="001336C0" w:rsidRPr="003561DD" w:rsidRDefault="001336C0" w:rsidP="001336C0">
      <w:pPr>
        <w:jc w:val="center"/>
      </w:pPr>
    </w:p>
    <w:p w:rsidR="001336C0" w:rsidRPr="003561DD" w:rsidRDefault="001336C0" w:rsidP="001336C0">
      <w:pPr>
        <w:jc w:val="center"/>
        <w:rPr>
          <w:bCs/>
          <w:spacing w:val="-3"/>
        </w:rPr>
      </w:pPr>
      <w:r w:rsidRPr="003561DD">
        <w:rPr>
          <w:bCs/>
          <w:spacing w:val="-3"/>
        </w:rPr>
        <w:t>Список</w:t>
      </w:r>
    </w:p>
    <w:p w:rsidR="001336C0" w:rsidRPr="003561DD" w:rsidRDefault="001336C0" w:rsidP="001336C0">
      <w:pPr>
        <w:jc w:val="center"/>
      </w:pPr>
      <w:r w:rsidRPr="003561DD">
        <w:rPr>
          <w:bCs/>
          <w:spacing w:val="-3"/>
        </w:rPr>
        <w:t>рассылки документа (письма, телеграммы, протокола)</w:t>
      </w:r>
    </w:p>
    <w:p w:rsidR="001336C0" w:rsidRPr="003561DD" w:rsidRDefault="001336C0" w:rsidP="001336C0">
      <w:pPr>
        <w:jc w:val="center"/>
      </w:pPr>
      <w:r w:rsidRPr="003561DD">
        <w:rPr>
          <w:spacing w:val="5"/>
        </w:rPr>
        <w:t>от «____» ___________</w:t>
      </w:r>
      <w:r w:rsidRPr="003561DD">
        <w:rPr>
          <w:spacing w:val="2"/>
        </w:rPr>
        <w:t>20__ года № ______</w:t>
      </w:r>
    </w:p>
    <w:p w:rsidR="001336C0" w:rsidRPr="003561DD" w:rsidRDefault="001336C0" w:rsidP="001336C0"/>
    <w:p w:rsidR="001336C0" w:rsidRPr="003561DD" w:rsidRDefault="001336C0" w:rsidP="001336C0"/>
    <w:tbl>
      <w:tblPr>
        <w:tblW w:w="9938" w:type="dxa"/>
        <w:tblLook w:val="01E0" w:firstRow="1" w:lastRow="1" w:firstColumn="1" w:lastColumn="1" w:noHBand="0" w:noVBand="0"/>
      </w:tblPr>
      <w:tblGrid>
        <w:gridCol w:w="3540"/>
        <w:gridCol w:w="3512"/>
        <w:gridCol w:w="2886"/>
      </w:tblGrid>
      <w:tr w:rsidR="001336C0" w:rsidRPr="003561DD" w:rsidTr="00984D7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1DD">
              <w:rPr>
                <w:bCs/>
                <w:spacing w:val="-5"/>
              </w:rPr>
              <w:t>Адрес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1DD">
              <w:rPr>
                <w:bCs/>
                <w:spacing w:val="-3"/>
              </w:rPr>
              <w:t>Наименование должност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1DD">
              <w:rPr>
                <w:bCs/>
                <w:spacing w:val="-4"/>
              </w:rPr>
              <w:t xml:space="preserve">Фамилия, имя, </w:t>
            </w:r>
            <w:r w:rsidRPr="003561DD">
              <w:rPr>
                <w:bCs/>
              </w:rPr>
              <w:t>отчество</w:t>
            </w:r>
          </w:p>
        </w:tc>
      </w:tr>
      <w:tr w:rsidR="001336C0" w:rsidRPr="003561DD" w:rsidTr="00984D72"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4"/>
              </w:rPr>
            </w:pPr>
          </w:p>
        </w:tc>
      </w:tr>
      <w:tr w:rsidR="001336C0" w:rsidRPr="003561DD" w:rsidTr="00984D72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3561DD">
              <w:rPr>
                <w:bCs/>
                <w:spacing w:val="-3"/>
              </w:rPr>
              <w:t>Отдел экономики и планирования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3561DD">
              <w:rPr>
                <w:bCs/>
                <w:spacing w:val="-3"/>
              </w:rPr>
              <w:t>Начальнику отдела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</w:rPr>
            </w:pPr>
            <w:r w:rsidRPr="003561DD">
              <w:rPr>
                <w:bCs/>
                <w:spacing w:val="-14"/>
              </w:rPr>
              <w:t>И.О. Фамилия</w:t>
            </w:r>
          </w:p>
        </w:tc>
      </w:tr>
      <w:tr w:rsidR="001336C0" w:rsidRPr="003561DD" w:rsidTr="00984D72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 xml:space="preserve">Финансовое 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>управление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561DD">
              <w:rPr>
                <w:bCs/>
                <w:spacing w:val="-1"/>
              </w:rPr>
              <w:t xml:space="preserve">Руководителю 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561DD">
              <w:rPr>
                <w:bCs/>
                <w:spacing w:val="-1"/>
              </w:rPr>
              <w:t>управления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3561DD">
              <w:rPr>
                <w:bCs/>
                <w:spacing w:val="-3"/>
              </w:rPr>
              <w:t>И.О. Фамилия</w:t>
            </w:r>
          </w:p>
        </w:tc>
      </w:tr>
      <w:tr w:rsidR="001336C0" w:rsidRPr="003561DD" w:rsidTr="00984D72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 xml:space="preserve">Отдел сельского 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>хозяйства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3561DD">
              <w:rPr>
                <w:bCs/>
                <w:spacing w:val="-1"/>
              </w:rPr>
              <w:t>Начальнику отдела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</w:rPr>
            </w:pPr>
            <w:r w:rsidRPr="003561DD">
              <w:rPr>
                <w:bCs/>
                <w:spacing w:val="-3"/>
              </w:rPr>
              <w:t>И.О. Фамилия</w:t>
            </w:r>
          </w:p>
        </w:tc>
      </w:tr>
      <w:tr w:rsidR="001336C0" w:rsidRPr="003561DD" w:rsidTr="00984D72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3561DD">
              <w:rPr>
                <w:bCs/>
                <w:spacing w:val="-3"/>
              </w:rPr>
              <w:t>Отдел капитального строительства и архитектуры</w:t>
            </w:r>
          </w:p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561DD">
              <w:rPr>
                <w:bCs/>
                <w:spacing w:val="-1"/>
              </w:rPr>
              <w:t>Начальнику отдела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3561DD">
              <w:rPr>
                <w:bCs/>
                <w:spacing w:val="-3"/>
              </w:rPr>
              <w:t>И.О. Фамилия</w:t>
            </w:r>
          </w:p>
        </w:tc>
      </w:tr>
      <w:tr w:rsidR="001336C0" w:rsidRPr="003561DD" w:rsidTr="00984D72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</w:rPr>
            </w:pPr>
          </w:p>
        </w:tc>
      </w:tr>
    </w:tbl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>
      <w:r w:rsidRPr="003561DD">
        <w:t>Наименование должности</w:t>
      </w:r>
      <w:r w:rsidRPr="003561DD">
        <w:tab/>
      </w:r>
      <w:r w:rsidRPr="003561DD">
        <w:tab/>
      </w:r>
      <w:r w:rsidRPr="003561DD">
        <w:tab/>
        <w:t>п</w:t>
      </w:r>
      <w:r w:rsidRPr="003561DD">
        <w:rPr>
          <w:iCs/>
          <w:spacing w:val="-4"/>
        </w:rPr>
        <w:t>одпись</w:t>
      </w:r>
      <w:r w:rsidRPr="003561DD">
        <w:rPr>
          <w:i/>
          <w:iCs/>
          <w:spacing w:val="-4"/>
        </w:rPr>
        <w:tab/>
      </w:r>
      <w:r w:rsidRPr="003561DD">
        <w:rPr>
          <w:i/>
          <w:iCs/>
          <w:spacing w:val="-4"/>
        </w:rPr>
        <w:tab/>
      </w:r>
      <w:r w:rsidRPr="003561DD">
        <w:rPr>
          <w:spacing w:val="-3"/>
        </w:rPr>
        <w:t>И.О. Фамилия</w:t>
      </w:r>
    </w:p>
    <w:p w:rsidR="001336C0" w:rsidRPr="003561DD" w:rsidRDefault="001336C0" w:rsidP="001336C0"/>
    <w:p w:rsidR="001336C0" w:rsidRPr="003561DD" w:rsidRDefault="001336C0" w:rsidP="001336C0">
      <w:pPr>
        <w:rPr>
          <w:spacing w:val="-4"/>
        </w:rPr>
      </w:pPr>
      <w:r w:rsidRPr="003561DD">
        <w:rPr>
          <w:spacing w:val="-4"/>
        </w:rPr>
        <w:t>дата</w:t>
      </w:r>
    </w:p>
    <w:p w:rsidR="001336C0" w:rsidRPr="003561DD" w:rsidRDefault="001336C0" w:rsidP="001336C0">
      <w:pPr>
        <w:jc w:val="both"/>
        <w:rPr>
          <w:spacing w:val="3"/>
        </w:rPr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rPr>
          <w:vanish/>
        </w:rPr>
      </w:pPr>
    </w:p>
    <w:p w:rsidR="001336C0" w:rsidRPr="003561DD" w:rsidRDefault="001336C0" w:rsidP="001336C0">
      <w:pPr>
        <w:jc w:val="both"/>
        <w:rPr>
          <w:spacing w:val="3"/>
        </w:rPr>
        <w:sectPr w:rsidR="001336C0" w:rsidRPr="003561DD" w:rsidSect="00584547">
          <w:pgSz w:w="11909" w:h="16834"/>
          <w:pgMar w:top="1134" w:right="1134" w:bottom="1134" w:left="1418" w:header="709" w:footer="709" w:gutter="0"/>
          <w:pgNumType w:start="1"/>
          <w:cols w:space="6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49"/>
      </w:tblGrid>
      <w:tr w:rsidR="001336C0" w:rsidRPr="003561DD" w:rsidTr="00984D72">
        <w:tc>
          <w:tcPr>
            <w:tcW w:w="4649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>Приложение № 10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7F7199" w:rsidRDefault="001336C0" w:rsidP="001336C0">
      <w:pPr>
        <w:autoSpaceDE w:val="0"/>
        <w:autoSpaceDN w:val="0"/>
        <w:adjustRightInd w:val="0"/>
        <w:jc w:val="center"/>
      </w:pPr>
      <w:r w:rsidRPr="007F7199">
        <w:t>Образец оформления полного протокола</w:t>
      </w:r>
    </w:p>
    <w:p w:rsidR="001336C0" w:rsidRPr="007F7199" w:rsidRDefault="001336C0" w:rsidP="001336C0">
      <w:pPr>
        <w:autoSpaceDE w:val="0"/>
        <w:autoSpaceDN w:val="0"/>
        <w:adjustRightInd w:val="0"/>
        <w:jc w:val="both"/>
      </w:pPr>
    </w:p>
    <w:p w:rsidR="001336C0" w:rsidRDefault="001336C0" w:rsidP="001336C0">
      <w:pPr>
        <w:jc w:val="center"/>
        <w:rPr>
          <w:noProof/>
        </w:rPr>
      </w:pPr>
      <w:r w:rsidRPr="007F7199">
        <w:rPr>
          <w:noProof/>
        </w:rPr>
        <w:t xml:space="preserve">Администрация </w:t>
      </w:r>
      <w:r>
        <w:rPr>
          <w:noProof/>
        </w:rPr>
        <w:t>Чайковского сельсовета</w:t>
      </w:r>
    </w:p>
    <w:p w:rsidR="001336C0" w:rsidRPr="007F7199" w:rsidRDefault="001336C0" w:rsidP="001336C0">
      <w:pPr>
        <w:jc w:val="center"/>
        <w:rPr>
          <w:noProof/>
        </w:rPr>
      </w:pPr>
      <w:r w:rsidRPr="007F7199">
        <w:rPr>
          <w:noProof/>
        </w:rPr>
        <w:t xml:space="preserve">Боготольского района </w:t>
      </w:r>
    </w:p>
    <w:p w:rsidR="001336C0" w:rsidRPr="007F7199" w:rsidRDefault="001336C0" w:rsidP="001336C0">
      <w:pPr>
        <w:jc w:val="center"/>
      </w:pPr>
      <w:r w:rsidRPr="007F7199">
        <w:rPr>
          <w:noProof/>
        </w:rPr>
        <w:t>Красноярского края</w:t>
      </w:r>
    </w:p>
    <w:p w:rsidR="001336C0" w:rsidRPr="007F7199" w:rsidRDefault="001336C0" w:rsidP="001336C0">
      <w:pPr>
        <w:tabs>
          <w:tab w:val="left" w:pos="960"/>
        </w:tabs>
        <w:spacing w:line="360" w:lineRule="auto"/>
        <w:jc w:val="both"/>
        <w:rPr>
          <w:spacing w:val="1"/>
        </w:rPr>
      </w:pPr>
      <w:r w:rsidRPr="007F71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E2B46" wp14:editId="16BF064E">
                <wp:simplePos x="0" y="0"/>
                <wp:positionH relativeFrom="column">
                  <wp:posOffset>3268980</wp:posOffset>
                </wp:positionH>
                <wp:positionV relativeFrom="paragraph">
                  <wp:posOffset>6350</wp:posOffset>
                </wp:positionV>
                <wp:extent cx="849630" cy="269240"/>
                <wp:effectExtent l="0" t="0" r="7620" b="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47" style="position:absolute;left:0;text-align:left;margin-left:257.4pt;margin-top:.5pt;width:66.9pt;height:2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CIqwIAACI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923F94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</w:p>
                  </w:txbxContent>
                </v:textbox>
              </v:rect>
            </w:pict>
          </mc:Fallback>
        </mc:AlternateContent>
      </w:r>
      <w:r w:rsidRPr="007F7199"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3961AB10" wp14:editId="72EC5EA6">
                <wp:simplePos x="0" y="0"/>
                <wp:positionH relativeFrom="column">
                  <wp:posOffset>3086099</wp:posOffset>
                </wp:positionH>
                <wp:positionV relativeFrom="paragraph">
                  <wp:posOffset>6350</wp:posOffset>
                </wp:positionV>
                <wp:extent cx="0" cy="252730"/>
                <wp:effectExtent l="76200" t="38100" r="57150" b="5207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.5pt" to="24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">
                <v:stroke startarrow="block" endarrow="block"/>
              </v:line>
            </w:pict>
          </mc:Fallback>
        </mc:AlternateContent>
      </w:r>
      <w:r w:rsidRPr="007F7199">
        <w:rPr>
          <w:spacing w:val="1"/>
        </w:rPr>
        <w:t xml:space="preserve">                                                                 </w:t>
      </w:r>
    </w:p>
    <w:p w:rsidR="001336C0" w:rsidRPr="007F7199" w:rsidRDefault="001336C0" w:rsidP="001336C0">
      <w:pPr>
        <w:jc w:val="center"/>
        <w:rPr>
          <w:b/>
          <w:bCs/>
          <w:u w:val="single"/>
        </w:rPr>
      </w:pPr>
      <w:r w:rsidRPr="007F7199">
        <w:rPr>
          <w:b/>
          <w:bCs/>
          <w:u w:val="single"/>
        </w:rPr>
        <w:t>ПРОТОКОЛ</w:t>
      </w:r>
      <w:r>
        <w:rPr>
          <w:b/>
          <w:bCs/>
          <w:u w:val="single"/>
        </w:rPr>
        <w:t xml:space="preserve"> </w:t>
      </w:r>
    </w:p>
    <w:p w:rsidR="001336C0" w:rsidRPr="007F7199" w:rsidRDefault="001336C0" w:rsidP="001336C0">
      <w:pPr>
        <w:jc w:val="center"/>
      </w:pPr>
      <w:r w:rsidRPr="007F7199"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6684CAE" wp14:editId="3A5279C4">
                <wp:simplePos x="0" y="0"/>
                <wp:positionH relativeFrom="column">
                  <wp:posOffset>3086099</wp:posOffset>
                </wp:positionH>
                <wp:positionV relativeFrom="paragraph">
                  <wp:posOffset>189230</wp:posOffset>
                </wp:positionV>
                <wp:extent cx="0" cy="403860"/>
                <wp:effectExtent l="76200" t="38100" r="57150" b="5334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14.9pt" to="243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Pr="007F7199">
        <w:rPr>
          <w:noProof/>
        </w:rPr>
        <w:t>рабочего совещания</w:t>
      </w:r>
    </w:p>
    <w:p w:rsidR="001336C0" w:rsidRPr="003561DD" w:rsidRDefault="001336C0" w:rsidP="001336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ECE0A" wp14:editId="3AC31120">
                <wp:simplePos x="0" y="0"/>
                <wp:positionH relativeFrom="column">
                  <wp:posOffset>3268980</wp:posOffset>
                </wp:positionH>
                <wp:positionV relativeFrom="paragraph">
                  <wp:posOffset>52070</wp:posOffset>
                </wp:positionV>
                <wp:extent cx="1089660" cy="269240"/>
                <wp:effectExtent l="0" t="0" r="0" b="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48" style="position:absolute;left:0;text-align:left;margin-left:257.4pt;margin-top:4.1pt;width:85.8pt;height:2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06"/>
        <w:gridCol w:w="3187"/>
      </w:tblGrid>
      <w:tr w:rsidR="001336C0" w:rsidRPr="003561DD" w:rsidTr="00984D72">
        <w:tc>
          <w:tcPr>
            <w:tcW w:w="326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</w:pPr>
            <w:r w:rsidRPr="003561DD">
              <w:t>дата</w:t>
            </w:r>
          </w:p>
        </w:tc>
        <w:tc>
          <w:tcPr>
            <w:tcW w:w="326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3"/>
              </w:rPr>
              <w:t>Пос. Чайковский</w:t>
            </w:r>
          </w:p>
        </w:tc>
        <w:tc>
          <w:tcPr>
            <w:tcW w:w="3260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</w:pPr>
            <w:r w:rsidRPr="003561DD">
              <w:t>номер</w:t>
            </w:r>
          </w:p>
        </w:tc>
      </w:tr>
    </w:tbl>
    <w:p w:rsidR="001336C0" w:rsidRPr="003561DD" w:rsidRDefault="001336C0" w:rsidP="001336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DCEFA" wp14:editId="14DA3559">
                <wp:simplePos x="0" y="0"/>
                <wp:positionH relativeFrom="column">
                  <wp:posOffset>3268980</wp:posOffset>
                </wp:positionH>
                <wp:positionV relativeFrom="paragraph">
                  <wp:posOffset>175260</wp:posOffset>
                </wp:positionV>
                <wp:extent cx="1040130" cy="269240"/>
                <wp:effectExtent l="0" t="0" r="7620" b="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-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2 интервала</w:t>
                            </w:r>
                          </w:p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49" style="position:absolute;left:0;text-align:left;margin-left:257.4pt;margin-top:13.8pt;width:81.9pt;height:2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" stroked="f">
                <v:textbox>
                  <w:txbxContent>
                    <w:p w:rsidR="001336C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-</w:t>
                      </w:r>
                      <w:r w:rsidRPr="00923F94">
                        <w:rPr>
                          <w:sz w:val="20"/>
                          <w:szCs w:val="20"/>
                        </w:rPr>
                        <w:t>2 интервала</w:t>
                      </w:r>
                    </w:p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23D59B9" wp14:editId="56A7BF22">
                <wp:simplePos x="0" y="0"/>
                <wp:positionH relativeFrom="column">
                  <wp:posOffset>3086099</wp:posOffset>
                </wp:positionH>
                <wp:positionV relativeFrom="paragraph">
                  <wp:posOffset>44450</wp:posOffset>
                </wp:positionV>
                <wp:extent cx="0" cy="485775"/>
                <wp:effectExtent l="76200" t="38100" r="76200" b="47625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3.5pt" to="24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tabs>
          <w:tab w:val="left" w:pos="1515"/>
        </w:tabs>
      </w:pPr>
      <w:r w:rsidRPr="003561DD">
        <w:tab/>
      </w:r>
    </w:p>
    <w:p w:rsidR="001336C0" w:rsidRPr="003561DD" w:rsidRDefault="001336C0" w:rsidP="001336C0">
      <w:pPr>
        <w:tabs>
          <w:tab w:val="left" w:pos="151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6507"/>
      </w:tblGrid>
      <w:tr w:rsidR="001336C0" w:rsidRPr="003561DD" w:rsidTr="00984D72">
        <w:tc>
          <w:tcPr>
            <w:tcW w:w="3085" w:type="dxa"/>
            <w:shd w:val="clear" w:color="auto" w:fill="auto"/>
          </w:tcPr>
          <w:p w:rsidR="001336C0" w:rsidRPr="003561DD" w:rsidRDefault="001336C0" w:rsidP="00984D72">
            <w:pPr>
              <w:jc w:val="both"/>
            </w:pPr>
            <w:r w:rsidRPr="003561DD">
              <w:t>Председательствовал:</w:t>
            </w:r>
          </w:p>
        </w:tc>
        <w:tc>
          <w:tcPr>
            <w:tcW w:w="6662" w:type="dxa"/>
            <w:shd w:val="clear" w:color="auto" w:fill="auto"/>
          </w:tcPr>
          <w:p w:rsidR="001336C0" w:rsidRPr="003561DD" w:rsidRDefault="001336C0" w:rsidP="00984D72">
            <w:pPr>
              <w:jc w:val="both"/>
            </w:pPr>
            <w:r w:rsidRPr="003561DD">
              <w:t>Фамилия И.О. – глава Боготольского района</w:t>
            </w:r>
          </w:p>
        </w:tc>
      </w:tr>
    </w:tbl>
    <w:p w:rsidR="001336C0" w:rsidRPr="003561DD" w:rsidRDefault="001336C0" w:rsidP="001336C0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BE4638" wp14:editId="6798AA3C">
                <wp:simplePos x="0" y="0"/>
                <wp:positionH relativeFrom="column">
                  <wp:posOffset>3268980</wp:posOffset>
                </wp:positionH>
                <wp:positionV relativeFrom="paragraph">
                  <wp:posOffset>79375</wp:posOffset>
                </wp:positionV>
                <wp:extent cx="1028700" cy="228600"/>
                <wp:effectExtent l="0" t="0" r="0" b="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50" style="position:absolute;left:0;text-align:left;margin-left:257.4pt;margin-top:6.25pt;width:81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923F94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66C79C1B" wp14:editId="12BCAF9F">
                <wp:simplePos x="0" y="0"/>
                <wp:positionH relativeFrom="column">
                  <wp:posOffset>3086099</wp:posOffset>
                </wp:positionH>
                <wp:positionV relativeFrom="paragraph">
                  <wp:posOffset>79375</wp:posOffset>
                </wp:positionV>
                <wp:extent cx="0" cy="314325"/>
                <wp:effectExtent l="76200" t="38100" r="76200" b="4762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6.25pt" to="24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jc w:val="both"/>
        <w:rPr>
          <w:b/>
        </w:rPr>
      </w:pPr>
    </w:p>
    <w:p w:rsidR="001336C0" w:rsidRPr="003561DD" w:rsidRDefault="001336C0" w:rsidP="001336C0">
      <w:pPr>
        <w:jc w:val="both"/>
      </w:pPr>
      <w:r w:rsidRPr="003561DD">
        <w:t>Присутствовали: заместители главы и начальники структурных подразделений администрации района (список прилагается).</w:t>
      </w:r>
    </w:p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BD124CB" wp14:editId="517D7F0C">
                <wp:simplePos x="0" y="0"/>
                <wp:positionH relativeFrom="column">
                  <wp:posOffset>3086099</wp:posOffset>
                </wp:positionH>
                <wp:positionV relativeFrom="paragraph">
                  <wp:posOffset>29210</wp:posOffset>
                </wp:positionV>
                <wp:extent cx="0" cy="403860"/>
                <wp:effectExtent l="76200" t="38100" r="57150" b="5334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2.3pt" to="24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FE093" wp14:editId="02D752DB">
                <wp:simplePos x="0" y="0"/>
                <wp:positionH relativeFrom="column">
                  <wp:posOffset>3268980</wp:posOffset>
                </wp:positionH>
                <wp:positionV relativeFrom="paragraph">
                  <wp:posOffset>163830</wp:posOffset>
                </wp:positionV>
                <wp:extent cx="1089660" cy="269240"/>
                <wp:effectExtent l="0" t="0" r="0" b="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-2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51" style="position:absolute;margin-left:257.4pt;margin-top:12.9pt;width:85.8pt;height:2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-2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/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481A877" wp14:editId="3D28B054">
                <wp:simplePos x="0" y="0"/>
                <wp:positionH relativeFrom="column">
                  <wp:posOffset>-148591</wp:posOffset>
                </wp:positionH>
                <wp:positionV relativeFrom="paragraph">
                  <wp:posOffset>56515</wp:posOffset>
                </wp:positionV>
                <wp:extent cx="0" cy="336550"/>
                <wp:effectExtent l="76200" t="0" r="76200" b="6350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.7pt,4.45pt" to="-11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">
                <v:stroke endarrow="block"/>
              </v:line>
            </w:pict>
          </mc:Fallback>
        </mc:AlternateContent>
      </w:r>
      <w:r w:rsidRPr="003561DD">
        <w:t>Повестка заседания:</w:t>
      </w:r>
    </w:p>
    <w:p w:rsidR="001336C0" w:rsidRPr="003561DD" w:rsidRDefault="001336C0" w:rsidP="001336C0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C72316" wp14:editId="6899FB1A">
                <wp:simplePos x="0" y="0"/>
                <wp:positionH relativeFrom="column">
                  <wp:posOffset>-842010</wp:posOffset>
                </wp:positionH>
                <wp:positionV relativeFrom="paragraph">
                  <wp:posOffset>189230</wp:posOffset>
                </wp:positionV>
                <wp:extent cx="792480" cy="465455"/>
                <wp:effectExtent l="0" t="0" r="7620" b="0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6E5CDF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CDF">
                              <w:rPr>
                                <w:sz w:val="16"/>
                                <w:szCs w:val="16"/>
                              </w:rPr>
                              <w:t>1 межстрочный интервал</w:t>
                            </w:r>
                          </w:p>
                          <w:p w:rsidR="001336C0" w:rsidRDefault="001336C0" w:rsidP="00133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52" style="position:absolute;left:0;text-align:left;margin-left:-66.3pt;margin-top:14.9pt;width:62.4pt;height:3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" stroked="f">
                <v:textbox>
                  <w:txbxContent>
                    <w:p w:rsidR="001336C0" w:rsidRPr="006E5CDF" w:rsidRDefault="001336C0" w:rsidP="00133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5CDF">
                        <w:rPr>
                          <w:sz w:val="16"/>
                          <w:szCs w:val="16"/>
                        </w:rPr>
                        <w:t>1 межстрочный интервал</w:t>
                      </w:r>
                    </w:p>
                    <w:p w:rsidR="001336C0" w:rsidRDefault="001336C0" w:rsidP="001336C0"/>
                  </w:txbxContent>
                </v:textbox>
              </v:rect>
            </w:pict>
          </mc:Fallback>
        </mc:AlternateContent>
      </w:r>
      <w:r w:rsidRPr="003561DD">
        <w:t xml:space="preserve">1. Об итогах размещения государственного заказа в 2011 году </w:t>
      </w:r>
      <w:r w:rsidRPr="003561DD">
        <w:br/>
        <w:t>и о формировании государственного заказа на 2012 год.</w:t>
      </w:r>
    </w:p>
    <w:p w:rsidR="001336C0" w:rsidRPr="003561DD" w:rsidRDefault="001336C0" w:rsidP="001336C0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13C9C" wp14:editId="044F2A8E">
                <wp:simplePos x="0" y="0"/>
                <wp:positionH relativeFrom="column">
                  <wp:posOffset>-148590</wp:posOffset>
                </wp:positionH>
                <wp:positionV relativeFrom="paragraph">
                  <wp:posOffset>17145</wp:posOffset>
                </wp:positionV>
                <wp:extent cx="574040" cy="228600"/>
                <wp:effectExtent l="0" t="0" r="0" b="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,25 см"/>
                              </w:smartTag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,25 см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53" style="position:absolute;left:0;text-align:left;margin-left:-11.7pt;margin-top:1.35pt;width:45.2pt;height:18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" stroked="f">
                <v:textbox>
                  <w:txbxContent>
                    <w:p w:rsidR="001336C0" w:rsidRPr="00923F94" w:rsidRDefault="001336C0" w:rsidP="001336C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,25 см"/>
                        </w:smartTagPr>
                        <w:r w:rsidRPr="00923F94">
                          <w:rPr>
                            <w:sz w:val="20"/>
                            <w:szCs w:val="20"/>
                          </w:rPr>
                          <w:t>1,25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3561DD">
        <w:t>Докладчик: И.О. Фамилия, наименование должности.</w:t>
      </w:r>
    </w:p>
    <w:p w:rsidR="001336C0" w:rsidRPr="003561DD" w:rsidRDefault="001336C0" w:rsidP="001336C0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2CB95624" wp14:editId="5D2A65D6">
                <wp:simplePos x="0" y="0"/>
                <wp:positionH relativeFrom="column">
                  <wp:posOffset>-148591</wp:posOffset>
                </wp:positionH>
                <wp:positionV relativeFrom="paragraph">
                  <wp:posOffset>81915</wp:posOffset>
                </wp:positionV>
                <wp:extent cx="0" cy="336550"/>
                <wp:effectExtent l="76200" t="38100" r="57150" b="2540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y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.7pt,6.45pt" to="-11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E91BCE0" wp14:editId="7807BA0F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445770" cy="0"/>
                <wp:effectExtent l="0" t="76200" r="30480" b="952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5pt" to="35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">
                <v:stroke endarrow="block"/>
              </v:line>
            </w:pict>
          </mc:Fallback>
        </mc:AlternateContent>
      </w:r>
      <w:r w:rsidRPr="003561DD">
        <w:t>2. Об установлении цен (тарифов) на электроэнергию на 2012 год.</w:t>
      </w:r>
    </w:p>
    <w:p w:rsidR="001336C0" w:rsidRPr="003561DD" w:rsidRDefault="001336C0" w:rsidP="001336C0">
      <w:pPr>
        <w:ind w:firstLine="709"/>
        <w:jc w:val="both"/>
      </w:pPr>
      <w:r w:rsidRPr="003561DD">
        <w:t>Докладчик: И.О. Фамилия, наименование должности.</w:t>
      </w:r>
    </w:p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CE55E" wp14:editId="7218227C">
                <wp:simplePos x="0" y="0"/>
                <wp:positionH relativeFrom="column">
                  <wp:posOffset>1287780</wp:posOffset>
                </wp:positionH>
                <wp:positionV relativeFrom="paragraph">
                  <wp:posOffset>76835</wp:posOffset>
                </wp:positionV>
                <wp:extent cx="1040130" cy="269240"/>
                <wp:effectExtent l="0" t="0" r="7620" b="0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-2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54" style="position:absolute;margin-left:101.4pt;margin-top:6.05pt;width:81.9pt;height:2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-2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2EFD8FF" wp14:editId="6664827B">
                <wp:simplePos x="0" y="0"/>
                <wp:positionH relativeFrom="column">
                  <wp:posOffset>1188719</wp:posOffset>
                </wp:positionH>
                <wp:positionV relativeFrom="paragraph">
                  <wp:posOffset>9525</wp:posOffset>
                </wp:positionV>
                <wp:extent cx="0" cy="336550"/>
                <wp:effectExtent l="76200" t="38100" r="76200" b="6350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6pt,.75pt" to="93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/>
    <w:p w:rsidR="001336C0" w:rsidRPr="003561DD" w:rsidRDefault="001336C0" w:rsidP="001336C0">
      <w:r w:rsidRPr="003561DD">
        <w:t>1. Слушали:</w:t>
      </w:r>
    </w:p>
    <w:p w:rsidR="001336C0" w:rsidRPr="003561DD" w:rsidRDefault="001336C0" w:rsidP="001336C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6D6FCF" wp14:editId="1866FB91">
                <wp:simplePos x="0" y="0"/>
                <wp:positionH relativeFrom="column">
                  <wp:posOffset>6096635</wp:posOffset>
                </wp:positionH>
                <wp:positionV relativeFrom="paragraph">
                  <wp:posOffset>203835</wp:posOffset>
                </wp:positionV>
                <wp:extent cx="346710" cy="1548130"/>
                <wp:effectExtent l="0" t="0" r="0" b="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- </w:t>
                            </w:r>
                            <w:smartTag w:uri="urn:schemas-microsoft-com:office:smarttags" w:element="metricconverter">
                              <w:smartTagPr>
                                <w:attr w:name="ProductID" w:val="1,5 см"/>
                              </w:smartTag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,5 с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55" style="position:absolute;left:0;text-align:left;margin-left:480.05pt;margin-top:16.05pt;width:27.3pt;height:1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" stroked="f">
                <v:textbox style="layout-flow:vertical;mso-layout-flow-alt:bottom-to-top">
                  <w:txbxContent>
                    <w:p w:rsidR="001336C0" w:rsidRPr="00923F94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 xml:space="preserve">правое поле </w:t>
                      </w:r>
                      <w:r>
                        <w:rPr>
                          <w:sz w:val="20"/>
                          <w:szCs w:val="20"/>
                        </w:rPr>
                        <w:t xml:space="preserve"> 1 - </w:t>
                      </w:r>
                      <w:smartTag w:uri="urn:schemas-microsoft-com:office:smarttags" w:element="metricconverter">
                        <w:smartTagPr>
                          <w:attr w:name="ProductID" w:val="1,5 см"/>
                        </w:smartTagPr>
                        <w:r w:rsidRPr="00923F94">
                          <w:rPr>
                            <w:sz w:val="20"/>
                            <w:szCs w:val="20"/>
                          </w:rPr>
                          <w:t>1,5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1CDB953" wp14:editId="0C4B8237">
                <wp:simplePos x="0" y="0"/>
                <wp:positionH relativeFrom="column">
                  <wp:posOffset>6148070</wp:posOffset>
                </wp:positionH>
                <wp:positionV relativeFrom="paragraph">
                  <wp:posOffset>136524</wp:posOffset>
                </wp:positionV>
                <wp:extent cx="488950" cy="0"/>
                <wp:effectExtent l="38100" t="76200" r="0" b="952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4.1pt,10.75pt" to="52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47CF4262" wp14:editId="75329199">
                <wp:simplePos x="0" y="0"/>
                <wp:positionH relativeFrom="column">
                  <wp:posOffset>-643890</wp:posOffset>
                </wp:positionH>
                <wp:positionV relativeFrom="paragraph">
                  <wp:posOffset>338454</wp:posOffset>
                </wp:positionV>
                <wp:extent cx="594360" cy="0"/>
                <wp:effectExtent l="0" t="76200" r="15240" b="952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7pt,26.65pt" to="-3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">
                <v:stroke endarrow="block"/>
              </v:line>
            </w:pict>
          </mc:Fallback>
        </mc:AlternateContent>
      </w:r>
      <w:r w:rsidRPr="003561DD">
        <w:tab/>
        <w:t xml:space="preserve">Об итогах размещения государственного заказа в 2011 году </w:t>
      </w:r>
      <w:r w:rsidRPr="003561DD">
        <w:br/>
        <w:t>и о формировании государственного заказа на 2012 год.</w:t>
      </w:r>
    </w:p>
    <w:p w:rsidR="001336C0" w:rsidRPr="003561DD" w:rsidRDefault="001336C0" w:rsidP="001336C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97F95" wp14:editId="74405623">
                <wp:simplePos x="0" y="0"/>
                <wp:positionH relativeFrom="column">
                  <wp:posOffset>-544830</wp:posOffset>
                </wp:positionH>
                <wp:positionV relativeFrom="paragraph">
                  <wp:posOffset>64135</wp:posOffset>
                </wp:positionV>
                <wp:extent cx="396240" cy="1076960"/>
                <wp:effectExtent l="0" t="0" r="3810" b="889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лево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3 см"/>
                              </w:smartTag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3 с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56" style="position:absolute;left:0;text-align:left;margin-left:-42.9pt;margin-top:5.05pt;width:31.2pt;height:8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" stroked="f">
                <v:textbox style="layout-flow:vertical;mso-layout-flow-alt:bottom-to-top">
                  <w:txbxContent>
                    <w:p w:rsidR="001336C0" w:rsidRPr="00923F94" w:rsidRDefault="001336C0" w:rsidP="001336C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 xml:space="preserve">левое поле </w:t>
                      </w:r>
                      <w:smartTag w:uri="urn:schemas-microsoft-com:office:smarttags" w:element="metricconverter">
                        <w:smartTagPr>
                          <w:attr w:name="ProductID" w:val="3 см"/>
                        </w:smartTagPr>
                        <w:r w:rsidRPr="00923F94">
                          <w:rPr>
                            <w:sz w:val="20"/>
                            <w:szCs w:val="20"/>
                          </w:rPr>
                          <w:t>3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3561DD">
        <w:tab/>
        <w:t>С докладом выступил И.О. Фамилия. Текст доклада прилагается (приложение № 1).</w:t>
      </w:r>
    </w:p>
    <w:p w:rsidR="001336C0" w:rsidRPr="003561DD" w:rsidRDefault="001336C0" w:rsidP="001336C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C0AA784" wp14:editId="3FC96359">
                <wp:simplePos x="0" y="0"/>
                <wp:positionH relativeFrom="column">
                  <wp:posOffset>1188720</wp:posOffset>
                </wp:positionH>
                <wp:positionV relativeFrom="paragraph">
                  <wp:posOffset>43815</wp:posOffset>
                </wp:positionV>
                <wp:extent cx="1154430" cy="269240"/>
                <wp:effectExtent l="76200" t="38100" r="7620" b="3556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269240"/>
                          <a:chOff x="4941" y="13194"/>
                          <a:chExt cx="1818" cy="424"/>
                        </a:xfrm>
                      </wpg:grpSpPr>
                      <wps:wsp>
                        <wps:cNvPr id="167" name="Line 624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6C0" w:rsidRPr="00923F94" w:rsidRDefault="001336C0" w:rsidP="00133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2</w:t>
                              </w: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 xml:space="preserve"> интерва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6" o:spid="_x0000_s1057" style="position:absolute;left:0;text-align:left;margin-left:93.6pt;margin-top:3.45pt;width:90.9pt;height:21.2pt;z-index:251734016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">
                <v:line id="Line 624" o:spid="_x0000_s1058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xXsIAAADcAAAADwAAAGRycy9kb3ducmV2LnhtbERPTWvCQBC9F/wPywje6kYPtkRXEUHJ&#10;RaS29DxmxySanY3ZNZv217tCobd5vM9ZrHpTi45aV1lWMBknIIhzqysuFHx9bl/fQTiPrLG2TAp+&#10;yMFqOXhZYKpt4A/qjr4QMYRdigpK75tUSpeXZNCNbUMcubNtDfoI20LqFkMMN7WcJslMGqw4NpTY&#10;0Kak/Hq8GwVJ+N3Ji8yq7pDtb6E5he/pLSg1GvbrOQhPvf8X/7kzHefP3uD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KxXsIAAADcAAAADwAAAAAAAAAAAAAA&#10;AAChAgAAZHJzL2Rvd25yZXYueG1sUEsFBgAAAAAEAAQA+QAAAJADAAAAAA==&#10;">
                  <v:stroke startarrow="block" endarrow="block"/>
                </v:line>
                <v:rect id="Rectangle 625" o:spid="_x0000_s1059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>
                  <v:textbox>
                    <w:txbxContent>
                      <w:p w:rsidR="001336C0" w:rsidRPr="00923F94" w:rsidRDefault="001336C0" w:rsidP="001336C0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-2</w:t>
                        </w:r>
                        <w:r w:rsidRPr="00923F94">
                          <w:rPr>
                            <w:sz w:val="20"/>
                            <w:szCs w:val="20"/>
                          </w:rPr>
                          <w:t xml:space="preserve"> интервал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jc w:val="both"/>
      </w:pPr>
      <w:r w:rsidRPr="003561DD">
        <w:t>Выступили:</w:t>
      </w:r>
    </w:p>
    <w:p w:rsidR="001336C0" w:rsidRPr="003561DD" w:rsidRDefault="001336C0" w:rsidP="001336C0">
      <w:pPr>
        <w:jc w:val="both"/>
      </w:pPr>
      <w:r w:rsidRPr="003561DD">
        <w:tab/>
        <w:t>И.О. Фамилия, наименование должности – краткая запись выступления.</w:t>
      </w:r>
    </w:p>
    <w:p w:rsidR="001336C0" w:rsidRPr="003561DD" w:rsidRDefault="001336C0" w:rsidP="001336C0">
      <w:pPr>
        <w:jc w:val="both"/>
      </w:pPr>
      <w:r w:rsidRPr="003561DD">
        <w:tab/>
        <w:t>И.О. Фамилия, наименование должности – краткая запись выступления.</w:t>
      </w:r>
    </w:p>
    <w:p w:rsidR="001336C0" w:rsidRPr="003561DD" w:rsidRDefault="001336C0" w:rsidP="001336C0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7DD609B" wp14:editId="62D009CD">
                <wp:simplePos x="0" y="0"/>
                <wp:positionH relativeFrom="column">
                  <wp:posOffset>1173480</wp:posOffset>
                </wp:positionH>
                <wp:positionV relativeFrom="paragraph">
                  <wp:posOffset>118745</wp:posOffset>
                </wp:positionV>
                <wp:extent cx="1154430" cy="269240"/>
                <wp:effectExtent l="76200" t="38100" r="7620" b="35560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269240"/>
                          <a:chOff x="4941" y="13194"/>
                          <a:chExt cx="1818" cy="424"/>
                        </a:xfrm>
                      </wpg:grpSpPr>
                      <wps:wsp>
                        <wps:cNvPr id="164" name="Line 627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6C0" w:rsidRPr="00923F94" w:rsidRDefault="001336C0" w:rsidP="00133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2</w:t>
                              </w: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 xml:space="preserve"> интерва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" o:spid="_x0000_s1060" style="position:absolute;margin-left:92.4pt;margin-top:9.35pt;width:90.9pt;height:21.2pt;z-index:251735040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">
                <v:line id="Line 627" o:spid="_x0000_s1061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vKcIAAADcAAAADwAAAGRycy9kb3ducmV2LnhtbERPTWvCQBC9C/0PyxS86aYiIqmbUApK&#10;LqVUS8/T7JjEZmdjdptN++tdQfA2j/c5m3w0rRiod41lBU/zBARxaXXDlYLPw3a2BuE8ssbWMin4&#10;Iwd59jDZYKpt4A8a9r4SMYRdigpq77tUSlfWZNDNbUccuaPtDfoI+0rqHkMMN61cJMlKGmw4NtTY&#10;0WtN5c/+1yhIwv9OnmTRDO/F2zl03+FrcQ5KTR/Hl2cQnkZ/F9/chY7zV0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AvKcIAAADcAAAADwAAAAAAAAAAAAAA&#10;AAChAgAAZHJzL2Rvd25yZXYueG1sUEsFBgAAAAAEAAQA+QAAAJADAAAAAA==&#10;">
                  <v:stroke startarrow="block" endarrow="block"/>
                </v:line>
                <v:rect id="Rectangle 628" o:spid="_x0000_s1062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>
                  <v:textbox>
                    <w:txbxContent>
                      <w:p w:rsidR="001336C0" w:rsidRPr="00923F94" w:rsidRDefault="001336C0" w:rsidP="001336C0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-2</w:t>
                        </w:r>
                        <w:r w:rsidRPr="00923F94">
                          <w:rPr>
                            <w:sz w:val="20"/>
                            <w:szCs w:val="20"/>
                          </w:rPr>
                          <w:t xml:space="preserve"> интервал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6C0" w:rsidRPr="003561DD" w:rsidRDefault="001336C0" w:rsidP="001336C0">
      <w:pPr>
        <w:rPr>
          <w:b/>
        </w:rPr>
      </w:pPr>
    </w:p>
    <w:p w:rsidR="001336C0" w:rsidRPr="003561DD" w:rsidRDefault="001336C0" w:rsidP="001336C0">
      <w:r w:rsidRPr="003561DD">
        <w:t>Решили:</w:t>
      </w:r>
    </w:p>
    <w:p w:rsidR="001336C0" w:rsidRPr="003561DD" w:rsidRDefault="001336C0" w:rsidP="001336C0">
      <w:r w:rsidRPr="003561DD">
        <w:rPr>
          <w:b/>
        </w:rPr>
        <w:tab/>
      </w:r>
      <w:r w:rsidRPr="003561DD">
        <w:t xml:space="preserve">1.1. 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Ответственный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Срок:</w:t>
      </w:r>
    </w:p>
    <w:p w:rsidR="001336C0" w:rsidRPr="003561DD" w:rsidRDefault="001336C0" w:rsidP="001336C0">
      <w:r w:rsidRPr="003561DD">
        <w:tab/>
        <w:t>1.2.</w:t>
      </w:r>
    </w:p>
    <w:p w:rsidR="001336C0" w:rsidRPr="003561DD" w:rsidRDefault="001336C0" w:rsidP="001336C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Ответственный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61DD">
        <w:rPr>
          <w:rFonts w:ascii="Times New Roman" w:hAnsi="Times New Roman" w:cs="Times New Roman"/>
          <w:sz w:val="24"/>
          <w:szCs w:val="24"/>
        </w:rPr>
        <w:tab/>
        <w:t>Срок:</w:t>
      </w:r>
    </w:p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B5F57" wp14:editId="0F9573A3">
                <wp:simplePos x="0" y="0"/>
                <wp:positionH relativeFrom="column">
                  <wp:posOffset>1288415</wp:posOffset>
                </wp:positionH>
                <wp:positionV relativeFrom="paragraph">
                  <wp:posOffset>139700</wp:posOffset>
                </wp:positionV>
                <wp:extent cx="1040130" cy="269240"/>
                <wp:effectExtent l="0" t="0" r="7620" b="0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-2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63" style="position:absolute;margin-left:101.45pt;margin-top:11pt;width:81.9pt;height:2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-2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7381DE52" wp14:editId="583AF323">
                <wp:simplePos x="0" y="0"/>
                <wp:positionH relativeFrom="column">
                  <wp:posOffset>1142999</wp:posOffset>
                </wp:positionH>
                <wp:positionV relativeFrom="paragraph">
                  <wp:posOffset>72390</wp:posOffset>
                </wp:positionV>
                <wp:extent cx="0" cy="336550"/>
                <wp:effectExtent l="76200" t="38100" r="76200" b="6350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5.7pt" to="90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/>
    <w:p w:rsidR="001336C0" w:rsidRPr="003561DD" w:rsidRDefault="001336C0" w:rsidP="001336C0">
      <w:r w:rsidRPr="003561DD">
        <w:t>2. Слушали:</w:t>
      </w:r>
    </w:p>
    <w:p w:rsidR="001336C0" w:rsidRPr="003561DD" w:rsidRDefault="001336C0" w:rsidP="001336C0">
      <w:r w:rsidRPr="003561DD">
        <w:rPr>
          <w:b/>
        </w:rPr>
        <w:tab/>
      </w:r>
      <w:r w:rsidRPr="003561DD">
        <w:t>Об установлении цен (тарифов) на электроэнергию на 2012 год.</w:t>
      </w:r>
    </w:p>
    <w:p w:rsidR="001336C0" w:rsidRPr="003561DD" w:rsidRDefault="001336C0" w:rsidP="001336C0">
      <w:pPr>
        <w:jc w:val="both"/>
      </w:pPr>
      <w:r w:rsidRPr="003561DD">
        <w:tab/>
        <w:t>С докладом выступил И.О. Фамилия. Текст доклада прилагается (приложение № 2).</w:t>
      </w:r>
    </w:p>
    <w:p w:rsidR="001336C0" w:rsidRPr="003561DD" w:rsidRDefault="001336C0" w:rsidP="001336C0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135639A" wp14:editId="183AC578">
                <wp:simplePos x="0" y="0"/>
                <wp:positionH relativeFrom="column">
                  <wp:posOffset>3061970</wp:posOffset>
                </wp:positionH>
                <wp:positionV relativeFrom="paragraph">
                  <wp:posOffset>43180</wp:posOffset>
                </wp:positionV>
                <wp:extent cx="1154430" cy="269240"/>
                <wp:effectExtent l="76200" t="38100" r="7620" b="3556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269240"/>
                          <a:chOff x="4941" y="13194"/>
                          <a:chExt cx="1818" cy="424"/>
                        </a:xfrm>
                      </wpg:grpSpPr>
                      <wps:wsp>
                        <wps:cNvPr id="159" name="Line 630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6C0" w:rsidRPr="00923F94" w:rsidRDefault="001336C0" w:rsidP="00133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 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" o:spid="_x0000_s1064" style="position:absolute;margin-left:241.1pt;margin-top:3.4pt;width:90.9pt;height:21.2pt;z-index:251736064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">
                <v:line id="Line 630" o:spid="_x0000_s1065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1KCsMAAADcAAAADwAAAGRycy9kb3ducmV2LnhtbERPS2vCQBC+F/oflil4azYVWmp0lVJQ&#10;chHxgecxOyax2dmY3WZjf71bKPQ2H99zZovBNKKnztWWFbwkKQjiwuqaSwWH/fL5HYTzyBoby6Tg&#10;Rg4W88eHGWbaBt5Sv/OliCHsMlRQed9mUrqiIoMusS1x5M62M+gj7EqpOwwx3DRynKZv0mDNsaHC&#10;lj4rKr5230ZBGn5W8iLzut/k62toT+E4vgalRk/DxxSEp8H/i//cuY7zXyf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NSgrDAAAA3AAAAA8AAAAAAAAAAAAA&#10;AAAAoQIAAGRycy9kb3ducmV2LnhtbFBLBQYAAAAABAAEAPkAAACRAwAAAAA=&#10;">
                  <v:stroke startarrow="block" endarrow="block"/>
                </v:line>
                <v:rect id="Rectangle 631" o:spid="_x0000_s1066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>
                  <v:textbox>
                    <w:txbxContent>
                      <w:p w:rsidR="001336C0" w:rsidRPr="00923F94" w:rsidRDefault="001336C0" w:rsidP="001336C0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 интерва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6C0" w:rsidRPr="003561DD" w:rsidRDefault="001336C0" w:rsidP="001336C0">
      <w:r w:rsidRPr="003561DD">
        <w:t>Выступили:</w:t>
      </w:r>
    </w:p>
    <w:p w:rsidR="001336C0" w:rsidRPr="003561DD" w:rsidRDefault="001336C0" w:rsidP="001336C0">
      <w:pPr>
        <w:jc w:val="both"/>
      </w:pPr>
      <w:r w:rsidRPr="003561DD">
        <w:tab/>
        <w:t>И.О. Фамилия, наименование должности – краткая запись выступления.</w:t>
      </w:r>
    </w:p>
    <w:p w:rsidR="001336C0" w:rsidRPr="003561DD" w:rsidRDefault="001336C0" w:rsidP="001336C0">
      <w:pPr>
        <w:jc w:val="both"/>
      </w:pPr>
      <w:r w:rsidRPr="003561DD">
        <w:tab/>
        <w:t>И.О. Фамилия, наименование должности – краткая запись выступления.</w:t>
      </w:r>
    </w:p>
    <w:p w:rsidR="001336C0" w:rsidRPr="003561DD" w:rsidRDefault="001336C0" w:rsidP="001336C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78D08ED" wp14:editId="789C579E">
                <wp:simplePos x="0" y="0"/>
                <wp:positionH relativeFrom="column">
                  <wp:posOffset>3061970</wp:posOffset>
                </wp:positionH>
                <wp:positionV relativeFrom="paragraph">
                  <wp:posOffset>125730</wp:posOffset>
                </wp:positionV>
                <wp:extent cx="1421130" cy="269240"/>
                <wp:effectExtent l="76200" t="38100" r="7620" b="35560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269240"/>
                          <a:chOff x="4941" y="13194"/>
                          <a:chExt cx="1818" cy="424"/>
                        </a:xfrm>
                      </wpg:grpSpPr>
                      <wps:wsp>
                        <wps:cNvPr id="110" name="Line 633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6C0" w:rsidRPr="00923F94" w:rsidRDefault="001336C0" w:rsidP="001336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 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" o:spid="_x0000_s1067" style="position:absolute;left:0;text-align:left;margin-left:241.1pt;margin-top:9.9pt;width:111.9pt;height:21.2pt;z-index:251737088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">
                <v:line id="Line 633" o:spid="_x0000_s1068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1aV8UAAADcAAAADwAAAGRycy9kb3ducmV2LnhtbESPQW/CMAyF75P4D5GRdhspHNDUERBC&#10;AvUyIWDa2Wu8tlvjlCZrOn79fEDazdZ7fu/zajO6Vg3Uh8azgfksA0VcettwZeDtsn96BhUissXW&#10;Mxn4pQCb9eRhhbn1iU80nGOlJIRDjgbqGLtc61DW5DDMfEcs2qfvHUZZ+0rbHpOEu1YvsmypHTYs&#10;DTV2tKup/D7/OANZuh30ly6a4Vi8XlP3kd4X12TM43TcvoCKNMZ/8/26sII/F3x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1aV8UAAADcAAAADwAAAAAAAAAA&#10;AAAAAAChAgAAZHJzL2Rvd25yZXYueG1sUEsFBgAAAAAEAAQA+QAAAJMDAAAAAA==&#10;">
                  <v:stroke startarrow="block" endarrow="block"/>
                </v:line>
                <v:rect id="Rectangle 634" o:spid="_x0000_s1069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>
                  <v:textbox>
                    <w:txbxContent>
                      <w:p w:rsidR="001336C0" w:rsidRPr="00923F94" w:rsidRDefault="001336C0" w:rsidP="001336C0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 интерва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6C0" w:rsidRPr="003561DD" w:rsidRDefault="001336C0" w:rsidP="001336C0">
      <w:r w:rsidRPr="003561DD">
        <w:t>Решили:</w:t>
      </w:r>
    </w:p>
    <w:p w:rsidR="001336C0" w:rsidRPr="003561DD" w:rsidRDefault="001336C0" w:rsidP="001336C0">
      <w:r w:rsidRPr="003561DD">
        <w:rPr>
          <w:b/>
        </w:rPr>
        <w:tab/>
      </w:r>
      <w:r w:rsidRPr="003561DD">
        <w:t>2.1.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Ответственный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Срок:</w:t>
      </w:r>
    </w:p>
    <w:p w:rsidR="001336C0" w:rsidRPr="003561DD" w:rsidRDefault="001336C0" w:rsidP="001336C0">
      <w:pPr>
        <w:ind w:firstLine="900"/>
      </w:pPr>
      <w:r w:rsidRPr="003561DD">
        <w:t xml:space="preserve"> </w:t>
      </w:r>
    </w:p>
    <w:p w:rsidR="001336C0" w:rsidRPr="003561DD" w:rsidRDefault="001336C0" w:rsidP="001336C0">
      <w:r w:rsidRPr="003561DD">
        <w:tab/>
        <w:t xml:space="preserve">2.2. 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Ответственный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Срок:</w:t>
      </w:r>
    </w:p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D93483" wp14:editId="29C0823C">
                <wp:simplePos x="0" y="0"/>
                <wp:positionH relativeFrom="column">
                  <wp:posOffset>842010</wp:posOffset>
                </wp:positionH>
                <wp:positionV relativeFrom="paragraph">
                  <wp:posOffset>191770</wp:posOffset>
                </wp:positionV>
                <wp:extent cx="1287780" cy="269240"/>
                <wp:effectExtent l="0" t="0" r="7620" b="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70" style="position:absolute;margin-left:66.3pt;margin-top:15.1pt;width:101.4pt;height:2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10499" wp14:editId="142A4264">
                <wp:simplePos x="0" y="0"/>
                <wp:positionH relativeFrom="column">
                  <wp:posOffset>842010</wp:posOffset>
                </wp:positionH>
                <wp:positionV relativeFrom="paragraph">
                  <wp:posOffset>191770</wp:posOffset>
                </wp:positionV>
                <wp:extent cx="1287780" cy="269240"/>
                <wp:effectExtent l="0" t="0" r="7620" b="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 w:rsidP="001336C0">
                            <w: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71" style="position:absolute;margin-left:66.3pt;margin-top:15.1pt;width:101.4pt;height:2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" stroked="f">
                <v:textbox>
                  <w:txbxContent>
                    <w:p w:rsidR="001336C0" w:rsidRDefault="001336C0" w:rsidP="001336C0">
                      <w: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441C3E1" wp14:editId="5A046880">
                <wp:simplePos x="0" y="0"/>
                <wp:positionH relativeFrom="column">
                  <wp:posOffset>742949</wp:posOffset>
                </wp:positionH>
                <wp:positionV relativeFrom="paragraph">
                  <wp:posOffset>119380</wp:posOffset>
                </wp:positionV>
                <wp:extent cx="0" cy="403860"/>
                <wp:effectExtent l="76200" t="38100" r="57150" b="5334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5pt,9.4pt" to="58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  <w:r w:rsidRPr="003561DD">
        <w:t>Фамилия Имя Отчество</w:t>
      </w: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  <w:r w:rsidRPr="003561DD">
        <w:t>Номер телефона</w:t>
      </w: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ectPr w:rsidR="001336C0" w:rsidRPr="003561DD" w:rsidSect="00584547">
          <w:pgSz w:w="11909" w:h="16834"/>
          <w:pgMar w:top="1134" w:right="1134" w:bottom="1134" w:left="1418" w:header="709" w:footer="709" w:gutter="0"/>
          <w:pgNumType w:start="1"/>
          <w:cols w:space="60"/>
          <w:noEndnote/>
          <w:titlePg/>
          <w:docGrid w:linePitch="381"/>
        </w:sectPr>
      </w:pPr>
    </w:p>
    <w:p w:rsidR="001336C0" w:rsidRPr="007F7199" w:rsidRDefault="001336C0" w:rsidP="001336C0">
      <w:pPr>
        <w:autoSpaceDE w:val="0"/>
        <w:autoSpaceDN w:val="0"/>
        <w:adjustRightInd w:val="0"/>
        <w:jc w:val="center"/>
      </w:pPr>
      <w:r w:rsidRPr="007F7199">
        <w:lastRenderedPageBreak/>
        <w:t>Образец оформления краткого протокола</w:t>
      </w:r>
    </w:p>
    <w:p w:rsidR="001336C0" w:rsidRPr="007F7199" w:rsidRDefault="001336C0" w:rsidP="001336C0">
      <w:pPr>
        <w:autoSpaceDE w:val="0"/>
        <w:autoSpaceDN w:val="0"/>
        <w:adjustRightInd w:val="0"/>
        <w:jc w:val="center"/>
      </w:pPr>
    </w:p>
    <w:p w:rsidR="001336C0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</w:p>
    <w:p w:rsidR="001336C0" w:rsidRPr="007F7199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 xml:space="preserve"> Боготольского района </w:t>
      </w:r>
    </w:p>
    <w:p w:rsidR="001336C0" w:rsidRPr="007F7199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336C0" w:rsidRPr="007F7199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68D76B" wp14:editId="5E1D27E5">
                <wp:simplePos x="0" y="0"/>
                <wp:positionH relativeFrom="column">
                  <wp:posOffset>3421380</wp:posOffset>
                </wp:positionH>
                <wp:positionV relativeFrom="paragraph">
                  <wp:posOffset>59690</wp:posOffset>
                </wp:positionV>
                <wp:extent cx="1002665" cy="269240"/>
                <wp:effectExtent l="0" t="0" r="6985" b="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72" style="position:absolute;left:0;text-align:left;margin-left:269.4pt;margin-top:4.7pt;width:78.95pt;height:2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qPrQIAACMFAAAOAAAAZHJzL2Uyb0RvYy54bWysVNuO0zAQfUfiHyy/d3Mh7TbRpqu9UIS0&#10;wEoLH+A6TmOR2MZ2my4rJCRekfgEPoIXxGW/If0jxk5bus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23F94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</w:p>
                  </w:txbxContent>
                </v:textbox>
              </v:rect>
            </w:pict>
          </mc:Fallback>
        </mc:AlternateContent>
      </w:r>
      <w:r w:rsidRPr="007F71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1F905821" wp14:editId="7F91BEF4">
                <wp:simplePos x="0" y="0"/>
                <wp:positionH relativeFrom="column">
                  <wp:posOffset>3061969</wp:posOffset>
                </wp:positionH>
                <wp:positionV relativeFrom="paragraph">
                  <wp:posOffset>16510</wp:posOffset>
                </wp:positionV>
                <wp:extent cx="0" cy="312420"/>
                <wp:effectExtent l="76200" t="38100" r="57150" b="4953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1pt,1.3pt" to="241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7F7199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36C0" w:rsidRPr="007F7199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ПРОТОКОЛ</w:t>
      </w:r>
    </w:p>
    <w:p w:rsidR="001336C0" w:rsidRPr="007F7199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7199">
        <w:rPr>
          <w:rFonts w:ascii="Times New Roman" w:hAnsi="Times New Roman" w:cs="Times New Roman"/>
          <w:sz w:val="24"/>
          <w:szCs w:val="24"/>
        </w:rPr>
        <w:t>заседания комиссии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C4C471" wp14:editId="0EB107D5">
                <wp:simplePos x="0" y="0"/>
                <wp:positionH relativeFrom="column">
                  <wp:posOffset>3421380</wp:posOffset>
                </wp:positionH>
                <wp:positionV relativeFrom="paragraph">
                  <wp:posOffset>55880</wp:posOffset>
                </wp:positionV>
                <wp:extent cx="1089660" cy="269240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 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73" style="position:absolute;margin-left:269.4pt;margin-top:4.4pt;width:85.8pt;height:2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3886359F" wp14:editId="0FC3D3EE">
                <wp:simplePos x="0" y="0"/>
                <wp:positionH relativeFrom="column">
                  <wp:posOffset>3061969</wp:posOffset>
                </wp:positionH>
                <wp:positionV relativeFrom="paragraph">
                  <wp:posOffset>55880</wp:posOffset>
                </wp:positionV>
                <wp:extent cx="0" cy="312420"/>
                <wp:effectExtent l="76200" t="38100" r="57150" b="4953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1pt,4.4pt" to="241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07"/>
        <w:gridCol w:w="3186"/>
      </w:tblGrid>
      <w:tr w:rsidR="001336C0" w:rsidRPr="003561DD" w:rsidTr="00984D72">
        <w:tc>
          <w:tcPr>
            <w:tcW w:w="3178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61DD">
              <w:rPr>
                <w:color w:val="000000"/>
              </w:rPr>
              <w:t>дата</w:t>
            </w:r>
          </w:p>
        </w:tc>
        <w:tc>
          <w:tcPr>
            <w:tcW w:w="3207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пос. Чайковский</w:t>
            </w:r>
          </w:p>
        </w:tc>
        <w:tc>
          <w:tcPr>
            <w:tcW w:w="3186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561DD">
              <w:rPr>
                <w:color w:val="000000"/>
              </w:rPr>
              <w:t>номер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1FABF" wp14:editId="6EAD3FFC">
                <wp:simplePos x="0" y="0"/>
                <wp:positionH relativeFrom="column">
                  <wp:posOffset>3421380</wp:posOffset>
                </wp:positionH>
                <wp:positionV relativeFrom="paragraph">
                  <wp:posOffset>80645</wp:posOffset>
                </wp:positionV>
                <wp:extent cx="1089660" cy="269240"/>
                <wp:effectExtent l="0" t="0" r="0" b="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 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74" style="position:absolute;margin-left:269.4pt;margin-top:6.35pt;width:85.8pt;height:2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077C9525" wp14:editId="517263D0">
                <wp:simplePos x="0" y="0"/>
                <wp:positionH relativeFrom="column">
                  <wp:posOffset>3061969</wp:posOffset>
                </wp:positionH>
                <wp:positionV relativeFrom="paragraph">
                  <wp:posOffset>37465</wp:posOffset>
                </wp:positionV>
                <wp:extent cx="0" cy="312420"/>
                <wp:effectExtent l="76200" t="38100" r="57150" b="4953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1pt,2.95pt" to="241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6492"/>
      </w:tblGrid>
      <w:tr w:rsidR="001336C0" w:rsidRPr="003561DD" w:rsidTr="00984D72">
        <w:tc>
          <w:tcPr>
            <w:tcW w:w="3085" w:type="dxa"/>
            <w:shd w:val="clear" w:color="auto" w:fill="auto"/>
          </w:tcPr>
          <w:p w:rsidR="001336C0" w:rsidRPr="003561DD" w:rsidRDefault="001336C0" w:rsidP="00984D72">
            <w:pPr>
              <w:jc w:val="both"/>
            </w:pPr>
            <w:r w:rsidRPr="003561DD">
              <w:t>Председательствовал:</w:t>
            </w:r>
          </w:p>
        </w:tc>
        <w:tc>
          <w:tcPr>
            <w:tcW w:w="6521" w:type="dxa"/>
            <w:shd w:val="clear" w:color="auto" w:fill="auto"/>
          </w:tcPr>
          <w:p w:rsidR="001336C0" w:rsidRPr="003561DD" w:rsidRDefault="001336C0" w:rsidP="00984D72">
            <w:pPr>
              <w:jc w:val="both"/>
            </w:pPr>
            <w:r w:rsidRPr="003561DD">
              <w:t xml:space="preserve">Фамилия И.О. – глава </w:t>
            </w:r>
            <w:r>
              <w:t>Чайковского сельсовета</w:t>
            </w:r>
            <w:r w:rsidRPr="003561DD">
              <w:t>, председатель комиссии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5E07C" wp14:editId="0D81DB8D">
                <wp:simplePos x="0" y="0"/>
                <wp:positionH relativeFrom="column">
                  <wp:posOffset>3421380</wp:posOffset>
                </wp:positionH>
                <wp:positionV relativeFrom="paragraph">
                  <wp:posOffset>70485</wp:posOffset>
                </wp:positionV>
                <wp:extent cx="1089660" cy="269240"/>
                <wp:effectExtent l="0" t="0" r="0" b="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75" style="position:absolute;margin-left:269.4pt;margin-top:5.55pt;width:85.8pt;height:2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49D07648" wp14:editId="5D567BA0">
                <wp:simplePos x="0" y="0"/>
                <wp:positionH relativeFrom="column">
                  <wp:posOffset>3061969</wp:posOffset>
                </wp:positionH>
                <wp:positionV relativeFrom="paragraph">
                  <wp:posOffset>70485</wp:posOffset>
                </wp:positionV>
                <wp:extent cx="0" cy="312420"/>
                <wp:effectExtent l="76200" t="38100" r="57150" b="4953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1pt,5.55pt" to="241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828"/>
        <w:gridCol w:w="3240"/>
        <w:gridCol w:w="540"/>
        <w:gridCol w:w="5040"/>
      </w:tblGrid>
      <w:tr w:rsidR="001336C0" w:rsidRPr="003561DD" w:rsidTr="00984D72">
        <w:tc>
          <w:tcPr>
            <w:tcW w:w="828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1336C0" w:rsidRPr="003561DD" w:rsidTr="00984D72">
        <w:tc>
          <w:tcPr>
            <w:tcW w:w="828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0" w:type="dxa"/>
            <w:shd w:val="clear" w:color="auto" w:fill="auto"/>
          </w:tcPr>
          <w:p w:rsidR="001336C0" w:rsidRPr="003561DD" w:rsidRDefault="001336C0" w:rsidP="00984D72">
            <w:r w:rsidRPr="003561DD">
              <w:t>наименование должности</w:t>
            </w:r>
          </w:p>
        </w:tc>
      </w:tr>
      <w:tr w:rsidR="001336C0" w:rsidRPr="003561DD" w:rsidTr="00984D72">
        <w:tc>
          <w:tcPr>
            <w:tcW w:w="828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540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0" w:type="dxa"/>
            <w:shd w:val="clear" w:color="auto" w:fill="auto"/>
          </w:tcPr>
          <w:p w:rsidR="001336C0" w:rsidRPr="003561DD" w:rsidRDefault="001336C0" w:rsidP="00984D72">
            <w:r w:rsidRPr="003561DD">
              <w:t>наименование должности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8AC19" wp14:editId="77DEE56A">
                <wp:simplePos x="0" y="0"/>
                <wp:positionH relativeFrom="column">
                  <wp:posOffset>1363980</wp:posOffset>
                </wp:positionH>
                <wp:positionV relativeFrom="paragraph">
                  <wp:posOffset>124460</wp:posOffset>
                </wp:positionV>
                <wp:extent cx="1089660" cy="269240"/>
                <wp:effectExtent l="0" t="0" r="0" b="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76" style="position:absolute;margin-left:107.4pt;margin-top:9.8pt;width:85.8pt;height:2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3D140566" wp14:editId="441FF77E">
                <wp:simplePos x="0" y="0"/>
                <wp:positionH relativeFrom="column">
                  <wp:posOffset>1204594</wp:posOffset>
                </wp:positionH>
                <wp:positionV relativeFrom="paragraph">
                  <wp:posOffset>55245</wp:posOffset>
                </wp:positionV>
                <wp:extent cx="0" cy="338455"/>
                <wp:effectExtent l="76200" t="38100" r="76200" b="6159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85pt,4.35pt" to="94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r w:rsidRPr="003561DD">
        <w:t>Повестка заседания:</w:t>
      </w:r>
    </w:p>
    <w:p w:rsidR="001336C0" w:rsidRPr="003561DD" w:rsidRDefault="001336C0" w:rsidP="001336C0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Об исполнении поручений, данных по итогам совещания от 07.02.2011.</w:t>
      </w:r>
    </w:p>
    <w:p w:rsidR="001336C0" w:rsidRPr="003561DD" w:rsidRDefault="001336C0" w:rsidP="001336C0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FB12B8" wp14:editId="3B09BF03">
                <wp:simplePos x="0" y="0"/>
                <wp:positionH relativeFrom="column">
                  <wp:posOffset>1363980</wp:posOffset>
                </wp:positionH>
                <wp:positionV relativeFrom="paragraph">
                  <wp:posOffset>66040</wp:posOffset>
                </wp:positionV>
                <wp:extent cx="1089660" cy="269240"/>
                <wp:effectExtent l="0" t="0" r="0" b="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77" style="position:absolute;left:0;text-align:left;margin-left:107.4pt;margin-top:5.2pt;width:85.8pt;height:2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7FF1A955" wp14:editId="74FA25F9">
                <wp:simplePos x="0" y="0"/>
                <wp:positionH relativeFrom="column">
                  <wp:posOffset>1204594</wp:posOffset>
                </wp:positionH>
                <wp:positionV relativeFrom="paragraph">
                  <wp:posOffset>66040</wp:posOffset>
                </wp:positionV>
                <wp:extent cx="0" cy="338455"/>
                <wp:effectExtent l="76200" t="38100" r="76200" b="615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85pt,5.2pt" to="94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ind w:firstLine="900"/>
        <w:jc w:val="both"/>
      </w:pPr>
    </w:p>
    <w:p w:rsidR="001336C0" w:rsidRPr="003561DD" w:rsidRDefault="001336C0" w:rsidP="001336C0">
      <w:pPr>
        <w:jc w:val="both"/>
      </w:pPr>
      <w:r w:rsidRPr="003561DD">
        <w:t>Решили:</w:t>
      </w:r>
    </w:p>
    <w:p w:rsidR="001336C0" w:rsidRPr="003561DD" w:rsidRDefault="001336C0" w:rsidP="001336C0">
      <w:pPr>
        <w:jc w:val="both"/>
        <w:rPr>
          <w:b/>
        </w:rPr>
      </w:pPr>
    </w:p>
    <w:p w:rsidR="001336C0" w:rsidRPr="003561DD" w:rsidRDefault="001336C0" w:rsidP="001336C0">
      <w:pPr>
        <w:pStyle w:val="ConsPlusNonformat"/>
        <w:widowControl/>
        <w:ind w:left="840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1. Представить доработанный и согласованный план.            Ответственный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6C0633" wp14:editId="30368C60">
                <wp:simplePos x="0" y="0"/>
                <wp:positionH relativeFrom="column">
                  <wp:posOffset>1363980</wp:posOffset>
                </wp:positionH>
                <wp:positionV relativeFrom="paragraph">
                  <wp:posOffset>133350</wp:posOffset>
                </wp:positionV>
                <wp:extent cx="1089660" cy="269240"/>
                <wp:effectExtent l="0" t="0" r="0" b="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923F94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-3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78" style="position:absolute;margin-left:107.4pt;margin-top:10.5pt;width:85.8pt;height:2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" stroked="f">
                <v:textbox>
                  <w:txbxContent>
                    <w:p w:rsidR="001336C0" w:rsidRPr="00923F94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-3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37B3FB0B" wp14:editId="0EB2A95E">
                <wp:simplePos x="0" y="0"/>
                <wp:positionH relativeFrom="column">
                  <wp:posOffset>1204594</wp:posOffset>
                </wp:positionH>
                <wp:positionV relativeFrom="paragraph">
                  <wp:posOffset>140335</wp:posOffset>
                </wp:positionV>
                <wp:extent cx="0" cy="262255"/>
                <wp:effectExtent l="76200" t="38100" r="57150" b="6159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85pt,11.05pt" to="94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Pr="003561DD">
        <w:rPr>
          <w:rFonts w:ascii="Times New Roman" w:hAnsi="Times New Roman" w:cs="Times New Roman"/>
          <w:sz w:val="24"/>
          <w:szCs w:val="24"/>
        </w:rPr>
        <w:t xml:space="preserve">            Срок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180"/>
        <w:gridCol w:w="3186"/>
      </w:tblGrid>
      <w:tr w:rsidR="001336C0" w:rsidRPr="003561DD" w:rsidTr="00984D72">
        <w:tc>
          <w:tcPr>
            <w:tcW w:w="32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3561DD">
              <w:t>Председатель комиссии</w:t>
            </w:r>
          </w:p>
        </w:tc>
        <w:tc>
          <w:tcPr>
            <w:tcW w:w="32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3561DD">
              <w:t>подпись</w:t>
            </w:r>
          </w:p>
        </w:tc>
        <w:tc>
          <w:tcPr>
            <w:tcW w:w="3286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</w:pPr>
            <w:r w:rsidRPr="003561DD">
              <w:t>И.О. Фамилия</w:t>
            </w:r>
          </w:p>
        </w:tc>
      </w:tr>
      <w:tr w:rsidR="001336C0" w:rsidRPr="003561DD" w:rsidTr="00984D72">
        <w:tc>
          <w:tcPr>
            <w:tcW w:w="32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3561DD">
              <w:t>Секретарь комиссии</w:t>
            </w:r>
          </w:p>
        </w:tc>
        <w:tc>
          <w:tcPr>
            <w:tcW w:w="32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3561DD">
              <w:t>подпись</w:t>
            </w:r>
          </w:p>
        </w:tc>
        <w:tc>
          <w:tcPr>
            <w:tcW w:w="3286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</w:pPr>
          </w:p>
          <w:p w:rsidR="001336C0" w:rsidRPr="003561DD" w:rsidRDefault="001336C0" w:rsidP="00984D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</w:pPr>
            <w:r w:rsidRPr="003561DD">
              <w:t>И.О. Фамилия</w:t>
            </w:r>
          </w:p>
        </w:tc>
      </w:tr>
    </w:tbl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  <w:r w:rsidRPr="003561DD">
        <w:t>Фамилия Имя Отчество</w:t>
      </w: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  <w:r w:rsidRPr="003561DD">
        <w:t>Номер телефона</w:t>
      </w:r>
    </w:p>
    <w:p w:rsidR="001336C0" w:rsidRPr="003561DD" w:rsidRDefault="001336C0" w:rsidP="00133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</w:pP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1336C0" w:rsidRPr="003561DD" w:rsidSect="00584547">
          <w:pgSz w:w="11909" w:h="16834"/>
          <w:pgMar w:top="1134" w:right="1134" w:bottom="1134" w:left="1418" w:header="709" w:footer="709" w:gutter="0"/>
          <w:cols w:space="6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49"/>
      </w:tblGrid>
      <w:tr w:rsidR="001336C0" w:rsidRPr="003561DD" w:rsidTr="00984D72">
        <w:tc>
          <w:tcPr>
            <w:tcW w:w="4649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 wp14:anchorId="33B19C3B" wp14:editId="3FC34B97">
                      <wp:simplePos x="0" y="0"/>
                      <wp:positionH relativeFrom="column">
                        <wp:posOffset>-195581</wp:posOffset>
                      </wp:positionH>
                      <wp:positionV relativeFrom="paragraph">
                        <wp:posOffset>36830</wp:posOffset>
                      </wp:positionV>
                      <wp:extent cx="0" cy="3062605"/>
                      <wp:effectExtent l="76200" t="0" r="76200" b="61595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62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flip:x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4pt,2.9pt" to="-15.4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749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>Приложение № 11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6C0" w:rsidRPr="007F7199" w:rsidRDefault="001336C0" w:rsidP="001336C0">
      <w:pPr>
        <w:ind w:right="78"/>
        <w:jc w:val="center"/>
        <w:rPr>
          <w:spacing w:val="3"/>
        </w:rPr>
      </w:pPr>
      <w:r w:rsidRPr="007F71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87F119" wp14:editId="23392998">
                <wp:simplePos x="0" y="0"/>
                <wp:positionH relativeFrom="column">
                  <wp:posOffset>-548005</wp:posOffset>
                </wp:positionH>
                <wp:positionV relativeFrom="paragraph">
                  <wp:posOffset>88900</wp:posOffset>
                </wp:positionV>
                <wp:extent cx="297180" cy="1133475"/>
                <wp:effectExtent l="0" t="0" r="7620" b="952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A65631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5631">
                              <w:rPr>
                                <w:sz w:val="20"/>
                                <w:szCs w:val="20"/>
                              </w:rPr>
                              <w:t xml:space="preserve">не менее </w:t>
                            </w:r>
                            <w:smartTag w:uri="urn:schemas-microsoft-com:office:smarttags" w:element="metricconverter">
                              <w:smartTagPr>
                                <w:attr w:name="ProductID" w:val="8 см"/>
                              </w:smartTagPr>
                              <w:r w:rsidRPr="00A65631">
                                <w:rPr>
                                  <w:sz w:val="20"/>
                                  <w:szCs w:val="20"/>
                                </w:rPr>
                                <w:t>8 см</w:t>
                              </w:r>
                            </w:smartTag>
                          </w:p>
                          <w:p w:rsidR="001336C0" w:rsidRDefault="001336C0" w:rsidP="001336C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79" style="position:absolute;left:0;text-align:left;margin-left:-43.15pt;margin-top:7pt;width:23.4pt;height:8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" stroked="f">
                <v:textbox style="layout-flow:vertical;mso-layout-flow-alt:bottom-to-top">
                  <w:txbxContent>
                    <w:p w:rsidR="001336C0" w:rsidRPr="00A65631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5631">
                        <w:rPr>
                          <w:sz w:val="20"/>
                          <w:szCs w:val="20"/>
                        </w:rPr>
                        <w:t xml:space="preserve">не менее </w:t>
                      </w:r>
                      <w:smartTag w:uri="urn:schemas-microsoft-com:office:smarttags" w:element="metricconverter">
                        <w:smartTagPr>
                          <w:attr w:name="ProductID" w:val="8 см"/>
                        </w:smartTagPr>
                        <w:r w:rsidRPr="00A65631">
                          <w:rPr>
                            <w:sz w:val="20"/>
                            <w:szCs w:val="20"/>
                          </w:rPr>
                          <w:t>8 см</w:t>
                        </w:r>
                      </w:smartTag>
                    </w:p>
                    <w:p w:rsidR="001336C0" w:rsidRDefault="001336C0" w:rsidP="001336C0"/>
                  </w:txbxContent>
                </v:textbox>
              </v:rect>
            </w:pict>
          </mc:Fallback>
        </mc:AlternateContent>
      </w:r>
      <w:r w:rsidRPr="007F7199">
        <w:rPr>
          <w:spacing w:val="3"/>
        </w:rPr>
        <w:t>Образец оформления телеграмм</w:t>
      </w:r>
    </w:p>
    <w:p w:rsidR="001336C0" w:rsidRPr="003561DD" w:rsidRDefault="001336C0" w:rsidP="001336C0">
      <w:pPr>
        <w:spacing w:after="312"/>
      </w:pPr>
    </w:p>
    <w:tbl>
      <w:tblPr>
        <w:tblW w:w="9860" w:type="dxa"/>
        <w:tblInd w:w="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"/>
        <w:gridCol w:w="883"/>
        <w:gridCol w:w="826"/>
        <w:gridCol w:w="4253"/>
        <w:gridCol w:w="1477"/>
        <w:gridCol w:w="1367"/>
      </w:tblGrid>
      <w:tr w:rsidR="001336C0" w:rsidRPr="003561DD" w:rsidTr="00984D72">
        <w:trPr>
          <w:trHeight w:hRule="exact" w:val="306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jc w:val="center"/>
            </w:pPr>
            <w:r w:rsidRPr="003561DD">
              <w:rPr>
                <w:spacing w:val="-8"/>
              </w:rPr>
              <w:t>Слов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jc w:val="center"/>
            </w:pPr>
            <w:r w:rsidRPr="003561DD">
              <w:rPr>
                <w:spacing w:val="-5"/>
              </w:rPr>
              <w:t>Плат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  <w:ind w:left="1181"/>
              <w:jc w:val="center"/>
              <w:rPr>
                <w:b/>
                <w:bCs/>
                <w:color w:val="000000"/>
              </w:rPr>
            </w:pPr>
          </w:p>
          <w:p w:rsidR="001336C0" w:rsidRPr="003561DD" w:rsidRDefault="001336C0" w:rsidP="00984D72">
            <w:pPr>
              <w:shd w:val="clear" w:color="auto" w:fill="FFFFFF"/>
              <w:ind w:left="1181"/>
              <w:rPr>
                <w:bCs/>
              </w:rPr>
            </w:pPr>
            <w:r w:rsidRPr="003561DD">
              <w:rPr>
                <w:bCs/>
                <w:color w:val="000000"/>
              </w:rPr>
              <w:t>ТЕЛЕГРАММА</w:t>
            </w:r>
          </w:p>
          <w:p w:rsidR="001336C0" w:rsidRPr="003561DD" w:rsidRDefault="001336C0" w:rsidP="00984D72">
            <w:pPr>
              <w:shd w:val="clear" w:color="auto" w:fill="FFFFFF"/>
              <w:rPr>
                <w:color w:val="000000"/>
              </w:rPr>
            </w:pPr>
          </w:p>
          <w:p w:rsidR="001336C0" w:rsidRPr="003561DD" w:rsidRDefault="001336C0" w:rsidP="00984D72">
            <w:pPr>
              <w:shd w:val="clear" w:color="auto" w:fill="FFFFFF"/>
              <w:jc w:val="center"/>
            </w:pPr>
            <w:r w:rsidRPr="003561DD">
              <w:rPr>
                <w:color w:val="000000"/>
              </w:rPr>
              <w:t>из Красноярска</w:t>
            </w:r>
          </w:p>
          <w:p w:rsidR="001336C0" w:rsidRPr="003561DD" w:rsidRDefault="001336C0" w:rsidP="00984D7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shd w:val="clear" w:color="auto" w:fill="FFFFFF"/>
              <w:jc w:val="center"/>
            </w:pPr>
            <w:r w:rsidRPr="003561DD">
              <w:rPr>
                <w:color w:val="000000"/>
              </w:rPr>
              <w:t>№ 788233/___________</w:t>
            </w:r>
          </w:p>
          <w:p w:rsidR="001336C0" w:rsidRPr="003561DD" w:rsidRDefault="001336C0" w:rsidP="00984D72">
            <w:pPr>
              <w:shd w:val="clear" w:color="auto" w:fill="FFFFFF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</w:pPr>
            <w:r w:rsidRPr="003561DD">
              <w:rPr>
                <w:color w:val="000000"/>
              </w:rPr>
              <w:t>______</w:t>
            </w:r>
            <w:proofErr w:type="spellStart"/>
            <w:r w:rsidRPr="003561DD">
              <w:rPr>
                <w:color w:val="000000"/>
              </w:rPr>
              <w:t>сл</w:t>
            </w:r>
            <w:proofErr w:type="spellEnd"/>
            <w:r w:rsidRPr="003561DD">
              <w:rPr>
                <w:color w:val="000000"/>
              </w:rPr>
              <w:t>.______</w:t>
            </w:r>
            <w:proofErr w:type="spellStart"/>
            <w:r w:rsidRPr="003561DD">
              <w:rPr>
                <w:color w:val="000000"/>
              </w:rPr>
              <w:t>го</w:t>
            </w:r>
            <w:proofErr w:type="spellEnd"/>
            <w:r w:rsidRPr="003561DD">
              <w:rPr>
                <w:color w:val="000000"/>
              </w:rPr>
              <w:t>______</w:t>
            </w:r>
            <w:proofErr w:type="spellStart"/>
            <w:r w:rsidRPr="003561DD">
              <w:rPr>
                <w:color w:val="000000"/>
              </w:rPr>
              <w:t>час._____мин</w:t>
            </w:r>
            <w:proofErr w:type="spellEnd"/>
            <w:r w:rsidRPr="003561DD">
              <w:rPr>
                <w:color w:val="000000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jc w:val="center"/>
            </w:pPr>
            <w:r w:rsidRPr="003561DD">
              <w:rPr>
                <w:spacing w:val="-6"/>
              </w:rPr>
              <w:t>ПЕРЕДАЧА:</w:t>
            </w:r>
          </w:p>
        </w:tc>
      </w:tr>
      <w:tr w:rsidR="001336C0" w:rsidRPr="003561DD" w:rsidTr="00984D72">
        <w:trPr>
          <w:trHeight w:hRule="exact" w:val="72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  <w:rPr>
                <w:color w:val="000000"/>
                <w:spacing w:val="-10"/>
              </w:rPr>
            </w:pPr>
          </w:p>
          <w:p w:rsidR="001336C0" w:rsidRPr="003561DD" w:rsidRDefault="001336C0" w:rsidP="00984D72">
            <w:pPr>
              <w:shd w:val="clear" w:color="auto" w:fill="FFFFFF"/>
              <w:jc w:val="right"/>
            </w:pPr>
            <w:r w:rsidRPr="003561DD">
              <w:rPr>
                <w:color w:val="000000"/>
                <w:spacing w:val="-10"/>
              </w:rPr>
              <w:t>руб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  <w:rPr>
                <w:color w:val="000000"/>
                <w:spacing w:val="-11"/>
              </w:rPr>
            </w:pPr>
          </w:p>
          <w:p w:rsidR="001336C0" w:rsidRPr="003561DD" w:rsidRDefault="001336C0" w:rsidP="00984D72">
            <w:pPr>
              <w:shd w:val="clear" w:color="auto" w:fill="FFFFFF"/>
              <w:jc w:val="right"/>
            </w:pPr>
            <w:r w:rsidRPr="003561DD">
              <w:rPr>
                <w:color w:val="000000"/>
                <w:spacing w:val="-11"/>
              </w:rPr>
              <w:t>коп.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rPr>
                <w:b/>
                <w:bCs/>
              </w:rPr>
            </w:pPr>
          </w:p>
        </w:tc>
        <w:tc>
          <w:tcPr>
            <w:tcW w:w="2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1336C0" w:rsidRPr="003561DD" w:rsidRDefault="001336C0" w:rsidP="00984D72">
            <w:pPr>
              <w:shd w:val="clear" w:color="auto" w:fill="FFFFFF"/>
            </w:pPr>
            <w:r w:rsidRPr="003561DD">
              <w:rPr>
                <w:color w:val="000000"/>
                <w:spacing w:val="-2"/>
              </w:rPr>
              <w:t>_____</w:t>
            </w:r>
            <w:proofErr w:type="spellStart"/>
            <w:r w:rsidRPr="003561DD">
              <w:rPr>
                <w:color w:val="000000"/>
                <w:spacing w:val="-2"/>
              </w:rPr>
              <w:t>го</w:t>
            </w:r>
            <w:proofErr w:type="spellEnd"/>
            <w:r w:rsidRPr="003561DD">
              <w:rPr>
                <w:color w:val="000000"/>
                <w:spacing w:val="-2"/>
              </w:rPr>
              <w:t>_____</w:t>
            </w:r>
            <w:proofErr w:type="spellStart"/>
            <w:r w:rsidRPr="003561DD">
              <w:rPr>
                <w:color w:val="000000"/>
                <w:spacing w:val="-2"/>
              </w:rPr>
              <w:t>час.____мин</w:t>
            </w:r>
            <w:proofErr w:type="spellEnd"/>
          </w:p>
          <w:p w:rsidR="001336C0" w:rsidRPr="003561DD" w:rsidRDefault="001336C0" w:rsidP="00984D72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1336C0" w:rsidRPr="003561DD" w:rsidRDefault="001336C0" w:rsidP="00984D72">
            <w:pPr>
              <w:shd w:val="clear" w:color="auto" w:fill="FFFFFF"/>
              <w:rPr>
                <w:color w:val="000000"/>
                <w:spacing w:val="-6"/>
              </w:rPr>
            </w:pPr>
            <w:r w:rsidRPr="003561DD">
              <w:rPr>
                <w:color w:val="000000"/>
                <w:spacing w:val="-6"/>
              </w:rPr>
              <w:t>№ связи___________</w:t>
            </w:r>
          </w:p>
          <w:p w:rsidR="001336C0" w:rsidRPr="003561DD" w:rsidRDefault="001336C0" w:rsidP="00984D72">
            <w:pPr>
              <w:shd w:val="clear" w:color="auto" w:fill="FFFFFF"/>
            </w:pPr>
          </w:p>
          <w:p w:rsidR="001336C0" w:rsidRPr="003561DD" w:rsidRDefault="001336C0" w:rsidP="00984D72">
            <w:pPr>
              <w:shd w:val="clear" w:color="auto" w:fill="FFFFFF"/>
            </w:pPr>
            <w:r w:rsidRPr="003561DD">
              <w:rPr>
                <w:color w:val="000000"/>
                <w:spacing w:val="-6"/>
              </w:rPr>
              <w:t>Передал___________</w:t>
            </w:r>
          </w:p>
        </w:tc>
      </w:tr>
      <w:tr w:rsidR="001336C0" w:rsidRPr="003561DD" w:rsidTr="00984D72">
        <w:trPr>
          <w:trHeight w:hRule="exact" w:val="25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/>
        </w:tc>
        <w:tc>
          <w:tcPr>
            <w:tcW w:w="2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</w:tr>
      <w:tr w:rsidR="001336C0" w:rsidRPr="003561DD" w:rsidTr="00984D72">
        <w:trPr>
          <w:cantSplit/>
          <w:trHeight w:hRule="exact" w:val="329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r w:rsidRPr="003561DD">
              <w:t>Итого:</w:t>
            </w:r>
          </w:p>
          <w:p w:rsidR="001336C0" w:rsidRPr="003561DD" w:rsidRDefault="001336C0" w:rsidP="00984D72">
            <w:r w:rsidRPr="003561DD">
              <w:t>П</w:t>
            </w:r>
            <w:r w:rsidRPr="003561DD">
              <w:rPr>
                <w:spacing w:val="-8"/>
              </w:rPr>
              <w:t>риня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/>
        </w:tc>
        <w:tc>
          <w:tcPr>
            <w:tcW w:w="2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</w:tr>
      <w:tr w:rsidR="001336C0" w:rsidRPr="003561DD" w:rsidTr="00984D72">
        <w:trPr>
          <w:cantSplit/>
          <w:trHeight w:val="276"/>
        </w:trPr>
        <w:tc>
          <w:tcPr>
            <w:tcW w:w="2763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/>
          <w:p w:rsidR="001336C0" w:rsidRPr="003561DD" w:rsidRDefault="001336C0" w:rsidP="00984D72"/>
          <w:p w:rsidR="001336C0" w:rsidRPr="003561DD" w:rsidRDefault="001336C0" w:rsidP="00984D72">
            <w:r w:rsidRPr="003561DD">
              <w:t>Принял________________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/>
        </w:tc>
        <w:tc>
          <w:tcPr>
            <w:tcW w:w="2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</w:tr>
      <w:tr w:rsidR="001336C0" w:rsidRPr="003561DD" w:rsidTr="00984D72">
        <w:trPr>
          <w:cantSplit/>
          <w:trHeight w:val="650"/>
        </w:trPr>
        <w:tc>
          <w:tcPr>
            <w:tcW w:w="27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/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/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  <w:spacing w:line="230" w:lineRule="exact"/>
              <w:ind w:right="10" w:hanging="5"/>
            </w:pPr>
            <w:r w:rsidRPr="003561DD">
              <w:rPr>
                <w:color w:val="000000"/>
                <w:spacing w:val="-4"/>
              </w:rPr>
              <w:t xml:space="preserve">Служебные </w:t>
            </w:r>
            <w:r w:rsidRPr="003561DD">
              <w:rPr>
                <w:color w:val="000000"/>
                <w:spacing w:val="-3"/>
              </w:rPr>
              <w:t>отметки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6C0" w:rsidRPr="003561DD" w:rsidRDefault="001336C0" w:rsidP="00984D72">
            <w:pPr>
              <w:shd w:val="clear" w:color="auto" w:fill="FFFFFF"/>
            </w:pPr>
          </w:p>
        </w:tc>
      </w:tr>
    </w:tbl>
    <w:p w:rsidR="001336C0" w:rsidRPr="003561DD" w:rsidRDefault="001336C0" w:rsidP="001336C0"/>
    <w:tbl>
      <w:tblPr>
        <w:tblW w:w="0" w:type="auto"/>
        <w:tblLook w:val="01E0" w:firstRow="1" w:lastRow="1" w:firstColumn="1" w:lastColumn="1" w:noHBand="0" w:noVBand="0"/>
      </w:tblPr>
      <w:tblGrid>
        <w:gridCol w:w="5541"/>
        <w:gridCol w:w="4028"/>
      </w:tblGrid>
      <w:tr w:rsidR="001336C0" w:rsidRPr="003561DD" w:rsidTr="00984D72">
        <w:trPr>
          <w:trHeight w:val="229"/>
        </w:trPr>
        <w:tc>
          <w:tcPr>
            <w:tcW w:w="5744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12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3561DD">
              <w:rPr>
                <w:bCs/>
              </w:rPr>
              <w:t>СХЕМА ТРИСТА ШЕСТЬДЕСЯТ ЧЕТЫРЕ</w:t>
            </w:r>
          </w:p>
        </w:tc>
      </w:tr>
    </w:tbl>
    <w:p w:rsidR="001336C0" w:rsidRPr="003561DD" w:rsidRDefault="001336C0" w:rsidP="001336C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22BEF" wp14:editId="6A6C2E76">
                <wp:simplePos x="0" y="0"/>
                <wp:positionH relativeFrom="column">
                  <wp:posOffset>3228975</wp:posOffset>
                </wp:positionH>
                <wp:positionV relativeFrom="paragraph">
                  <wp:posOffset>137795</wp:posOffset>
                </wp:positionV>
                <wp:extent cx="1040130" cy="269240"/>
                <wp:effectExtent l="0" t="0" r="762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A97E0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E0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80" style="position:absolute;margin-left:254.25pt;margin-top:10.85pt;width:81.9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" stroked="f">
                <v:textbox>
                  <w:txbxContent>
                    <w:p w:rsidR="001336C0" w:rsidRPr="00A97E0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A97E0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3F5F60" wp14:editId="413ABF0A">
                <wp:simplePos x="0" y="0"/>
                <wp:positionH relativeFrom="column">
                  <wp:posOffset>3081019</wp:posOffset>
                </wp:positionH>
                <wp:positionV relativeFrom="paragraph">
                  <wp:posOffset>70485</wp:posOffset>
                </wp:positionV>
                <wp:extent cx="0" cy="403860"/>
                <wp:effectExtent l="76200" t="38100" r="57150" b="533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6pt,5.55pt" to="242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>
      <w:pPr>
        <w:spacing w:line="360" w:lineRule="auto"/>
        <w:jc w:val="center"/>
        <w:rPr>
          <w:spacing w:val="2"/>
        </w:rPr>
      </w:pPr>
      <w:r w:rsidRPr="003561DD">
        <w:rPr>
          <w:spacing w:val="2"/>
        </w:rPr>
        <w:t>УВАЖАЕМЫЙ…………………….ВСКЛ</w:t>
      </w:r>
    </w:p>
    <w:p w:rsidR="001336C0" w:rsidRPr="003561DD" w:rsidRDefault="001336C0" w:rsidP="001336C0">
      <w:pPr>
        <w:spacing w:line="360" w:lineRule="auto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F537B6B" wp14:editId="60B26F77">
                <wp:simplePos x="0" y="0"/>
                <wp:positionH relativeFrom="column">
                  <wp:posOffset>-49531</wp:posOffset>
                </wp:positionH>
                <wp:positionV relativeFrom="paragraph">
                  <wp:posOffset>156845</wp:posOffset>
                </wp:positionV>
                <wp:extent cx="0" cy="269240"/>
                <wp:effectExtent l="76200" t="0" r="57150" b="5461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9pt,12.35pt" to="-3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1336C0" w:rsidRPr="003561DD" w:rsidRDefault="001336C0" w:rsidP="001336C0">
      <w:pPr>
        <w:spacing w:line="360" w:lineRule="auto"/>
        <w:jc w:val="both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D4CA4" wp14:editId="19A1FD82">
                <wp:simplePos x="0" y="0"/>
                <wp:positionH relativeFrom="column">
                  <wp:posOffset>5977890</wp:posOffset>
                </wp:positionH>
                <wp:positionV relativeFrom="paragraph">
                  <wp:posOffset>74930</wp:posOffset>
                </wp:positionV>
                <wp:extent cx="445770" cy="20955"/>
                <wp:effectExtent l="38100" t="57150" r="0" b="933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pt,5.9pt" to="505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7141A" wp14:editId="371B2C45">
                <wp:simplePos x="0" y="0"/>
                <wp:positionH relativeFrom="column">
                  <wp:posOffset>5977890</wp:posOffset>
                </wp:positionH>
                <wp:positionV relativeFrom="paragraph">
                  <wp:posOffset>163195</wp:posOffset>
                </wp:positionV>
                <wp:extent cx="346710" cy="1328420"/>
                <wp:effectExtent l="0" t="0" r="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A97E00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7E00">
                              <w:rPr>
                                <w:sz w:val="20"/>
                                <w:szCs w:val="20"/>
                              </w:rPr>
                              <w:t>правое поле 1-</w:t>
                            </w:r>
                            <w:smartTag w:uri="urn:schemas-microsoft-com:office:smarttags" w:element="metricconverter">
                              <w:smartTagPr>
                                <w:attr w:name="ProductID" w:val="1,5 см"/>
                              </w:smartTagPr>
                              <w:r w:rsidRPr="00A97E00">
                                <w:rPr>
                                  <w:sz w:val="20"/>
                                  <w:szCs w:val="20"/>
                                </w:rPr>
                                <w:t>1,5 см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81" style="position:absolute;left:0;text-align:left;margin-left:470.7pt;margin-top:12.85pt;width:27.3pt;height:10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" stroked="f">
                <v:textbox style="layout-flow:vertical;mso-layout-flow-alt:bottom-to-top">
                  <w:txbxContent>
                    <w:p w:rsidR="001336C0" w:rsidRPr="00A97E00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7E00">
                        <w:rPr>
                          <w:sz w:val="20"/>
                          <w:szCs w:val="20"/>
                        </w:rPr>
                        <w:t>правое поле 1-</w:t>
                      </w:r>
                      <w:smartTag w:uri="urn:schemas-microsoft-com:office:smarttags" w:element="metricconverter">
                        <w:smartTagPr>
                          <w:attr w:name="ProductID" w:val="1,5 см"/>
                        </w:smartTagPr>
                        <w:r w:rsidRPr="00A97E00">
                          <w:rPr>
                            <w:sz w:val="20"/>
                            <w:szCs w:val="20"/>
                          </w:rPr>
                          <w:t>1,5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E329A" wp14:editId="0C680821">
                <wp:simplePos x="0" y="0"/>
                <wp:positionH relativeFrom="column">
                  <wp:posOffset>-990600</wp:posOffset>
                </wp:positionH>
                <wp:positionV relativeFrom="paragraph">
                  <wp:posOffset>213360</wp:posOffset>
                </wp:positionV>
                <wp:extent cx="990600" cy="44386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266B">
                              <w:rPr>
                                <w:sz w:val="16"/>
                                <w:szCs w:val="16"/>
                              </w:rPr>
                              <w:t xml:space="preserve">1,5 </w:t>
                            </w:r>
                          </w:p>
                          <w:p w:rsidR="001336C0" w:rsidRPr="0016266B" w:rsidRDefault="001336C0" w:rsidP="00133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межстрочных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66B">
                              <w:rPr>
                                <w:sz w:val="16"/>
                                <w:szCs w:val="16"/>
                              </w:rPr>
                              <w:t>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82" style="position:absolute;left:0;text-align:left;margin-left:-78pt;margin-top:16.8pt;width:78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" stroked="f">
                <v:textbox>
                  <w:txbxContent>
                    <w:p w:rsidR="001336C0" w:rsidRDefault="001336C0" w:rsidP="00133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266B">
                        <w:rPr>
                          <w:sz w:val="16"/>
                          <w:szCs w:val="16"/>
                        </w:rPr>
                        <w:t xml:space="preserve">1,5 </w:t>
                      </w:r>
                    </w:p>
                    <w:p w:rsidR="001336C0" w:rsidRPr="0016266B" w:rsidRDefault="001336C0" w:rsidP="00133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межстрочных </w:t>
                      </w:r>
                      <w:r w:rsidRPr="0016266B">
                        <w:rPr>
                          <w:sz w:val="16"/>
                          <w:szCs w:val="16"/>
                        </w:rPr>
                        <w:t>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E0C86B9" wp14:editId="11992B8B">
                <wp:simplePos x="0" y="0"/>
                <wp:positionH relativeFrom="column">
                  <wp:posOffset>-49531</wp:posOffset>
                </wp:positionH>
                <wp:positionV relativeFrom="paragraph">
                  <wp:posOffset>701675</wp:posOffset>
                </wp:positionV>
                <wp:extent cx="0" cy="269240"/>
                <wp:effectExtent l="76200" t="38100" r="57150" b="1651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9pt,55.25pt" to="-3.9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">
                <v:stroke endarrow="block"/>
              </v:line>
            </w:pict>
          </mc:Fallback>
        </mc:AlternateContent>
      </w:r>
      <w:r w:rsidRPr="003561DD">
        <w:rPr>
          <w:noProof/>
        </w:rPr>
        <w:t>ПРОШУ СРОК ДО ПЯТОГО ДЕКАБРЯ ПРЕДСТАВИТЬ ИНФОРМАЦИЮ</w:t>
      </w:r>
      <w:r w:rsidRPr="003561DD">
        <w:rPr>
          <w:spacing w:val="-4"/>
        </w:rPr>
        <w:t xml:space="preserve"> ПОЛУЧЕННЫХ</w:t>
      </w:r>
      <w:r w:rsidRPr="003561DD">
        <w:rPr>
          <w:spacing w:val="21"/>
        </w:rPr>
        <w:t xml:space="preserve"> СРЕДСТВАХ КРАЕВОГО БЮДЖЕТА, ВЫПЛАЧЕННЫХ ОТПУСКНЫХ РАБОТНИКАМ ЗДРАВООХРАНЕНИЯ.</w:t>
      </w:r>
    </w:p>
    <w:p w:rsidR="001336C0" w:rsidRPr="003561DD" w:rsidRDefault="001336C0" w:rsidP="001336C0">
      <w:pPr>
        <w:spacing w:line="360" w:lineRule="auto"/>
        <w:jc w:val="both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CCCAAC" wp14:editId="4B87DAD6">
                <wp:simplePos x="0" y="0"/>
                <wp:positionH relativeFrom="column">
                  <wp:posOffset>3228975</wp:posOffset>
                </wp:positionH>
                <wp:positionV relativeFrom="paragraph">
                  <wp:posOffset>72390</wp:posOffset>
                </wp:positionV>
                <wp:extent cx="1040130" cy="269240"/>
                <wp:effectExtent l="0" t="0" r="762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A97E0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E0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83" style="position:absolute;left:0;text-align:left;margin-left:254.25pt;margin-top:5.7pt;width:81.9pt;height:2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" stroked="f">
                <v:textbox>
                  <w:txbxContent>
                    <w:p w:rsidR="001336C0" w:rsidRPr="00A97E0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A97E0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35E31FFB" wp14:editId="654EB620">
                <wp:simplePos x="0" y="0"/>
                <wp:positionH relativeFrom="column">
                  <wp:posOffset>3081019</wp:posOffset>
                </wp:positionH>
                <wp:positionV relativeFrom="paragraph">
                  <wp:posOffset>1905</wp:posOffset>
                </wp:positionV>
                <wp:extent cx="0" cy="403860"/>
                <wp:effectExtent l="76200" t="38100" r="57150" b="533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6pt,.15pt" to="242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">
                <v:stroke startarrow="block" endarrow="block"/>
              </v:line>
            </w:pict>
          </mc:Fallback>
        </mc:AlternateContent>
      </w:r>
    </w:p>
    <w:p w:rsidR="001336C0" w:rsidRPr="003561DD" w:rsidRDefault="001336C0" w:rsidP="001336C0">
      <w:pPr>
        <w:spacing w:line="360" w:lineRule="auto"/>
        <w:jc w:val="both"/>
        <w:rPr>
          <w:spacing w:val="-6"/>
        </w:rPr>
      </w:pPr>
    </w:p>
    <w:p w:rsidR="001336C0" w:rsidRPr="003561DD" w:rsidRDefault="001336C0" w:rsidP="001336C0">
      <w:pPr>
        <w:jc w:val="both"/>
        <w:rPr>
          <w:spacing w:val="-2"/>
        </w:rPr>
      </w:pPr>
      <w:r w:rsidRPr="003561DD">
        <w:rPr>
          <w:spacing w:val="-2"/>
        </w:rPr>
        <w:t xml:space="preserve">МИНИСТР ЗДРАВООХРАНЕНИЯ </w:t>
      </w:r>
    </w:p>
    <w:p w:rsidR="001336C0" w:rsidRPr="003561DD" w:rsidRDefault="001336C0" w:rsidP="001336C0">
      <w:pPr>
        <w:jc w:val="both"/>
        <w:rPr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7D86D868" wp14:editId="3929146E">
                <wp:simplePos x="0" y="0"/>
                <wp:positionH relativeFrom="column">
                  <wp:posOffset>3089274</wp:posOffset>
                </wp:positionH>
                <wp:positionV relativeFrom="paragraph">
                  <wp:posOffset>297815</wp:posOffset>
                </wp:positionV>
                <wp:extent cx="0" cy="403860"/>
                <wp:effectExtent l="76200" t="38100" r="57150" b="5334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25pt,23.45pt" to="243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">
                <v:stroke startarrow="block" endarrow="block"/>
              </v:line>
            </w:pict>
          </mc:Fallback>
        </mc:AlternateContent>
      </w:r>
      <w:r w:rsidRPr="003561DD">
        <w:rPr>
          <w:spacing w:val="-2"/>
        </w:rPr>
        <w:t>КРАСНОЯРСКОГО КРАЯ</w:t>
      </w:r>
      <w:r w:rsidRPr="003561DD">
        <w:rPr>
          <w:spacing w:val="-2"/>
        </w:rPr>
        <w:tab/>
      </w:r>
      <w:r w:rsidRPr="003561DD">
        <w:rPr>
          <w:spacing w:val="-2"/>
        </w:rPr>
        <w:tab/>
      </w:r>
      <w:r w:rsidRPr="003561DD">
        <w:rPr>
          <w:spacing w:val="-2"/>
        </w:rPr>
        <w:tab/>
        <w:t xml:space="preserve">                  п</w:t>
      </w:r>
      <w:r w:rsidRPr="003561DD">
        <w:rPr>
          <w:iCs/>
          <w:spacing w:val="-6"/>
        </w:rPr>
        <w:t>одпись</w:t>
      </w:r>
      <w:r w:rsidRPr="003561DD">
        <w:rPr>
          <w:i/>
          <w:iCs/>
          <w:spacing w:val="-6"/>
        </w:rPr>
        <w:tab/>
      </w:r>
      <w:r w:rsidRPr="003561DD">
        <w:rPr>
          <w:i/>
          <w:iCs/>
          <w:spacing w:val="-6"/>
        </w:rPr>
        <w:tab/>
        <w:t xml:space="preserve"> </w:t>
      </w:r>
      <w:r w:rsidRPr="003561DD">
        <w:rPr>
          <w:iCs/>
          <w:spacing w:val="-6"/>
        </w:rPr>
        <w:t>И.О.</w:t>
      </w:r>
      <w:r w:rsidRPr="003561DD">
        <w:rPr>
          <w:i/>
          <w:iCs/>
          <w:spacing w:val="-6"/>
        </w:rPr>
        <w:t xml:space="preserve"> </w:t>
      </w:r>
      <w:r w:rsidRPr="003561DD">
        <w:rPr>
          <w:iCs/>
          <w:spacing w:val="-6"/>
        </w:rPr>
        <w:t>Ф</w:t>
      </w:r>
      <w:r w:rsidRPr="003561DD">
        <w:rPr>
          <w:spacing w:val="-5"/>
        </w:rPr>
        <w:t>АМИЛИЯ</w:t>
      </w:r>
    </w:p>
    <w:p w:rsidR="001336C0" w:rsidRPr="003561DD" w:rsidRDefault="001336C0" w:rsidP="001336C0">
      <w:pPr>
        <w:jc w:val="both"/>
        <w:rPr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4DC771" wp14:editId="44E9287F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</wp:posOffset>
                </wp:positionV>
                <wp:extent cx="1040130" cy="269240"/>
                <wp:effectExtent l="0" t="0" r="762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A97E00" w:rsidRDefault="001336C0" w:rsidP="00133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E0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84" style="position:absolute;left:0;text-align:left;margin-left:260.25pt;margin-top:.9pt;width:81.9pt;height:2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9TqwIAACE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" stroked="f">
                <v:textbox>
                  <w:txbxContent>
                    <w:p w:rsidR="001336C0" w:rsidRPr="00A97E00" w:rsidRDefault="001336C0" w:rsidP="001336C0">
                      <w:pPr>
                        <w:rPr>
                          <w:sz w:val="20"/>
                          <w:szCs w:val="20"/>
                        </w:rPr>
                      </w:pPr>
                      <w:r w:rsidRPr="00A97E00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336C0" w:rsidRPr="003561DD" w:rsidRDefault="001336C0" w:rsidP="001336C0">
      <w:pPr>
        <w:jc w:val="both"/>
        <w:rPr>
          <w:spacing w:val="-5"/>
        </w:rPr>
      </w:pPr>
    </w:p>
    <w:p w:rsidR="001336C0" w:rsidRPr="003561DD" w:rsidRDefault="001336C0" w:rsidP="001336C0">
      <w:pPr>
        <w:rPr>
          <w:spacing w:val="-5"/>
        </w:rPr>
      </w:pPr>
      <w:r w:rsidRPr="003561DD">
        <w:rPr>
          <w:spacing w:val="-5"/>
        </w:rPr>
        <w:t>_____________________________________________________________________</w:t>
      </w:r>
    </w:p>
    <w:p w:rsidR="001336C0" w:rsidRPr="003561DD" w:rsidRDefault="001336C0" w:rsidP="001336C0">
      <w:pPr>
        <w:jc w:val="both"/>
        <w:rPr>
          <w:spacing w:val="-1"/>
        </w:rPr>
      </w:pPr>
      <w:r w:rsidRPr="003561DD">
        <w:t xml:space="preserve">Министерство здравоохранения Красноярского края, г. Красноярск, </w:t>
      </w:r>
      <w:r w:rsidRPr="003561DD">
        <w:br/>
        <w:t xml:space="preserve">ул. Красной армии, д. 3, </w:t>
      </w:r>
      <w:r w:rsidRPr="003561DD">
        <w:rPr>
          <w:spacing w:val="-1"/>
        </w:rPr>
        <w:t>05.11.2010 г.</w:t>
      </w:r>
    </w:p>
    <w:p w:rsidR="001336C0" w:rsidRPr="003561DD" w:rsidRDefault="001336C0" w:rsidP="001336C0">
      <w:pPr>
        <w:jc w:val="both"/>
        <w:rPr>
          <w:spacing w:val="-1"/>
          <w:highlight w:val="red"/>
        </w:rPr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rPr>
          <w:spacing w:val="-2"/>
        </w:rPr>
      </w:pPr>
      <w:r w:rsidRPr="003561DD">
        <w:rPr>
          <w:spacing w:val="-2"/>
        </w:rPr>
        <w:t>Фамилия Имя Отчество</w:t>
      </w:r>
    </w:p>
    <w:p w:rsidR="001336C0" w:rsidRPr="003561DD" w:rsidRDefault="001336C0" w:rsidP="001336C0">
      <w:pPr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EAB3F" wp14:editId="430C79C3">
                <wp:simplePos x="0" y="0"/>
                <wp:positionH relativeFrom="column">
                  <wp:posOffset>2230755</wp:posOffset>
                </wp:positionH>
                <wp:positionV relativeFrom="paragraph">
                  <wp:posOffset>108585</wp:posOffset>
                </wp:positionV>
                <wp:extent cx="1684020" cy="26924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Pr="00A65631" w:rsidRDefault="001336C0" w:rsidP="00133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5631">
                              <w:rPr>
                                <w:sz w:val="20"/>
                                <w:szCs w:val="20"/>
                              </w:rPr>
                              <w:t xml:space="preserve">нижнее поле </w:t>
                            </w:r>
                            <w:smartTag w:uri="urn:schemas-microsoft-com:office:smarttags" w:element="metricconverter">
                              <w:smartTagPr>
                                <w:attr w:name="ProductID" w:val="2 см"/>
                              </w:smartTagPr>
                              <w:r w:rsidRPr="00A65631">
                                <w:rPr>
                                  <w:sz w:val="20"/>
                                  <w:szCs w:val="20"/>
                                </w:rPr>
                                <w:t>2 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85" style="position:absolute;margin-left:175.65pt;margin-top:8.55pt;width:132.6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" stroked="f">
                <v:textbox>
                  <w:txbxContent>
                    <w:p w:rsidR="001336C0" w:rsidRPr="00A65631" w:rsidRDefault="001336C0" w:rsidP="00133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5631">
                        <w:rPr>
                          <w:sz w:val="20"/>
                          <w:szCs w:val="20"/>
                        </w:rPr>
                        <w:t xml:space="preserve">нижнее поле </w:t>
                      </w:r>
                      <w:smartTag w:uri="urn:schemas-microsoft-com:office:smarttags" w:element="metricconverter">
                        <w:smartTagPr>
                          <w:attr w:name="ProductID" w:val="2 см"/>
                        </w:smartTagPr>
                        <w:r w:rsidRPr="00A65631">
                          <w:rPr>
                            <w:sz w:val="20"/>
                            <w:szCs w:val="20"/>
                          </w:rPr>
                          <w:t>2 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Pr="003561DD">
        <w:rPr>
          <w:spacing w:val="-1"/>
        </w:rPr>
        <w:t>Номер телефона</w:t>
      </w:r>
    </w:p>
    <w:p w:rsidR="001336C0" w:rsidRPr="003561DD" w:rsidRDefault="001336C0" w:rsidP="001336C0">
      <w:pPr>
        <w:rPr>
          <w:spacing w:val="-1"/>
        </w:rPr>
      </w:pPr>
    </w:p>
    <w:p w:rsidR="001336C0" w:rsidRPr="003561DD" w:rsidRDefault="001336C0" w:rsidP="001336C0">
      <w:pPr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641184" wp14:editId="6E00CEB7">
                <wp:simplePos x="0" y="0"/>
                <wp:positionH relativeFrom="column">
                  <wp:posOffset>3089275</wp:posOffset>
                </wp:positionH>
                <wp:positionV relativeFrom="paragraph">
                  <wp:posOffset>0</wp:posOffset>
                </wp:positionV>
                <wp:extent cx="3810" cy="234315"/>
                <wp:effectExtent l="76200" t="0" r="72390" b="514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5pt,0" to="243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1336C0" w:rsidRPr="003561DD" w:rsidRDefault="001336C0" w:rsidP="001336C0">
      <w:pPr>
        <w:jc w:val="center"/>
        <w:rPr>
          <w:spacing w:val="3"/>
        </w:rPr>
        <w:sectPr w:rsidR="001336C0" w:rsidRPr="003561DD" w:rsidSect="00584547">
          <w:pgSz w:w="11905" w:h="16838" w:code="9"/>
          <w:pgMar w:top="1134" w:right="1134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  <w:gridCol w:w="4784"/>
      </w:tblGrid>
      <w:tr w:rsidR="001336C0" w:rsidRPr="003561DD" w:rsidTr="00984D72">
        <w:trPr>
          <w:jc w:val="right"/>
        </w:trPr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  <w:r w:rsidRPr="003561DD">
              <w:rPr>
                <w:spacing w:val="-2"/>
              </w:rPr>
              <w:lastRenderedPageBreak/>
              <w:tab/>
            </w:r>
            <w:r w:rsidRPr="003561DD">
              <w:rPr>
                <w:spacing w:val="-2"/>
              </w:rPr>
              <w:tab/>
            </w:r>
          </w:p>
        </w:tc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  <w:r w:rsidRPr="003561DD">
              <w:t>Приложение № 12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336C0" w:rsidRPr="007F7199" w:rsidRDefault="001336C0" w:rsidP="001336C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71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Форма номенклатуры дел </w:t>
      </w:r>
    </w:p>
    <w:p w:rsidR="001336C0" w:rsidRPr="003561DD" w:rsidRDefault="001336C0" w:rsidP="001336C0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336C0" w:rsidRPr="003561DD" w:rsidRDefault="001336C0" w:rsidP="001336C0">
      <w:pPr>
        <w:rPr>
          <w:color w:val="000000"/>
        </w:rPr>
      </w:pPr>
      <w:r>
        <w:rPr>
          <w:color w:val="000000"/>
        </w:rPr>
        <w:t>Администрация сельсове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2"/>
      </w:tblGrid>
      <w:tr w:rsidR="001336C0" w:rsidRPr="003561DD" w:rsidTr="00984D72">
        <w:tc>
          <w:tcPr>
            <w:tcW w:w="4777" w:type="dxa"/>
            <w:shd w:val="clear" w:color="auto" w:fill="auto"/>
          </w:tcPr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Номенклатура дел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__________№_________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_____________________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 xml:space="preserve">           (место составления)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На _______________ год</w:t>
            </w:r>
          </w:p>
        </w:tc>
        <w:tc>
          <w:tcPr>
            <w:tcW w:w="4792" w:type="dxa"/>
            <w:shd w:val="clear" w:color="auto" w:fill="auto"/>
          </w:tcPr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Утверждаю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 xml:space="preserve">Руководитель администрации </w:t>
            </w:r>
            <w:r>
              <w:rPr>
                <w:color w:val="000000"/>
              </w:rPr>
              <w:t>сельсовета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_______________ И.О. Фамилия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Дата</w:t>
            </w:r>
          </w:p>
        </w:tc>
      </w:tr>
    </w:tbl>
    <w:p w:rsidR="001336C0" w:rsidRPr="003561DD" w:rsidRDefault="001336C0" w:rsidP="001336C0">
      <w:pPr>
        <w:rPr>
          <w:color w:val="000000"/>
        </w:rPr>
      </w:pPr>
    </w:p>
    <w:p w:rsidR="001336C0" w:rsidRPr="003561DD" w:rsidRDefault="001336C0" w:rsidP="001336C0">
      <w:pPr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10"/>
        <w:gridCol w:w="1560"/>
        <w:gridCol w:w="2652"/>
        <w:gridCol w:w="1884"/>
      </w:tblGrid>
      <w:tr w:rsidR="001336C0" w:rsidRPr="003561DD" w:rsidTr="00984D72">
        <w:tc>
          <w:tcPr>
            <w:tcW w:w="120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Индекс дела </w:t>
            </w:r>
          </w:p>
        </w:tc>
        <w:tc>
          <w:tcPr>
            <w:tcW w:w="2310" w:type="dxa"/>
            <w:shd w:val="clear" w:color="auto" w:fill="auto"/>
          </w:tcPr>
          <w:p w:rsidR="001336C0" w:rsidRPr="003561DD" w:rsidRDefault="001336C0" w:rsidP="00984D72">
            <w:pPr>
              <w:ind w:hanging="5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Заголовок дела </w:t>
            </w:r>
          </w:p>
          <w:p w:rsidR="001336C0" w:rsidRPr="003561DD" w:rsidRDefault="001336C0" w:rsidP="00984D72">
            <w:pPr>
              <w:ind w:hanging="5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(тома, частей)</w:t>
            </w:r>
          </w:p>
        </w:tc>
        <w:tc>
          <w:tcPr>
            <w:tcW w:w="156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Кол-во дел (томов, частей)</w:t>
            </w:r>
          </w:p>
        </w:tc>
        <w:tc>
          <w:tcPr>
            <w:tcW w:w="2652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Срок хранения дела (тома, части) и № статей по перечню </w:t>
            </w:r>
          </w:p>
        </w:tc>
        <w:tc>
          <w:tcPr>
            <w:tcW w:w="1884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Примечание </w:t>
            </w:r>
          </w:p>
        </w:tc>
      </w:tr>
      <w:tr w:rsidR="001336C0" w:rsidRPr="003561DD" w:rsidTr="00984D72">
        <w:tc>
          <w:tcPr>
            <w:tcW w:w="120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1336C0" w:rsidRPr="003561DD" w:rsidRDefault="001336C0" w:rsidP="00984D72">
            <w:pPr>
              <w:ind w:hanging="5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5</w:t>
            </w:r>
          </w:p>
        </w:tc>
      </w:tr>
      <w:tr w:rsidR="001336C0" w:rsidRPr="003561DD" w:rsidTr="00984D72">
        <w:tc>
          <w:tcPr>
            <w:tcW w:w="120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1336C0" w:rsidRPr="003561DD" w:rsidRDefault="001336C0" w:rsidP="00984D72">
            <w:pPr>
              <w:ind w:hanging="5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652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  <w:tr w:rsidR="001336C0" w:rsidRPr="003561DD" w:rsidTr="00984D72">
        <w:tc>
          <w:tcPr>
            <w:tcW w:w="120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1336C0" w:rsidRPr="003561DD" w:rsidRDefault="001336C0" w:rsidP="00984D72">
            <w:pPr>
              <w:ind w:hanging="5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652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shd w:val="clear" w:color="auto" w:fill="auto"/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</w:tbl>
    <w:p w:rsidR="001336C0" w:rsidRPr="003561DD" w:rsidRDefault="001336C0" w:rsidP="001336C0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4"/>
      </w:tblGrid>
      <w:tr w:rsidR="001336C0" w:rsidRPr="003561DD" w:rsidTr="00984D72"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ветственного за ведение делопроизводства</w:t>
            </w:r>
          </w:p>
        </w:tc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                       И.О. Фамилия</w:t>
            </w:r>
          </w:p>
        </w:tc>
      </w:tr>
    </w:tbl>
    <w:p w:rsidR="001336C0" w:rsidRPr="003561DD" w:rsidRDefault="001336C0" w:rsidP="001336C0">
      <w:pPr>
        <w:rPr>
          <w:color w:val="000000"/>
        </w:rPr>
      </w:pPr>
      <w:r w:rsidRPr="003561DD">
        <w:rPr>
          <w:color w:val="000000"/>
        </w:rPr>
        <w:t>Дата</w:t>
      </w:r>
    </w:p>
    <w:p w:rsidR="001336C0" w:rsidRPr="003561DD" w:rsidRDefault="001336C0" w:rsidP="001336C0">
      <w:pPr>
        <w:rPr>
          <w:color w:val="000000"/>
        </w:rPr>
      </w:pPr>
    </w:p>
    <w:p w:rsidR="001336C0" w:rsidRPr="003561DD" w:rsidRDefault="001336C0" w:rsidP="001336C0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757"/>
      </w:tblGrid>
      <w:tr w:rsidR="001336C0" w:rsidRPr="003561DD" w:rsidTr="00984D72">
        <w:tc>
          <w:tcPr>
            <w:tcW w:w="4928" w:type="dxa"/>
            <w:shd w:val="clear" w:color="auto" w:fill="auto"/>
          </w:tcPr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Согласовано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Протокол ЭПК архивного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агентства Красноярского края</w:t>
            </w:r>
          </w:p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от … № …</w:t>
            </w:r>
          </w:p>
        </w:tc>
        <w:tc>
          <w:tcPr>
            <w:tcW w:w="4928" w:type="dxa"/>
            <w:shd w:val="clear" w:color="auto" w:fill="auto"/>
          </w:tcPr>
          <w:p w:rsidR="001336C0" w:rsidRPr="003561DD" w:rsidRDefault="001336C0" w:rsidP="00984D72">
            <w:pPr>
              <w:rPr>
                <w:color w:val="000000"/>
              </w:rPr>
            </w:pPr>
          </w:p>
        </w:tc>
      </w:tr>
    </w:tbl>
    <w:p w:rsidR="001336C0" w:rsidRPr="003561DD" w:rsidRDefault="001336C0" w:rsidP="001336C0">
      <w:pPr>
        <w:rPr>
          <w:color w:val="000000"/>
        </w:rPr>
      </w:pPr>
    </w:p>
    <w:p w:rsidR="001336C0" w:rsidRPr="003561DD" w:rsidRDefault="001336C0" w:rsidP="001336C0">
      <w:pPr>
        <w:rPr>
          <w:color w:val="000000"/>
        </w:rPr>
      </w:pPr>
      <w:r w:rsidRPr="003561DD">
        <w:rPr>
          <w:color w:val="000000"/>
        </w:rPr>
        <w:t>Итоговая запись о категориях и кол-ве дел, заведенных в _________ году в администрации района</w:t>
      </w:r>
    </w:p>
    <w:p w:rsidR="001336C0" w:rsidRPr="003561DD" w:rsidRDefault="001336C0" w:rsidP="001336C0">
      <w:pPr>
        <w:rPr>
          <w:color w:val="000000"/>
        </w:rPr>
      </w:pPr>
    </w:p>
    <w:tbl>
      <w:tblPr>
        <w:tblW w:w="9716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4602"/>
        <w:gridCol w:w="75"/>
        <w:gridCol w:w="783"/>
        <w:gridCol w:w="1808"/>
        <w:gridCol w:w="2194"/>
        <w:gridCol w:w="146"/>
      </w:tblGrid>
      <w:tr w:rsidR="001336C0" w:rsidRPr="003561DD" w:rsidTr="00984D72">
        <w:trPr>
          <w:gridBefore w:val="1"/>
          <w:wBefore w:w="108" w:type="dxa"/>
          <w:cantSplit/>
        </w:trPr>
        <w:tc>
          <w:tcPr>
            <w:tcW w:w="4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firstLine="34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По срокам хранения 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hanging="19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Всего</w:t>
            </w:r>
          </w:p>
        </w:tc>
        <w:tc>
          <w:tcPr>
            <w:tcW w:w="4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В том числе:</w:t>
            </w:r>
          </w:p>
        </w:tc>
      </w:tr>
      <w:tr w:rsidR="001336C0" w:rsidRPr="003561DD" w:rsidTr="00984D72">
        <w:trPr>
          <w:gridBefore w:val="1"/>
          <w:wBefore w:w="108" w:type="dxa"/>
          <w:cantSplit/>
        </w:trPr>
        <w:tc>
          <w:tcPr>
            <w:tcW w:w="4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hanging="19"/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переходящих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с отметкой «ЭПК»</w:t>
            </w:r>
          </w:p>
        </w:tc>
      </w:tr>
      <w:tr w:rsidR="001336C0" w:rsidRPr="003561DD" w:rsidTr="00984D72">
        <w:trPr>
          <w:gridBefore w:val="1"/>
          <w:wBefore w:w="108" w:type="dxa"/>
        </w:trPr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firstLine="34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hanging="19"/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2 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3 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4 </w:t>
            </w:r>
          </w:p>
        </w:tc>
      </w:tr>
      <w:tr w:rsidR="001336C0" w:rsidRPr="003561DD" w:rsidTr="00984D72">
        <w:trPr>
          <w:gridBefore w:val="1"/>
          <w:wBefore w:w="108" w:type="dxa"/>
        </w:trPr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firstLine="34"/>
              <w:rPr>
                <w:color w:val="000000"/>
              </w:rPr>
            </w:pPr>
            <w:r w:rsidRPr="003561DD">
              <w:rPr>
                <w:color w:val="000000"/>
              </w:rPr>
              <w:t>Постоянного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hanging="19"/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  <w:tr w:rsidR="001336C0" w:rsidRPr="003561DD" w:rsidTr="00984D72">
        <w:trPr>
          <w:gridBefore w:val="1"/>
          <w:wBefore w:w="108" w:type="dxa"/>
        </w:trPr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firstLine="34"/>
              <w:rPr>
                <w:color w:val="000000"/>
              </w:rPr>
            </w:pPr>
            <w:r w:rsidRPr="003561DD">
              <w:rPr>
                <w:color w:val="000000"/>
              </w:rPr>
              <w:t>Временного (свыше 10 лет)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hanging="19"/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  <w:tr w:rsidR="001336C0" w:rsidRPr="003561DD" w:rsidTr="00984D72">
        <w:trPr>
          <w:gridBefore w:val="1"/>
          <w:wBefore w:w="108" w:type="dxa"/>
        </w:trPr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ind w:firstLine="34"/>
              <w:rPr>
                <w:color w:val="000000"/>
              </w:rPr>
            </w:pPr>
            <w:r w:rsidRPr="003561DD">
              <w:rPr>
                <w:spacing w:val="-6"/>
              </w:rPr>
              <w:t>Временного (до 10 лет включительно)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  <w:tr w:rsidR="001336C0" w:rsidRPr="003561DD" w:rsidTr="00984D72">
        <w:trPr>
          <w:gridBefore w:val="1"/>
          <w:wBefore w:w="108" w:type="dxa"/>
        </w:trPr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rPr>
                <w:color w:val="000000"/>
              </w:rPr>
            </w:pPr>
            <w:r w:rsidRPr="003561DD">
              <w:rPr>
                <w:color w:val="000000"/>
              </w:rPr>
              <w:t>Итого: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  <w:tr w:rsidR="001336C0" w:rsidRPr="003561DD" w:rsidTr="00984D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6" w:type="dxa"/>
        </w:trPr>
        <w:tc>
          <w:tcPr>
            <w:tcW w:w="4785" w:type="dxa"/>
            <w:gridSpan w:val="3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ответственного за ведение делопроизводства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                       И.О. Фамилия</w:t>
            </w:r>
          </w:p>
        </w:tc>
      </w:tr>
      <w:tr w:rsidR="001336C0" w:rsidRPr="003561DD" w:rsidTr="00984D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6" w:type="dxa"/>
        </w:trPr>
        <w:tc>
          <w:tcPr>
            <w:tcW w:w="4785" w:type="dxa"/>
            <w:gridSpan w:val="3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rPr>
          <w:color w:val="000000"/>
        </w:rPr>
      </w:pPr>
      <w:r w:rsidRPr="003561DD">
        <w:rPr>
          <w:color w:val="000000"/>
        </w:rPr>
        <w:t>Дата</w:t>
      </w:r>
    </w:p>
    <w:p w:rsidR="001336C0" w:rsidRDefault="001336C0" w:rsidP="001336C0">
      <w:pPr>
        <w:rPr>
          <w:color w:val="000000"/>
        </w:rPr>
      </w:pPr>
    </w:p>
    <w:p w:rsidR="001336C0" w:rsidRDefault="001336C0" w:rsidP="001336C0">
      <w:pPr>
        <w:rPr>
          <w:color w:val="000000"/>
        </w:rPr>
      </w:pPr>
    </w:p>
    <w:p w:rsidR="001336C0" w:rsidRDefault="001336C0" w:rsidP="001336C0">
      <w:pPr>
        <w:rPr>
          <w:color w:val="000000"/>
        </w:rPr>
      </w:pPr>
    </w:p>
    <w:p w:rsidR="001336C0" w:rsidRDefault="001336C0" w:rsidP="001336C0">
      <w:pPr>
        <w:rPr>
          <w:color w:val="000000"/>
        </w:rPr>
      </w:pPr>
    </w:p>
    <w:p w:rsidR="001336C0" w:rsidRPr="003561DD" w:rsidRDefault="001336C0" w:rsidP="001336C0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rPr>
          <w:jc w:val="right"/>
        </w:trPr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Приложение № 13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Внутренняя опись</w:t>
      </w:r>
    </w:p>
    <w:p w:rsidR="001336C0" w:rsidRPr="003561DD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окументов дела № _______________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tbl>
      <w:tblPr>
        <w:tblW w:w="94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620"/>
        <w:gridCol w:w="1539"/>
        <w:gridCol w:w="1842"/>
        <w:gridCol w:w="1980"/>
        <w:gridCol w:w="1681"/>
      </w:tblGrid>
      <w:tr w:rsidR="001336C0" w:rsidRPr="003561DD" w:rsidTr="00984D7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Индекс 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 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листов дел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336C0" w:rsidRPr="003561DD" w:rsidTr="00984D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36C0" w:rsidRPr="003561DD" w:rsidTr="00984D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Итого _________________________________________________ документов,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цифрами и прописью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количество листов внутренней описи _______________________________.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цифрами и прописью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98" w:type="dxa"/>
        <w:tblLook w:val="01E0" w:firstRow="1" w:lastRow="1" w:firstColumn="1" w:lastColumn="1" w:noHBand="0" w:noVBand="0"/>
      </w:tblPr>
      <w:tblGrid>
        <w:gridCol w:w="4068"/>
        <w:gridCol w:w="2340"/>
        <w:gridCol w:w="3190"/>
      </w:tblGrid>
      <w:tr w:rsidR="001336C0" w:rsidRPr="003561DD" w:rsidTr="00984D72">
        <w:tc>
          <w:tcPr>
            <w:tcW w:w="4068" w:type="dxa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составившего внутреннюю опись документов дела</w:t>
            </w:r>
          </w:p>
        </w:tc>
        <w:tc>
          <w:tcPr>
            <w:tcW w:w="2340" w:type="dxa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0" w:type="dxa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ата</w:t>
      </w:r>
    </w:p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/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  <w:sectPr w:rsidR="001336C0" w:rsidRPr="003561DD" w:rsidSect="00584547">
          <w:pgSz w:w="11905" w:h="16838" w:code="9"/>
          <w:pgMar w:top="1134" w:right="1134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rPr>
          <w:jc w:val="right"/>
        </w:trPr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Приложение № 14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000000"/>
        </w:rPr>
      </w:pPr>
    </w:p>
    <w:p w:rsidR="001336C0" w:rsidRPr="003561DD" w:rsidRDefault="001336C0" w:rsidP="001336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Лист–заверитель дела № 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В деле подшито и пронумеровано _____________________________лист (</w:t>
      </w:r>
      <w:proofErr w:type="spellStart"/>
      <w:r w:rsidRPr="003561D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61DD">
        <w:rPr>
          <w:rFonts w:ascii="Times New Roman" w:hAnsi="Times New Roman" w:cs="Times New Roman"/>
          <w:sz w:val="24"/>
          <w:szCs w:val="24"/>
        </w:rPr>
        <w:t>),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цифрами и прописью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в том числе: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литерные номера листов ____________________________________________;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ропущенные номера листов ______________________________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+ листов внутренней описи _________________________________________ .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1336C0" w:rsidRPr="003561DD" w:rsidTr="00984D72">
        <w:trPr>
          <w:cantSplit/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го состояния </w:t>
            </w:r>
          </w:p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 формирования  дел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1336C0" w:rsidRPr="003561DD" w:rsidTr="00984D72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6C0" w:rsidRPr="003561DD" w:rsidTr="00984D72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47"/>
        <w:gridCol w:w="3190"/>
      </w:tblGrid>
      <w:tr w:rsidR="001336C0" w:rsidRPr="003561DD" w:rsidTr="00984D72">
        <w:tc>
          <w:tcPr>
            <w:tcW w:w="3794" w:type="dxa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447" w:type="dxa"/>
          </w:tcPr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0" w:type="dxa"/>
          </w:tcPr>
          <w:p w:rsidR="001336C0" w:rsidRPr="003561DD" w:rsidRDefault="001336C0" w:rsidP="00984D7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ата</w:t>
      </w: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  <w:sectPr w:rsidR="001336C0" w:rsidRPr="003561DD" w:rsidSect="00584547">
          <w:pgSz w:w="11905" w:h="16838" w:code="9"/>
          <w:pgMar w:top="1134" w:right="1134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rPr>
          <w:jc w:val="right"/>
        </w:trPr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  <w:r w:rsidRPr="003561DD">
              <w:t>Приложение № 15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tabs>
          <w:tab w:val="left" w:pos="4080"/>
        </w:tabs>
      </w:pPr>
    </w:p>
    <w:p w:rsidR="001336C0" w:rsidRPr="003561DD" w:rsidRDefault="001336C0" w:rsidP="001336C0">
      <w:pPr>
        <w:pStyle w:val="Heading"/>
        <w:jc w:val="center"/>
        <w:rPr>
          <w:rFonts w:ascii="Times New Roman" w:hAnsi="Times New Roman" w:cs="Times New Roman"/>
          <w:bCs w:val="0"/>
          <w:color w:val="000000"/>
          <w:spacing w:val="-4"/>
          <w:sz w:val="24"/>
          <w:szCs w:val="24"/>
        </w:rPr>
      </w:pPr>
    </w:p>
    <w:p w:rsidR="001336C0" w:rsidRPr="003561DD" w:rsidRDefault="001336C0" w:rsidP="001336C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</w:pPr>
      <w:r w:rsidRPr="003561DD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Форма обложки дела </w:t>
      </w:r>
    </w:p>
    <w:p w:rsidR="001336C0" w:rsidRPr="003561DD" w:rsidRDefault="001336C0" w:rsidP="001336C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</w:pPr>
      <w:r w:rsidRPr="003561DD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постоянного и временного (свыше 10 лет) срока хранения</w:t>
      </w:r>
    </w:p>
    <w:p w:rsidR="001336C0" w:rsidRPr="003561DD" w:rsidRDefault="001336C0" w:rsidP="001336C0">
      <w:pPr>
        <w:ind w:firstLine="709"/>
        <w:rPr>
          <w:color w:val="000000"/>
        </w:rPr>
      </w:pPr>
    </w:p>
    <w:tbl>
      <w:tblPr>
        <w:tblW w:w="95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0"/>
        <w:gridCol w:w="732"/>
        <w:gridCol w:w="2106"/>
        <w:gridCol w:w="2494"/>
      </w:tblGrid>
      <w:tr w:rsidR="001336C0" w:rsidRPr="003561DD" w:rsidTr="00984D72">
        <w:tc>
          <w:tcPr>
            <w:tcW w:w="9592" w:type="dxa"/>
            <w:gridSpan w:val="4"/>
            <w:tcBorders>
              <w:top w:val="nil"/>
              <w:left w:val="nil"/>
              <w:bottom w:val="nil"/>
            </w:tcBorders>
          </w:tcPr>
          <w:p w:rsidR="001336C0" w:rsidRPr="003561DD" w:rsidRDefault="001336C0" w:rsidP="00984D72">
            <w:pPr>
              <w:jc w:val="center"/>
              <w:rPr>
                <w:highlight w:val="red"/>
              </w:rPr>
            </w:pPr>
          </w:p>
          <w:p w:rsidR="001336C0" w:rsidRPr="003561DD" w:rsidRDefault="001336C0" w:rsidP="00984D72">
            <w:pPr>
              <w:jc w:val="center"/>
              <w:rPr>
                <w:highlight w:val="red"/>
              </w:rPr>
            </w:pPr>
            <w:r w:rsidRPr="003561DD">
              <w:t>Наименование архива</w:t>
            </w:r>
          </w:p>
          <w:p w:rsidR="001336C0" w:rsidRPr="003561DD" w:rsidRDefault="001336C0" w:rsidP="00984D72">
            <w:pPr>
              <w:ind w:firstLine="709"/>
              <w:rPr>
                <w:color w:val="000000"/>
              </w:rPr>
            </w:pPr>
          </w:p>
        </w:tc>
      </w:tr>
      <w:tr w:rsidR="001336C0" w:rsidRPr="003561DD" w:rsidTr="00984D72"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ind w:firstLine="709"/>
              <w:rPr>
                <w:color w:val="000000"/>
              </w:rPr>
            </w:pPr>
          </w:p>
        </w:tc>
        <w:tc>
          <w:tcPr>
            <w:tcW w:w="2494" w:type="dxa"/>
            <w:tcBorders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ind w:firstLine="709"/>
              <w:rPr>
                <w:color w:val="000000"/>
              </w:rPr>
            </w:pPr>
          </w:p>
        </w:tc>
      </w:tr>
      <w:tr w:rsidR="001336C0" w:rsidRPr="003561DD" w:rsidTr="00984D72">
        <w:tc>
          <w:tcPr>
            <w:tcW w:w="9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Наименование администрации района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Дело № ___ Том № ___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__________________________________________________________________ 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t xml:space="preserve">__________________________________________________________________ 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__________________________________________________________________ 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__________________________________________________________________ 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___________________________________________________________________ (Заголовок дела)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 xml:space="preserve">_______________________________________________________________________ 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  <w:r w:rsidRPr="003561DD">
              <w:rPr>
                <w:color w:val="000000"/>
              </w:rPr>
              <w:t>(Крайние даты)</w:t>
            </w:r>
          </w:p>
          <w:p w:rsidR="001336C0" w:rsidRPr="003561DD" w:rsidRDefault="001336C0" w:rsidP="00984D72">
            <w:pPr>
              <w:jc w:val="center"/>
              <w:rPr>
                <w:color w:val="000000"/>
              </w:rPr>
            </w:pPr>
          </w:p>
        </w:tc>
      </w:tr>
      <w:tr w:rsidR="001336C0" w:rsidRPr="003561DD" w:rsidTr="00984D72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ind w:firstLine="709"/>
              <w:rPr>
                <w:color w:val="000000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ind w:left="2611" w:hanging="5"/>
              <w:jc w:val="both"/>
              <w:rPr>
                <w:color w:val="000000"/>
              </w:rPr>
            </w:pPr>
            <w:r w:rsidRPr="003561DD">
              <w:rPr>
                <w:color w:val="000000"/>
              </w:rPr>
              <w:t>За ___________ год</w:t>
            </w:r>
          </w:p>
          <w:p w:rsidR="001336C0" w:rsidRPr="003561DD" w:rsidRDefault="001336C0" w:rsidP="00984D72">
            <w:pPr>
              <w:ind w:left="2611" w:hanging="5"/>
              <w:jc w:val="both"/>
              <w:rPr>
                <w:color w:val="000000"/>
              </w:rPr>
            </w:pPr>
            <w:r w:rsidRPr="003561DD">
              <w:rPr>
                <w:color w:val="000000"/>
              </w:rPr>
              <w:t>На ________ листах</w:t>
            </w:r>
          </w:p>
          <w:p w:rsidR="001336C0" w:rsidRPr="003561DD" w:rsidRDefault="001336C0" w:rsidP="00984D72">
            <w:pPr>
              <w:ind w:left="2611" w:hanging="5"/>
              <w:jc w:val="both"/>
              <w:rPr>
                <w:color w:val="000000"/>
              </w:rPr>
            </w:pPr>
            <w:r w:rsidRPr="003561DD">
              <w:rPr>
                <w:color w:val="000000"/>
              </w:rPr>
              <w:t>Хранить __________</w:t>
            </w:r>
          </w:p>
          <w:p w:rsidR="001336C0" w:rsidRPr="003561DD" w:rsidRDefault="001336C0" w:rsidP="00984D72">
            <w:pPr>
              <w:ind w:hanging="5"/>
              <w:jc w:val="right"/>
              <w:rPr>
                <w:color w:val="000000"/>
              </w:rPr>
            </w:pPr>
          </w:p>
        </w:tc>
      </w:tr>
    </w:tbl>
    <w:p w:rsidR="001336C0" w:rsidRPr="003561DD" w:rsidRDefault="001336C0" w:rsidP="001336C0">
      <w:pPr>
        <w:jc w:val="both"/>
        <w:rPr>
          <w:rFonts w:eastAsia="MS Mincho"/>
        </w:rPr>
      </w:pPr>
    </w:p>
    <w:p w:rsidR="001336C0" w:rsidRPr="003561DD" w:rsidRDefault="001336C0" w:rsidP="001336C0">
      <w:pPr>
        <w:jc w:val="both"/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</w:pPr>
    </w:p>
    <w:p w:rsidR="001336C0" w:rsidRPr="003561DD" w:rsidRDefault="001336C0" w:rsidP="001336C0">
      <w:pPr>
        <w:rPr>
          <w:color w:val="800080"/>
        </w:rPr>
        <w:sectPr w:rsidR="001336C0" w:rsidRPr="003561DD" w:rsidSect="00584547">
          <w:pgSz w:w="11905" w:h="16838" w:code="9"/>
          <w:pgMar w:top="1134" w:right="1134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4"/>
        <w:gridCol w:w="4785"/>
      </w:tblGrid>
      <w:tr w:rsidR="001336C0" w:rsidRPr="003561DD" w:rsidTr="00984D72">
        <w:trPr>
          <w:jc w:val="right"/>
        </w:trPr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tabs>
                <w:tab w:val="left" w:pos="4080"/>
              </w:tabs>
            </w:pPr>
          </w:p>
        </w:tc>
        <w:tc>
          <w:tcPr>
            <w:tcW w:w="4785" w:type="dxa"/>
            <w:shd w:val="clear" w:color="auto" w:fill="auto"/>
          </w:tcPr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 xml:space="preserve">Приложение № 16 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tabs>
          <w:tab w:val="left" w:pos="4080"/>
        </w:tabs>
      </w:pPr>
    </w:p>
    <w:p w:rsidR="001336C0" w:rsidRPr="003561DD" w:rsidRDefault="001336C0" w:rsidP="001336C0">
      <w:pPr>
        <w:tabs>
          <w:tab w:val="left" w:pos="4080"/>
        </w:tabs>
        <w:jc w:val="center"/>
      </w:pPr>
    </w:p>
    <w:p w:rsidR="001336C0" w:rsidRPr="003561DD" w:rsidRDefault="001336C0" w:rsidP="001336C0">
      <w:pPr>
        <w:tabs>
          <w:tab w:val="left" w:pos="4080"/>
        </w:tabs>
        <w:jc w:val="center"/>
      </w:pPr>
      <w:r w:rsidRPr="003561DD">
        <w:t>ОПИСЬ ДЕЛ</w:t>
      </w:r>
    </w:p>
    <w:p w:rsidR="001336C0" w:rsidRPr="003561DD" w:rsidRDefault="001336C0" w:rsidP="001336C0">
      <w:pPr>
        <w:tabs>
          <w:tab w:val="left" w:pos="4080"/>
        </w:tabs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4"/>
      </w:tblGrid>
      <w:tr w:rsidR="001336C0" w:rsidRPr="003561DD" w:rsidTr="00984D72">
        <w:tc>
          <w:tcPr>
            <w:tcW w:w="4820" w:type="dxa"/>
            <w:shd w:val="clear" w:color="auto" w:fill="auto"/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af0"/>
              <w:ind w:left="5040" w:hanging="504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тверждаю 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лжность руководителя </w:t>
            </w:r>
            <w:r w:rsidRPr="0035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1336C0" w:rsidRPr="003561DD" w:rsidRDefault="001336C0" w:rsidP="00984D72">
            <w:pPr>
              <w:pStyle w:val="af0"/>
              <w:ind w:left="5040" w:hanging="504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Подпись                 И.О. Фамилия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336C0" w:rsidRPr="003561DD" w:rsidRDefault="001336C0" w:rsidP="001336C0">
      <w:pPr>
        <w:pStyle w:val="af0"/>
        <w:ind w:left="5040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Фонд № Р- …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Опись № …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дел постоянного срока хранения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за … год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00"/>
        <w:gridCol w:w="3162"/>
        <w:gridCol w:w="1417"/>
        <w:gridCol w:w="1134"/>
        <w:gridCol w:w="1985"/>
      </w:tblGrid>
      <w:tr w:rsidR="001336C0" w:rsidRPr="003561DD" w:rsidTr="00984D72">
        <w:tc>
          <w:tcPr>
            <w:tcW w:w="708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0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162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417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134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</w:tcPr>
          <w:p w:rsidR="001336C0" w:rsidRPr="003561DD" w:rsidRDefault="001336C0" w:rsidP="00984D72">
            <w:pPr>
              <w:pStyle w:val="af0"/>
              <w:ind w:hanging="21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336C0" w:rsidRPr="003561DD" w:rsidTr="00984D72">
        <w:tc>
          <w:tcPr>
            <w:tcW w:w="708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</w:tr>
      <w:tr w:rsidR="001336C0" w:rsidRPr="003561DD" w:rsidTr="00984D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pStyle w:val="af0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В данный раздел описи внесено … (…) дел с № … по № … в том числе: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литерные –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пропущенные –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/>
    <w:p w:rsidR="001336C0" w:rsidRPr="003561DD" w:rsidRDefault="001336C0" w:rsidP="001336C0"/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3190"/>
        <w:gridCol w:w="2906"/>
      </w:tblGrid>
      <w:tr w:rsidR="001336C0" w:rsidRPr="003561DD" w:rsidTr="00984D72">
        <w:tc>
          <w:tcPr>
            <w:tcW w:w="3510" w:type="dxa"/>
            <w:shd w:val="clear" w:color="auto" w:fill="auto"/>
          </w:tcPr>
          <w:p w:rsidR="001336C0" w:rsidRPr="003561DD" w:rsidRDefault="001336C0" w:rsidP="00984D72">
            <w:r w:rsidRPr="003561DD">
              <w:t>Наименование должности</w:t>
            </w:r>
          </w:p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rPr>
                <w:rFonts w:eastAsia="MS Mincho"/>
              </w:rPr>
              <w:t>Подпись</w:t>
            </w:r>
          </w:p>
        </w:tc>
        <w:tc>
          <w:tcPr>
            <w:tcW w:w="2906" w:type="dxa"/>
            <w:shd w:val="clear" w:color="auto" w:fill="auto"/>
          </w:tcPr>
          <w:p w:rsidR="001336C0" w:rsidRPr="003561DD" w:rsidRDefault="001336C0" w:rsidP="00984D72">
            <w:pPr>
              <w:jc w:val="right"/>
            </w:pPr>
            <w:r w:rsidRPr="003561DD">
              <w:t>И.О. Фамилия</w:t>
            </w:r>
          </w:p>
        </w:tc>
      </w:tr>
    </w:tbl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954" w:hanging="5954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19"/>
        <w:gridCol w:w="4784"/>
      </w:tblGrid>
      <w:tr w:rsidR="001336C0" w:rsidRPr="003561DD" w:rsidTr="00984D72">
        <w:tc>
          <w:tcPr>
            <w:tcW w:w="4820" w:type="dxa"/>
            <w:shd w:val="clear" w:color="auto" w:fill="auto"/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и сельсовета</w:t>
            </w:r>
          </w:p>
        </w:tc>
        <w:tc>
          <w:tcPr>
            <w:tcW w:w="4784" w:type="dxa"/>
            <w:shd w:val="clear" w:color="auto" w:fill="auto"/>
          </w:tcPr>
          <w:p w:rsidR="001336C0" w:rsidRPr="003561DD" w:rsidRDefault="001336C0" w:rsidP="00984D72">
            <w:pPr>
              <w:pStyle w:val="af0"/>
              <w:ind w:left="5040" w:hanging="504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Утверждаю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лжность руководителя </w:t>
            </w:r>
            <w:r w:rsidRPr="0035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</w:p>
          <w:p w:rsidR="001336C0" w:rsidRPr="003561DD" w:rsidRDefault="001336C0" w:rsidP="00984D72">
            <w:pPr>
              <w:pStyle w:val="af0"/>
              <w:ind w:left="5040" w:hanging="504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Подпись                 И.О. Фамилия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Дата</w:t>
            </w:r>
          </w:p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pStyle w:val="af0"/>
        <w:ind w:left="5387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left="5387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Фонд № Р-…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Опись № …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дел по личному составу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за … год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43"/>
        <w:gridCol w:w="2268"/>
        <w:gridCol w:w="1437"/>
        <w:gridCol w:w="1348"/>
        <w:gridCol w:w="1256"/>
        <w:gridCol w:w="1723"/>
      </w:tblGrid>
      <w:tr w:rsidR="001336C0" w:rsidRPr="003561DD" w:rsidTr="00984D72">
        <w:tc>
          <w:tcPr>
            <w:tcW w:w="708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3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268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437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348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ок </w:t>
            </w:r>
          </w:p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хранения</w:t>
            </w:r>
          </w:p>
        </w:tc>
        <w:tc>
          <w:tcPr>
            <w:tcW w:w="1256" w:type="dxa"/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723" w:type="dxa"/>
          </w:tcPr>
          <w:p w:rsidR="001336C0" w:rsidRPr="003561DD" w:rsidRDefault="001336C0" w:rsidP="00984D72">
            <w:pPr>
              <w:pStyle w:val="af0"/>
              <w:ind w:hanging="21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336C0" w:rsidRPr="003561DD" w:rsidTr="00984D72">
        <w:tc>
          <w:tcPr>
            <w:tcW w:w="708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</w:tr>
      <w:tr w:rsidR="001336C0" w:rsidRPr="003561DD" w:rsidTr="00984D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336C0" w:rsidRPr="003561DD" w:rsidRDefault="001336C0" w:rsidP="00984D72">
            <w:pPr>
              <w:pStyle w:val="af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ind w:firstLine="708"/>
        <w:rPr>
          <w:rFonts w:ascii="Times New Roman" w:eastAsia="MS Mincho" w:hAnsi="Times New Roman" w:cs="Times New Roman"/>
          <w:spacing w:val="-2"/>
          <w:sz w:val="24"/>
          <w:szCs w:val="24"/>
        </w:rPr>
      </w:pPr>
      <w:r w:rsidRPr="003561DD">
        <w:rPr>
          <w:rFonts w:ascii="Times New Roman" w:eastAsia="MS Mincho" w:hAnsi="Times New Roman" w:cs="Times New Roman"/>
          <w:spacing w:val="-2"/>
          <w:sz w:val="24"/>
          <w:szCs w:val="24"/>
        </w:rPr>
        <w:t>В данный раздел описи внесено … (…) дел с № … по № … в том числе: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литерные –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 xml:space="preserve">пропущенные – 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  <w:r w:rsidRPr="003561DD">
        <w:rPr>
          <w:rFonts w:ascii="Times New Roman" w:eastAsia="MS Mincho" w:hAnsi="Times New Roman" w:cs="Times New Roman"/>
          <w:sz w:val="24"/>
          <w:szCs w:val="24"/>
        </w:rPr>
        <w:t>Опись составил:</w:t>
      </w:r>
    </w:p>
    <w:p w:rsidR="001336C0" w:rsidRPr="003561DD" w:rsidRDefault="001336C0" w:rsidP="001336C0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3190"/>
        <w:gridCol w:w="2905"/>
      </w:tblGrid>
      <w:tr w:rsidR="001336C0" w:rsidRPr="003561DD" w:rsidTr="00984D72">
        <w:tc>
          <w:tcPr>
            <w:tcW w:w="3652" w:type="dxa"/>
            <w:shd w:val="clear" w:color="auto" w:fill="auto"/>
          </w:tcPr>
          <w:p w:rsidR="001336C0" w:rsidRPr="003561DD" w:rsidRDefault="001336C0" w:rsidP="00984D72">
            <w:r w:rsidRPr="003561DD">
              <w:t>Наименование должности</w:t>
            </w:r>
          </w:p>
          <w:p w:rsidR="001336C0" w:rsidRPr="003561DD" w:rsidRDefault="001336C0" w:rsidP="00984D72"/>
        </w:tc>
        <w:tc>
          <w:tcPr>
            <w:tcW w:w="3190" w:type="dxa"/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rPr>
                <w:rFonts w:eastAsia="MS Mincho"/>
              </w:rPr>
              <w:t>Подпись</w:t>
            </w:r>
          </w:p>
        </w:tc>
        <w:tc>
          <w:tcPr>
            <w:tcW w:w="2905" w:type="dxa"/>
            <w:shd w:val="clear" w:color="auto" w:fill="auto"/>
          </w:tcPr>
          <w:p w:rsidR="001336C0" w:rsidRPr="003561DD" w:rsidRDefault="001336C0" w:rsidP="00984D72">
            <w:pPr>
              <w:jc w:val="right"/>
            </w:pPr>
            <w:r w:rsidRPr="003561DD">
              <w:t>И.О. Фамилия</w:t>
            </w:r>
          </w:p>
        </w:tc>
      </w:tr>
      <w:tr w:rsidR="001336C0" w:rsidRPr="003561DD" w:rsidTr="00984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r w:rsidRPr="003561DD">
              <w:t>Начальник отдела кадров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jc w:val="center"/>
            </w:pPr>
            <w:r w:rsidRPr="003561DD">
              <w:rPr>
                <w:rFonts w:eastAsia="MS Mincho"/>
              </w:rPr>
              <w:t>Подпись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6C0" w:rsidRPr="003561DD" w:rsidRDefault="001336C0" w:rsidP="00984D72">
            <w:pPr>
              <w:jc w:val="right"/>
            </w:pPr>
            <w:r w:rsidRPr="003561DD">
              <w:t>И.О. Фамилия</w:t>
            </w:r>
          </w:p>
        </w:tc>
      </w:tr>
    </w:tbl>
    <w:p w:rsidR="001336C0" w:rsidRPr="003561DD" w:rsidRDefault="001336C0" w:rsidP="001336C0">
      <w:pPr>
        <w:tabs>
          <w:tab w:val="left" w:pos="4080"/>
        </w:tabs>
      </w:pPr>
    </w:p>
    <w:p w:rsidR="001336C0" w:rsidRPr="003561DD" w:rsidRDefault="001336C0" w:rsidP="001336C0">
      <w:pPr>
        <w:sectPr w:rsidR="001336C0" w:rsidRPr="003561DD" w:rsidSect="00584547">
          <w:pgSz w:w="11905" w:h="16838" w:code="9"/>
          <w:pgMar w:top="1134" w:right="1134" w:bottom="1134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1336C0" w:rsidRPr="003561DD" w:rsidTr="00984D72">
        <w:tc>
          <w:tcPr>
            <w:tcW w:w="4786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1336C0" w:rsidRPr="003561DD" w:rsidRDefault="001336C0" w:rsidP="00984D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61DD">
              <w:rPr>
                <w:bCs/>
              </w:rPr>
              <w:t>Приложение № 17</w:t>
            </w:r>
          </w:p>
          <w:p w:rsidR="001336C0" w:rsidRPr="003561DD" w:rsidRDefault="001336C0" w:rsidP="00984D72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3561DD">
              <w:t>к инструкции по делопроизводству</w:t>
            </w:r>
          </w:p>
        </w:tc>
      </w:tr>
    </w:tbl>
    <w:p w:rsidR="001336C0" w:rsidRPr="003561DD" w:rsidRDefault="001336C0" w:rsidP="001336C0">
      <w:pPr>
        <w:tabs>
          <w:tab w:val="left" w:pos="4080"/>
        </w:tabs>
        <w:jc w:val="center"/>
        <w:rPr>
          <w:b/>
        </w:rPr>
      </w:pPr>
    </w:p>
    <w:p w:rsidR="001336C0" w:rsidRPr="007F7199" w:rsidRDefault="001336C0" w:rsidP="001336C0">
      <w:pPr>
        <w:tabs>
          <w:tab w:val="left" w:pos="4080"/>
        </w:tabs>
        <w:jc w:val="center"/>
      </w:pPr>
      <w:r w:rsidRPr="007F7199">
        <w:t>Форма акта о выделении документов к уничтожению</w:t>
      </w:r>
    </w:p>
    <w:p w:rsidR="001336C0" w:rsidRPr="003561DD" w:rsidRDefault="001336C0" w:rsidP="001336C0">
      <w:pPr>
        <w:tabs>
          <w:tab w:val="left" w:pos="40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336C0" w:rsidRPr="003561DD" w:rsidTr="00984D72">
        <w:tc>
          <w:tcPr>
            <w:tcW w:w="4785" w:type="dxa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1336C0" w:rsidRPr="003561DD" w:rsidRDefault="001336C0" w:rsidP="00984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______________ № ___________              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место составления)                    </w:t>
            </w:r>
          </w:p>
          <w:p w:rsidR="001336C0" w:rsidRPr="003561DD" w:rsidRDefault="001336C0" w:rsidP="00984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к уничтожению  </w:t>
            </w:r>
          </w:p>
          <w:p w:rsidR="001336C0" w:rsidRPr="003561DD" w:rsidRDefault="001336C0" w:rsidP="00984D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не подлежащих                  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хранению</w:t>
            </w:r>
          </w:p>
        </w:tc>
        <w:tc>
          <w:tcPr>
            <w:tcW w:w="4785" w:type="dxa"/>
          </w:tcPr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И.О. Фамилия</w:t>
            </w: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C0" w:rsidRPr="003561DD" w:rsidRDefault="001336C0" w:rsidP="00984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звание и выходные данные перечня документов с указанием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ов их хранения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отобраны   к   уничтожению  как  не  имеющие научно-исторической ценности и утратившие практическое значение документы фонда №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название фонда)</w:t>
      </w:r>
    </w:p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tbl>
      <w:tblPr>
        <w:tblW w:w="1015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440"/>
        <w:gridCol w:w="1125"/>
        <w:gridCol w:w="1105"/>
        <w:gridCol w:w="1755"/>
        <w:gridCol w:w="999"/>
        <w:gridCol w:w="1350"/>
        <w:gridCol w:w="1726"/>
      </w:tblGrid>
      <w:tr w:rsidR="001336C0" w:rsidRPr="003561DD" w:rsidTr="00984D72">
        <w:trPr>
          <w:cantSplit/>
          <w:trHeight w:val="8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ела или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групповой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заголовок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ела или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ие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аты дел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описе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Индекс дела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номенкла</w:t>
            </w:r>
            <w:proofErr w:type="spellEnd"/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-туре или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дела по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опис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анения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омера 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статей по</w:t>
            </w:r>
            <w:r w:rsidRPr="003561DD">
              <w:rPr>
                <w:rFonts w:ascii="Times New Roman" w:hAnsi="Times New Roman" w:cs="Times New Roman"/>
                <w:sz w:val="24"/>
                <w:szCs w:val="24"/>
              </w:rPr>
              <w:br/>
              <w:t>перечню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336C0" w:rsidRPr="003561DD" w:rsidTr="00984D72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36C0" w:rsidRPr="003561DD" w:rsidTr="00984D72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C0" w:rsidRPr="003561DD" w:rsidTr="00984D72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6C0" w:rsidRPr="003561DD" w:rsidRDefault="001336C0" w:rsidP="00984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C0" w:rsidRPr="003561DD" w:rsidRDefault="001336C0" w:rsidP="001336C0">
      <w:pPr>
        <w:autoSpaceDE w:val="0"/>
        <w:autoSpaceDN w:val="0"/>
        <w:adjustRightInd w:val="0"/>
        <w:jc w:val="both"/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Итого ______________________________ дел за ____________________ годы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61DD">
        <w:rPr>
          <w:rFonts w:ascii="Times New Roman" w:hAnsi="Times New Roman" w:cs="Times New Roman"/>
          <w:sz w:val="24"/>
          <w:szCs w:val="24"/>
          <w:vertAlign w:val="superscript"/>
        </w:rPr>
        <w:t>(цифрами и прописью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Описи дел постоянного хранения за ___________ годы утверждены, а по личному составу согласованы с ЭПК _______________________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наименование архивного учреждения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(протокол от ___________________________ № ___________________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именование должности лица,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роводившего экспертизу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ценности документов                                Подпись                         И.О. Фамилия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ата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Протокол ЦЭК (ЭК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lastRenderedPageBreak/>
        <w:t>от … № …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окументы в количестве _________________________________________ дел,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цифрами и прописью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весом _______________________ кг сданы в _________________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наименование организации)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 переработку по приемо-сдаточной накладной от _________ №___________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именование должности специалиста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администрации района,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сдавшего документы                                      Подпись                    И.О. Фамилия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Изменения в учетные документы внесены.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Наименование должности специалиста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администрации района, 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 xml:space="preserve">внесшего изменения в учетные 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окументы                                                       Подпись                    И.О. Фамилия</w:t>
      </w: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36C0" w:rsidRPr="003561DD" w:rsidRDefault="001336C0" w:rsidP="00133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61DD">
        <w:rPr>
          <w:rFonts w:ascii="Times New Roman" w:hAnsi="Times New Roman" w:cs="Times New Roman"/>
          <w:sz w:val="24"/>
          <w:szCs w:val="24"/>
        </w:rPr>
        <w:t>Дата</w:t>
      </w:r>
    </w:p>
    <w:p w:rsidR="001336C0" w:rsidRDefault="001336C0" w:rsidP="001336C0">
      <w:pPr>
        <w:jc w:val="center"/>
      </w:pPr>
    </w:p>
    <w:p w:rsidR="001336C0" w:rsidRDefault="001336C0" w:rsidP="001336C0">
      <w:pPr>
        <w:jc w:val="center"/>
      </w:pPr>
    </w:p>
    <w:p w:rsidR="001336C0" w:rsidRDefault="001336C0" w:rsidP="001336C0">
      <w:pPr>
        <w:jc w:val="center"/>
      </w:pPr>
    </w:p>
    <w:p w:rsidR="00B44C0A" w:rsidRDefault="00B44C0A"/>
    <w:sectPr w:rsidR="00B44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82" w:rsidRDefault="000C0082" w:rsidP="001336C0">
      <w:r>
        <w:separator/>
      </w:r>
    </w:p>
  </w:endnote>
  <w:endnote w:type="continuationSeparator" w:id="0">
    <w:p w:rsidR="000C0082" w:rsidRDefault="000C0082" w:rsidP="0013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82" w:rsidRDefault="000C0082" w:rsidP="001336C0">
      <w:r>
        <w:separator/>
      </w:r>
    </w:p>
  </w:footnote>
  <w:footnote w:type="continuationSeparator" w:id="0">
    <w:p w:rsidR="000C0082" w:rsidRDefault="000C0082" w:rsidP="001336C0">
      <w:r>
        <w:continuationSeparator/>
      </w:r>
    </w:p>
  </w:footnote>
  <w:footnote w:id="1">
    <w:p w:rsidR="001336C0" w:rsidRPr="003F0726" w:rsidRDefault="001336C0" w:rsidP="001336C0">
      <w:pPr>
        <w:pStyle w:val="ac"/>
        <w:jc w:val="both"/>
      </w:pPr>
      <w:r w:rsidRPr="003F0726">
        <w:rPr>
          <w:rStyle w:val="ae"/>
        </w:rPr>
        <w:footnoteRef/>
      </w:r>
      <w:r w:rsidRPr="003F0726">
        <w:t xml:space="preserve"> </w:t>
      </w:r>
      <w:proofErr w:type="spellStart"/>
      <w:r w:rsidRPr="003F0726">
        <w:rPr>
          <w:szCs w:val="28"/>
        </w:rPr>
        <w:t>Пт</w:t>
      </w:r>
      <w:proofErr w:type="spellEnd"/>
      <w:r w:rsidRPr="003F0726">
        <w:rPr>
          <w:szCs w:val="28"/>
        </w:rPr>
        <w:t xml:space="preserve"> – единица измерения (1/72) дюйма, используемая в текстовом редакторе MS </w:t>
      </w:r>
      <w:proofErr w:type="spellStart"/>
      <w:r w:rsidRPr="003F0726">
        <w:rPr>
          <w:szCs w:val="28"/>
        </w:rPr>
        <w:t>Word</w:t>
      </w:r>
      <w:proofErr w:type="spellEnd"/>
      <w:r w:rsidRPr="003F0726">
        <w:rPr>
          <w:szCs w:val="28"/>
        </w:rPr>
        <w:t xml:space="preserve"> для определения величины интервала.</w:t>
      </w:r>
    </w:p>
  </w:footnote>
  <w:footnote w:id="2">
    <w:p w:rsidR="001336C0" w:rsidRPr="003F0726" w:rsidRDefault="001336C0" w:rsidP="001336C0">
      <w:pPr>
        <w:pStyle w:val="ac"/>
      </w:pPr>
      <w:r w:rsidRPr="003F0726">
        <w:rPr>
          <w:rStyle w:val="ae"/>
        </w:rPr>
        <w:footnoteRef/>
      </w:r>
      <w:r w:rsidRPr="003F0726">
        <w:t xml:space="preserve"> Межстрочный интервал определяет расстояние по вертикали между строками текста в абзаце.</w:t>
      </w:r>
    </w:p>
  </w:footnote>
  <w:footnote w:id="3">
    <w:p w:rsidR="001336C0" w:rsidRPr="003F0726" w:rsidRDefault="001336C0" w:rsidP="001336C0">
      <w:pPr>
        <w:pStyle w:val="ac"/>
        <w:jc w:val="both"/>
      </w:pPr>
      <w:r w:rsidRPr="003F0726">
        <w:rPr>
          <w:rStyle w:val="ae"/>
        </w:rPr>
        <w:footnoteRef/>
      </w:r>
      <w:r w:rsidRPr="003F0726">
        <w:t xml:space="preserve"> </w:t>
      </w:r>
      <w:proofErr w:type="gramStart"/>
      <w:r w:rsidRPr="003F0726">
        <w:t xml:space="preserve">Интервал – пустая строка, 12-14 </w:t>
      </w:r>
      <w:proofErr w:type="spellStart"/>
      <w:r w:rsidRPr="003F0726">
        <w:t>пт</w:t>
      </w:r>
      <w:proofErr w:type="spellEnd"/>
      <w:r w:rsidRPr="003F0726">
        <w:t>, 1-2 межстрочных интервала в зависимости от параметров шрифта, используемого при оформлении документа.</w:t>
      </w:r>
      <w:proofErr w:type="gramEnd"/>
    </w:p>
  </w:footnote>
  <w:footnote w:id="4">
    <w:p w:rsidR="001336C0" w:rsidRDefault="001336C0" w:rsidP="001336C0">
      <w:pPr>
        <w:pStyle w:val="ac"/>
      </w:pPr>
      <w:r w:rsidRPr="003F0726">
        <w:rPr>
          <w:rStyle w:val="ae"/>
        </w:rPr>
        <w:footnoteRef/>
      </w:r>
      <w:r w:rsidRPr="003F0726">
        <w:t xml:space="preserve"> </w:t>
      </w:r>
      <w:r w:rsidRPr="003F0726">
        <w:rPr>
          <w:szCs w:val="28"/>
        </w:rPr>
        <w:t xml:space="preserve">Требования настоящего раздела распространяются на порядок обращения с документами на бумажной основе и иными материальными носителями служебной информации ограниченного распространения (фото-, кино-, видео- и </w:t>
      </w:r>
      <w:proofErr w:type="spellStart"/>
      <w:r w:rsidRPr="003F0726">
        <w:rPr>
          <w:szCs w:val="28"/>
        </w:rPr>
        <w:t>аудиодокументами</w:t>
      </w:r>
      <w:proofErr w:type="spellEnd"/>
      <w:r w:rsidRPr="003F0726">
        <w:rPr>
          <w:szCs w:val="28"/>
        </w:rPr>
        <w:t>, машинными носителями информации и друго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 w:rsidP="0064000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336C0" w:rsidRDefault="001336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 w:rsidP="00640008">
    <w:pPr>
      <w:pStyle w:val="a5"/>
      <w:framePr w:wrap="around" w:vAnchor="text" w:hAnchor="margin" w:xAlign="center" w:y="1"/>
      <w:jc w:val="cente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C0593">
      <w:rPr>
        <w:rStyle w:val="af"/>
        <w:noProof/>
      </w:rPr>
      <w:t>5</w:t>
    </w:r>
    <w:r>
      <w:rPr>
        <w:rStyle w:val="af"/>
      </w:rPr>
      <w:fldChar w:fldCharType="end"/>
    </w:r>
  </w:p>
  <w:p w:rsidR="001336C0" w:rsidRDefault="001336C0" w:rsidP="00640008">
    <w:pPr>
      <w:pStyle w:val="a5"/>
      <w:framePr w:wrap="around" w:vAnchor="text" w:hAnchor="margin" w:xAlign="center" w:y="1"/>
      <w:rPr>
        <w:rStyle w:val="af"/>
      </w:rPr>
    </w:pPr>
  </w:p>
  <w:p w:rsidR="001336C0" w:rsidRDefault="001336C0" w:rsidP="006400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>
    <w:pPr>
      <w:pStyle w:val="a5"/>
      <w:jc w:val="center"/>
      <w:rPr>
        <w:color w:val="FFFFFF"/>
      </w:rPr>
    </w:pPr>
  </w:p>
  <w:p w:rsidR="001336C0" w:rsidRDefault="001336C0">
    <w:pPr>
      <w:pStyle w:val="a5"/>
      <w:jc w:val="center"/>
      <w:rPr>
        <w:color w:val="FFFFFF"/>
      </w:rPr>
    </w:pPr>
  </w:p>
  <w:p w:rsidR="001336C0" w:rsidRDefault="001336C0">
    <w:pPr>
      <w:pStyle w:val="a5"/>
      <w:jc w:val="center"/>
      <w:rPr>
        <w:color w:val="FFFFFF"/>
      </w:rPr>
    </w:pPr>
  </w:p>
  <w:p w:rsidR="001336C0" w:rsidRDefault="001336C0">
    <w:pPr>
      <w:pStyle w:val="a5"/>
      <w:jc w:val="center"/>
      <w:rPr>
        <w:color w:val="FFFFFF"/>
      </w:rPr>
    </w:pPr>
  </w:p>
  <w:p w:rsidR="001336C0" w:rsidRDefault="001336C0">
    <w:pPr>
      <w:pStyle w:val="a5"/>
      <w:jc w:val="center"/>
      <w:rPr>
        <w:color w:val="FFFFFF"/>
      </w:rPr>
    </w:pPr>
  </w:p>
  <w:p w:rsidR="001336C0" w:rsidRDefault="001336C0">
    <w:pPr>
      <w:pStyle w:val="a5"/>
      <w:jc w:val="center"/>
      <w:rPr>
        <w:color w:val="FFFFFF"/>
      </w:rPr>
    </w:pPr>
  </w:p>
  <w:p w:rsidR="001336C0" w:rsidRPr="0047459B" w:rsidRDefault="001336C0">
    <w:pPr>
      <w:pStyle w:val="a5"/>
      <w:jc w:val="center"/>
      <w:rPr>
        <w:color w:val="FFFFFF"/>
      </w:rPr>
    </w:pPr>
    <w:r w:rsidRPr="0047459B">
      <w:rPr>
        <w:color w:val="FFFFFF"/>
      </w:rPr>
      <w:fldChar w:fldCharType="begin"/>
    </w:r>
    <w:r w:rsidRPr="0047459B">
      <w:rPr>
        <w:color w:val="FFFFFF"/>
      </w:rPr>
      <w:instrText>PAGE   \* MERGEFORMAT</w:instrText>
    </w:r>
    <w:r w:rsidRPr="0047459B">
      <w:rPr>
        <w:color w:val="FFFFFF"/>
      </w:rPr>
      <w:fldChar w:fldCharType="separate"/>
    </w:r>
    <w:r w:rsidR="00DC0593">
      <w:rPr>
        <w:noProof/>
        <w:color w:val="FFFFFF"/>
      </w:rPr>
      <w:t>1</w:t>
    </w:r>
    <w:r w:rsidRPr="0047459B">
      <w:rPr>
        <w:color w:val="FFFFFF"/>
      </w:rPr>
      <w:fldChar w:fldCharType="end"/>
    </w:r>
  </w:p>
  <w:p w:rsidR="001336C0" w:rsidRDefault="001336C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 w:rsidP="0064000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336C0" w:rsidRDefault="001336C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 w:rsidP="0058454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336C0" w:rsidRDefault="001336C0" w:rsidP="00584547">
    <w:pPr>
      <w:pStyle w:val="a5"/>
      <w:framePr w:wrap="around" w:vAnchor="text" w:hAnchor="margin" w:xAlign="center" w:y="1"/>
      <w:rPr>
        <w:rStyle w:val="af"/>
      </w:rPr>
    </w:pPr>
  </w:p>
  <w:p w:rsidR="001336C0" w:rsidRDefault="001336C0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Default="001336C0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C0" w:rsidRPr="00A070DE" w:rsidRDefault="001336C0" w:rsidP="005845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9E"/>
    <w:multiLevelType w:val="hybridMultilevel"/>
    <w:tmpl w:val="AB3C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5C9"/>
    <w:multiLevelType w:val="hybridMultilevel"/>
    <w:tmpl w:val="21AAF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B2B"/>
    <w:multiLevelType w:val="hybridMultilevel"/>
    <w:tmpl w:val="D234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5F5"/>
    <w:multiLevelType w:val="hybridMultilevel"/>
    <w:tmpl w:val="21A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326C3"/>
    <w:multiLevelType w:val="hybridMultilevel"/>
    <w:tmpl w:val="588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0391"/>
    <w:multiLevelType w:val="hybridMultilevel"/>
    <w:tmpl w:val="21A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AD0"/>
    <w:multiLevelType w:val="hybridMultilevel"/>
    <w:tmpl w:val="9B4A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F2B38"/>
    <w:multiLevelType w:val="hybridMultilevel"/>
    <w:tmpl w:val="B53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D3334"/>
    <w:multiLevelType w:val="hybridMultilevel"/>
    <w:tmpl w:val="B1B4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2323E7A"/>
    <w:multiLevelType w:val="hybridMultilevel"/>
    <w:tmpl w:val="588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07C1B"/>
    <w:multiLevelType w:val="hybridMultilevel"/>
    <w:tmpl w:val="D234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92A81"/>
    <w:multiLevelType w:val="hybridMultilevel"/>
    <w:tmpl w:val="59F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CA"/>
    <w:rsid w:val="00070DCE"/>
    <w:rsid w:val="000C0082"/>
    <w:rsid w:val="001336C0"/>
    <w:rsid w:val="00430EF3"/>
    <w:rsid w:val="004F3FCA"/>
    <w:rsid w:val="005D72D4"/>
    <w:rsid w:val="006149B6"/>
    <w:rsid w:val="006B5800"/>
    <w:rsid w:val="009A21D5"/>
    <w:rsid w:val="00B44C0A"/>
    <w:rsid w:val="00D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6C0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36C0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336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1336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F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F3F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F3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336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36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336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336C0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1336C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36C0"/>
    <w:rPr>
      <w:rFonts w:ascii="Bodoni" w:eastAsia="Times New Roman" w:hAnsi="Bodon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1336C0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133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336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1336C0"/>
    <w:pPr>
      <w:ind w:left="720"/>
      <w:contextualSpacing/>
    </w:pPr>
  </w:style>
  <w:style w:type="paragraph" w:styleId="aa">
    <w:name w:val="Balloon Text"/>
    <w:basedOn w:val="a"/>
    <w:link w:val="ab"/>
    <w:unhideWhenUsed/>
    <w:rsid w:val="00133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6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3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1336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3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336C0"/>
    <w:rPr>
      <w:vertAlign w:val="superscript"/>
    </w:rPr>
  </w:style>
  <w:style w:type="character" w:styleId="af">
    <w:name w:val="page number"/>
    <w:basedOn w:val="a0"/>
    <w:rsid w:val="001336C0"/>
  </w:style>
  <w:style w:type="paragraph" w:customStyle="1" w:styleId="ConsPlusNormal">
    <w:name w:val="ConsPlusNormal"/>
    <w:rsid w:val="001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336C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336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rsid w:val="001336C0"/>
    <w:rPr>
      <w:color w:val="0000FF"/>
      <w:u w:val="single"/>
    </w:rPr>
  </w:style>
  <w:style w:type="paragraph" w:styleId="af3">
    <w:name w:val="Normal (Web)"/>
    <w:basedOn w:val="a"/>
    <w:rsid w:val="001336C0"/>
    <w:pPr>
      <w:spacing w:before="100" w:beforeAutospacing="1" w:after="100" w:afterAutospacing="1"/>
    </w:pPr>
  </w:style>
  <w:style w:type="character" w:styleId="af4">
    <w:name w:val="Strong"/>
    <w:qFormat/>
    <w:rsid w:val="001336C0"/>
    <w:rPr>
      <w:b/>
      <w:bCs/>
    </w:rPr>
  </w:style>
  <w:style w:type="paragraph" w:customStyle="1" w:styleId="Default">
    <w:name w:val="Default"/>
    <w:rsid w:val="00133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33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1336C0"/>
    <w:rPr>
      <w:rFonts w:ascii="Courier New" w:eastAsia="Times New Roman" w:hAnsi="Courier New" w:cs="Courier New"/>
      <w:sz w:val="13"/>
      <w:szCs w:val="13"/>
      <w:lang w:eastAsia="ru-RU"/>
    </w:rPr>
  </w:style>
  <w:style w:type="paragraph" w:styleId="af5">
    <w:name w:val="footer"/>
    <w:basedOn w:val="a"/>
    <w:link w:val="af6"/>
    <w:rsid w:val="001336C0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1336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">
    <w:name w:val="Знак Знак4"/>
    <w:rsid w:val="001336C0"/>
    <w:rPr>
      <w:sz w:val="28"/>
      <w:szCs w:val="24"/>
      <w:lang w:val="ru-RU" w:eastAsia="ru-RU" w:bidi="ar-SA"/>
    </w:rPr>
  </w:style>
  <w:style w:type="paragraph" w:styleId="af7">
    <w:name w:val="endnote text"/>
    <w:basedOn w:val="a"/>
    <w:link w:val="af8"/>
    <w:rsid w:val="001336C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13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1336C0"/>
    <w:rPr>
      <w:vertAlign w:val="superscript"/>
    </w:rPr>
  </w:style>
  <w:style w:type="paragraph" w:customStyle="1" w:styleId="Tea1">
    <w:name w:val="заголовоTea 1"/>
    <w:basedOn w:val="a"/>
    <w:next w:val="a"/>
    <w:rsid w:val="001336C0"/>
    <w:pPr>
      <w:keepNext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1336C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Обычный1"/>
    <w:rsid w:val="001336C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nhideWhenUsed/>
    <w:rsid w:val="001336C0"/>
    <w:pPr>
      <w:spacing w:after="120"/>
    </w:pPr>
    <w:rPr>
      <w:sz w:val="28"/>
    </w:rPr>
  </w:style>
  <w:style w:type="character" w:customStyle="1" w:styleId="afb">
    <w:name w:val="Основной текст Знак"/>
    <w:basedOn w:val="a0"/>
    <w:link w:val="afa"/>
    <w:rsid w:val="001336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c">
    <w:name w:val="Table Grid"/>
    <w:basedOn w:val="a1"/>
    <w:rsid w:val="001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6C0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36C0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336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1336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F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F3F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F3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336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36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336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336C0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1336C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36C0"/>
    <w:rPr>
      <w:rFonts w:ascii="Bodoni" w:eastAsia="Times New Roman" w:hAnsi="Bodon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1336C0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133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336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1336C0"/>
    <w:pPr>
      <w:ind w:left="720"/>
      <w:contextualSpacing/>
    </w:pPr>
  </w:style>
  <w:style w:type="paragraph" w:styleId="aa">
    <w:name w:val="Balloon Text"/>
    <w:basedOn w:val="a"/>
    <w:link w:val="ab"/>
    <w:unhideWhenUsed/>
    <w:rsid w:val="00133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6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3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1336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3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336C0"/>
    <w:rPr>
      <w:vertAlign w:val="superscript"/>
    </w:rPr>
  </w:style>
  <w:style w:type="character" w:styleId="af">
    <w:name w:val="page number"/>
    <w:basedOn w:val="a0"/>
    <w:rsid w:val="001336C0"/>
  </w:style>
  <w:style w:type="paragraph" w:customStyle="1" w:styleId="ConsPlusNormal">
    <w:name w:val="ConsPlusNormal"/>
    <w:rsid w:val="001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336C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336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rsid w:val="001336C0"/>
    <w:rPr>
      <w:color w:val="0000FF"/>
      <w:u w:val="single"/>
    </w:rPr>
  </w:style>
  <w:style w:type="paragraph" w:styleId="af3">
    <w:name w:val="Normal (Web)"/>
    <w:basedOn w:val="a"/>
    <w:rsid w:val="001336C0"/>
    <w:pPr>
      <w:spacing w:before="100" w:beforeAutospacing="1" w:after="100" w:afterAutospacing="1"/>
    </w:pPr>
  </w:style>
  <w:style w:type="character" w:styleId="af4">
    <w:name w:val="Strong"/>
    <w:qFormat/>
    <w:rsid w:val="001336C0"/>
    <w:rPr>
      <w:b/>
      <w:bCs/>
    </w:rPr>
  </w:style>
  <w:style w:type="paragraph" w:customStyle="1" w:styleId="Default">
    <w:name w:val="Default"/>
    <w:rsid w:val="00133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33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1336C0"/>
    <w:rPr>
      <w:rFonts w:ascii="Courier New" w:eastAsia="Times New Roman" w:hAnsi="Courier New" w:cs="Courier New"/>
      <w:sz w:val="13"/>
      <w:szCs w:val="13"/>
      <w:lang w:eastAsia="ru-RU"/>
    </w:rPr>
  </w:style>
  <w:style w:type="paragraph" w:styleId="af5">
    <w:name w:val="footer"/>
    <w:basedOn w:val="a"/>
    <w:link w:val="af6"/>
    <w:rsid w:val="001336C0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1336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">
    <w:name w:val="Знак Знак4"/>
    <w:rsid w:val="001336C0"/>
    <w:rPr>
      <w:sz w:val="28"/>
      <w:szCs w:val="24"/>
      <w:lang w:val="ru-RU" w:eastAsia="ru-RU" w:bidi="ar-SA"/>
    </w:rPr>
  </w:style>
  <w:style w:type="paragraph" w:styleId="af7">
    <w:name w:val="endnote text"/>
    <w:basedOn w:val="a"/>
    <w:link w:val="af8"/>
    <w:rsid w:val="001336C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13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1336C0"/>
    <w:rPr>
      <w:vertAlign w:val="superscript"/>
    </w:rPr>
  </w:style>
  <w:style w:type="paragraph" w:customStyle="1" w:styleId="Tea1">
    <w:name w:val="заголовоTea 1"/>
    <w:basedOn w:val="a"/>
    <w:next w:val="a"/>
    <w:rsid w:val="001336C0"/>
    <w:pPr>
      <w:keepNext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1336C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Обычный1"/>
    <w:rsid w:val="001336C0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nhideWhenUsed/>
    <w:rsid w:val="001336C0"/>
    <w:pPr>
      <w:spacing w:after="120"/>
    </w:pPr>
    <w:rPr>
      <w:sz w:val="28"/>
    </w:rPr>
  </w:style>
  <w:style w:type="character" w:customStyle="1" w:styleId="afb">
    <w:name w:val="Основной текст Знак"/>
    <w:basedOn w:val="a0"/>
    <w:link w:val="afa"/>
    <w:rsid w:val="001336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c">
    <w:name w:val="Table Grid"/>
    <w:basedOn w:val="a1"/>
    <w:rsid w:val="001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9509;fld=134;dst=100013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8752;fld=134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1844-838A-4585-97B5-1C1D596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9764</Words>
  <Characters>11265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6-28T08:54:00Z</cp:lastPrinted>
  <dcterms:created xsi:type="dcterms:W3CDTF">2012-06-28T08:54:00Z</dcterms:created>
  <dcterms:modified xsi:type="dcterms:W3CDTF">2012-06-28T08:54:00Z</dcterms:modified>
</cp:coreProperties>
</file>